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0C" w:rsidRDefault="00C6130C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 w:themeColor="text1"/>
          <w:sz w:val="28"/>
          <w:szCs w:val="28"/>
        </w:rPr>
      </w:pPr>
      <w:bookmarkStart w:id="0" w:name="__DdeLink__428060_2144257882"/>
    </w:p>
    <w:p w:rsidR="00ED73FC" w:rsidRDefault="00ED73FC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 w:themeColor="text1"/>
          <w:sz w:val="28"/>
          <w:szCs w:val="28"/>
        </w:rPr>
      </w:pPr>
    </w:p>
    <w:p w:rsidR="00ED73FC" w:rsidRDefault="00ED73FC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 w:themeColor="text1"/>
          <w:sz w:val="28"/>
          <w:szCs w:val="28"/>
        </w:rPr>
      </w:pPr>
    </w:p>
    <w:p w:rsidR="00ED73FC" w:rsidRDefault="00ED73FC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 w:themeColor="text1"/>
          <w:sz w:val="28"/>
          <w:szCs w:val="28"/>
        </w:rPr>
      </w:pPr>
    </w:p>
    <w:p w:rsidR="00ED73FC" w:rsidRDefault="00ED73FC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 w:themeColor="text1"/>
          <w:sz w:val="28"/>
          <w:szCs w:val="28"/>
        </w:rPr>
      </w:pPr>
    </w:p>
    <w:p w:rsidR="00ED73FC" w:rsidRDefault="00ED73FC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 w:themeColor="text1"/>
          <w:sz w:val="28"/>
          <w:szCs w:val="28"/>
        </w:rPr>
      </w:pPr>
    </w:p>
    <w:p w:rsidR="00ED73FC" w:rsidRPr="00716779" w:rsidRDefault="00ED73FC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 w:themeColor="text1"/>
          <w:sz w:val="28"/>
          <w:szCs w:val="28"/>
        </w:rPr>
      </w:pPr>
    </w:p>
    <w:p w:rsidR="00C6130C" w:rsidRPr="00716779" w:rsidRDefault="00C6130C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 w:themeColor="text1"/>
          <w:sz w:val="28"/>
          <w:szCs w:val="28"/>
        </w:rPr>
      </w:pPr>
    </w:p>
    <w:p w:rsidR="00C6130C" w:rsidRDefault="00C6130C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 w:themeColor="text1"/>
          <w:sz w:val="28"/>
          <w:szCs w:val="28"/>
        </w:rPr>
      </w:pPr>
    </w:p>
    <w:p w:rsidR="00ED73FC" w:rsidRDefault="00ED73FC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 w:themeColor="text1"/>
          <w:sz w:val="28"/>
          <w:szCs w:val="28"/>
        </w:rPr>
      </w:pPr>
    </w:p>
    <w:p w:rsidR="00ED73FC" w:rsidRPr="00716779" w:rsidRDefault="00ED73FC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 w:themeColor="text1"/>
          <w:sz w:val="28"/>
          <w:szCs w:val="28"/>
        </w:rPr>
      </w:pPr>
    </w:p>
    <w:p w:rsidR="00F06293" w:rsidRPr="00716779" w:rsidRDefault="00F06293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color w:val="000000" w:themeColor="text1"/>
          <w:sz w:val="28"/>
          <w:szCs w:val="28"/>
        </w:rPr>
      </w:pPr>
      <w:r w:rsidRPr="00716779">
        <w:rPr>
          <w:rFonts w:ascii="PT Astra Serif" w:eastAsia="MS Mincho" w:hAnsi="PT Astra Serif"/>
          <w:b/>
          <w:color w:val="000000" w:themeColor="text1"/>
          <w:sz w:val="28"/>
          <w:szCs w:val="28"/>
        </w:rPr>
        <w:t xml:space="preserve">О внесении изменений в государственную программу </w:t>
      </w:r>
      <w:r w:rsidRPr="00716779">
        <w:rPr>
          <w:rFonts w:ascii="PT Astra Serif" w:eastAsia="MS Mincho" w:hAnsi="PT Astra Serif"/>
          <w:b/>
          <w:color w:val="000000" w:themeColor="text1"/>
          <w:sz w:val="28"/>
          <w:szCs w:val="28"/>
        </w:rPr>
        <w:br/>
        <w:t>Ульяновской области «Развитие агропромышленного комплекса,</w:t>
      </w:r>
      <w:r w:rsidRPr="00716779">
        <w:rPr>
          <w:rFonts w:ascii="PT Astra Serif" w:eastAsia="MS Mincho" w:hAnsi="PT Astra Serif"/>
          <w:b/>
          <w:color w:val="000000" w:themeColor="text1"/>
          <w:sz w:val="28"/>
          <w:szCs w:val="28"/>
        </w:rPr>
        <w:br/>
        <w:t>сельских территорий и регулирование рынков сельскохозяйственной</w:t>
      </w:r>
      <w:r w:rsidRPr="00716779">
        <w:rPr>
          <w:rFonts w:ascii="PT Astra Serif" w:eastAsia="MS Mincho" w:hAnsi="PT Astra Serif"/>
          <w:b/>
          <w:color w:val="000000" w:themeColor="text1"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AF7517" w:rsidRPr="00716779" w:rsidRDefault="00AF7517" w:rsidP="00FB4DC7">
      <w:pPr>
        <w:suppressAutoHyphens/>
        <w:spacing w:after="0" w:line="240" w:lineRule="auto"/>
        <w:jc w:val="center"/>
        <w:rPr>
          <w:rFonts w:ascii="PT Astra Serif" w:eastAsia="MS Mincho" w:hAnsi="PT Astra Serif"/>
          <w:color w:val="000000" w:themeColor="text1"/>
          <w:sz w:val="28"/>
          <w:szCs w:val="28"/>
        </w:rPr>
      </w:pPr>
    </w:p>
    <w:p w:rsidR="00F06293" w:rsidRPr="00716779" w:rsidRDefault="00F06293" w:rsidP="00FB4DC7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 w:themeColor="text1"/>
          <w:sz w:val="28"/>
          <w:szCs w:val="28"/>
        </w:rPr>
      </w:pPr>
      <w:r w:rsidRPr="00716779">
        <w:rPr>
          <w:rFonts w:ascii="PT Astra Serif" w:eastAsia="MS Mincho" w:hAnsi="PT Astra Serif"/>
          <w:color w:val="000000" w:themeColor="text1"/>
          <w:sz w:val="28"/>
          <w:szCs w:val="28"/>
        </w:rPr>
        <w:t xml:space="preserve">Правительство Ульяновской области  </w:t>
      </w:r>
      <w:proofErr w:type="gramStart"/>
      <w:r w:rsidRPr="00716779">
        <w:rPr>
          <w:rFonts w:ascii="PT Astra Serif" w:eastAsia="MS Mincho" w:hAnsi="PT Astra Serif"/>
          <w:color w:val="000000" w:themeColor="text1"/>
          <w:sz w:val="28"/>
          <w:szCs w:val="28"/>
        </w:rPr>
        <w:t>п</w:t>
      </w:r>
      <w:proofErr w:type="gramEnd"/>
      <w:r w:rsidRPr="00716779">
        <w:rPr>
          <w:rFonts w:ascii="PT Astra Serif" w:eastAsia="MS Mincho" w:hAnsi="PT Astra Serif"/>
          <w:color w:val="000000" w:themeColor="text1"/>
          <w:sz w:val="28"/>
          <w:szCs w:val="28"/>
        </w:rPr>
        <w:t xml:space="preserve"> о с т а н о в л я е т:</w:t>
      </w:r>
    </w:p>
    <w:p w:rsidR="00ED0A5D" w:rsidRPr="00716779" w:rsidRDefault="00F06293" w:rsidP="00FB4DC7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</w:pPr>
      <w:r w:rsidRPr="00716779"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  <w:t xml:space="preserve">1. </w:t>
      </w:r>
      <w:proofErr w:type="gramStart"/>
      <w:r w:rsidRPr="00716779"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716779"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  <w:t xml:space="preserve"> </w:t>
      </w:r>
      <w:r w:rsidR="00EF469F" w:rsidRPr="00716779"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  <w:br/>
      </w:r>
      <w:r w:rsidRPr="00716779"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716779"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  <w:t xml:space="preserve"> </w:t>
      </w:r>
      <w:r w:rsidRPr="00716779"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880B6B" w:rsidRPr="00716779" w:rsidRDefault="00C16593" w:rsidP="00FB4D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-4"/>
          <w:sz w:val="28"/>
          <w:szCs w:val="28"/>
          <w:lang w:eastAsia="ru-RU"/>
        </w:rPr>
      </w:pPr>
      <w:r w:rsidRPr="00716779"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  <w:t xml:space="preserve">2. </w:t>
      </w:r>
      <w:r w:rsidR="00880B6B" w:rsidRPr="00716779">
        <w:rPr>
          <w:rFonts w:ascii="PT Astra Serif" w:eastAsia="Times New Roman" w:hAnsi="PT Astra Serif"/>
          <w:color w:val="000000" w:themeColor="text1"/>
          <w:spacing w:val="-4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880B6B" w:rsidRPr="00716779">
        <w:rPr>
          <w:rFonts w:ascii="PT Astra Serif" w:eastAsia="Times New Roman" w:hAnsi="PT Astra Serif"/>
          <w:color w:val="000000" w:themeColor="text1"/>
          <w:spacing w:val="-4"/>
          <w:sz w:val="28"/>
          <w:szCs w:val="28"/>
          <w:lang w:eastAsia="ru-RU"/>
        </w:rPr>
        <w:br/>
      </w:r>
      <w:proofErr w:type="gramStart"/>
      <w:r w:rsidR="00880B6B" w:rsidRPr="00716779">
        <w:rPr>
          <w:rFonts w:ascii="PT Astra Serif" w:eastAsia="Times New Roman" w:hAnsi="PT Astra Serif"/>
          <w:color w:val="000000" w:themeColor="text1"/>
          <w:spacing w:val="-4"/>
          <w:sz w:val="28"/>
          <w:szCs w:val="28"/>
          <w:lang w:eastAsia="ru-RU"/>
        </w:rPr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.</w:t>
      </w:r>
      <w:proofErr w:type="gramEnd"/>
    </w:p>
    <w:p w:rsidR="00C16593" w:rsidRPr="00716779" w:rsidRDefault="00880B6B" w:rsidP="00FB4D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</w:pPr>
      <w:r w:rsidRPr="00716779"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  <w:t xml:space="preserve">3. </w:t>
      </w:r>
      <w:r w:rsidR="00C16593" w:rsidRPr="00716779">
        <w:rPr>
          <w:rFonts w:ascii="PT Astra Serif" w:eastAsia="MS Mincho" w:hAnsi="PT Astra Serif"/>
          <w:color w:val="000000" w:themeColor="text1"/>
          <w:spacing w:val="-4"/>
          <w:sz w:val="28"/>
          <w:szCs w:val="28"/>
        </w:rPr>
        <w:t>Настоящее постановление вступает в силу с 1 января 2023 года.</w:t>
      </w:r>
    </w:p>
    <w:p w:rsidR="00F0047D" w:rsidRPr="00716779" w:rsidRDefault="00F0047D" w:rsidP="00FB4DC7">
      <w:pPr>
        <w:suppressAutoHyphens/>
        <w:spacing w:after="0" w:line="240" w:lineRule="auto"/>
        <w:jc w:val="both"/>
        <w:rPr>
          <w:rFonts w:ascii="PT Astra Serif" w:eastAsia="MS Mincho" w:hAnsi="PT Astra Serif"/>
          <w:color w:val="000000" w:themeColor="text1"/>
          <w:sz w:val="28"/>
          <w:szCs w:val="28"/>
        </w:rPr>
      </w:pPr>
    </w:p>
    <w:p w:rsidR="00953278" w:rsidRPr="00716779" w:rsidRDefault="00953278" w:rsidP="00FB4DC7">
      <w:pPr>
        <w:suppressAutoHyphens/>
        <w:spacing w:after="0" w:line="240" w:lineRule="auto"/>
        <w:jc w:val="both"/>
        <w:rPr>
          <w:rFonts w:ascii="PT Astra Serif" w:eastAsia="MS Mincho" w:hAnsi="PT Astra Serif"/>
          <w:color w:val="000000" w:themeColor="text1"/>
          <w:sz w:val="28"/>
          <w:szCs w:val="28"/>
        </w:rPr>
      </w:pPr>
    </w:p>
    <w:p w:rsidR="00D63D9F" w:rsidRPr="00716779" w:rsidRDefault="00D63D9F" w:rsidP="00FB4DC7">
      <w:pPr>
        <w:suppressAutoHyphens/>
        <w:spacing w:after="0" w:line="240" w:lineRule="auto"/>
        <w:jc w:val="both"/>
        <w:rPr>
          <w:rFonts w:ascii="PT Astra Serif" w:eastAsia="MS Mincho" w:hAnsi="PT Astra Serif"/>
          <w:color w:val="000000" w:themeColor="text1"/>
          <w:sz w:val="28"/>
          <w:szCs w:val="28"/>
        </w:rPr>
      </w:pPr>
    </w:p>
    <w:p w:rsidR="00CC58AB" w:rsidRPr="00716779" w:rsidRDefault="00CC58AB" w:rsidP="00FB4DC7">
      <w:pPr>
        <w:widowControl w:val="0"/>
        <w:suppressAutoHyphens/>
        <w:spacing w:after="0" w:line="240" w:lineRule="auto"/>
        <w:rPr>
          <w:rFonts w:ascii="PT Astra Serif" w:eastAsia="MS Mincho" w:hAnsi="PT Astra Serif"/>
          <w:color w:val="000000" w:themeColor="text1"/>
          <w:sz w:val="28"/>
          <w:szCs w:val="28"/>
        </w:rPr>
      </w:pPr>
      <w:r w:rsidRPr="00716779">
        <w:rPr>
          <w:rFonts w:ascii="PT Astra Serif" w:eastAsia="MS Mincho" w:hAnsi="PT Astra Serif"/>
          <w:color w:val="000000" w:themeColor="text1"/>
          <w:sz w:val="28"/>
          <w:szCs w:val="28"/>
        </w:rPr>
        <w:t>Председател</w:t>
      </w:r>
      <w:bookmarkStart w:id="1" w:name="sub_1000"/>
      <w:bookmarkEnd w:id="1"/>
      <w:r w:rsidRPr="00716779">
        <w:rPr>
          <w:rFonts w:ascii="PT Astra Serif" w:eastAsia="MS Mincho" w:hAnsi="PT Astra Serif"/>
          <w:color w:val="000000" w:themeColor="text1"/>
          <w:sz w:val="28"/>
          <w:szCs w:val="28"/>
        </w:rPr>
        <w:t>ь</w:t>
      </w:r>
    </w:p>
    <w:p w:rsidR="00CC58AB" w:rsidRPr="00716779" w:rsidRDefault="00CC58AB" w:rsidP="00FB4DC7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color w:val="000000" w:themeColor="text1"/>
          <w:sz w:val="28"/>
          <w:szCs w:val="28"/>
        </w:rPr>
      </w:pPr>
      <w:r w:rsidRPr="00716779">
        <w:rPr>
          <w:rFonts w:ascii="PT Astra Serif" w:eastAsia="MS Mincho" w:hAnsi="PT Astra Serif"/>
          <w:color w:val="000000" w:themeColor="text1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716779">
        <w:rPr>
          <w:rFonts w:ascii="PT Astra Serif" w:eastAsia="MS Mincho" w:hAnsi="PT Astra Serif"/>
          <w:color w:val="000000" w:themeColor="text1"/>
          <w:sz w:val="28"/>
          <w:szCs w:val="28"/>
        </w:rPr>
        <w:t>В.Н.Разумков</w:t>
      </w:r>
      <w:proofErr w:type="spellEnd"/>
    </w:p>
    <w:p w:rsidR="003B16F8" w:rsidRPr="00716779" w:rsidRDefault="003B16F8" w:rsidP="00FB4DC7">
      <w:pPr>
        <w:widowControl w:val="0"/>
        <w:suppressAutoHyphens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ar-SA"/>
        </w:rPr>
        <w:sectPr w:rsidR="003B16F8" w:rsidRPr="00716779" w:rsidSect="00EF469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716779" w:rsidRDefault="00451963" w:rsidP="00FB4DC7">
      <w:pPr>
        <w:widowControl w:val="0"/>
        <w:suppressAutoHyphens/>
        <w:spacing w:after="0" w:line="240" w:lineRule="auto"/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УТВЕРЖДЕНЫ</w:t>
      </w:r>
    </w:p>
    <w:p w:rsidR="00451963" w:rsidRPr="00716779" w:rsidRDefault="00451963" w:rsidP="00FB4DC7">
      <w:pPr>
        <w:widowControl w:val="0"/>
        <w:suppressAutoHyphens/>
        <w:spacing w:after="0" w:line="240" w:lineRule="auto"/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451963" w:rsidRPr="00716779" w:rsidRDefault="00451963" w:rsidP="00FB4DC7">
      <w:pPr>
        <w:widowControl w:val="0"/>
        <w:suppressAutoHyphens/>
        <w:spacing w:after="0" w:line="240" w:lineRule="auto"/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становлением Правительства</w:t>
      </w:r>
    </w:p>
    <w:p w:rsidR="00451963" w:rsidRPr="00716779" w:rsidRDefault="00451963" w:rsidP="00FB4DC7">
      <w:pPr>
        <w:widowControl w:val="0"/>
        <w:suppressAutoHyphens/>
        <w:spacing w:after="0" w:line="240" w:lineRule="auto"/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Ульяновской области</w:t>
      </w:r>
    </w:p>
    <w:p w:rsidR="00AD4513" w:rsidRPr="00716779" w:rsidRDefault="00AD4513" w:rsidP="00FB4DC7">
      <w:pPr>
        <w:widowControl w:val="0"/>
        <w:suppressAutoHyphens/>
        <w:spacing w:after="0" w:line="240" w:lineRule="auto"/>
        <w:ind w:left="5103"/>
        <w:jc w:val="center"/>
        <w:rPr>
          <w:rFonts w:ascii="PT Astra Serif" w:hAnsi="PT Astra Serif"/>
          <w:color w:val="000000" w:themeColor="text1"/>
          <w:sz w:val="26"/>
          <w:szCs w:val="26"/>
          <w:lang w:eastAsia="ar-SA"/>
        </w:rPr>
      </w:pPr>
    </w:p>
    <w:p w:rsidR="00AD4513" w:rsidRPr="00716779" w:rsidRDefault="00AD4513" w:rsidP="00FB4DC7">
      <w:pPr>
        <w:widowControl w:val="0"/>
        <w:suppressAutoHyphens/>
        <w:spacing w:after="0" w:line="240" w:lineRule="auto"/>
        <w:ind w:left="5103"/>
        <w:jc w:val="center"/>
        <w:rPr>
          <w:rFonts w:ascii="PT Astra Serif" w:hAnsi="PT Astra Serif"/>
          <w:color w:val="000000" w:themeColor="text1"/>
          <w:sz w:val="26"/>
          <w:szCs w:val="26"/>
          <w:lang w:eastAsia="ar-SA"/>
        </w:rPr>
      </w:pPr>
    </w:p>
    <w:p w:rsidR="00AD4513" w:rsidRPr="00716779" w:rsidRDefault="00AD4513" w:rsidP="00FB4DC7">
      <w:pPr>
        <w:widowControl w:val="0"/>
        <w:suppressAutoHyphens/>
        <w:spacing w:after="0" w:line="240" w:lineRule="auto"/>
        <w:ind w:left="5103"/>
        <w:jc w:val="center"/>
        <w:rPr>
          <w:rFonts w:ascii="PT Astra Serif" w:hAnsi="PT Astra Serif"/>
          <w:color w:val="000000" w:themeColor="text1"/>
          <w:sz w:val="26"/>
          <w:szCs w:val="26"/>
          <w:lang w:eastAsia="ar-SA"/>
        </w:rPr>
      </w:pPr>
    </w:p>
    <w:p w:rsidR="00AD4513" w:rsidRPr="00716779" w:rsidRDefault="00AD4513" w:rsidP="00FB4DC7">
      <w:pPr>
        <w:widowControl w:val="0"/>
        <w:suppressAutoHyphens/>
        <w:spacing w:after="0" w:line="240" w:lineRule="auto"/>
        <w:ind w:left="5103"/>
        <w:jc w:val="center"/>
        <w:rPr>
          <w:rFonts w:ascii="PT Astra Serif" w:hAnsi="PT Astra Serif"/>
          <w:color w:val="000000" w:themeColor="text1"/>
          <w:sz w:val="26"/>
          <w:szCs w:val="26"/>
          <w:lang w:eastAsia="ar-SA"/>
        </w:rPr>
      </w:pPr>
    </w:p>
    <w:p w:rsidR="00AD4513" w:rsidRPr="00716779" w:rsidRDefault="00AD4513" w:rsidP="00FB4DC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ИЗМЕНЕНИЯ</w:t>
      </w:r>
    </w:p>
    <w:p w:rsidR="00AD4513" w:rsidRPr="00716779" w:rsidRDefault="00AD4513" w:rsidP="00FB4DC7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716779" w:rsidRDefault="00AD4513" w:rsidP="00FB4DC7">
      <w:pPr>
        <w:pStyle w:val="FORMATTEXT"/>
        <w:suppressAutoHyphens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t xml:space="preserve">«Развитие </w:t>
      </w:r>
      <w:r w:rsidRPr="00716779">
        <w:rPr>
          <w:rFonts w:ascii="PT Astra Serif" w:hAnsi="PT Astra Serif"/>
          <w:b/>
          <w:color w:val="000000" w:themeColor="text1"/>
          <w:sz w:val="28"/>
          <w:szCs w:val="28"/>
        </w:rPr>
        <w:t>агропромышленного комплекса, сельских территорий</w:t>
      </w:r>
    </w:p>
    <w:p w:rsidR="00AD4513" w:rsidRPr="00716779" w:rsidRDefault="00AD4513" w:rsidP="00FB4DC7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color w:val="000000" w:themeColor="text1"/>
          <w:sz w:val="28"/>
          <w:szCs w:val="28"/>
        </w:rPr>
        <w:t>и</w:t>
      </w:r>
      <w:r w:rsidRPr="00716779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716779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716779" w:rsidRDefault="00AD4513" w:rsidP="00FB4DC7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FD37BC" w:rsidRPr="00716779" w:rsidRDefault="00FD37BC" w:rsidP="00FB4DC7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197148" w:rsidRPr="00716779" w:rsidRDefault="00197148" w:rsidP="00FB4DC7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1677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. В паспорте:</w:t>
      </w:r>
    </w:p>
    <w:p w:rsidR="00270FF0" w:rsidRPr="00716779" w:rsidRDefault="004F7B70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1</w:t>
      </w:r>
      <w:r w:rsidR="00D54FF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270FF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року «Цели и задачи государственной программы» изложить</w:t>
      </w:r>
      <w:r w:rsidR="00270FF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в следующей редакции:</w:t>
      </w:r>
    </w:p>
    <w:tbl>
      <w:tblPr>
        <w:tblStyle w:val="aff1"/>
        <w:tblW w:w="22486" w:type="dxa"/>
        <w:tblInd w:w="-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570"/>
        <w:gridCol w:w="359"/>
        <w:gridCol w:w="6852"/>
        <w:gridCol w:w="12332"/>
      </w:tblGrid>
      <w:tr w:rsidR="00435D49" w:rsidRPr="00716779" w:rsidTr="00435D49">
        <w:tc>
          <w:tcPr>
            <w:tcW w:w="373" w:type="dxa"/>
            <w:shd w:val="clear" w:color="auto" w:fill="auto"/>
          </w:tcPr>
          <w:p w:rsidR="00435D49" w:rsidRPr="00716779" w:rsidRDefault="00435D49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Це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ь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 и задачи государственной программы</w:t>
            </w:r>
          </w:p>
        </w:tc>
        <w:tc>
          <w:tcPr>
            <w:tcW w:w="359" w:type="dxa"/>
          </w:tcPr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2B025F" w:rsidRPr="00716779" w:rsidRDefault="00002DAE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  <w:lang w:eastAsia="ar-SA"/>
              </w:rPr>
              <w:t>ц</w:t>
            </w:r>
            <w:r w:rsidR="002B025F" w:rsidRPr="002B025F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  <w:lang w:eastAsia="ar-SA"/>
              </w:rPr>
              <w:t>ель – повышение эффективности производства продукции агропромышленного комплекса и улучшение условий проживания граждан в границах сельских территорий</w:t>
            </w:r>
            <w:r w:rsidR="002B025F"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 Ульяновской области.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Задачи: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eastAsia="ar-SA"/>
              </w:rPr>
              <w:t>обеспечение продовольственной безопасности Ульяновской области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сохранение доли сельского населения в общей численности населения Ульяновской области на уров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>не 24,0 процента к 2025 году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достижение соотношения среднемесячных распола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>гаемых ресурсов сельского и городского домохозяйств в размере 74,8 процента к 2025 году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вышение доли общей площади благоустроенных жилых помещений в сельских населённых пунктах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Ульяновской области до 40,3 процента к 2025 году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овлечение в оборот дополнительных площадей земель сельскохозяйственного назначения и развитие мелиоративного комплекса Ульяновской области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eastAsia="ar-SA"/>
              </w:rPr>
              <w:t>обеспечение условий для создания и устойчивого развития сельскохозяйственной потребительской кооперации в Ульяновской области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совершенствование управления реализацией государ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>ственной программы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2332" w:type="dxa"/>
          </w:tcPr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7571E7" w:rsidRPr="00716779" w:rsidRDefault="00270FF0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2) </w:t>
      </w:r>
      <w:r w:rsidR="00F5604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строке</w:t>
      </w:r>
      <w:r w:rsidR="007571E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«Целевые индикаторы государственной программы»:</w:t>
      </w:r>
    </w:p>
    <w:p w:rsidR="002C5A55" w:rsidRPr="00716779" w:rsidRDefault="00EA090F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2E572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8069D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двадцать пятом</w:t>
      </w:r>
      <w:r w:rsidR="001B26B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2B6A3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ово «</w:t>
      </w:r>
      <w:r w:rsidR="0093335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целевые</w:t>
      </w:r>
      <w:r w:rsidR="002B6A3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исключить;</w:t>
      </w:r>
    </w:p>
    <w:p w:rsidR="00531F0A" w:rsidRPr="00716779" w:rsidRDefault="00EA090F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б</w:t>
      </w:r>
      <w:r w:rsidR="008069D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в абзаце двадцать восьмом</w:t>
      </w:r>
      <w:r w:rsidR="006E2B9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531F0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ова «</w:t>
      </w:r>
      <w:r w:rsidR="0093335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4 и 5 категорий</w:t>
      </w:r>
      <w:r w:rsidR="00531F0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исключить;</w:t>
      </w:r>
    </w:p>
    <w:p w:rsidR="002B6A33" w:rsidRPr="00716779" w:rsidRDefault="00EA090F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в</w:t>
      </w:r>
      <w:r w:rsidR="00531F0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а</w:t>
      </w:r>
      <w:r w:rsidR="008069D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бзацы двадцать девятый и тридцатый</w:t>
      </w:r>
      <w:r w:rsidR="00531F0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изложить в следующей редакции:</w:t>
      </w:r>
    </w:p>
    <w:p w:rsidR="0089498E" w:rsidRPr="00716779" w:rsidRDefault="00531F0A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89498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;</w:t>
      </w:r>
    </w:p>
    <w:p w:rsidR="00531F0A" w:rsidRPr="00716779" w:rsidRDefault="0089498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ривлечены обучающиеся для прохождения практики и осуществления трудовой деятельности к сельскохозяйственным товаропроизвод</w:t>
      </w:r>
      <w:r w:rsidR="00667B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телям</w:t>
      </w:r>
      <w:r w:rsidR="00667B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организациям, осуществляющим переработку сельскохозяйственной продукции, на</w:t>
      </w:r>
      <w:r w:rsidR="00667B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ельских территориях</w:t>
      </w:r>
      <w:proofErr w:type="gramStart"/>
      <w:r w:rsidR="00531F0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;»</w:t>
      </w:r>
      <w:proofErr w:type="gramEnd"/>
      <w:r w:rsidR="00531F0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172C2D" w:rsidRPr="00716779" w:rsidRDefault="008069D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г) в абзаце пятьдесят шестом</w:t>
      </w:r>
      <w:r w:rsidR="00172C2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лова «</w:t>
      </w:r>
      <w:r w:rsidR="005A6E9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количество созданных рабочих мест (заполненных штатных единиц</w:t>
      </w:r>
      <w:r w:rsidR="003801D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="00172C2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словами «созданы рабочие места (заполнены штатные единицы</w:t>
      </w:r>
      <w:r w:rsidR="003801D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="00172C2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A9331E" w:rsidRPr="00716779" w:rsidRDefault="00270FF0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3</w:t>
      </w:r>
      <w:r w:rsidR="00A9331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A64C0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строку «Сроки и этапы реализации государственной программы» </w:t>
      </w:r>
      <w:r w:rsidR="0082526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зложить в следующей редакции</w:t>
      </w:r>
      <w:r w:rsidR="00A64C0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:</w:t>
      </w:r>
    </w:p>
    <w:tbl>
      <w:tblPr>
        <w:tblStyle w:val="aff1"/>
        <w:tblW w:w="22474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570"/>
        <w:gridCol w:w="359"/>
        <w:gridCol w:w="6852"/>
        <w:gridCol w:w="12332"/>
      </w:tblGrid>
      <w:tr w:rsidR="00435D49" w:rsidRPr="00716779" w:rsidTr="00435D49">
        <w:tc>
          <w:tcPr>
            <w:tcW w:w="361" w:type="dxa"/>
            <w:shd w:val="clear" w:color="auto" w:fill="auto"/>
          </w:tcPr>
          <w:p w:rsidR="00435D49" w:rsidRPr="00716779" w:rsidRDefault="00435D49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ind w:left="-108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Сроки реализации государственной программы</w:t>
            </w:r>
          </w:p>
        </w:tc>
        <w:tc>
          <w:tcPr>
            <w:tcW w:w="359" w:type="dxa"/>
          </w:tcPr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ы</w:t>
            </w:r>
            <w:proofErr w:type="gramStart"/>
            <w:r w:rsidR="00002DAE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»;</w:t>
            </w:r>
            <w:proofErr w:type="gramEnd"/>
          </w:p>
        </w:tc>
        <w:tc>
          <w:tcPr>
            <w:tcW w:w="12332" w:type="dxa"/>
          </w:tcPr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3D750B" w:rsidRPr="00716779" w:rsidRDefault="00270FF0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4</w:t>
      </w:r>
      <w:r w:rsidR="009C300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3D750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року «Ресурсное обеспечение государственной программы</w:t>
      </w:r>
      <w:r w:rsidR="003D750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с разбивкой по этапам и годам реализации» изложить в следующей редакции:</w:t>
      </w:r>
    </w:p>
    <w:tbl>
      <w:tblPr>
        <w:tblStyle w:val="aff1"/>
        <w:tblW w:w="9897" w:type="dxa"/>
        <w:tblInd w:w="-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244"/>
        <w:gridCol w:w="359"/>
        <w:gridCol w:w="6852"/>
      </w:tblGrid>
      <w:tr w:rsidR="001C63F6" w:rsidRPr="00716779" w:rsidTr="001C63F6">
        <w:tc>
          <w:tcPr>
            <w:tcW w:w="442" w:type="dxa"/>
            <w:shd w:val="clear" w:color="auto" w:fill="auto"/>
          </w:tcPr>
          <w:p w:rsidR="001C63F6" w:rsidRDefault="001C63F6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244" w:type="dxa"/>
          </w:tcPr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государственной программы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с разбивкой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финансового обеспечения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 годам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сточником финансового обеспечения реализации государственной программы являются бюджетные ассигнования областного бюджета Ульяновской области. Общий объём бюджетных ассигнований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на финансовое обеспечение реализации госу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дарстве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>ной программы в 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ах составляет 25608757,50172 тыс. рублей, в том числе: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4227840,42386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5060737,46021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4995623,21765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5628039,4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2845008,5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2851508,5 тыс. рублей,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за счёт бюджетных ассигнований областного бюджета Ульяновской области – 16865980,45533 тыс. рублей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том числе: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3436904,27747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3849026,06021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3404628,31765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4105993,2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031464,3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037964,3 тыс. рублей,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бюджета Ульяновской области, источником которых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lastRenderedPageBreak/>
              <w:t>являются субсидии из федерального бюджета, –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8742777,04639 тыс. рублей, в том числе: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790936,14639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1211711,4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1590994,9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1522046,2 тыс. рублей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813544,2 тыс. рублей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2B025F" w:rsidRPr="00716779" w:rsidRDefault="002B025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813544,2 тыс. рублей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;</w:t>
            </w:r>
            <w:proofErr w:type="gramEnd"/>
          </w:p>
        </w:tc>
      </w:tr>
    </w:tbl>
    <w:p w:rsidR="00B17804" w:rsidRPr="00716779" w:rsidRDefault="003D750B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 xml:space="preserve">5) </w:t>
      </w:r>
      <w:r w:rsidR="00B1780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року «Ресурсное обеспечение проектов, реализуемых в со</w:t>
      </w:r>
      <w:r w:rsidR="0050098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аве государственной программы</w:t>
      </w:r>
      <w:r w:rsidR="00B1780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изложить в следующей редакции:</w:t>
      </w:r>
    </w:p>
    <w:tbl>
      <w:tblPr>
        <w:tblStyle w:val="aff1"/>
        <w:tblW w:w="2239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70"/>
        <w:gridCol w:w="359"/>
        <w:gridCol w:w="6852"/>
        <w:gridCol w:w="12332"/>
      </w:tblGrid>
      <w:tr w:rsidR="001C63F6" w:rsidRPr="00716779" w:rsidTr="001C63F6">
        <w:tc>
          <w:tcPr>
            <w:tcW w:w="284" w:type="dxa"/>
            <w:shd w:val="clear" w:color="auto" w:fill="auto"/>
          </w:tcPr>
          <w:p w:rsidR="001C63F6" w:rsidRPr="00716779" w:rsidRDefault="001C63F6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A40DA7" w:rsidRPr="00716779" w:rsidRDefault="00A40DA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проектов, реализуемых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составе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государственной программы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с разбивкой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финансового обеспечения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и годам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A40DA7" w:rsidRPr="00716779" w:rsidRDefault="00A40DA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сточником финансового обеспечения реализации проектов, реализуемых в составе государственной программы, являются бюджетные ассигнования областного бюджета Ульяновской области. Общий объём бюджетных ассигнований на финансовое обес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>печение реализации проектов, реализуемых в составе государс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енной программы, в 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ах составляет 3439111,17231 тыс. рублей, в том числе: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</w:t>
            </w:r>
            <w:r w:rsidRPr="0071677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83434,68719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</w:t>
            </w:r>
            <w:r w:rsidRPr="0071677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64497,211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</w:t>
            </w:r>
            <w:r w:rsidRPr="0071677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473296,29412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799224,2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009329,39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009329,39 тыс. рублей,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за счёт бюджетных ассигнований областного бюджета Ульяновской области – 114554,57231 тыс. рублей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том числе: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5104,78719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5621,411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15654,39412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25189,2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31492,39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31492,39 тыс. рублей,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бюджета Ульяновской области, источником которых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являются субсидии из федерального бюджета, –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3324556,6 тыс. рублей, в том числе: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78329,9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58875,8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457641,9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774035,0 тыс. рублей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2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977837,0 тыс. рублей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A40DA7" w:rsidRPr="00716779" w:rsidRDefault="00A40DA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977837,0 тыс. рублей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2332" w:type="dxa"/>
          </w:tcPr>
          <w:p w:rsidR="00A40DA7" w:rsidRPr="00716779" w:rsidRDefault="00A40DA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2C186E" w:rsidRPr="00716779" w:rsidRDefault="00B17804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 xml:space="preserve">6) </w:t>
      </w:r>
      <w:r w:rsidR="002C186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строке</w:t>
      </w:r>
      <w:r w:rsidR="00746546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«Ожидаемые результаты реализ</w:t>
      </w:r>
      <w:r w:rsidR="002C186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ации государственной программы»:</w:t>
      </w:r>
    </w:p>
    <w:p w:rsidR="002C186E" w:rsidRPr="00716779" w:rsidRDefault="005D3EDA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2C186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абзац второй изложить в следующей редакции:</w:t>
      </w:r>
    </w:p>
    <w:p w:rsidR="002C186E" w:rsidRPr="00716779" w:rsidRDefault="002C186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«количество граждан, </w:t>
      </w:r>
      <w:r w:rsidR="00FA3027" w:rsidRPr="00716779">
        <w:rPr>
          <w:rFonts w:ascii="PT Astra Serif" w:hAnsi="PT Astra Serif"/>
          <w:bCs/>
          <w:color w:val="000000" w:themeColor="text1"/>
          <w:sz w:val="28"/>
          <w:szCs w:val="28"/>
          <w:lang w:eastAsia="ar-SA"/>
        </w:rPr>
        <w:t>улучшивших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жил</w:t>
      </w:r>
      <w:r w:rsidR="00192F0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щные условия</w:t>
      </w:r>
      <w:r w:rsidR="00FA302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</w:t>
      </w:r>
      <w:r w:rsidR="00FA302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45604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рамках реализации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мероприятия «</w:t>
      </w:r>
      <w:r w:rsidRPr="0071677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учшение жилищных условий граждан, проживающих на сельских территориях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государственной программы</w:t>
      </w:r>
      <w:proofErr w:type="gramStart"/>
      <w:r w:rsidR="0045604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;»</w:t>
      </w:r>
      <w:proofErr w:type="gramEnd"/>
      <w:r w:rsidR="0045604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8E73DC" w:rsidRPr="00716779" w:rsidRDefault="005D3EDA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б</w:t>
      </w:r>
      <w:r w:rsidR="002C186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C346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дополнить</w:t>
      </w:r>
      <w:r w:rsidR="00953CA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абзацами девятым – двадцать четвёртым</w:t>
      </w:r>
      <w:r w:rsidR="008E73D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C346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едующего содержания:</w:t>
      </w:r>
    </w:p>
    <w:p w:rsidR="008E73DC" w:rsidRPr="00716779" w:rsidRDefault="008E73DC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«индекс производств</w:t>
      </w:r>
      <w:r w:rsidR="00C82DA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а продукции сельского хозяйства 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(в сопоставимых ценах) к уровню 2020 года;</w:t>
      </w:r>
    </w:p>
    <w:p w:rsidR="008E73DC" w:rsidRPr="00716779" w:rsidRDefault="008E73DC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ндекс</w:t>
      </w:r>
      <w:r w:rsidR="00C82DA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роизводства пищевых продуктов (в сопоставимых ценах)</w:t>
      </w:r>
      <w:r w:rsidR="00C82DA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к уро</w:t>
      </w:r>
      <w:r w:rsidR="00C82DA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вню 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2020 года;</w:t>
      </w:r>
    </w:p>
    <w:p w:rsidR="00C82DA2" w:rsidRPr="00716779" w:rsidRDefault="008E73DC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реднемесячная начисленная заработная плата работников сельского хозяйства (без субъектов малого предпринимательства);</w:t>
      </w:r>
    </w:p>
    <w:p w:rsidR="00C82DA2" w:rsidRPr="00716779" w:rsidRDefault="008E73DC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доля сельского населения в общей численности населения</w:t>
      </w:r>
      <w:r w:rsidR="00B57E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(на 1 января года, следующего за </w:t>
      </w:r>
      <w:proofErr w:type="gramStart"/>
      <w:r w:rsidR="00B57E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тчётным</w:t>
      </w:r>
      <w:proofErr w:type="gramEnd"/>
      <w:r w:rsidR="00B57E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C82DA2" w:rsidRPr="00716779" w:rsidRDefault="008E73DC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оотношение среднемесячных р</w:t>
      </w:r>
      <w:r w:rsidR="00C82DA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асполагаемых ресурсов сельского</w:t>
      </w:r>
      <w:r w:rsidR="00C82DA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городского домохозяйств</w:t>
      </w:r>
      <w:r w:rsidR="00B57E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(на 1 января года, следующего за </w:t>
      </w:r>
      <w:proofErr w:type="gramStart"/>
      <w:r w:rsidR="00B57E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тчётным</w:t>
      </w:r>
      <w:proofErr w:type="gramEnd"/>
      <w:r w:rsidR="00B57E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C82DA2" w:rsidRPr="00716779" w:rsidRDefault="008E73DC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доля общей площади благоустроенных ж</w:t>
      </w:r>
      <w:r w:rsidR="0074022F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лых помещений в сельских населё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нных пунктах</w:t>
      </w:r>
      <w:r w:rsidR="00B57E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(на 1 января года, следующего за </w:t>
      </w:r>
      <w:proofErr w:type="gramStart"/>
      <w:r w:rsidR="00B57E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тчётным</w:t>
      </w:r>
      <w:proofErr w:type="gramEnd"/>
      <w:r w:rsidR="00B57E5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C57CE3" w:rsidRPr="00716779" w:rsidRDefault="007A1151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рентабельность сельскохозяйственных организаций (с учётом субсидий);</w:t>
      </w:r>
    </w:p>
    <w:p w:rsidR="007A1151" w:rsidRPr="00716779" w:rsidRDefault="007A1151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количество туристов, посетивших объекты сельского туризма сельскохозяйственных товаропроизводителей, получивших государственную поддержку (нарастающим итогом);</w:t>
      </w:r>
    </w:p>
    <w:p w:rsidR="007A1151" w:rsidRPr="00716779" w:rsidRDefault="007A1151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количество занятых в сфере сельского туризма в результате реализации проектов развития сельского туризма за счёт государственной поддержки (нарастающим итогом);</w:t>
      </w:r>
    </w:p>
    <w:p w:rsidR="007A1151" w:rsidRPr="00716779" w:rsidRDefault="007A1151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показатель объёма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7A1151" w:rsidRPr="00716779" w:rsidRDefault="007A1151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размер посевных площадей, занятых картофелем</w:t>
      </w:r>
      <w:r w:rsidR="009E45E9" w:rsidRPr="00716779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 xml:space="preserve"> в сельскохозяйствен</w:t>
      </w:r>
      <w:r w:rsidR="009E45E9" w:rsidRPr="00716779">
        <w:rPr>
          <w:rFonts w:ascii="PT Astra Serif" w:hAnsi="PT Astra Serif"/>
          <w:color w:val="000000" w:themeColor="text1"/>
          <w:sz w:val="28"/>
          <w:szCs w:val="28"/>
        </w:rPr>
        <w:softHyphen/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>ных организациях, крестьянских (фермерских) хозяйствах, включая инди</w:t>
      </w:r>
      <w:r w:rsidR="009E45E9" w:rsidRPr="00716779">
        <w:rPr>
          <w:rFonts w:ascii="PT Astra Serif" w:hAnsi="PT Astra Serif"/>
          <w:color w:val="000000" w:themeColor="text1"/>
          <w:sz w:val="28"/>
          <w:szCs w:val="28"/>
        </w:rPr>
        <w:softHyphen/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>видуальных предпринимателей;</w:t>
      </w:r>
    </w:p>
    <w:p w:rsidR="007A1151" w:rsidRPr="00716779" w:rsidRDefault="007A1151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показатель объёма производства овощей открытого грунта</w:t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br/>
        <w:t>в сельскохозяйственных организациях, крестьянских (фермерских) хозяйствах и у индивидуальных предпринимателей;</w:t>
      </w:r>
    </w:p>
    <w:p w:rsidR="007A1151" w:rsidRPr="00716779" w:rsidRDefault="007A1151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размер посевных площадей, занятых овощами открытого грунта</w:t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br/>
        <w:t>в сельскохозяйственных организациях, крестьянских (фермерских) хозяйствах, включая и</w:t>
      </w:r>
      <w:r w:rsidR="00463CB5" w:rsidRPr="00716779">
        <w:rPr>
          <w:rFonts w:ascii="PT Astra Serif" w:hAnsi="PT Astra Serif"/>
          <w:color w:val="000000" w:themeColor="text1"/>
          <w:sz w:val="28"/>
          <w:szCs w:val="28"/>
        </w:rPr>
        <w:t>ндивидуальных предпринимателей;</w:t>
      </w:r>
    </w:p>
    <w:p w:rsidR="007A1151" w:rsidRPr="00716779" w:rsidRDefault="007A1151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показатель объёма высева элитного и (или) оригинального семенного картофеля и овощных культур;</w:t>
      </w:r>
    </w:p>
    <w:p w:rsidR="00C57CE3" w:rsidRPr="00716779" w:rsidRDefault="007A1151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планируемый объём реализации картофеля в личных подсобных хозяйствах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8E73DC" w:rsidRPr="00716779" w:rsidRDefault="008E73DC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бъём экспорта продук</w:t>
      </w:r>
      <w:r w:rsidR="00C82DA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ции агропромышленного комплекса</w:t>
      </w:r>
      <w:r w:rsidR="00A40DA7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A40DA7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C82DA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(в сопоставимых ценах)</w:t>
      </w:r>
      <w:proofErr w:type="gramStart"/>
      <w:r w:rsidR="00C82DA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  <w:r w:rsidR="009C54B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proofErr w:type="gramEnd"/>
      <w:r w:rsidR="009C54B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1C2C63" w:rsidRPr="00716779" w:rsidRDefault="00490869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 xml:space="preserve">2. </w:t>
      </w:r>
      <w:r w:rsidR="00CF155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</w:t>
      </w:r>
      <w:r w:rsidR="00D869E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1C2C6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дпрограмм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е</w:t>
      </w:r>
      <w:r w:rsidR="001C2C6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«Развитие сельского хозяйства»:</w:t>
      </w:r>
    </w:p>
    <w:p w:rsidR="00D1264D" w:rsidRPr="00716779" w:rsidRDefault="009109E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1</w:t>
      </w:r>
      <w:r w:rsidR="000F3C5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паспорте:</w:t>
      </w:r>
    </w:p>
    <w:p w:rsidR="000F3C53" w:rsidRPr="00716779" w:rsidRDefault="00D1264D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а) </w:t>
      </w:r>
      <w:r w:rsidR="000F3C5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року «Сроки и этапы реали</w:t>
      </w:r>
      <w:r w:rsidR="0072600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зации под</w:t>
      </w:r>
      <w:r w:rsidR="000F3C5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программы» </w:t>
      </w:r>
      <w:r w:rsidR="0072600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зложить</w:t>
      </w:r>
      <w:r w:rsidR="0072600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0F3C5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следующей редакции:</w:t>
      </w:r>
    </w:p>
    <w:tbl>
      <w:tblPr>
        <w:tblStyle w:val="aff1"/>
        <w:tblW w:w="22590" w:type="dxa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693"/>
        <w:gridCol w:w="236"/>
        <w:gridCol w:w="6852"/>
        <w:gridCol w:w="12332"/>
      </w:tblGrid>
      <w:tr w:rsidR="00EF450A" w:rsidRPr="00716779" w:rsidTr="00EF450A">
        <w:tc>
          <w:tcPr>
            <w:tcW w:w="477" w:type="dxa"/>
            <w:shd w:val="clear" w:color="auto" w:fill="auto"/>
          </w:tcPr>
          <w:p w:rsidR="00EF450A" w:rsidRPr="00716779" w:rsidRDefault="00EF450A" w:rsidP="00FB4DC7">
            <w:pPr>
              <w:widowControl w:val="0"/>
              <w:suppressAutoHyphens/>
              <w:spacing w:after="0" w:line="23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693" w:type="dxa"/>
            <w:shd w:val="clear" w:color="auto" w:fill="auto"/>
          </w:tcPr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236" w:type="dxa"/>
          </w:tcPr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ы</w:t>
            </w:r>
            <w:proofErr w:type="gramStart"/>
            <w:r w:rsidR="00002DAE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»;</w:t>
            </w:r>
            <w:proofErr w:type="gramEnd"/>
          </w:p>
        </w:tc>
        <w:tc>
          <w:tcPr>
            <w:tcW w:w="12332" w:type="dxa"/>
          </w:tcPr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A97339" w:rsidRPr="00716779" w:rsidRDefault="00D1264D" w:rsidP="00FB4DC7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б</w:t>
      </w:r>
      <w:r w:rsidR="00A0773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A9733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строку «Ресурсное обеспечение </w:t>
      </w:r>
      <w:r w:rsidR="007650E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дпрограммы с разбивкой по этапам</w:t>
      </w:r>
      <w:r w:rsidR="007650E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A9733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годам реализации» изложить в следующей редакции:</w:t>
      </w:r>
    </w:p>
    <w:tbl>
      <w:tblPr>
        <w:tblStyle w:val="aff1"/>
        <w:tblW w:w="22785" w:type="dxa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570"/>
        <w:gridCol w:w="359"/>
        <w:gridCol w:w="6852"/>
        <w:gridCol w:w="12332"/>
      </w:tblGrid>
      <w:tr w:rsidR="00226B68" w:rsidRPr="00716779" w:rsidTr="00226B68">
        <w:tc>
          <w:tcPr>
            <w:tcW w:w="672" w:type="dxa"/>
            <w:shd w:val="clear" w:color="auto" w:fill="auto"/>
          </w:tcPr>
          <w:p w:rsidR="00226B68" w:rsidRPr="00716779" w:rsidRDefault="00226B68" w:rsidP="00FB4DC7">
            <w:pPr>
              <w:widowControl w:val="0"/>
              <w:suppressAutoHyphens/>
              <w:spacing w:after="0" w:line="23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подпрограммы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с разбивкой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финансового обеспечения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 годам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сточником финансового обеспечения реализации подпрограммы являются бюджетные ассигнования областного бюджета Ульяновской области. Общий объём бюджетных ассигнований на финансовое обес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>печение р</w:t>
            </w:r>
            <w:r w:rsidR="00002DAE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еализации подпрограммы в 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ах составляет 18906328,76505 тыс. рублей, в том числе: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3638839,23447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4297632,00707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3633686,02351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4463840,66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432915,42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439415,42 тыс. рублей,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за счёт бюджетных ассигнований областного бюджета Ульяновской области – 15256287,86505 тыс. рублей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том числе: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3183477,73447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3602071,60707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3033917,02351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3867879,66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781220,92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5 году – 787720,92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бюджета Ульяновской области, источником которых являются субсидии из федерального бюджета, –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3650040,9 тыс. рублей, в том числе: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455361,5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695560,4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599769,0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595961,0 тыс. рублей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651694,5 тыс. рублей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651694,5 тыс. рублей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2332" w:type="dxa"/>
          </w:tcPr>
          <w:p w:rsidR="004630C9" w:rsidRPr="00716779" w:rsidRDefault="004630C9" w:rsidP="00FB4DC7">
            <w:pPr>
              <w:widowControl w:val="0"/>
              <w:suppressAutoHyphens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A97339" w:rsidRPr="00716779" w:rsidRDefault="00D1264D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</w:t>
      </w:r>
      <w:r w:rsidR="00A9733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 строку «Ресурсное об</w:t>
      </w:r>
      <w:r w:rsidR="007650E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еспечение проектов, реализуемых </w:t>
      </w:r>
      <w:r w:rsidR="00A9733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составе</w:t>
      </w:r>
      <w:r w:rsidR="007650E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одпрограммы</w:t>
      </w:r>
      <w:r w:rsidR="00A9733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изложить в следующей редакции:</w:t>
      </w:r>
    </w:p>
    <w:tbl>
      <w:tblPr>
        <w:tblStyle w:val="aff1"/>
        <w:tblW w:w="226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70"/>
        <w:gridCol w:w="359"/>
        <w:gridCol w:w="6852"/>
        <w:gridCol w:w="12332"/>
      </w:tblGrid>
      <w:tr w:rsidR="00B20F5D" w:rsidRPr="00716779" w:rsidTr="00B20F5D">
        <w:tc>
          <w:tcPr>
            <w:tcW w:w="534" w:type="dxa"/>
            <w:shd w:val="clear" w:color="auto" w:fill="auto"/>
          </w:tcPr>
          <w:p w:rsidR="00B20F5D" w:rsidRPr="00716779" w:rsidRDefault="00B20F5D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4630C9" w:rsidRPr="00716779" w:rsidRDefault="004630C9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проектов, реализуемых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lastRenderedPageBreak/>
              <w:t>в составе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дпрограммы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с разбивкой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финансового обеспечения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 годам</w:t>
            </w:r>
          </w:p>
          <w:p w:rsidR="004630C9" w:rsidRPr="00716779" w:rsidRDefault="004630C9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4630C9" w:rsidRPr="00716779" w:rsidRDefault="004630C9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lastRenderedPageBreak/>
              <w:t>–</w:t>
            </w:r>
          </w:p>
        </w:tc>
        <w:tc>
          <w:tcPr>
            <w:tcW w:w="6852" w:type="dxa"/>
          </w:tcPr>
          <w:p w:rsidR="004630C9" w:rsidRPr="00716779" w:rsidRDefault="004630C9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не предусмотрено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2332" w:type="dxa"/>
          </w:tcPr>
          <w:p w:rsidR="004630C9" w:rsidRPr="00716779" w:rsidRDefault="004630C9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506A23" w:rsidRPr="00716779" w:rsidRDefault="00D1264D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г</w:t>
      </w:r>
      <w:r w:rsidR="00A9733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3B31A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строку «Ожидаемые результаты реализации подпрограммы» </w:t>
      </w:r>
      <w:r w:rsidR="00506A2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допол</w:t>
      </w:r>
      <w:r w:rsidR="002208C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нить абзацами вторым – тринадцатым</w:t>
      </w:r>
      <w:r w:rsidR="00506A2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ледующего содержания:</w:t>
      </w:r>
    </w:p>
    <w:p w:rsidR="00506A23" w:rsidRPr="00716779" w:rsidRDefault="00117075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506A2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ндекс производства продукции сельского хозяйства (в сопоставимых ценах) к уровню 2020 года;</w:t>
      </w:r>
    </w:p>
    <w:p w:rsidR="00506A23" w:rsidRPr="00716779" w:rsidRDefault="00506A23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ндекс производства пищевых продуктов (в сопоставимых ценах)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к уровню 2020 года;</w:t>
      </w:r>
    </w:p>
    <w:p w:rsidR="002208CE" w:rsidRPr="00716779" w:rsidRDefault="00506A23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реднемесячная начисленная заработная плата работников сельского хозяйства (без субъектов малого предпринимательства)</w:t>
      </w:r>
      <w:r w:rsidR="002208C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2208CE" w:rsidRPr="00716779" w:rsidRDefault="002208C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 xml:space="preserve">рентабельность сельскохозяйственных организаций (с учётом </w:t>
      </w:r>
      <w:r w:rsidR="005B73E0">
        <w:rPr>
          <w:rFonts w:ascii="PT Astra Serif" w:hAnsi="PT Astra Serif"/>
          <w:color w:val="000000" w:themeColor="text1"/>
          <w:sz w:val="28"/>
          <w:szCs w:val="28"/>
        </w:rPr>
        <w:br/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>субсидий);</w:t>
      </w:r>
    </w:p>
    <w:p w:rsidR="002208CE" w:rsidRPr="00716779" w:rsidRDefault="002208C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количество туристов, посетивших объекты сельского туризма сельскохозяйственных товаропроизводителей, получивших государственную поддержку (нарастающим итогом);</w:t>
      </w:r>
    </w:p>
    <w:p w:rsidR="002208CE" w:rsidRPr="00716779" w:rsidRDefault="002208C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количество занятых в сфере сельского туризма в результате реализации проектов развития сельского туризма за счёт государственной поддержки (нарастающим итогом);</w:t>
      </w:r>
    </w:p>
    <w:p w:rsidR="002208CE" w:rsidRPr="00716779" w:rsidRDefault="002208C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показатель объёма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2208CE" w:rsidRPr="00716779" w:rsidRDefault="002208C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размер посевных площадей, занятых картофелем</w:t>
      </w:r>
      <w:r w:rsidR="00AA4BA6" w:rsidRPr="00716779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 xml:space="preserve"> в сельскохозяйствен</w:t>
      </w:r>
      <w:r w:rsidR="00AA4BA6" w:rsidRPr="00716779">
        <w:rPr>
          <w:rFonts w:ascii="PT Astra Serif" w:hAnsi="PT Astra Serif"/>
          <w:color w:val="000000" w:themeColor="text1"/>
          <w:sz w:val="28"/>
          <w:szCs w:val="28"/>
        </w:rPr>
        <w:softHyphen/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>ных организациях, крестьянских (фермерских) хозяйствах, включая индиви</w:t>
      </w:r>
      <w:r w:rsidR="00AA4BA6" w:rsidRPr="00716779">
        <w:rPr>
          <w:rFonts w:ascii="PT Astra Serif" w:hAnsi="PT Astra Serif"/>
          <w:color w:val="000000" w:themeColor="text1"/>
          <w:sz w:val="28"/>
          <w:szCs w:val="28"/>
        </w:rPr>
        <w:softHyphen/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>дуальных предпринимателей;</w:t>
      </w:r>
    </w:p>
    <w:p w:rsidR="002208CE" w:rsidRPr="00716779" w:rsidRDefault="002208C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показатель объёма производства овощей открытого грунта</w:t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br/>
        <w:t>в сельскохозяйственных организациях, крестьянских (фермерских) хозяйствах и у индивидуальных предпринимателей;</w:t>
      </w:r>
    </w:p>
    <w:p w:rsidR="002208CE" w:rsidRPr="00716779" w:rsidRDefault="002208C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размер посевных площадей, занятых овощами открытого грунта</w:t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br/>
        <w:t xml:space="preserve">в сельскохозяйственных организациях, крестьянских (фермерских) хозяйствах, включая индивидуальных предпринимателей; </w:t>
      </w:r>
    </w:p>
    <w:p w:rsidR="002208CE" w:rsidRPr="00716779" w:rsidRDefault="002208C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показатель объёма высева элитного и (или) оригинального семенного картофеля и овощных культур;</w:t>
      </w:r>
    </w:p>
    <w:p w:rsidR="00506A23" w:rsidRPr="00716779" w:rsidRDefault="002208CE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планируемый объём реализации картофеля в личных подсобных хозяйствах</w:t>
      </w:r>
      <w:proofErr w:type="gramStart"/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  <w:proofErr w:type="gramEnd"/>
    </w:p>
    <w:p w:rsidR="00D1264D" w:rsidRPr="00716779" w:rsidRDefault="004708CD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2) </w:t>
      </w:r>
      <w:r w:rsidR="0031297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раздел 2 дополнить 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абзацем </w:t>
      </w:r>
      <w:r w:rsidR="0031046F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тридцать вторым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едующего содержания:</w:t>
      </w:r>
    </w:p>
    <w:p w:rsidR="00D1264D" w:rsidRPr="00716779" w:rsidRDefault="0031046F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proofErr w:type="gramStart"/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«В целях реализации меропр</w:t>
      </w:r>
      <w:r w:rsidR="0058595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ятий, предусмотренных строками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1.1</w:t>
      </w:r>
      <w:r w:rsidR="008F5FA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,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A36F2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2.1, </w:t>
      </w:r>
      <w:r w:rsidR="0058595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2.7 и</w:t>
      </w:r>
      <w:r w:rsidR="00A36F2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2.8 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раздела «Подпрограмма «</w:t>
      </w:r>
      <w:r w:rsidR="006213E6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Развитие сельского хозяйства» 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приложения 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№ 2 </w:t>
      </w:r>
      <w:r w:rsidR="00165F3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к государственной программе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и 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н</w:t>
      </w:r>
      <w:r w:rsidR="00165F3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аправленных на достижение целей</w:t>
      </w:r>
      <w:r w:rsidR="00165F3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и показателей </w:t>
      </w:r>
      <w:r w:rsidR="00EF76C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Государственной программы</w:t>
      </w:r>
      <w:r w:rsidR="00165F3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развития сельского хозяйства</w:t>
      </w:r>
      <w:r w:rsidR="00165F3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EF76C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и регулирования рынков сельск</w:t>
      </w:r>
      <w:r w:rsidR="00742C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хозяйственной продукции, сырья</w:t>
      </w:r>
      <w:r w:rsidR="00742C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EF76C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продовольствия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, утверждённой постановлением Правительства Российской Ф</w:t>
      </w:r>
      <w:r w:rsidR="00742C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едерации </w:t>
      </w:r>
      <w:r w:rsidR="0043401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т 14.07.2012 № 717 «О Государственной программе развития сельского хозяйства и регулирования рынков сельск</w:t>
      </w:r>
      <w:r w:rsidR="00742C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хозяйственной продукции</w:t>
      </w:r>
      <w:proofErr w:type="gramEnd"/>
      <w:r w:rsidR="00742C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, </w:t>
      </w:r>
      <w:proofErr w:type="gramStart"/>
      <w:r w:rsidR="00742C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сырья </w:t>
      </w:r>
      <w:r w:rsidR="0043401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продовольствия»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, должностное лицо Правительства Ульяновской области</w:t>
      </w:r>
      <w:r w:rsidR="00165F3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, замещающее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должность не ниже заместителя Председателя Правительства Ульяновской области, </w:t>
      </w:r>
      <w:r w:rsidR="00A36BE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уполномочивается 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на подписание соглашения о реализации на территории Ульяновской области государственной программы, направленной на достижение целей и показателей </w:t>
      </w:r>
      <w:r w:rsidR="000B1F8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,</w:t>
      </w:r>
      <w:r w:rsidR="000B1F8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дополнительных соглашений к нему, заключаемых между Министерством сельского хозяйства Российской Федерации</w:t>
      </w:r>
      <w:proofErr w:type="gramEnd"/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и Правительством Ульяновской области, в соответствии с приказом Министерства экономическог</w:t>
      </w:r>
      <w:r w:rsidR="00742C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 развития Российской Федерации</w:t>
      </w:r>
      <w:r w:rsidR="00742C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т 30.11.2021 № 722 «Об утверждении Порядка заклю</w:t>
      </w:r>
      <w:r w:rsidR="00742C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чения соглашения</w:t>
      </w:r>
      <w:r w:rsidR="00742C6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 реализации на территории субъекта Российской Федерации государственных программ субъекта Российской Федерации, направленных на достижение целей</w:t>
      </w:r>
      <w:r w:rsidR="000B1F8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D126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и показателей государственной программы Российской Федерации, и его </w:t>
      </w:r>
      <w:r w:rsidR="000B1F8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типовой формы</w:t>
      </w:r>
      <w:proofErr w:type="gramStart"/>
      <w:r w:rsidR="000B1F8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.».</w:t>
      </w:r>
      <w:proofErr w:type="gramEnd"/>
    </w:p>
    <w:p w:rsidR="00746EC9" w:rsidRPr="00716779" w:rsidRDefault="00746EC9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3. В </w:t>
      </w:r>
      <w:r w:rsidR="00E84A4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дпрограмме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E84A42" w:rsidRPr="00716779" w:rsidRDefault="004C71A0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1) </w:t>
      </w:r>
      <w:r w:rsidR="00E84A4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паспорте:</w:t>
      </w:r>
    </w:p>
    <w:p w:rsidR="004C71A0" w:rsidRPr="00716779" w:rsidRDefault="00E84A42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а) </w:t>
      </w:r>
      <w:r w:rsidR="004C71A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строке «Цели и задачи подпро</w:t>
      </w:r>
      <w:r w:rsidR="00AE6D8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граммы» паспорта абзацы второй –</w:t>
      </w:r>
      <w:r w:rsidR="004C71A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четвёртый изложить в следующей редакции:</w:t>
      </w:r>
    </w:p>
    <w:p w:rsidR="004C71A0" w:rsidRPr="00716779" w:rsidRDefault="004C71A0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«сохранение доли сельского населения в общей численности населения Ульяновской </w:t>
      </w:r>
      <w:r w:rsidR="00AE6D8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бласти на уровне 24,0 процента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к 2025 году;</w:t>
      </w:r>
    </w:p>
    <w:p w:rsidR="004C71A0" w:rsidRPr="00716779" w:rsidRDefault="004C71A0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достижение соотношения среднемесячных располагаемых ресурсов сельского и городского домох</w:t>
      </w:r>
      <w:r w:rsidR="00AE6D8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зяйств в размере 74,8 процента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к 2025 году;</w:t>
      </w:r>
    </w:p>
    <w:p w:rsidR="004C71A0" w:rsidRPr="00716779" w:rsidRDefault="004C71A0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вышение доли общей площади благоустроенных жилых помещений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в сельски</w:t>
      </w:r>
      <w:r w:rsidR="00AE6D8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х населё</w:t>
      </w:r>
      <w:r w:rsidR="00450B0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нных пунктах </w:t>
      </w:r>
      <w:r w:rsidR="00A65DC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Ульяновской области </w:t>
      </w:r>
      <w:r w:rsidR="00450B0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до 40,3</w:t>
      </w:r>
      <w:r w:rsidR="00A65DC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ро</w:t>
      </w:r>
      <w:r w:rsidR="00AE6D8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цента</w:t>
      </w:r>
      <w:r w:rsidR="00A65DC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к 2025 году</w:t>
      </w:r>
      <w:proofErr w:type="gramStart"/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.»;</w:t>
      </w:r>
      <w:proofErr w:type="gramEnd"/>
    </w:p>
    <w:p w:rsidR="00D16C39" w:rsidRPr="00716779" w:rsidRDefault="00E84A42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б</w:t>
      </w:r>
      <w:r w:rsidR="00D16C3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в строке «Целевые индикаторы подпрограммы»:</w:t>
      </w:r>
    </w:p>
    <w:p w:rsidR="00D16C39" w:rsidRPr="00716779" w:rsidRDefault="009702C9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втором</w:t>
      </w:r>
      <w:r w:rsidR="00D16C3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лово «целевые» исключить;</w:t>
      </w:r>
    </w:p>
    <w:p w:rsidR="00D16C39" w:rsidRPr="00716779" w:rsidRDefault="00D16C39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в абзаце </w:t>
      </w:r>
      <w:r w:rsidR="0000003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пятом 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ова «4 и 5 категорий» исключить;</w:t>
      </w:r>
    </w:p>
    <w:p w:rsidR="00D16C39" w:rsidRPr="00716779" w:rsidRDefault="00D16C39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абзацы </w:t>
      </w:r>
      <w:r w:rsidR="0000003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шестой и седьмой 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зложить в следующей редакции:</w:t>
      </w:r>
    </w:p>
    <w:p w:rsidR="00D16C39" w:rsidRPr="00716779" w:rsidRDefault="00D16C39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«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;</w:t>
      </w:r>
    </w:p>
    <w:p w:rsidR="00D16C39" w:rsidRPr="00716779" w:rsidRDefault="00D16C39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ривлечены обучающиеся для прохождения практики и осуществления трудовой деятельности к сельскохозяйственным товаропроизводителям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и организациям, осуществляющим переработку сельскохозяйственной продукции, на сельских территориях</w:t>
      </w:r>
      <w:proofErr w:type="gramStart"/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;»</w:t>
      </w:r>
      <w:proofErr w:type="gramEnd"/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FD4640" w:rsidRPr="00716779" w:rsidRDefault="00FD4640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восемнадцатом слова «количество созданных рабочих мест (заполненных штатных единиц</w:t>
      </w:r>
      <w:r w:rsidR="00EA452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словами «созданы рабочие места (заполнены штатные единицы</w:t>
      </w:r>
      <w:r w:rsidR="00EA452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383B29" w:rsidRPr="00716779" w:rsidRDefault="00E84A42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в</w:t>
      </w:r>
      <w:r w:rsidR="00383B2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 строку «Сроки и этапы реализации подпрограммы» изложить</w:t>
      </w:r>
      <w:r w:rsidR="00383B2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в следующей редакции:</w:t>
      </w:r>
    </w:p>
    <w:tbl>
      <w:tblPr>
        <w:tblStyle w:val="aff1"/>
        <w:tblW w:w="22532" w:type="dxa"/>
        <w:tblInd w:w="-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93"/>
        <w:gridCol w:w="236"/>
        <w:gridCol w:w="6852"/>
        <w:gridCol w:w="12332"/>
      </w:tblGrid>
      <w:tr w:rsidR="0054641B" w:rsidRPr="00716779" w:rsidTr="0054641B">
        <w:tc>
          <w:tcPr>
            <w:tcW w:w="419" w:type="dxa"/>
            <w:shd w:val="clear" w:color="auto" w:fill="auto"/>
          </w:tcPr>
          <w:p w:rsidR="0054641B" w:rsidRPr="00716779" w:rsidRDefault="0054641B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693" w:type="dxa"/>
            <w:shd w:val="clear" w:color="auto" w:fill="auto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236" w:type="dxa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ы</w:t>
            </w:r>
            <w:proofErr w:type="gramStart"/>
            <w:r w:rsidR="00002DAE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»;</w:t>
            </w:r>
            <w:proofErr w:type="gramEnd"/>
          </w:p>
        </w:tc>
        <w:tc>
          <w:tcPr>
            <w:tcW w:w="12332" w:type="dxa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7650E7" w:rsidRPr="00716779" w:rsidRDefault="00E84A42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г</w:t>
      </w:r>
      <w:r w:rsidR="00E9104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7650E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року «Ресурсное обеспечение подпрограммы с разбивкой по этапам</w:t>
      </w:r>
      <w:r w:rsidR="007650E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и годам реализации» изложить в следующей редакции:</w:t>
      </w:r>
    </w:p>
    <w:tbl>
      <w:tblPr>
        <w:tblStyle w:val="aff1"/>
        <w:tblW w:w="22590" w:type="dxa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570"/>
        <w:gridCol w:w="359"/>
        <w:gridCol w:w="6852"/>
        <w:gridCol w:w="12332"/>
      </w:tblGrid>
      <w:tr w:rsidR="0054641B" w:rsidRPr="00716779" w:rsidTr="0054641B">
        <w:tc>
          <w:tcPr>
            <w:tcW w:w="477" w:type="dxa"/>
            <w:shd w:val="clear" w:color="auto" w:fill="auto"/>
          </w:tcPr>
          <w:p w:rsidR="0054641B" w:rsidRPr="00716779" w:rsidRDefault="0054641B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подпрограммы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с разбивкой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финансового обеспечения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 годам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сточником финансового обеспечения реализации подпрограммы являются бюджетные ассигнования областного бюджета Ульяновской области. Общий объём бюджетных ассигнований на финансовое обес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>печение 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еализации подпрограммы в 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ах составляет 2088837,60663 тыс. рублей, в том числе: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336937,25553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530536,67458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692051,39652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157133,73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86089,275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86089,275 тыс. рублей,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за счёт бюджетных ассигнований областного бюджета Ульяновской области – 481186,56024 тыс. рублей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том числе: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97698,00914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78181,47458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202500,39652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35851,53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33477,575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33477,575 тыс. рублей,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бюджета Ульяновской области, источником которых являются субсидии из федерального бюджета, –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1607651,04639 тыс. рублей, в том числе: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239239,24639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452355,2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489551,0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121282,2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52611,7 тыс. рублей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52611,7 тыс. рублей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2332" w:type="dxa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7650E7" w:rsidRPr="00716779" w:rsidRDefault="00E84A42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д</w:t>
      </w:r>
      <w:r w:rsidR="007650E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 строку «Ресурсное обеспечение проектов, реализуемых в составе</w:t>
      </w:r>
      <w:r w:rsidR="00A933A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одпрограммы</w:t>
      </w:r>
      <w:r w:rsidR="007650E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изложить в следующей редакции:</w:t>
      </w:r>
    </w:p>
    <w:tbl>
      <w:tblPr>
        <w:tblStyle w:val="aff1"/>
        <w:tblW w:w="22474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570"/>
        <w:gridCol w:w="359"/>
        <w:gridCol w:w="6852"/>
        <w:gridCol w:w="12332"/>
      </w:tblGrid>
      <w:tr w:rsidR="0054641B" w:rsidRPr="00716779" w:rsidTr="0054641B">
        <w:tc>
          <w:tcPr>
            <w:tcW w:w="361" w:type="dxa"/>
            <w:shd w:val="clear" w:color="auto" w:fill="auto"/>
          </w:tcPr>
          <w:p w:rsidR="0054641B" w:rsidRPr="00716779" w:rsidRDefault="0054641B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проектов, реализуемых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составе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lastRenderedPageBreak/>
              <w:t>подпрограммы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с разбивкой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финансового обеспечения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 годам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lastRenderedPageBreak/>
              <w:t>–</w:t>
            </w:r>
          </w:p>
        </w:tc>
        <w:tc>
          <w:tcPr>
            <w:tcW w:w="6852" w:type="dxa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не предусмотрено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2332" w:type="dxa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252C18" w:rsidRPr="00716779" w:rsidRDefault="00E84A42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е</w:t>
      </w:r>
      <w:r w:rsidR="002040EF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E9104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строку «Ожидаемые результаты реализации подпрограммы» </w:t>
      </w:r>
      <w:r w:rsidR="00252C1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зложить в следующей редакции:</w:t>
      </w:r>
    </w:p>
    <w:tbl>
      <w:tblPr>
        <w:tblStyle w:val="aff1"/>
        <w:tblW w:w="22532" w:type="dxa"/>
        <w:tblInd w:w="-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70"/>
        <w:gridCol w:w="359"/>
        <w:gridCol w:w="6852"/>
        <w:gridCol w:w="12332"/>
      </w:tblGrid>
      <w:tr w:rsidR="00254037" w:rsidRPr="00716779" w:rsidTr="00254037">
        <w:tc>
          <w:tcPr>
            <w:tcW w:w="419" w:type="dxa"/>
            <w:shd w:val="clear" w:color="auto" w:fill="auto"/>
          </w:tcPr>
          <w:p w:rsidR="00254037" w:rsidRPr="00716779" w:rsidRDefault="00254037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359" w:type="dxa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240E61" w:rsidRPr="00240E61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количество граждан,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eastAsia="ar-SA"/>
              </w:rPr>
              <w:t>улучшивших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 жилищные условия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рамках реализации мероприятия «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 xml:space="preserve">Улучшение жилищных условий граждан, проживающих на </w:t>
            </w:r>
            <w:r w:rsidRPr="00240E61">
              <w:rPr>
                <w:rFonts w:ascii="PT Astra Serif" w:eastAsia="Times New Roman" w:hAnsi="PT Astra Serif"/>
                <w:color w:val="000000" w:themeColor="text1"/>
                <w:spacing w:val="-4"/>
                <w:sz w:val="28"/>
                <w:szCs w:val="28"/>
                <w:lang w:eastAsia="ru-RU"/>
              </w:rPr>
              <w:t>сель</w:t>
            </w:r>
            <w:r w:rsidRPr="00240E61">
              <w:rPr>
                <w:rFonts w:ascii="PT Astra Serif" w:eastAsia="Times New Roman" w:hAnsi="PT Astra Serif"/>
                <w:color w:val="000000" w:themeColor="text1"/>
                <w:spacing w:val="-4"/>
                <w:sz w:val="28"/>
                <w:szCs w:val="28"/>
                <w:lang w:eastAsia="ru-RU"/>
              </w:rPr>
              <w:softHyphen/>
              <w:t>ских территориях</w:t>
            </w:r>
            <w:r w:rsidRPr="00240E61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  <w:lang w:eastAsia="ar-SA"/>
              </w:rPr>
              <w:t>» государственной программы;</w:t>
            </w:r>
          </w:p>
          <w:p w:rsidR="00240E61" w:rsidRPr="00240E61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  <w:lang w:eastAsia="ar-SA"/>
              </w:rPr>
            </w:pPr>
            <w:r w:rsidRPr="00240E61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  <w:lang w:eastAsia="ar-SA"/>
              </w:rPr>
              <w:t xml:space="preserve">доля сельского населения в общей численности населения (на 1 января года, следующего за </w:t>
            </w:r>
            <w:proofErr w:type="gramStart"/>
            <w:r w:rsidRPr="00240E61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  <w:lang w:eastAsia="ar-SA"/>
              </w:rPr>
              <w:t>отчётным</w:t>
            </w:r>
            <w:proofErr w:type="gramEnd"/>
            <w:r w:rsidRPr="00240E61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  <w:lang w:eastAsia="ar-SA"/>
              </w:rPr>
              <w:t>)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соотношение среднемесячных располагаемых ресур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 xml:space="preserve">сов сельского и городского домохозяйств (на 1 января года, следующего за 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отчётным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);</w:t>
            </w:r>
          </w:p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доля общей площади благоустроенных жилых помещений в сельских населённых пунктах (на 1 ян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 xml:space="preserve">варя года, следующего за 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отчётным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).»;</w:t>
            </w:r>
          </w:p>
        </w:tc>
        <w:tc>
          <w:tcPr>
            <w:tcW w:w="12332" w:type="dxa"/>
          </w:tcPr>
          <w:p w:rsidR="00240E61" w:rsidRPr="00716779" w:rsidRDefault="00240E61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EC21B3" w:rsidRPr="00716779" w:rsidRDefault="00E84A42" w:rsidP="00FB4DC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2) раздел 2</w:t>
      </w:r>
      <w:r w:rsidR="009F572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EC21B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дополнить абзацем </w:t>
      </w:r>
      <w:r w:rsidR="000C1DB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двадцатым </w:t>
      </w:r>
      <w:r w:rsidR="00EC21B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едующего содержания:</w:t>
      </w:r>
    </w:p>
    <w:p w:rsidR="00FB5F40" w:rsidRPr="00716779" w:rsidRDefault="00DB19C4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proofErr w:type="gramStart"/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9F572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целях реализации меропр</w:t>
      </w:r>
      <w:r w:rsidR="00AF2F6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ятий, предусмотренных строками 1.1, 1.2, 1.5, 2.1 и</w:t>
      </w:r>
      <w:r w:rsidR="00F15A4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2.3</w:t>
      </w:r>
      <w:r w:rsidR="00240E61">
        <w:rPr>
          <w:rFonts w:ascii="PT Astra Serif" w:hAnsi="PT Astra Serif"/>
          <w:color w:val="000000" w:themeColor="text1"/>
          <w:sz w:val="28"/>
          <w:szCs w:val="28"/>
          <w:lang w:eastAsia="ar-SA"/>
        </w:rPr>
        <w:t>-</w:t>
      </w:r>
      <w:r w:rsidR="00F0509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2.6 </w:t>
      </w:r>
      <w:r w:rsidR="00AF04C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раздела «Подпрограмма «Комплексно</w:t>
      </w:r>
      <w:r w:rsidR="009F572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е развитие сельских территорий» </w:t>
      </w:r>
      <w:r w:rsidR="00F0509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риложе</w:t>
      </w:r>
      <w:r w:rsidR="00F1652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ния </w:t>
      </w:r>
      <w:r w:rsidR="00F0509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№ 2 </w:t>
      </w:r>
      <w:r w:rsidR="00AF2F6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к государственной программе</w:t>
      </w:r>
      <w:r w:rsidR="009F572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и </w:t>
      </w:r>
      <w:r w:rsidR="000641D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н</w:t>
      </w:r>
      <w:r w:rsidR="009F572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аправленных</w:t>
      </w:r>
      <w:r w:rsidR="009F5723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F1652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на достижение целей </w:t>
      </w:r>
      <w:r w:rsidR="000641D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и показателей государственной программы Российской Федерации «Комплексное развитие сельских территорий», утверждённой постановлением Правительства </w:t>
      </w:r>
      <w:r w:rsidR="00DF6B4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Российской</w:t>
      </w:r>
      <w:r w:rsidR="000641D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Ф</w:t>
      </w:r>
      <w:r w:rsidR="00DF6B4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едерации от 31.05.2019 №</w:t>
      </w:r>
      <w:r w:rsidR="000641D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696</w:t>
      </w:r>
      <w:r w:rsidR="00DF6B4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«</w:t>
      </w:r>
      <w:r w:rsidR="000641D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Об утверждении государственной </w:t>
      </w:r>
      <w:r w:rsidR="00DF6B4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рограммы Российской Федерации «</w:t>
      </w:r>
      <w:r w:rsidR="000641D4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Комплексн</w:t>
      </w:r>
      <w:r w:rsidR="00DF6B42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ое развитие сельских территорий»</w:t>
      </w:r>
      <w:r w:rsidR="00221FB6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 и о внесении</w:t>
      </w:r>
      <w:proofErr w:type="gramEnd"/>
      <w:r w:rsidR="00221FB6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 </w:t>
      </w:r>
      <w:proofErr w:type="gramStart"/>
      <w:r w:rsidR="00221FB6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изменений</w:t>
      </w:r>
      <w:r w:rsid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 </w:t>
      </w:r>
      <w:r w:rsid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br/>
      </w:r>
      <w:r w:rsidR="000641D4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в некоторые акты Пра</w:t>
      </w:r>
      <w:r w:rsidR="00DF6B42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вительства Российской Федерации», </w:t>
      </w:r>
      <w:r w:rsidR="00841245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должностное лицо </w:t>
      </w:r>
      <w:r w:rsidR="007F33F8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Правительства Ульяновской области</w:t>
      </w:r>
      <w:r w:rsidR="00AF2F63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, замещающее</w:t>
      </w:r>
      <w:r w:rsidR="00221FB6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 </w:t>
      </w:r>
      <w:r w:rsidR="00274FAD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должность не ниже заместителя</w:t>
      </w:r>
      <w:r w:rsidR="007F33F8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 Председателя Правительства Ульяновской области</w:t>
      </w:r>
      <w:r w:rsidR="000D6B51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, </w:t>
      </w:r>
      <w:r w:rsidR="00220EC6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уполномочивается </w:t>
      </w:r>
      <w:r w:rsidR="00E81DEB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на подписание соглашения </w:t>
      </w:r>
      <w:r w:rsidR="00451B78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о реализации </w:t>
      </w:r>
      <w:r w:rsidR="00274FAD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на территории Ульяновской области государс</w:t>
      </w:r>
      <w:r w:rsidR="00220EC6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твенной программы, направленной</w:t>
      </w:r>
      <w:r w:rsid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 </w:t>
      </w:r>
      <w:r w:rsidR="00274FAD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на достижение целей и показателей государственной программы Российской Федерации «Комплексное</w:t>
      </w:r>
      <w:r w:rsidR="00220EC6" w:rsidRPr="00240E61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 развитие</w:t>
      </w:r>
      <w:r w:rsidR="00220EC6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ельских территорий», </w:t>
      </w:r>
      <w:r w:rsidR="00274FA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до</w:t>
      </w:r>
      <w:r w:rsidR="00BC2DB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лнительных</w:t>
      </w:r>
      <w:r w:rsidR="002C62D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оглашений </w:t>
      </w:r>
      <w:r w:rsidR="00002DAE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2C62D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к нему, заключаемых </w:t>
      </w:r>
      <w:r w:rsidR="00FF51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между Министерством сельского хозяйства Российской</w:t>
      </w:r>
      <w:r w:rsidR="000D6B5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Федерации </w:t>
      </w:r>
      <w:r w:rsidR="00FF51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</w:t>
      </w:r>
      <w:proofErr w:type="gramEnd"/>
      <w:r w:rsidR="00FF51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равительством Ульяновской области, </w:t>
      </w:r>
      <w:r w:rsidR="00BC2DB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в соответствии с </w:t>
      </w:r>
      <w:r w:rsidR="00FF51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риказом М</w:t>
      </w:r>
      <w:r w:rsidR="009F1BC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нистерства</w:t>
      </w:r>
      <w:r w:rsidR="00FF51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экономическог</w:t>
      </w:r>
      <w:r w:rsidR="00220EC6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 развития Российской Федерации</w:t>
      </w:r>
      <w:r w:rsidR="00240E6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FF51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т 30.11.2021 № 722 «Об утверждении Порядка зак</w:t>
      </w:r>
      <w:r w:rsidR="009F1BC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лю</w:t>
      </w:r>
      <w:r w:rsidR="00220EC6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чения соглашения</w:t>
      </w:r>
      <w:r w:rsidR="00240E61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0D6B5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о реализации </w:t>
      </w:r>
      <w:r w:rsidR="00240E61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FF51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на территории субъекта Российской Федерации государственных программ субъекта Российской Федерации, н</w:t>
      </w:r>
      <w:r w:rsidR="000D6B5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аправленных на достижение целей </w:t>
      </w:r>
      <w:r w:rsidR="00240E61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FF51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и показателей государственной программы Российской Федерации, и его </w:t>
      </w:r>
      <w:r w:rsidR="00383F3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типовой форм</w:t>
      </w:r>
      <w:r w:rsidR="000C1DB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ы</w:t>
      </w:r>
      <w:proofErr w:type="gramStart"/>
      <w:r w:rsidR="000C1DB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.»</w:t>
      </w:r>
      <w:r w:rsidR="006A49F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  <w:proofErr w:type="gramEnd"/>
    </w:p>
    <w:p w:rsidR="005865BF" w:rsidRPr="00716779" w:rsidRDefault="004416C8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 xml:space="preserve">4. </w:t>
      </w:r>
      <w:r w:rsidR="0023598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В </w:t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дпрограмме</w:t>
      </w:r>
      <w:r w:rsidR="0023598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«</w:t>
      </w:r>
      <w:r w:rsidR="004D3F9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23598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:</w:t>
      </w:r>
    </w:p>
    <w:p w:rsidR="002B6328" w:rsidRPr="00716779" w:rsidRDefault="00BB320D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1</w:t>
      </w:r>
      <w:r w:rsidR="00586A6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паспорте:</w:t>
      </w:r>
    </w:p>
    <w:p w:rsidR="00446A0D" w:rsidRPr="00716779" w:rsidRDefault="002B6328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а) </w:t>
      </w:r>
      <w:r w:rsidR="00446A0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року «Цели и задачи подпрограммы» изложить в следующей редакции:</w:t>
      </w:r>
    </w:p>
    <w:tbl>
      <w:tblPr>
        <w:tblStyle w:val="aff1"/>
        <w:tblW w:w="22659" w:type="dxa"/>
        <w:tblInd w:w="-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0"/>
        <w:gridCol w:w="359"/>
        <w:gridCol w:w="6710"/>
        <w:gridCol w:w="12474"/>
      </w:tblGrid>
      <w:tr w:rsidR="009B27C4" w:rsidRPr="00716779" w:rsidTr="009B27C4">
        <w:tc>
          <w:tcPr>
            <w:tcW w:w="546" w:type="dxa"/>
            <w:shd w:val="clear" w:color="auto" w:fill="auto"/>
          </w:tcPr>
          <w:p w:rsidR="009B27C4" w:rsidRPr="00716779" w:rsidRDefault="009B27C4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Цели и задачи подпрограммы</w:t>
            </w:r>
          </w:p>
        </w:tc>
        <w:tc>
          <w:tcPr>
            <w:tcW w:w="359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10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цель: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овлечение в оборот дополнительных площадей земель сельскохозяйственного назначения и развитие мелиоративного комплекса Ульяновской области.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Задачи: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8"/>
                <w:szCs w:val="28"/>
                <w:lang w:eastAsia="ar-SA"/>
              </w:rPr>
              <w:t xml:space="preserve">увеличение площади мелиорированных земель сельскохозяйственного назначения, используемых для выращивания </w:t>
            </w:r>
            <w:proofErr w:type="spellStart"/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8"/>
                <w:szCs w:val="28"/>
                <w:lang w:eastAsia="ar-SA"/>
              </w:rPr>
              <w:t>экспортно</w:t>
            </w:r>
            <w:proofErr w:type="spellEnd"/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8"/>
                <w:szCs w:val="28"/>
                <w:lang w:eastAsia="ar-SA"/>
              </w:rPr>
              <w:t xml:space="preserve"> ориентированной сельско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8"/>
                <w:szCs w:val="28"/>
                <w:lang w:eastAsia="ar-SA"/>
              </w:rPr>
              <w:softHyphen/>
              <w:t>хозяйственной продукции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8"/>
                <w:szCs w:val="28"/>
                <w:lang w:eastAsia="ar-SA"/>
              </w:rPr>
              <w:t>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ований Ульяновской области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8"/>
                <w:szCs w:val="28"/>
                <w:lang w:eastAsia="ar-SA"/>
              </w:rPr>
              <w:t>осуществление государственного кадастрового учёта земельных участков из состава земель сельско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8"/>
                <w:szCs w:val="28"/>
                <w:lang w:eastAsia="ar-SA"/>
              </w:rPr>
              <w:softHyphen/>
              <w:t>хозяйственного назначения, государственная собст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8"/>
                <w:szCs w:val="28"/>
                <w:lang w:eastAsia="ar-SA"/>
              </w:rPr>
              <w:softHyphen/>
              <w:t>венность на которые не разграничена, и земельных 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8"/>
                <w:szCs w:val="28"/>
                <w:lang w:eastAsia="ar-SA"/>
              </w:rPr>
              <w:br/>
              <w:t>о таких земельных участках, в том числе об их грани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8"/>
                <w:szCs w:val="28"/>
                <w:lang w:eastAsia="ar-SA"/>
              </w:rPr>
              <w:softHyphen/>
              <w:t>цах, соответствующих требованиям законодательства Российской Федерации.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»;</w:t>
            </w:r>
            <w:proofErr w:type="gramEnd"/>
          </w:p>
        </w:tc>
        <w:tc>
          <w:tcPr>
            <w:tcW w:w="12474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9E06EB" w:rsidRPr="00716779" w:rsidRDefault="002B6328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б</w:t>
      </w:r>
      <w:r w:rsidR="00446A0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9E06E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року «Сроки и этапы реализации подпрограммы» изложить</w:t>
      </w:r>
      <w:r w:rsidR="009E06E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в следующей редакции:</w:t>
      </w:r>
    </w:p>
    <w:tbl>
      <w:tblPr>
        <w:tblStyle w:val="aff1"/>
        <w:tblW w:w="22521" w:type="dxa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693"/>
        <w:gridCol w:w="236"/>
        <w:gridCol w:w="6852"/>
        <w:gridCol w:w="12332"/>
      </w:tblGrid>
      <w:tr w:rsidR="009B27C4" w:rsidRPr="00716779" w:rsidTr="009B27C4">
        <w:tc>
          <w:tcPr>
            <w:tcW w:w="408" w:type="dxa"/>
            <w:shd w:val="clear" w:color="auto" w:fill="auto"/>
          </w:tcPr>
          <w:p w:rsidR="009B27C4" w:rsidRPr="00716779" w:rsidRDefault="009B27C4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693" w:type="dxa"/>
            <w:shd w:val="clear" w:color="auto" w:fill="auto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236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ы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»;</w:t>
            </w:r>
            <w:proofErr w:type="gramEnd"/>
          </w:p>
        </w:tc>
        <w:tc>
          <w:tcPr>
            <w:tcW w:w="12332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336FF2" w:rsidRPr="00716779" w:rsidRDefault="002B6328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</w:t>
      </w:r>
      <w:r w:rsidR="008354A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336FF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року «Ресурсное обеспечение подпрограммы с разбивкой по этапам</w:t>
      </w:r>
      <w:r w:rsidR="00336FF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и годам реализации» изложить в следующей редакции:</w:t>
      </w:r>
    </w:p>
    <w:tbl>
      <w:tblPr>
        <w:tblStyle w:val="aff1"/>
        <w:tblW w:w="22809" w:type="dxa"/>
        <w:tblInd w:w="-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570"/>
        <w:gridCol w:w="359"/>
        <w:gridCol w:w="6852"/>
        <w:gridCol w:w="12332"/>
      </w:tblGrid>
      <w:tr w:rsidR="007455B4" w:rsidRPr="00716779" w:rsidTr="007455B4">
        <w:tc>
          <w:tcPr>
            <w:tcW w:w="696" w:type="dxa"/>
            <w:shd w:val="clear" w:color="auto" w:fill="auto"/>
          </w:tcPr>
          <w:p w:rsidR="007455B4" w:rsidRPr="00716779" w:rsidRDefault="007455B4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подпрограммы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с разбивкой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финансового обеспечения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 годам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сточником финансового обеспечения реализации подпрограммы являются бюджетные ассигнования областного бюджета Ульяновской области. Общий объём бюджетных ассигнований на финансовое обес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>печение р</w:t>
            </w:r>
            <w:r w:rsidR="007D01C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еализации подпрограммы в 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ах составляет 3230091,40999 тыс. рублей, в том числе: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</w:t>
            </w:r>
            <w:r w:rsidRPr="0071677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85897,12683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60220,0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447601,99316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lastRenderedPageBreak/>
              <w:t>в 2023 году – 772800,2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931786,045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931786,045 тыс. рублей,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за счёт бюджетных ассигнований областного бюджета Ульяновской области – 442155,00999 тыс. рублей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том числе: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43215,62683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55300,0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70232,09316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88407,2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92500,045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92500,045 тыс. рублей,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бюджета Ульяновской области, источником которых являются субсидии из федерального бюджета, –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2787936,4 тыс. рублей, в том числе: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42681,5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4920,0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377369,9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684393,0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839286,0 тыс. рублей</w:t>
            </w:r>
            <w:r w:rsidR="007D01C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839286,0 тыс. рублей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2332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336FF2" w:rsidRPr="00716779" w:rsidRDefault="002B6328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г</w:t>
      </w:r>
      <w:r w:rsidR="00336FF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 строку «Ресурсное обеспечение проектов, реализуемых в составе</w:t>
      </w:r>
      <w:r w:rsidR="0046330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одпрограммы</w:t>
      </w:r>
      <w:r w:rsidR="00336FF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изложить в следующей редакции:</w:t>
      </w:r>
    </w:p>
    <w:tbl>
      <w:tblPr>
        <w:tblStyle w:val="aff1"/>
        <w:tblW w:w="22682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570"/>
        <w:gridCol w:w="359"/>
        <w:gridCol w:w="6852"/>
        <w:gridCol w:w="12332"/>
      </w:tblGrid>
      <w:tr w:rsidR="007455B4" w:rsidRPr="00716779" w:rsidTr="007455B4">
        <w:tc>
          <w:tcPr>
            <w:tcW w:w="569" w:type="dxa"/>
            <w:shd w:val="clear" w:color="auto" w:fill="auto"/>
          </w:tcPr>
          <w:p w:rsidR="007455B4" w:rsidRPr="00716779" w:rsidRDefault="007455B4" w:rsidP="00FB4DC7">
            <w:pPr>
              <w:widowControl w:val="0"/>
              <w:suppressAutoHyphens/>
              <w:spacing w:after="0" w:line="247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проектов, реализуемых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составе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дпрограммы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с разбивкой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финансового обеспечения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 годам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сточником финансового обеспечения реализации проектов, реализуемых в составе подпрограммы, являются бюджетные ассигнования областного бюджета Ульяновской области. Общий объём бюджетных ассигнований на финансовое обеспечение реализации проектов, реализуемых в</w:t>
            </w:r>
            <w:r w:rsidR="007D01C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 составе подпрограммы, в 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ах составляет 2710967,92392 тыс. рублей, в том числе: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</w:t>
            </w:r>
            <w:r w:rsidRPr="0071677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5439,17526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</w:t>
            </w:r>
            <w:r w:rsidRPr="0071677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300,0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</w:t>
            </w:r>
            <w:r w:rsidRPr="0071677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343646,28866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673840,2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832871,13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832871,13 тыс. рублей,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за счёт бюджетных ассигнований областного бюджета Ульяновской области – 83560,02392 тыс. рублей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том числе: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763,17526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2300,0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lastRenderedPageBreak/>
              <w:t>в 2022 году – 10309,38866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20215,2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24986,13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24986,13 тыс. рублей,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бюджета Ульяновской области, источником которых являются субсидии из федерального бюджета, –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2627407,9 тыс. рублей, в том числе: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24676,0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0,0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333336,9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653625,0 тыс. рублей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807885,0 тыс. рублей</w:t>
            </w:r>
            <w:r w:rsidR="00CD244A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1137BF" w:rsidRPr="00716779" w:rsidRDefault="001137BF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807885,0 тыс. рублей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2332" w:type="dxa"/>
          </w:tcPr>
          <w:p w:rsidR="001137BF" w:rsidRPr="00716779" w:rsidRDefault="001137BF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8354A1" w:rsidRPr="00716779" w:rsidRDefault="002B6328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д</w:t>
      </w:r>
      <w:r w:rsidR="00336FF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2B628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дополнить строкой </w:t>
      </w:r>
      <w:r w:rsidR="008354A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«Ожидаемые результаты реализации подпрограммы» в следующей редакции:</w:t>
      </w:r>
    </w:p>
    <w:tbl>
      <w:tblPr>
        <w:tblStyle w:val="aff1"/>
        <w:tblW w:w="22670" w:type="dxa"/>
        <w:tblInd w:w="-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70"/>
        <w:gridCol w:w="359"/>
        <w:gridCol w:w="6852"/>
        <w:gridCol w:w="12332"/>
      </w:tblGrid>
      <w:tr w:rsidR="007455B4" w:rsidRPr="00716779" w:rsidTr="007455B4">
        <w:tc>
          <w:tcPr>
            <w:tcW w:w="557" w:type="dxa"/>
            <w:shd w:val="clear" w:color="auto" w:fill="auto"/>
          </w:tcPr>
          <w:p w:rsidR="007455B4" w:rsidRPr="00716779" w:rsidRDefault="007455B4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CD244A" w:rsidRPr="00716779" w:rsidRDefault="00CD244A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359" w:type="dxa"/>
          </w:tcPr>
          <w:p w:rsidR="00CD244A" w:rsidRPr="00716779" w:rsidRDefault="00CD244A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CD244A" w:rsidRPr="00716779" w:rsidRDefault="00CD244A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объём экспорта продукции агропромышленного комплекса (в сопоставимых ценах)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12332" w:type="dxa"/>
          </w:tcPr>
          <w:p w:rsidR="00CD244A" w:rsidRPr="00716779" w:rsidRDefault="00CD244A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2B6328" w:rsidRPr="00716779" w:rsidRDefault="002B6328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2) раздел 2 дополнить абзацем </w:t>
      </w:r>
      <w:r w:rsidR="0071457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десятым 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едующего содержания:</w:t>
      </w:r>
    </w:p>
    <w:p w:rsidR="002B6328" w:rsidRPr="00716779" w:rsidRDefault="00B14482" w:rsidP="00FB4DC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proofErr w:type="gramStart"/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«В целях реализации мероприятия, предусмотр</w:t>
      </w:r>
      <w:r w:rsidR="00694DF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енного строкой</w:t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71457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2.1 </w:t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раздела «Подпрограмма «</w:t>
      </w:r>
      <w:r w:rsidR="0071457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Развитие мелиорации земель се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льскохозяйственного назначения </w:t>
      </w:r>
      <w:r w:rsidR="0071457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эффективное вовлечение в оборот земель сельскохозяйственного назначения</w:t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» приложения 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№ 2 </w:t>
      </w:r>
      <w:r w:rsidR="00694DF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к государственной программе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и </w:t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н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аправленного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на достижение целей и показателей Государственной программы развития сельского хозяйства и регулирования рынков сельск</w:t>
      </w:r>
      <w:r w:rsidR="0071457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хозяйственной продукции, сырья</w:t>
      </w:r>
      <w:r w:rsidR="00C50B5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продовольствия, утверждённой постановлением Правительства Российской Федерации</w:t>
      </w:r>
      <w:r w:rsidR="0071457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от 14.07.2012 № 717 «О Государственной программе развития сельского</w:t>
      </w:r>
      <w:proofErr w:type="gramEnd"/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хозяйства и регулирования рынков сельскохозяйственной продукции, сырья</w:t>
      </w:r>
      <w:r w:rsidR="0071457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продовольствия», должностное лицо Правительства Ульяновской области</w:t>
      </w:r>
      <w:r w:rsidR="00694DFE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, замещающее</w:t>
      </w:r>
      <w:r w:rsidR="00C50B5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должность не ниже заместителя Председателя Правительства Ульяновской области, </w:t>
      </w:r>
      <w:r w:rsidR="00C50B5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уполномочивается</w:t>
      </w:r>
      <w:r w:rsidR="00C50B51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на подписание соглашения о реализации на территории Ульяновской области государственной программы, направленной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="00DE12E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,</w:t>
      </w:r>
      <w:r w:rsidR="00DE12E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дополнительных соглашений к нему, заключаемых</w:t>
      </w:r>
      <w:proofErr w:type="gramEnd"/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между Министерством сельского хозяйства Российской Федерации и Правительством Ульяновской области, в соответствии с приказом Министерства экономического развития Российской Федерации от 30.11.2021 № 722 «Об утверждении Порядка заключения соглашения о реализации на территории субъекта Российской Федерации государственных программ субъекта Российской Федерации, н</w:t>
      </w:r>
      <w:r w:rsidR="00DE12E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аправленных на достижение целей </w:t>
      </w:r>
      <w:r w:rsidR="002B632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 показателей государственной программы Российской Федерации, и его типовой формы.».</w:t>
      </w:r>
      <w:proofErr w:type="gramEnd"/>
    </w:p>
    <w:p w:rsidR="00E70CC9" w:rsidRPr="00716779" w:rsidRDefault="000021E2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 xml:space="preserve">5. </w:t>
      </w:r>
      <w:r w:rsidR="00E70CC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паспорте подпрограммы «Развитие сельской кооперации»:</w:t>
      </w:r>
    </w:p>
    <w:p w:rsidR="00E70CC9" w:rsidRPr="00716779" w:rsidRDefault="00E70CC9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1) в строке «Цели и задачи подпрограммы»:</w:t>
      </w:r>
    </w:p>
    <w:p w:rsidR="00E70CC9" w:rsidRPr="00716779" w:rsidRDefault="00E70CC9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а) абзац второй изложить в следующей редакции:</w:t>
      </w:r>
    </w:p>
    <w:p w:rsidR="00E70CC9" w:rsidRPr="00716779" w:rsidRDefault="00E70CC9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Pr="00716779">
        <w:rPr>
          <w:rFonts w:ascii="PT Astra Serif" w:hAnsi="PT Astra Serif"/>
          <w:bCs/>
          <w:color w:val="000000" w:themeColor="text1"/>
          <w:sz w:val="28"/>
          <w:szCs w:val="28"/>
          <w:lang w:eastAsia="ar-SA"/>
        </w:rPr>
        <w:t>обеспечение условий для создания и устойчивого развития сельскохозяйственной потребительской кооперации в Ульяновской области</w:t>
      </w:r>
      <w:proofErr w:type="gramStart"/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.»;</w:t>
      </w:r>
      <w:proofErr w:type="gramEnd"/>
    </w:p>
    <w:p w:rsidR="00E70CC9" w:rsidRPr="00853CA8" w:rsidRDefault="00E70CC9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</w:pPr>
      <w:r w:rsidRPr="00853CA8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б) в абзаце четвёртом слово «, имущественной» исключить, слова </w:t>
      </w:r>
      <w:r w:rsidR="00957E37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br/>
      </w:r>
      <w:r w:rsidRPr="00853CA8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 xml:space="preserve">«личные подсобные хозяйства» заменить словами «личное подсобное </w:t>
      </w:r>
      <w:r w:rsidR="00957E37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br/>
      </w:r>
      <w:r w:rsidRPr="00853CA8">
        <w:rPr>
          <w:rFonts w:ascii="PT Astra Serif" w:hAnsi="PT Astra Serif"/>
          <w:color w:val="000000" w:themeColor="text1"/>
          <w:spacing w:val="-4"/>
          <w:sz w:val="28"/>
          <w:szCs w:val="28"/>
          <w:lang w:eastAsia="ar-SA"/>
        </w:rPr>
        <w:t>хозяйство»;</w:t>
      </w:r>
    </w:p>
    <w:p w:rsidR="00E70CC9" w:rsidRPr="00716779" w:rsidRDefault="00E70CC9" w:rsidP="00FB4DC7">
      <w:pPr>
        <w:widowControl w:val="0"/>
        <w:suppressAutoHyphens/>
        <w:spacing w:after="0" w:line="247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2) строку «Сроки и этапы реализации подпрограммы» изложить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в следующей редакции:</w:t>
      </w:r>
    </w:p>
    <w:tbl>
      <w:tblPr>
        <w:tblStyle w:val="aff1"/>
        <w:tblW w:w="22739" w:type="dxa"/>
        <w:tblInd w:w="-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693"/>
        <w:gridCol w:w="236"/>
        <w:gridCol w:w="6852"/>
        <w:gridCol w:w="12332"/>
      </w:tblGrid>
      <w:tr w:rsidR="007455B4" w:rsidRPr="00716779" w:rsidTr="007455B4">
        <w:tc>
          <w:tcPr>
            <w:tcW w:w="626" w:type="dxa"/>
            <w:shd w:val="clear" w:color="auto" w:fill="auto"/>
          </w:tcPr>
          <w:p w:rsidR="007455B4" w:rsidRPr="00716779" w:rsidRDefault="007455B4" w:rsidP="00FB4DC7">
            <w:pPr>
              <w:widowControl w:val="0"/>
              <w:suppressAutoHyphens/>
              <w:spacing w:after="0" w:line="247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693" w:type="dxa"/>
            <w:shd w:val="clear" w:color="auto" w:fill="auto"/>
          </w:tcPr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236" w:type="dxa"/>
          </w:tcPr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ы</w:t>
            </w:r>
            <w:proofErr w:type="gramStart"/>
            <w:r w:rsidR="007D01C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»;</w:t>
            </w:r>
            <w:proofErr w:type="gramEnd"/>
          </w:p>
        </w:tc>
        <w:tc>
          <w:tcPr>
            <w:tcW w:w="12332" w:type="dxa"/>
          </w:tcPr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AB6D5D" w:rsidRPr="00716779" w:rsidRDefault="00AB6D5D" w:rsidP="00FB4DC7">
      <w:pPr>
        <w:widowControl w:val="0"/>
        <w:suppressAutoHyphens/>
        <w:spacing w:after="0" w:line="247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3) строку «Ресурсное обеспечение подпрограммы с разбивкой по этапам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и годам реализации» изложить в следующей редакции:</w:t>
      </w:r>
    </w:p>
    <w:tbl>
      <w:tblPr>
        <w:tblStyle w:val="aff1"/>
        <w:tblW w:w="22532" w:type="dxa"/>
        <w:tblInd w:w="-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70"/>
        <w:gridCol w:w="359"/>
        <w:gridCol w:w="6852"/>
        <w:gridCol w:w="12332"/>
      </w:tblGrid>
      <w:tr w:rsidR="007455B4" w:rsidRPr="00716779" w:rsidTr="007455B4">
        <w:tc>
          <w:tcPr>
            <w:tcW w:w="419" w:type="dxa"/>
            <w:shd w:val="clear" w:color="auto" w:fill="auto"/>
          </w:tcPr>
          <w:p w:rsidR="007455B4" w:rsidRPr="00716779" w:rsidRDefault="007455B4" w:rsidP="00FB4DC7">
            <w:pPr>
              <w:widowControl w:val="0"/>
              <w:suppressAutoHyphens/>
              <w:spacing w:after="0" w:line="247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подпрограммы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с разбивкой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финансового обеспечения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 годам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сточником финансового обеспечения реализации подпрограммы являются бюджетные ассигнования областного бюджета Ульяновской области. Общий объём бюджетных ассигнований на финансовое обес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>печение 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еализации подпрограммы в 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ах составляет 767815,1441 тыс. рублей, в том числе: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</w:t>
            </w:r>
            <w:r w:rsidRPr="0071677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68754,0431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77493,57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125556,701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131594,31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82208,26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82208,26 тыс. рублей,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за счёт бюджетных ассигнований областного бюджета Ульяновской области – 87801,9961 тыс. рублей, в том числе: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17235,6951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21617,77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4251,701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14184,31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5256,26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5256,26 тыс. рублей,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бюджета Ульяновской области, источником которых являются субсидии из федерального бюджета, –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680013,148 тыс. рублей, в том числе: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51518,348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55875,8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121305,0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117410,0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lastRenderedPageBreak/>
              <w:t>в 2024 году – 166952,0 тыс. рублей;</w:t>
            </w:r>
          </w:p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66952,0 тыс. рублей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2332" w:type="dxa"/>
          </w:tcPr>
          <w:p w:rsidR="00853CA8" w:rsidRPr="00716779" w:rsidRDefault="00853CA8" w:rsidP="00FB4DC7">
            <w:pPr>
              <w:widowControl w:val="0"/>
              <w:suppressAutoHyphens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F47715" w:rsidRPr="00716779" w:rsidRDefault="00F47715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4) строку «Ресурсное обеспечение проектов, реализуемых в составе подпрограммы» изложить в следующей редакции:</w:t>
      </w:r>
    </w:p>
    <w:tbl>
      <w:tblPr>
        <w:tblStyle w:val="aff1"/>
        <w:tblW w:w="22613" w:type="dxa"/>
        <w:tblInd w:w="-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570"/>
        <w:gridCol w:w="359"/>
        <w:gridCol w:w="6852"/>
        <w:gridCol w:w="12332"/>
      </w:tblGrid>
      <w:tr w:rsidR="007455B4" w:rsidRPr="00716779" w:rsidTr="007455B4">
        <w:tc>
          <w:tcPr>
            <w:tcW w:w="500" w:type="dxa"/>
            <w:shd w:val="clear" w:color="auto" w:fill="auto"/>
          </w:tcPr>
          <w:p w:rsidR="007455B4" w:rsidRPr="00716779" w:rsidRDefault="007455B4" w:rsidP="00FB4DC7">
            <w:pPr>
              <w:widowControl w:val="0"/>
              <w:suppressAutoHyphens/>
              <w:spacing w:after="0" w:line="245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проектов, реализуемых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составе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дпрограммы,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с разбивкой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финансового обеспечения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 годам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источником финансового обеспечения реализации проектов, реализуемых в составе подпрограммы, являются бюджетные ассигнования областного бюджета Ульяновской области. Общий объём бюджетных ассигнований на финансовое обеспечение реализации проектов, реализуемых в составе подпрограммы,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ах составляет 701322,469 тыс. рублей, в том числе: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53111,348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57603,9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125056,701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121134,0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72208,26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72208,26 тыс. рублей,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за счёт бюджетных ассигнований областного бюджета Ульяновской области – 21309,321 тыс. рублей, в том числе: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1593,0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1728,1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3751,701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3724,0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5256,26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5256,26 тыс. рублей,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бюджета Ульяновской области, источником которых являются субсидии из федерального бюджета, –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680013,148 тыс. рублей, в том числе: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51518,348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55875,8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121305,0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117410,0 тыс. рублей;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66952,0 тыс. рублей</w:t>
            </w:r>
          </w:p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66952,0 тыс. рублей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.</w:t>
            </w:r>
            <w:proofErr w:type="gramEnd"/>
          </w:p>
        </w:tc>
        <w:tc>
          <w:tcPr>
            <w:tcW w:w="12332" w:type="dxa"/>
          </w:tcPr>
          <w:p w:rsidR="003C499D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DF29C0" w:rsidRPr="00716779" w:rsidRDefault="001A6A38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6. </w:t>
      </w:r>
      <w:r w:rsidR="00DF29C0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паспорте подпрограммы «Обеспечение реализации государственной программы»</w:t>
      </w:r>
    </w:p>
    <w:p w:rsidR="00331917" w:rsidRPr="00716779" w:rsidRDefault="00DF29C0" w:rsidP="00FB4DC7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1) с</w:t>
      </w:r>
      <w:r w:rsidR="0033191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троку «Сроки и этапы реализации подпрограммы» 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изложить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331917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следующей редакции:</w:t>
      </w:r>
    </w:p>
    <w:tbl>
      <w:tblPr>
        <w:tblStyle w:val="aff1"/>
        <w:tblW w:w="225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36"/>
        <w:gridCol w:w="6852"/>
        <w:gridCol w:w="12332"/>
      </w:tblGrid>
      <w:tr w:rsidR="000E40B0" w:rsidRPr="00716779" w:rsidTr="007455B4">
        <w:tc>
          <w:tcPr>
            <w:tcW w:w="426" w:type="dxa"/>
            <w:shd w:val="clear" w:color="auto" w:fill="auto"/>
          </w:tcPr>
          <w:p w:rsidR="000E40B0" w:rsidRPr="00716779" w:rsidRDefault="000E40B0" w:rsidP="00FB4DC7">
            <w:pPr>
              <w:widowControl w:val="0"/>
              <w:suppressAutoHyphens/>
              <w:spacing w:after="0" w:line="245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693" w:type="dxa"/>
          </w:tcPr>
          <w:p w:rsidR="000E40B0" w:rsidRPr="00716779" w:rsidRDefault="000E40B0" w:rsidP="00FB4DC7">
            <w:pPr>
              <w:widowControl w:val="0"/>
              <w:suppressAutoHyphens/>
              <w:spacing w:after="0" w:line="245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236" w:type="dxa"/>
          </w:tcPr>
          <w:p w:rsidR="000E40B0" w:rsidRPr="00716779" w:rsidRDefault="000E40B0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0E40B0" w:rsidRPr="00716779" w:rsidRDefault="003C499D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0-</w:t>
            </w:r>
            <w:r w:rsidR="000E40B0"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ы</w:t>
            </w:r>
            <w:proofErr w:type="gramStart"/>
            <w:r w:rsidR="007D01C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0E40B0"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»;</w:t>
            </w:r>
            <w:proofErr w:type="gramEnd"/>
          </w:p>
        </w:tc>
        <w:tc>
          <w:tcPr>
            <w:tcW w:w="12332" w:type="dxa"/>
          </w:tcPr>
          <w:p w:rsidR="000E40B0" w:rsidRPr="00716779" w:rsidRDefault="000E40B0" w:rsidP="00FB4DC7">
            <w:pPr>
              <w:widowControl w:val="0"/>
              <w:suppressAutoHyphens/>
              <w:spacing w:after="0"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EA3CA2" w:rsidRPr="00716779" w:rsidRDefault="00DF29C0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 xml:space="preserve">2) </w:t>
      </w:r>
      <w:r w:rsidR="00EA3CA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року «Ресурсное обеспечение подпрограммы с разбивкой по этапам</w:t>
      </w:r>
      <w:r w:rsidR="00EA3CA2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и годам реализации» изложить в следующей редакции:</w:t>
      </w:r>
    </w:p>
    <w:tbl>
      <w:tblPr>
        <w:tblStyle w:val="aff1"/>
        <w:tblW w:w="22682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570"/>
        <w:gridCol w:w="359"/>
        <w:gridCol w:w="6852"/>
        <w:gridCol w:w="12332"/>
      </w:tblGrid>
      <w:tr w:rsidR="007455B4" w:rsidRPr="00716779" w:rsidTr="007455B4">
        <w:tc>
          <w:tcPr>
            <w:tcW w:w="569" w:type="dxa"/>
            <w:shd w:val="clear" w:color="auto" w:fill="auto"/>
          </w:tcPr>
          <w:p w:rsidR="007455B4" w:rsidRPr="00716779" w:rsidRDefault="007455B4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подпрограммы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с разбивкой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финансового обеспечения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 годам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сточником финансового обеспечения реализации подпрограммы являются бюджетные ассигнования областного бюджета Ульяновской области. Общий объём бюджетных ассигнований на финансовое обес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softHyphen/>
              <w:t>печение 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еализации подпрограммы в 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ах составляет 615684,57595 тыс. рублей, в том числе: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</w:t>
            </w:r>
            <w:r w:rsidRPr="0071677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97412,76393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94855,20856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96727,10346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102670,5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12009,5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12009,5 тыс. рублей,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за счёт бюджетных ассигнований областного бюджета Ульяновской области – 598549,02395 тыс. рублей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том числе: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95277,21193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91855,20856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93727,10346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99670,5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09009,5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09009,5 тыс. рублей,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бюджета Ульяновской области, источником которых являются субсидии из федерального бюджета, –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17135,552 тыс. рублей, в том числе: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2135,552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300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300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300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300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3000,0 тыс. рублей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2332" w:type="dxa"/>
          </w:tcPr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FF2836" w:rsidRPr="00716779" w:rsidRDefault="00DF29C0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3) </w:t>
      </w:r>
      <w:r w:rsidR="00FF2836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року «Ресурсное обеспечение проектов, реализуемых в составе подпрограммы» изложить в следующей редакции:</w:t>
      </w:r>
    </w:p>
    <w:tbl>
      <w:tblPr>
        <w:tblStyle w:val="aff1"/>
        <w:tblW w:w="226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70"/>
        <w:gridCol w:w="359"/>
        <w:gridCol w:w="6852"/>
        <w:gridCol w:w="12332"/>
      </w:tblGrid>
      <w:tr w:rsidR="0030360A" w:rsidRPr="00716779" w:rsidTr="0030360A">
        <w:tc>
          <w:tcPr>
            <w:tcW w:w="534" w:type="dxa"/>
            <w:shd w:val="clear" w:color="auto" w:fill="auto"/>
          </w:tcPr>
          <w:p w:rsidR="0030360A" w:rsidRPr="00716779" w:rsidRDefault="0030360A" w:rsidP="00FB4DC7">
            <w:pPr>
              <w:widowControl w:val="0"/>
              <w:suppressAutoHyphens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70" w:type="dxa"/>
            <w:shd w:val="clear" w:color="auto" w:fill="auto"/>
          </w:tcPr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сурсное обеспечение проектов, реализуемых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в составе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дпрограммы,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с разбивкой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по источникам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финансового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lastRenderedPageBreak/>
              <w:t>обеспечения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 годам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lastRenderedPageBreak/>
              <w:t>–</w:t>
            </w:r>
          </w:p>
        </w:tc>
        <w:tc>
          <w:tcPr>
            <w:tcW w:w="6852" w:type="dxa"/>
          </w:tcPr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сточником финансового обеспечения реализации проектов, реализуемых в составе подпрограммы, являются бюджетные ассигнования областного бюджета Ульяновской области. Общий объём бюджетных ассигнований на финансовое обеспечение реализации проектов, реализуемых в</w:t>
            </w:r>
            <w:r w:rsidR="00E7303F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 составе подпрограммы, в 2020-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2025 годах составляет 26820,77939 тыс. рублей, в том числе: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4884,16393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lastRenderedPageBreak/>
              <w:t>в 2021 году – 4593,311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4593,30446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425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425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4250,0 тыс. рублей,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бюджета Ульяновской области – 9685,22739 тыс. рублей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том числе: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2748,61193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1593,311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1593,30446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125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125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1250,0 тыс. рублей,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бюджета Ульяновской области, источником которых являются субсидии из федерального бюджета, –</w:t>
            </w: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  <w:t>17135,552 тыс. рублей, в том числе: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0 году – 2135,552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1 году – 300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2 году – 300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3 году – 300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4 году – 3000,0 тыс. рублей;</w:t>
            </w:r>
          </w:p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2025 году – 3000,0 тыс. рублей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.».</w:t>
            </w:r>
            <w:proofErr w:type="gramEnd"/>
          </w:p>
        </w:tc>
        <w:tc>
          <w:tcPr>
            <w:tcW w:w="12332" w:type="dxa"/>
          </w:tcPr>
          <w:p w:rsidR="00957E37" w:rsidRPr="00716779" w:rsidRDefault="00957E37" w:rsidP="00FB4DC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E775CA" w:rsidRPr="00716779" w:rsidRDefault="001B4E1C" w:rsidP="00FB4D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7</w:t>
      </w:r>
      <w:r w:rsidR="00777E84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. </w:t>
      </w:r>
      <w:r w:rsidR="00BA3D1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риложение</w:t>
      </w:r>
      <w:r w:rsidR="00C507B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№ 1</w:t>
      </w:r>
      <w:r w:rsidR="00BA3D1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изложить в следующей редакции:</w:t>
      </w:r>
    </w:p>
    <w:p w:rsidR="00E775CA" w:rsidRPr="00716779" w:rsidRDefault="00E775CA">
      <w:pPr>
        <w:overflowPunct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 w:type="page"/>
      </w:r>
    </w:p>
    <w:p w:rsidR="00E775CA" w:rsidRPr="00716779" w:rsidRDefault="00E775CA" w:rsidP="00BA3D15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  <w:sectPr w:rsidR="00E775CA" w:rsidRPr="00716779" w:rsidSect="00E27493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11566C" w:rsidRPr="00716779" w:rsidRDefault="0081304B" w:rsidP="00FB4DC7">
      <w:pPr>
        <w:widowControl w:val="0"/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«ПРИЛОЖЕНИЕ</w:t>
      </w:r>
      <w:r w:rsidR="0011566C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№ 1</w:t>
      </w:r>
    </w:p>
    <w:p w:rsidR="002E3F57" w:rsidRPr="00716779" w:rsidRDefault="002E3F57" w:rsidP="001A24D9">
      <w:pPr>
        <w:widowControl w:val="0"/>
        <w:spacing w:after="0" w:line="228" w:lineRule="auto"/>
        <w:ind w:left="10773"/>
        <w:jc w:val="center"/>
        <w:rPr>
          <w:rFonts w:ascii="PT Astra Serif" w:hAnsi="PT Astra Serif"/>
          <w:color w:val="000000" w:themeColor="text1"/>
          <w:sz w:val="26"/>
          <w:szCs w:val="26"/>
          <w:lang w:eastAsia="ar-SA"/>
        </w:rPr>
      </w:pPr>
    </w:p>
    <w:p w:rsidR="0011566C" w:rsidRPr="00716779" w:rsidRDefault="0011566C" w:rsidP="001A24D9">
      <w:pPr>
        <w:widowControl w:val="0"/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к государственной программе</w:t>
      </w:r>
    </w:p>
    <w:p w:rsidR="00B26FA5" w:rsidRPr="00716779" w:rsidRDefault="00B26FA5" w:rsidP="001A24D9">
      <w:pPr>
        <w:widowControl w:val="0"/>
        <w:spacing w:after="0" w:line="228" w:lineRule="auto"/>
        <w:ind w:left="10773"/>
        <w:jc w:val="center"/>
        <w:rPr>
          <w:rFonts w:ascii="PT Astra Serif" w:hAnsi="PT Astra Serif"/>
          <w:color w:val="000000" w:themeColor="text1"/>
          <w:sz w:val="26"/>
          <w:szCs w:val="26"/>
          <w:lang w:eastAsia="ar-SA"/>
        </w:rPr>
      </w:pPr>
    </w:p>
    <w:p w:rsidR="001A24D9" w:rsidRDefault="001A24D9" w:rsidP="00011DF1">
      <w:pPr>
        <w:widowControl w:val="0"/>
        <w:spacing w:after="0" w:line="233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</w:p>
    <w:p w:rsidR="00011DF1" w:rsidRPr="00716779" w:rsidRDefault="00011DF1" w:rsidP="00011DF1">
      <w:pPr>
        <w:widowControl w:val="0"/>
        <w:spacing w:after="0" w:line="233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ПЕРЕЧЕНЬ</w:t>
      </w:r>
    </w:p>
    <w:p w:rsidR="0011566C" w:rsidRPr="00716779" w:rsidRDefault="00AA5E2A" w:rsidP="00011DF1">
      <w:pPr>
        <w:widowControl w:val="0"/>
        <w:spacing w:after="0" w:line="233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целевых индикат</w:t>
      </w:r>
      <w:r w:rsidR="0081304B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оров государственно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й программы Ульяновской области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  <w:t>«Р</w:t>
      </w:r>
      <w:r w:rsidR="0081304B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азвитие агропромышленного комплекса, сельских те</w:t>
      </w:r>
      <w:r w:rsidR="003314B2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рриторий и регулирование рынков</w:t>
      </w:r>
      <w:r w:rsidR="003314B2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</w:r>
      <w:r w:rsidR="0081304B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сельскохозяйственной</w:t>
      </w:r>
      <w:r w:rsidR="003314B2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81304B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продукции, сырья и продовольствия 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в У</w:t>
      </w:r>
      <w:r w:rsidR="0081304B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льяновской области»</w:t>
      </w:r>
    </w:p>
    <w:p w:rsidR="0011566C" w:rsidRPr="00716779" w:rsidRDefault="0011566C" w:rsidP="00011DF1">
      <w:pPr>
        <w:widowControl w:val="0"/>
        <w:spacing w:after="0" w:line="228" w:lineRule="auto"/>
        <w:jc w:val="both"/>
        <w:rPr>
          <w:rFonts w:ascii="PT Astra Serif" w:hAnsi="PT Astra Serif"/>
          <w:color w:val="000000" w:themeColor="text1"/>
          <w:sz w:val="26"/>
          <w:szCs w:val="26"/>
          <w:lang w:eastAsia="ar-SA"/>
        </w:rPr>
      </w:pPr>
    </w:p>
    <w:tbl>
      <w:tblPr>
        <w:tblW w:w="1502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418"/>
        <w:gridCol w:w="1275"/>
        <w:gridCol w:w="993"/>
        <w:gridCol w:w="992"/>
        <w:gridCol w:w="992"/>
        <w:gridCol w:w="992"/>
        <w:gridCol w:w="993"/>
        <w:gridCol w:w="992"/>
        <w:gridCol w:w="3827"/>
      </w:tblGrid>
      <w:tr w:rsidR="00495295" w:rsidRPr="00716779" w:rsidTr="001A24D9">
        <w:trPr>
          <w:trHeight w:val="1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95" w:rsidRPr="00716779" w:rsidRDefault="00495295" w:rsidP="00FA79C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95" w:rsidRPr="00716779" w:rsidRDefault="00495295" w:rsidP="00FA79C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аименование цел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ого индикатора, 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95" w:rsidRPr="00716779" w:rsidRDefault="00495295" w:rsidP="00FA79C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Характер д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амики знач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ий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95" w:rsidRPr="00716779" w:rsidRDefault="00495295" w:rsidP="00FA79C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Базовое зн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чение цел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ого индик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5" w:rsidRPr="00716779" w:rsidRDefault="00495295" w:rsidP="00FA79C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Значения целевого индикато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95" w:rsidRPr="00716779" w:rsidRDefault="00495295" w:rsidP="00FA79C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Методика расчёта значений целевого </w:t>
            </w:r>
            <w:r w:rsidR="001A24D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ндикатора государственной программы, источник информации</w:t>
            </w:r>
          </w:p>
        </w:tc>
      </w:tr>
      <w:tr w:rsidR="00495295" w:rsidRPr="00716779" w:rsidTr="001A24D9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95" w:rsidRPr="00716779" w:rsidRDefault="00495295" w:rsidP="00FA79C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95" w:rsidRPr="00716779" w:rsidRDefault="00495295" w:rsidP="00FA79C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295" w:rsidRPr="00716779" w:rsidRDefault="00495295" w:rsidP="00FA79C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95" w:rsidRPr="00716779" w:rsidRDefault="00495295" w:rsidP="00FA79C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95" w:rsidRPr="00716779" w:rsidRDefault="00495295" w:rsidP="00B9208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95" w:rsidRPr="00716779" w:rsidRDefault="00495295" w:rsidP="00B9208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95" w:rsidRPr="00716779" w:rsidRDefault="00495295" w:rsidP="00B9208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95" w:rsidRPr="00716779" w:rsidRDefault="00495295" w:rsidP="00B9208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95" w:rsidRPr="00716779" w:rsidRDefault="00495295" w:rsidP="00B9208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95" w:rsidRPr="00716779" w:rsidRDefault="00495295" w:rsidP="00B9208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95" w:rsidRPr="00716779" w:rsidRDefault="00495295" w:rsidP="00FA79C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11191B" w:rsidRPr="00716779" w:rsidRDefault="0011191B" w:rsidP="00DE02B4">
      <w:pPr>
        <w:widowControl w:val="0"/>
        <w:spacing w:after="0" w:line="24" w:lineRule="auto"/>
        <w:jc w:val="both"/>
        <w:rPr>
          <w:rFonts w:ascii="PT Astra Serif" w:hAnsi="PT Astra Serif"/>
          <w:color w:val="000000" w:themeColor="text1"/>
          <w:sz w:val="2"/>
          <w:szCs w:val="2"/>
          <w:lang w:eastAsia="ar-SA"/>
        </w:rPr>
      </w:pPr>
    </w:p>
    <w:p w:rsidR="00FB4DC7" w:rsidRPr="00FB4DC7" w:rsidRDefault="00FB4DC7" w:rsidP="00FB4DC7">
      <w:pPr>
        <w:spacing w:after="0" w:line="14" w:lineRule="auto"/>
        <w:rPr>
          <w:sz w:val="2"/>
          <w:szCs w:val="2"/>
        </w:rPr>
      </w:pPr>
    </w:p>
    <w:tbl>
      <w:tblPr>
        <w:tblW w:w="15735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418"/>
        <w:gridCol w:w="1275"/>
        <w:gridCol w:w="993"/>
        <w:gridCol w:w="992"/>
        <w:gridCol w:w="992"/>
        <w:gridCol w:w="992"/>
        <w:gridCol w:w="993"/>
        <w:gridCol w:w="992"/>
        <w:gridCol w:w="3827"/>
        <w:gridCol w:w="567"/>
        <w:gridCol w:w="142"/>
      </w:tblGrid>
      <w:tr w:rsidR="00FB4DC7" w:rsidRPr="000160F6" w:rsidTr="001A24D9">
        <w:trPr>
          <w:gridAfter w:val="2"/>
          <w:wAfter w:w="709" w:type="dxa"/>
          <w:trHeight w:val="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FB4DC7" w:rsidRPr="000160F6" w:rsidTr="001A24D9">
        <w:trPr>
          <w:gridAfter w:val="2"/>
          <w:wAfter w:w="709" w:type="dxa"/>
          <w:trHeight w:val="86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b/>
                <w:color w:val="000000" w:themeColor="text1"/>
                <w:sz w:val="20"/>
                <w:szCs w:val="20"/>
                <w:lang w:eastAsia="ru-RU"/>
              </w:rPr>
              <w:t>Подпрограмма «Развитие сельского хозяйства»</w:t>
            </w:r>
          </w:p>
        </w:tc>
      </w:tr>
      <w:tr w:rsidR="00FB4DC7" w:rsidRPr="000160F6" w:rsidTr="001A24D9">
        <w:trPr>
          <w:gridAfter w:val="2"/>
          <w:wAfter w:w="709" w:type="dxa"/>
          <w:trHeight w:val="6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«Развитие </w:t>
            </w: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растениеводства и животноводства»</w:t>
            </w:r>
          </w:p>
        </w:tc>
      </w:tr>
      <w:tr w:rsidR="00FB4DC7" w:rsidRPr="000160F6" w:rsidTr="001A24D9">
        <w:trPr>
          <w:gridAfter w:val="2"/>
          <w:wAfter w:w="709" w:type="dxa"/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валового сб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а картофеля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 в соо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етствии с приказом Федера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ной службы государственной статистики </w:t>
            </w:r>
            <w:r w:rsidR="001A24D9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от 31.01.2018 № 42 «Об утверждении </w:t>
            </w:r>
            <w:r w:rsidR="001A24D9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Методических указаний по расчёту объёма и индекса производства продукции с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ого хозяйства» (далее – приказ Росстата от 31.01.2018 № 42)</w:t>
            </w:r>
          </w:p>
        </w:tc>
      </w:tr>
      <w:tr w:rsidR="00FB4DC7" w:rsidRPr="000160F6" w:rsidTr="003B151E">
        <w:trPr>
          <w:gridAfter w:val="2"/>
          <w:wAfter w:w="709" w:type="dxa"/>
          <w:trHeight w:val="1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оля застрахова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поголовья с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ых животных в общем поголовье сельск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хозяйственных ж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отных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DC7" w:rsidRPr="000160F6" w:rsidRDefault="00FB4DC7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</w:tr>
      <w:tr w:rsidR="003B151E" w:rsidRPr="000160F6" w:rsidTr="003B151E">
        <w:trPr>
          <w:gridAfter w:val="1"/>
          <w:wAfter w:w="142" w:type="dxa"/>
          <w:trHeight w:val="10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оля застрахованной посевной (посадоч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й) площади в об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щей посевной (п</w:t>
            </w: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-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садочной)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151E" w:rsidRPr="000160F6" w:rsidTr="001A24D9">
        <w:trPr>
          <w:gridAfter w:val="1"/>
          <w:wAfter w:w="142" w:type="dxa"/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(в условных един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цах площади), п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C2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оля площади, засе</w:t>
            </w:r>
            <w:r w:rsidR="00786E32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аемой элитными се</w:t>
            </w:r>
            <w:r w:rsidR="00786E32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менами, в общей пло</w:t>
            </w:r>
            <w:r w:rsidR="00786E32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щади посевов, заня</w:t>
            </w:r>
            <w:r w:rsidR="00786E32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ой семенами сортов растений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DA71AB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3B151E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C2" w:rsidRPr="000160F6" w:rsidTr="001A24D9">
        <w:trPr>
          <w:gridAfter w:val="1"/>
          <w:wAfter w:w="142" w:type="dxa"/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Численность племе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ного маточного пог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ловья сельскохозяй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ствен</w:t>
            </w:r>
            <w:r w:rsidR="001A24D9"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ных животных </w:t>
            </w:r>
            <w:r w:rsidR="001A24D9"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br/>
              <w:t>(в пересчёте на у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л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ые головы), тыс. г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DA71AB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3B151E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C2" w:rsidRPr="000160F6" w:rsidTr="001A24D9">
        <w:trPr>
          <w:gridAfter w:val="1"/>
          <w:wAfter w:w="142" w:type="dxa"/>
          <w:trHeight w:val="8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производства молока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DA71AB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3B151E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5947" w:rsidRPr="000160F6" w:rsidTr="001A24D9">
        <w:trPr>
          <w:gridAfter w:val="1"/>
          <w:wAfter w:w="142" w:type="dxa"/>
          <w:trHeight w:val="1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1A24D9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змер посевных площадей, занятых зерновыми, зерноб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бовыми, масличными </w:t>
            </w:r>
          </w:p>
          <w:p w:rsidR="002B5947" w:rsidRPr="000160F6" w:rsidRDefault="002B5947" w:rsidP="001A24D9">
            <w:pPr>
              <w:spacing w:after="0" w:line="228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(за исключением </w:t>
            </w:r>
            <w:r w:rsidR="001A24D9"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ап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а и сои)</w:t>
            </w:r>
            <w:r w:rsidR="001A24D9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и ко</w:t>
            </w:r>
            <w:r w:rsidR="001A24D9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1A24D9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мовыми сельскох</w:t>
            </w:r>
            <w:r w:rsidR="001A24D9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зяйствен</w:t>
            </w:r>
            <w:r w:rsidR="001A24D9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ыми кул</w:t>
            </w:r>
            <w:r w:rsidR="001A24D9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урами, тыс. гект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3B151E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B5947" w:rsidRPr="000160F6" w:rsidRDefault="002B5947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C2" w:rsidRPr="000160F6" w:rsidTr="001A24D9">
        <w:trPr>
          <w:gridAfter w:val="1"/>
          <w:wAfter w:w="142" w:type="dxa"/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Численность това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поголовья коров специализированных мясных пород, тыс. 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DA71AB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3B151E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C2" w:rsidRPr="000160F6" w:rsidTr="002D7195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валового сб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а овощей открытого грунта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DA71AB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3B151E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7E20" w:rsidRPr="000160F6" w:rsidTr="002D7195">
        <w:trPr>
          <w:gridAfter w:val="1"/>
          <w:wAfter w:w="142" w:type="dxa"/>
          <w:trHeight w:val="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1A24D9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валового сб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а зерновых и зерн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бобовых культур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1A24D9">
            <w:pPr>
              <w:overflowPunct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124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1A24D9">
            <w:pPr>
              <w:overflowPunct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1285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1A24D9">
            <w:pPr>
              <w:overflowPunct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1402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1A24D9">
            <w:pPr>
              <w:overflowPunct/>
              <w:spacing w:after="0" w:line="228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3B151E">
            <w:pPr>
              <w:overflowPunct/>
              <w:spacing w:after="0" w:line="228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47E20" w:rsidRPr="000160F6" w:rsidRDefault="00C47E20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C2" w:rsidRPr="000160F6" w:rsidTr="002D7195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валового сб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а масличных ку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ур (за исключением рапса и сои)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DA71A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27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335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34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C2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производства скота и птицы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на убой (в живом весе)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DA71A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C2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производства товарной рыбы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DA71A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3C64" w:rsidRPr="000160F6" w:rsidTr="001A24D9">
        <w:trPr>
          <w:gridAfter w:val="1"/>
          <w:wAfter w:w="142" w:type="dxa"/>
          <w:trHeight w:val="1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Численность маточ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товарного пог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овья овец и коз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(в том числе ярок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 козочек от год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 старше), за исклю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чением племенных животных, в сельск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хозяйственных орг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зациях, крестья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их (фермерских) хозяйствах, включая индивидуальных предпринимателей, тысяч 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73C64" w:rsidRPr="000160F6" w:rsidRDefault="00473C64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C2" w:rsidRPr="000160F6" w:rsidTr="003B151E">
        <w:trPr>
          <w:gridAfter w:val="1"/>
          <w:wAfter w:w="142" w:type="dxa"/>
          <w:trHeight w:val="6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«Стимулирование развития приоритетных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агропромышленного комплекса и развитие малых форм хозяйствования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151E" w:rsidRPr="000160F6" w:rsidTr="003B151E">
        <w:trPr>
          <w:gridAfter w:val="1"/>
          <w:wAfter w:w="142" w:type="dxa"/>
          <w:trHeight w:val="2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Количество проектов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получателей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, реализуемых с пом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щью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по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ержки на развитие семейных фер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 гранта «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гропрог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есс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», обеспечиваю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щих прирост объёма производства с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ой продукции в отчё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</w:p>
          <w:p w:rsidR="003B151E" w:rsidRPr="000160F6" w:rsidRDefault="003B151E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ном году по отнош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ю к предыдущему году не менее че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на 8 процентов, ед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 о ко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ч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стве проектов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получателей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, реа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зуемых с помощью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поддержки на развитие семейных ферм и гранта «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опрогресс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151E" w:rsidRPr="000160F6" w:rsidTr="003B151E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807EB" w:rsidRPr="000160F6" w:rsidTr="001A24D9">
        <w:trPr>
          <w:gridAfter w:val="1"/>
          <w:wAfter w:w="142" w:type="dxa"/>
          <w:trHeight w:val="1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Количество проектов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получателей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, реализуемых с пом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щью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по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ержки на развитие материально-техн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ческой базы сельск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хозяйственных потр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бительских коопер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тивов, </w:t>
            </w:r>
            <w:r w:rsidR="00BC1A28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еспечивших прирост объёма реа</w:t>
            </w:r>
            <w:r w:rsidR="00BC1A28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изаци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сельскох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зяйственной продук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ции в отчётном году по отношению к пр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ыдущему году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не менее че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на 8 процентов, е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 о ко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ч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стве проектов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получателей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, реа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зуемых с помощью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поддержки на развитие материально-технической базы сельскохозяй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ых потребительских кооператив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6807EB" w:rsidRPr="000160F6" w:rsidRDefault="006807EB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C2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лощадь закладки многолетних нас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ждений, тыс. гек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DA71AB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63359F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63359F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</w:t>
            </w:r>
            <w:r w:rsidR="0063359F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C2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рирост объёма с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ой продукции, произ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едённой в отчётном году крестьянскими (фермерскими) х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зяйствами и индив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уальными предпр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мателями, реал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зующими проекты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 xml:space="preserve">с помощью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поддержки на разв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ие семейных фер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и гранта «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гропрог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есс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», за последние пять лет (включая отчётный год),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по отношению к пр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ыдущему году, п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C10C2" w:rsidRPr="000160F6" w:rsidRDefault="008C10C2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рирост объёма с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ой продукции, реализ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анной в отчётном году сельскохозяй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ыми потреб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ельскими кооперат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вами, получившими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поддерж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ку, за последние пять лет (включая отчё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 год), по отнош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ю к предыдущему году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3B151E">
            <w:pPr>
              <w:spacing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рирост произво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а молока в с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ых организациях, кр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ьянских (ферме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их) хозяйствах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 у индивидуальных предпринимателей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за отчётный го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по отношению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к среднему за пять лет, предшествую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щих текущему ф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ансовому году, об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ъ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ёму производства молока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C47E20">
        <w:trPr>
          <w:gridAfter w:val="1"/>
          <w:wAfter w:w="142" w:type="dxa"/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продово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шеницы, приобретённой п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изводителями мук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с использованием иных межбюджетных трансфертов,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9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2967" w:rsidRPr="000160F6" w:rsidTr="001A24D9">
        <w:trPr>
          <w:gridAfter w:val="1"/>
          <w:wAfter w:w="142" w:type="dxa"/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FB4DC7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ъём произведён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ных и реализованных хлеба и хлебобулоч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ных изделий с ис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пользованием ком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пенсаци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,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FB4DC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68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A2967" w:rsidRPr="000160F6" w:rsidRDefault="001A2967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proofErr w:type="gramStart"/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ъём реализован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ного сахара белого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в организации роз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ничной торговли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по цене, не превы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шающей 36 рублей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за 1 килограмм (включая налог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на добавленную ст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мость), на усло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виях FCA (передача на складе грузоот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правителя с погруз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кой на транспортное средство грузопо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лучателя), и (или)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на условиях EXW (передача на складе грузоотправителя),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и (или) на иных условиях поставки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за вычетом дополни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тельных расходов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на фасовку и дос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тавку, килограмм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54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10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уходных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работ за многоле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ми насаждениям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(до вступления в т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арное плодонош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ние, но не более 3 лет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с момента закладки для садов интенси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типа) в с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ых организациях, кр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ьянских (ферме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их) хозяйствах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 у индивидуальных предпринимателей, тыс. гект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C47E20">
        <w:trPr>
          <w:gridAfter w:val="1"/>
          <w:wAfter w:w="142" w:type="dxa"/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бъём реализова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ных зерновых культур с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б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твенного произв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тва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44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оличество проектов развития сельского туризма, получивших государственную поддержку, обесп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чивающих прирост производства с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ой продукции (нара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ающим итогом)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 количестве проектов развития сельского туризма, получивших государственную поддержку, обеспечивающих прирост п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зводства сельскохозяйственной проду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ции (нарастающим итогом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оличество консу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аций, данных сад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одческим и (или) огородническим н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коммерческим тов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иществам, осущ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ляющим дея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сть на территории Ульяновской об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асти, их членам, жителям Ульяно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й области, не я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яющимся членами таких товариществ, по вопросам развития садоводства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3B151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 о ко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ч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 консультаций, данных садоводч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им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 (или) огородническим некоммерч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им товариществам, осуществляющим деятельность на территории Ульяновской области, их членам, жителям Ульяновской области, не являющимся членами таких товариществ, по вопросам развития са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42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оличество ме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приятий, в том числе обучающих семин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ов, конференций, совещаний по воп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ам развития сад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одства, проведённых с участием садово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ческих и (или) ог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однических неко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мерческих товар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ществ. При этом ч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ло таких товар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ществ, участвующих в одном меропри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ии, не может быть менее 10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 о ко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ч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 мероприятий, в том числе обуч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щих семинаров, конференций, совещаний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по вопросам развития садоводства, про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ённых с участием садоводческих и (или) огороднических некоммерческих това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ществ. При этом число таких товариществ, участвующих в одном мероприятии, не может быть менее 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77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сновное мероприятие «Обеспечение общих условий функционирования отраслей агропромышленного комплекса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2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42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змер площади з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мель, применительно к которым проведено преобразование м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ериалов комплек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разномасштаб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кадрирования плодородия поч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на основе геоинфо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мационных систем, тыс. гект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,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,6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,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,62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3B151E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3B151E">
            <w:pPr>
              <w:spacing w:after="0" w:line="242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остатка ссу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ной задолженности по субсидируемым кредитам (займам), </w:t>
            </w: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млн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181804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90985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3B151E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3B151E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17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b/>
                <w:color w:val="000000" w:themeColor="text1"/>
                <w:sz w:val="20"/>
                <w:szCs w:val="2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сновное мероприятие «Повышение уровня комфортности проживания в сельской местност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151E" w:rsidRPr="000160F6" w:rsidTr="003B151E">
        <w:trPr>
          <w:gridAfter w:val="1"/>
          <w:wAfter w:w="142" w:type="dxa"/>
          <w:trHeight w:val="8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существлено стро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ельство (приобрет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е) жилья гражда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нами, </w:t>
            </w:r>
            <w:proofErr w:type="spellStart"/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роживаю</w:t>
            </w:r>
            <w:r w:rsidR="00165D57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щи</w:t>
            </w:r>
            <w:proofErr w:type="spellEnd"/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3B151E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Минист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ва сельского хозяйства Российской Фе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151E" w:rsidRPr="000160F6" w:rsidTr="00165D57">
        <w:trPr>
          <w:gridAfter w:val="1"/>
          <w:wAfter w:w="142" w:type="dxa"/>
          <w:trHeight w:val="3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ми на сельских т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иториях или изъ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явившими желание постоянно проживать на сельских террит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иях и нуждающ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мися в улучшении жилищных условий, которым предоста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ены социальные выплаты, кв. 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165D57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ерации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от 30.12.2021 № 899 «Об утв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ждении Методики расчёта показателей государстве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й программы Российской Федерации «Комплексное развитие с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их территорий», утверждённой пос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влением Правительства Российской Ф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ерации от 31.05.2019 № 696» (далее – приказ Минсельхоза России от 30.12.2021 № 899). Арифметическое сложение д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ых об общей площади осуществленного строительства (приобретения) жилья гражданами, проживающими на сельских территориях или изъявившими желание постоянно проживать на сельских тер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ориях и нуждающимися в улучшении жилищных условий, которым предос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лены социальные выплаты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B151E" w:rsidRPr="000160F6" w:rsidRDefault="003B151E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ротяжённость вв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ённых в эксплу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цию распредели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х газовых сетей, кило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26,7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 о п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яжё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сти введённых в эксплуатацию распредел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ельных газовых сете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ротяжённость вв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ённых в эксплу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цию локальных вод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проводов, киломе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20,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 о п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яжё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сти введённых в эксплуатацию локальных водопровод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4AF" w:rsidRPr="000160F6" w:rsidTr="00165D57">
        <w:trPr>
          <w:gridAfter w:val="1"/>
          <w:wAfter w:w="142" w:type="dxa"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165D57">
            <w:pPr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строены (реконс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уированы) и отр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монтированы авт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мобильные дорог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 xml:space="preserve">на сельских </w:t>
            </w:r>
            <w:proofErr w:type="spellStart"/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еррито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иях</w:t>
            </w:r>
            <w:proofErr w:type="spellEnd"/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, кило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,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2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9,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165D57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165D57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0160F6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0160F6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Минс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хоза России от 30.12.2021 № 899. Ариф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ическое сложение д</w:t>
            </w:r>
            <w:r w:rsidR="00ED1D6C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нных о протяжённ</w:t>
            </w:r>
            <w:r w:rsidR="00ED1D6C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ED1D6C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и построе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ых (реконструированных) и отремонтирова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х автомобильных дорог на сельских территория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4AF" w:rsidRPr="000160F6" w:rsidRDefault="005B04AF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5D57" w:rsidRPr="000160F6" w:rsidTr="00165D57">
        <w:trPr>
          <w:gridAfter w:val="1"/>
          <w:wAfter w:w="142" w:type="dxa"/>
          <w:trHeight w:val="1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оличество хозяйс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ующих субъектов, занятых в сфере роз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чной торговли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0160F6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 в соответствии с приказом Федера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ной службы государственной статистики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13.09.2018 № 561 «Об утверждении 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одологических положений по проведени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5D57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0160F6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ыборочного наблюдения за индивидуа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ыми предпринимателями, осуществл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щими деятельность в розничной торговле» (далее – приказ Росстата от 13.09.2018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№ 561)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оличество стаци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арных торговых объектов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13.09.2018 № 56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беспеченность н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селения площадью торговых объектов, кв. метров на 1000 ч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13.09.2018 № 56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Количество нес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ционарных торговых объектов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13.09.2018 № 56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Доля оборота роз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ничной торговли, осуществляемой ди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танционным спос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бом продажи товаров, в общем объёме об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рота розничной то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говли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Федера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й служ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бы государст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венной статистики от 24.06.2016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№ 301 «Об утверждении официальной статистической методологии по определению обобщающих показателей по статистике внутренней торговли»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(далее – приказ Росстата от 24.06.2016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№ 301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борот розничной торговли субъектов малого и среднего предпринимательства, млрд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24.06.2016 № 3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Индекс физического объёма оборота 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з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ичной торговли, п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24.06.2016 № 3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5D57" w:rsidRPr="000160F6" w:rsidTr="00165D57">
        <w:trPr>
          <w:gridAfter w:val="1"/>
          <w:wAfter w:w="142" w:type="dxa"/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Оборот </w:t>
            </w: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розничной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то-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рговли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на душу на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ле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165D5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24.06.2016 № 3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D96" w:rsidRPr="000160F6" w:rsidTr="001A24D9">
        <w:trPr>
          <w:gridAfter w:val="1"/>
          <w:wAfter w:w="142" w:type="dxa"/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E60F1C" w:rsidRDefault="00893D96" w:rsidP="00FB4DC7">
            <w:pPr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Привлечены обу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чающиеся для про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хождения практики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br/>
              <w:t>и осуществления тр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у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довой деятельно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сти к сельскохозяйст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венным товаропроиз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водителям и органи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зациям, ос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у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ществ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ляющим пер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е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работку сельскохозя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й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твен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ной продукции,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br/>
              <w:t>на сельских террито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риях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165D57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Минс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хоза России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0.12.2021 № 899. Ариф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ическое сложение данных о численности привлечённых обучающихся для прох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ения практики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 осуществления трудовой деятельности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 сельскохозяйственным товаропроизводителям и организациям, осуществляющим переработку сельскох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зяйственной продукции, на сельских т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итория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93D96" w:rsidRPr="000160F6" w:rsidRDefault="00893D96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6EEC" w:rsidRPr="000160F6" w:rsidTr="001A24D9">
        <w:trPr>
          <w:gridAfter w:val="1"/>
          <w:wAfter w:w="142" w:type="dxa"/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E60F1C" w:rsidRDefault="00806EEC" w:rsidP="00E60F1C">
            <w:pPr>
              <w:spacing w:after="0" w:line="24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аправлены на обу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чение граждане Рос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сийской Федерации для сельскохозяйст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венных товаропроиз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водителей и органи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 xml:space="preserve">заций, </w:t>
            </w:r>
            <w:proofErr w:type="gramStart"/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существляю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щи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переработку сельскохозяйствен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ой продукции,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а сел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ь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ких террито</w:t>
            </w:r>
            <w:r w:rsidRPr="00E60F1C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риях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E60F1C">
            <w:pPr>
              <w:widowControl w:val="0"/>
              <w:spacing w:after="0" w:line="24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 в соответствии с приказом Минс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хоза России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0.12.2021 № 899. Ариф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ическое сложение данных о численности направленных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на обучение граждан 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оссийской Федерации для сельскохоз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венных товаропроизво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ит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лей и </w:t>
            </w:r>
            <w:proofErr w:type="spellStart"/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рга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изаций</w:t>
            </w:r>
            <w:proofErr w:type="spellEnd"/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, осуществляющих переработку сельскохозяйственной продукции,</w:t>
            </w:r>
            <w:r w:rsidR="00E60F1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а с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6EEC" w:rsidRPr="000160F6" w:rsidTr="001A24D9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еализованы проекты по благоустройству общественных п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ранств на сельских территориях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165D57">
            <w:pPr>
              <w:widowControl w:val="0"/>
              <w:spacing w:after="0" w:line="24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государственной программы </w:t>
            </w:r>
            <w:r w:rsidRPr="00165D57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существл</w:t>
            </w:r>
            <w:r w:rsidRPr="00165D57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я</w:t>
            </w:r>
            <w:r w:rsidRPr="00165D57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ется</w:t>
            </w:r>
            <w:r w:rsidR="00165D57" w:rsidRPr="00165D57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165D57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в соответствии с приказом Минсельхоза России от 30.12.2021 № 899. Арифметич</w:t>
            </w:r>
            <w:r w:rsidRPr="00165D57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е</w:t>
            </w:r>
            <w:r w:rsidRPr="00165D57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кое сложение данных о реализованных проектах</w:t>
            </w:r>
            <w:r w:rsidR="00E60F1C" w:rsidRPr="00165D57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165D57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по благоустройству общественных пространств</w:t>
            </w:r>
            <w:r w:rsidR="00E60F1C" w:rsidRPr="00165D57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165D57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а сельских территория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5D57" w:rsidRPr="000160F6" w:rsidTr="00165D57">
        <w:trPr>
          <w:gridAfter w:val="1"/>
          <w:wAfter w:w="142" w:type="dxa"/>
          <w:trHeight w:val="1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еализованы проекты комплексного разв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ия сельских терр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орий (агломераций)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165D57">
            <w:pPr>
              <w:widowControl w:val="0"/>
              <w:spacing w:after="0" w:line="24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Минс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хоза России от 30.12.2021 № 899. Ариф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ическое сложение данных о реализов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ых проектах комплексного развития сельских территорий (агломерац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65D57" w:rsidRPr="000160F6" w:rsidRDefault="00165D57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6EEC" w:rsidRPr="000160F6" w:rsidTr="001A24D9">
        <w:trPr>
          <w:gridAfter w:val="1"/>
          <w:wAfter w:w="142" w:type="dxa"/>
          <w:trHeight w:val="1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озданы рабочие места (заполнены штатные единицы)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в период реализации проектов, отобра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х для субсиди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ания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165D57">
            <w:pPr>
              <w:widowControl w:val="0"/>
              <w:spacing w:after="0" w:line="24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Минс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хоза России от 30.12.2021 № 899. Ариф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ическое сложение данных о количестве созданных рабочих мест (заполненных штатных единиц)</w:t>
            </w:r>
            <w:r w:rsidR="0034260B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период реализации проектов, отобранных для субсидир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06EEC" w:rsidRPr="000160F6" w:rsidRDefault="00806EEC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after="0" w:line="24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устроены объек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ами инженерной и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фраструктуры и бл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гоустроены пл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щадки, расположе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е на сельских те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иториях, под ко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пактную жилищную застройку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165D57">
            <w:pPr>
              <w:widowControl w:val="0"/>
              <w:spacing w:after="0" w:line="24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целевого индикатора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Минс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хоза России от 30.12.2021 № 899. Ариф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ическое сложение данных об обустро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ых объектами инженерной инфрастру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уры и благоустрое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х площадках, р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ложенных на сельских территориях, под компактную жилищную застройк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147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34260B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4260B">
              <w:rPr>
                <w:rFonts w:ascii="PT Astra Serif" w:eastAsiaTheme="minorHAnsi" w:hAnsi="PT Astra Serif" w:cs="PT Astra Serif"/>
                <w:b/>
                <w:color w:val="000000" w:themeColor="text1"/>
                <w:sz w:val="20"/>
                <w:szCs w:val="20"/>
                <w:lang w:eastAsia="ru-RU"/>
              </w:rPr>
              <w:t>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1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сновное мероприятие «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4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змер площади пашни, на которой реализованы ме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приятия в области известкования ки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ых почв, гект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90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4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165D57">
            <w:pPr>
              <w:overflowPunct/>
              <w:spacing w:after="0" w:line="240" w:lineRule="auto"/>
              <w:ind w:right="-28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27.01.2015 № 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34260B">
        <w:trPr>
          <w:gridAfter w:val="1"/>
          <w:wAfter w:w="142" w:type="dxa"/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4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змер площади м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иорируемых земель, введённых в эксплу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ацию за счёт реко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рукции, технич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го перевооруж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я и строительства новых мелиорати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истем общег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 индивидуального пользования, гек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165D5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165D57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сста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от 27.01.2015 № 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овлечение в оборот выбывших сельск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хозяйственных уг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ий за счёт п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ведения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ультуртех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ических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меропри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ий, гект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4E0830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4E0830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</w:t>
            </w:r>
            <w:r w:rsidR="004E0830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уда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ется в соо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етствии с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приказом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Федера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й службы государственной статистики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от 27.01.2015 № 22 «Об утверждении ст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истического инструмен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тария для орган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зации Министерством сель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softHyphen/>
              <w:t>ского хозяйства Российской Фе</w:t>
            </w:r>
            <w:r w:rsidR="004E083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ерации стати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ическог</w:t>
            </w:r>
            <w:r w:rsidR="004E083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 наблюдения за площадями мелио</w:t>
            </w:r>
            <w:r w:rsidRPr="000160F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ируемых земель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(далее – приказ Росстата</w:t>
            </w:r>
            <w:r w:rsidR="004E0830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0830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27.01.2015 № 22)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407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6B731A">
            <w:pPr>
              <w:overflowPunct/>
              <w:spacing w:after="0" w:line="240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сновное мероприятие «Реализация регионального проекта «Экспорт продукции АПК в Ульяновской области», 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аправленного на достижение целей, показателей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 результатов реализации федерального проекта «Экспорт продукции АПК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экспорта п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укции агропромыш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1F4684"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ленного комплекса, млрд.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долл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4E0830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счёт значений целевого индикатора </w:t>
            </w:r>
            <w:r w:rsidR="004E0830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сударственной программы осуществ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тся</w:t>
            </w:r>
            <w:r w:rsidR="004E0830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Методологией ве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ия статистики взаимной торговли това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ми государств – членов Евразийского эк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мич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ского союза и Методологией </w:t>
            </w:r>
            <w:r w:rsidR="004E0830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едения таможенной статистики внешней торговли товарами государств – членов Евразийского экономического союза, утверждённых реш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ем Коллегии Евразийской экономической комиссии от 25.12.2018 № 210 «Об утвержд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и Ме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ологии ведения статистики взаимной т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вли товарами государств – членов Евразийского экономического союза и 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од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огии ведения таможенной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статистики внешней торговли товарами государств – членов Евразийского экономического </w:t>
            </w:r>
            <w:r w:rsidR="004E0830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оюза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6B731A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B731A">
              <w:rPr>
                <w:rFonts w:ascii="PT Astra Serif" w:eastAsiaTheme="minorHAnsi" w:hAnsi="PT Astra Serif" w:cs="PT Astra Serif"/>
                <w:b/>
                <w:color w:val="000000" w:themeColor="text1"/>
                <w:sz w:val="20"/>
                <w:szCs w:val="20"/>
                <w:lang w:eastAsia="ru-RU"/>
              </w:rPr>
              <w:t>Подпрограмма «Развитие сельской коопераци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44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сновное мероприятие «Реализация регионального проекта «Акселерация субъектов малого и среднего предпринимательства»,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направленного на достижение целей, показателей и результатов федерального проекта «Акселерация субъектов малого и среднего предпринимательства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оличество вовл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чённых новых членов из числа субъектов малого и среднего предпринимательства в сфере агропромыш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енного комплекс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 xml:space="preserve">и личных подсобных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хозяй</w:t>
            </w: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в гр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жда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в сельскохозяйстве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ую потреби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ую кооперацию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(с учётом необход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мости вовлечения н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ых членов в сельск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хозяйственные потр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бительские коопер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ивы до 2030 года)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6B731A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 о ко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ч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 вовлечённых новых членов из числа субъ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ектов малого и среднего предпри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мательства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фере агропромышленного комплекса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 личных подсобных хозяй</w:t>
            </w: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в гр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ждан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ельскохозяйственную потреб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ельскую кооперацию (с учётом необх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имости вовлеч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я новых членов в с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скохозяйственные потребительские кооп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тивы до 2030 года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2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6B731A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Численность </w:t>
            </w:r>
            <w:r w:rsidRP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работ</w:t>
            </w:r>
            <w:r w:rsidRP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ников в расчёте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br/>
            </w:r>
            <w:r w:rsidRP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а 1 субъекта малого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br/>
            </w:r>
            <w:r w:rsidRP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и ср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еднего предпри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 xml:space="preserve">нимательства, </w:t>
            </w:r>
            <w:proofErr w:type="gramStart"/>
            <w:r w:rsid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по</w:t>
            </w:r>
            <w:r w:rsidRP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лучи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вшего</w:t>
            </w:r>
            <w:proofErr w:type="spellEnd"/>
            <w:proofErr w:type="gramEnd"/>
            <w:r w:rsid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комплекс</w:t>
            </w:r>
            <w:r w:rsidRP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ую поддержку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в сфере агропромыш</w:t>
            </w:r>
            <w:r w:rsidRP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ленного комплекса, накопле</w:t>
            </w:r>
            <w:r w:rsidRP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</w:t>
            </w:r>
            <w:r w:rsidRPr="006B731A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ым итогом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6B731A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 о ч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ленн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и работников в расчёте 1 субъекта малого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 среднего предпринимательства, получившего комплексную поддержку в сфере агропромыш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енного комплекса, накопленным итого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6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оличество субъек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ов малого и сре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его предприним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ельства в сфере аг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опромышленного комплекса, получи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ших комплексную поддержку с момента начала предприним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ельской деятельн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и до выход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на уровень развития, предполагающий интеграцию в более крупные единицы бизнеса (количество субъектов малог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 среднего пре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пр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нимательства в сфере агропромышленного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комплекса, получи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ших поддержку,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в том числ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в результате услуг, оказанных центрами компетенций в сфере сельскохозяйстве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й коопераци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 поддержки ферм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ов, накопленным итогом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)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Повыш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 о ко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ч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 субъектов малого и среднего пре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принимательства в сфере агропромышл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го комплекса, получивших комплексную по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ержку с момента начала предпри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мательской деятельности до выхода на уровень развития, предполагающий ин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цию в более крупные единицы бизнеса (количество субъектов малого и среднего предпринимательства в сфере аг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промышленного комплекса, получивших по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держку, в том числе в результате услуг, оказа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центрами компетенций в сфере сельскох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зяйственной кооперации и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п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ержки ферм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ов, накопленным итогом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Основное мероприятие «Развитие отдельных направлений сельской коопераци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1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Увеличение реализ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ции молока, собра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сельскохозяйс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енными потреб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ельскими коопер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ивами у сельскох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зяйственных това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производителей,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по сравнению с п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шлым годом, проце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УРМ = (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Мт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Мп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) / </w:t>
            </w: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Мп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x 100, где:</w:t>
            </w: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УРМ – увеличение реализации молока, собра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сельскохозяйственными п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ребительскими кооперативами у сельск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хозяйственных тов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опроизводителей, по сравнению с прошлым годом, процентов;</w:t>
            </w: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Мт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– объём реализованного молока, 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бра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сельскохозяйственными пот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бительскими кооперативами у сельскох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зяйственных тов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опроизводителей в 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кущем году, литров;</w:t>
            </w: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Мп</w:t>
            </w:r>
            <w:proofErr w:type="spell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– объём реализованного молока, 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бра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сельскохозяйственными пот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бительскими кооперативами у сельскох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зяйственных тов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опроизводителей в предшествующем году, литров;</w:t>
            </w: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фактические данные об объёмах молока, соб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анного и реализованного сельскох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зяйстве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ми потребительскими коопе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ивами, фо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мируются ежегодно на осно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ии сведений М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стер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  <w:trHeight w:val="28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6B731A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B731A">
              <w:rPr>
                <w:rFonts w:ascii="PT Astra Serif" w:eastAsiaTheme="minorHAnsi" w:hAnsi="PT Astra Serif" w:cs="PT Astra Serif"/>
                <w:b/>
                <w:color w:val="000000" w:themeColor="text1"/>
                <w:sz w:val="20"/>
                <w:szCs w:val="20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gridAfter w:val="1"/>
          <w:wAfter w:w="142" w:type="dxa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сновные мероприятия «Содержание аппарата Министерства и подведомственных учреждений» и «Реализация регионального проекта «Акселерация субъектов малог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 среднего предпринимательства», направленного на достижение целей, показателей и результатов реализации федерального проект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«Акселерация субъектов малого и среднего предпринимательства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05F5" w:rsidRPr="000160F6" w:rsidTr="001A24D9">
        <w:trPr>
          <w:trHeight w:val="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оля средств, по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ежащих возврату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з областного бю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жета Ульяновской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области в фед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альный бюдже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в связи с допуще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ми со стороны Ульяновской области нарушениями обяз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ельств, предусмо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енных соглашени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ми, заключёнными между Правительс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ом Ульяновской об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асти и Министе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ом сельского х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зяйства Российской Федерации в соо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етствии с прав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ами, утверждённы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ми Правительством Российской Федер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ции, в общем объёме средств, поступи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ших из федерального бюджета в областной бюджет Ульяновской области в соответс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ии с указанными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соглашениями, п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Понижате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СПВ = ОССПВ / ООС x 100, где:</w:t>
            </w: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СПВ – доля средств, подлежащих возв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у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з областного бюджета Ульяновской области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в федеральный бюджет в связи с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допущенными со стороны Ульяновской области нарушениями обязательств, предусмотренных соглашениями, зак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чёнными между Правительством Уль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вской области и Министерством с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ого хозяйства Российской Федерации в соответс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ии с правилами, утверждёнными Правительс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вом Российской Федерации, в общем объёме средств федерального бю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жета, поступивших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областной бюджет Ульяновской области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ук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занными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соглашениями,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процентах;</w:t>
            </w: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ССПВ – общая сумма средств, подлеж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щих возврату из областного бюджета У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новской области в федеральный бюджет в связи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 допущенными со стороны У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вской области нарушениями обяз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ельств, преду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мотренных соглашениями, заключёнными между Правительством Ульяновской области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 Министерством сельского хозяйства Россий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й Феде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ции в соответствии с правилами, утв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ждёнными Правительством Российской Федерации, в общем объёме средств фед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л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бюджета, поступивших в обла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й бюджет Ульяновской области в со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етствии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указанными соглашениями, в тыс. рублей;</w:t>
            </w: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ОС – общий объём средств, поступивших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з федерального бюджета в областной бюджет Ульяновской области в соотв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вии с соглаш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ями, заключёнными между Правительством Ульяновской об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и и Министерством сельского хозяйства Российской Федерации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авилами, утверждёнными Правите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вом Российской Федерации, в тыс. ру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лей;</w:t>
            </w:r>
          </w:p>
          <w:p w:rsidR="005B05F5" w:rsidRPr="000160F6" w:rsidRDefault="005B05F5" w:rsidP="006B731A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фактические данные об общей сумме средств, подлежащих возврату из обла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го бюджета Ульяновской области в ф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деральный бюджет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вязи с допущенными со стороны Улья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ой области наруш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иями обязательств, предусм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ренных соглашениями, заключён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ыми между Пр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ительством Ульяновской области и М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истерством сельского хозяйства Росс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ой Федерации в соответствии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 правил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ми, утверждёнными Правительством Р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ийской Федерации, и общем объёме средств федерального бюджета, поступи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ших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областной бюджет Ульяновской области</w:t>
            </w:r>
            <w:r w:rsidR="006B731A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соответствии с указанными с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160F6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лашениями, формируются ежегодно на основании сведений Министерств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  <w:p w:rsidR="005B05F5" w:rsidRPr="000160F6" w:rsidRDefault="005B05F5" w:rsidP="00FB4DC7">
            <w:pPr>
              <w:overflowPunct/>
              <w:spacing w:after="0" w:line="235" w:lineRule="auto"/>
              <w:ind w:left="-60" w:right="-28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52644" w:rsidRDefault="00352644" w:rsidP="000C4367">
      <w:pPr>
        <w:widowControl w:val="0"/>
        <w:spacing w:after="0" w:line="230" w:lineRule="auto"/>
        <w:ind w:right="-1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ru-RU"/>
        </w:rPr>
      </w:pPr>
    </w:p>
    <w:p w:rsidR="00541C91" w:rsidRDefault="00541C91" w:rsidP="00541C91">
      <w:pPr>
        <w:widowControl w:val="0"/>
        <w:spacing w:after="0" w:line="230" w:lineRule="auto"/>
        <w:ind w:right="-1" w:firstLine="709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ru-RU"/>
        </w:rPr>
        <w:t>______________».</w:t>
      </w:r>
    </w:p>
    <w:p w:rsidR="00813DC5" w:rsidRPr="00716779" w:rsidRDefault="009303B3" w:rsidP="000C4367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8</w:t>
      </w:r>
      <w:r w:rsidR="00650676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. </w:t>
      </w:r>
      <w:r w:rsidR="00DC3F3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риложение № 2 изложить в следующей редакции:</w:t>
      </w:r>
    </w:p>
    <w:p w:rsidR="00813DC5" w:rsidRPr="00716779" w:rsidRDefault="00813DC5">
      <w:pPr>
        <w:overflowPunct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 w:type="page"/>
      </w:r>
    </w:p>
    <w:p w:rsidR="00813DC5" w:rsidRPr="00716779" w:rsidRDefault="00813DC5" w:rsidP="006E2422">
      <w:pPr>
        <w:widowControl w:val="0"/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«ПРИЛОЖЕНИЕ № 2</w:t>
      </w:r>
    </w:p>
    <w:p w:rsidR="007841B0" w:rsidRPr="00716779" w:rsidRDefault="007841B0" w:rsidP="006E2422">
      <w:pPr>
        <w:widowControl w:val="0"/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9E300A" w:rsidRPr="00716779" w:rsidRDefault="00813DC5" w:rsidP="006E2422">
      <w:pPr>
        <w:widowControl w:val="0"/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к государственной программе</w:t>
      </w:r>
    </w:p>
    <w:p w:rsidR="00DC3F35" w:rsidRPr="00716779" w:rsidRDefault="00DC3F35" w:rsidP="00DC3F35">
      <w:pPr>
        <w:widowControl w:val="0"/>
        <w:spacing w:after="0"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993D2F" w:rsidRPr="00716779" w:rsidRDefault="00993D2F" w:rsidP="00DC3F35">
      <w:pPr>
        <w:widowControl w:val="0"/>
        <w:spacing w:after="0"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6E2422" w:rsidRDefault="006E2422" w:rsidP="00A64545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СИСТЕМА МЕРОПРИЯТИЙ </w:t>
      </w:r>
    </w:p>
    <w:p w:rsidR="00DC3F35" w:rsidRPr="00716779" w:rsidRDefault="00A64545" w:rsidP="00A64545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государственной программы Ульяновской области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  <w:t>«Р</w:t>
      </w:r>
      <w:r w:rsidR="009E300A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азвит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ие агропромышленного комплекса, </w:t>
      </w:r>
      <w:r w:rsidR="009E300A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сельских территорий и регулирование </w:t>
      </w:r>
      <w:r w:rsidR="006E2422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</w:r>
      <w:r w:rsidR="009E300A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рынков сельскохозяйственной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 п</w:t>
      </w:r>
      <w:r w:rsidR="009E300A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родукции, сырья и продовольстви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я в У</w:t>
      </w:r>
      <w:r w:rsidR="009E300A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льяновской области»</w:t>
      </w:r>
    </w:p>
    <w:p w:rsidR="00AB198E" w:rsidRPr="00716779" w:rsidRDefault="00AB198E" w:rsidP="00A64545">
      <w:pPr>
        <w:widowControl w:val="0"/>
        <w:spacing w:after="0" w:line="235" w:lineRule="auto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ar-SA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"/>
        <w:gridCol w:w="1829"/>
        <w:gridCol w:w="1418"/>
        <w:gridCol w:w="1559"/>
        <w:gridCol w:w="1559"/>
        <w:gridCol w:w="1418"/>
        <w:gridCol w:w="1559"/>
        <w:gridCol w:w="1418"/>
        <w:gridCol w:w="1417"/>
        <w:gridCol w:w="1276"/>
        <w:gridCol w:w="1276"/>
      </w:tblGrid>
      <w:tr w:rsidR="003733BF" w:rsidRPr="00716779" w:rsidTr="003733BF">
        <w:trPr>
          <w:trHeight w:val="39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именование основного ме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иятия (ме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тветстве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е испол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ели ме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сточник ф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нсового обеспеч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бъём финансового обеспечения реализации мероприятий, тыс. руб.</w:t>
            </w:r>
          </w:p>
        </w:tc>
      </w:tr>
      <w:tr w:rsidR="003733BF" w:rsidRPr="00716779" w:rsidTr="00501847">
        <w:trPr>
          <w:trHeight w:val="41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BF" w:rsidRPr="00716779" w:rsidRDefault="003733BF" w:rsidP="003733B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</w:tr>
    </w:tbl>
    <w:p w:rsidR="003733BF" w:rsidRPr="00716779" w:rsidRDefault="003733BF" w:rsidP="003733BF">
      <w:pPr>
        <w:widowControl w:val="0"/>
        <w:spacing w:after="0" w:line="24" w:lineRule="auto"/>
        <w:jc w:val="both"/>
        <w:rPr>
          <w:rFonts w:ascii="PT Astra Serif" w:hAnsi="PT Astra Serif"/>
          <w:color w:val="000000" w:themeColor="text1"/>
          <w:sz w:val="2"/>
          <w:szCs w:val="2"/>
          <w:lang w:eastAsia="ar-SA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"/>
        <w:gridCol w:w="1829"/>
        <w:gridCol w:w="1418"/>
        <w:gridCol w:w="1559"/>
        <w:gridCol w:w="1559"/>
        <w:gridCol w:w="1418"/>
        <w:gridCol w:w="1559"/>
        <w:gridCol w:w="1418"/>
        <w:gridCol w:w="1417"/>
        <w:gridCol w:w="1276"/>
        <w:gridCol w:w="1276"/>
      </w:tblGrid>
      <w:tr w:rsidR="00092A73" w:rsidRPr="00716779" w:rsidTr="00501847">
        <w:trPr>
          <w:trHeight w:val="228"/>
          <w:tblHeader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716779" w:rsidRDefault="001D566F" w:rsidP="009725E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716779" w:rsidRDefault="001D566F" w:rsidP="009725E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716779" w:rsidRDefault="001D566F" w:rsidP="009725E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716779" w:rsidRDefault="001D566F" w:rsidP="009725E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716779" w:rsidRDefault="001D566F" w:rsidP="009725E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716779" w:rsidRDefault="001D566F" w:rsidP="009725E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716779" w:rsidRDefault="001D566F" w:rsidP="009725E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716779" w:rsidRDefault="001D566F" w:rsidP="009725E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716779" w:rsidRDefault="001D566F" w:rsidP="009725E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716779" w:rsidRDefault="001D566F" w:rsidP="009725E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716779" w:rsidRDefault="001D566F" w:rsidP="009725E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1D566F" w:rsidRPr="00716779" w:rsidTr="00F6453C">
        <w:trPr>
          <w:trHeight w:val="5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66F" w:rsidRPr="00F6453C" w:rsidRDefault="00D57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6453C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Подпрограмма «Развитие сельского хозяйства»</w:t>
            </w:r>
          </w:p>
        </w:tc>
      </w:tr>
      <w:tr w:rsidR="001D566F" w:rsidRPr="00716779" w:rsidTr="00F6453C">
        <w:trPr>
          <w:trHeight w:val="5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66F" w:rsidRPr="00716779" w:rsidRDefault="009021C3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Цель подпрограммы – </w:t>
            </w:r>
            <w:r w:rsidR="001D56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беспечение продовольственной безопасности Ульяновской области</w:t>
            </w:r>
          </w:p>
        </w:tc>
      </w:tr>
      <w:tr w:rsidR="001D566F" w:rsidRPr="00716779" w:rsidTr="00F6453C">
        <w:trPr>
          <w:trHeight w:val="5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66F" w:rsidRPr="00716779" w:rsidRDefault="009021C3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Задача подпрограммы – стимулирование </w:t>
            </w:r>
            <w:proofErr w:type="gram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оста объё</w:t>
            </w:r>
            <w:r w:rsidR="001D56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а производства основных видов сельскохозяйственной продукции</w:t>
            </w:r>
            <w:proofErr w:type="gramEnd"/>
            <w:r w:rsidR="001D56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и производства пищевых продуктов</w:t>
            </w:r>
          </w:p>
        </w:tc>
      </w:tr>
      <w:tr w:rsidR="005D03EC" w:rsidRPr="00716779" w:rsidTr="00940559">
        <w:trPr>
          <w:trHeight w:val="45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сновное меро</w:t>
            </w:r>
            <w:r w:rsidR="005D03E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приятие «Развитие </w:t>
            </w:r>
            <w:proofErr w:type="gram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одот</w:t>
            </w:r>
            <w:r w:rsidR="005D03E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аслей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растение</w:t>
            </w:r>
            <w:r w:rsidR="005F540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д</w:t>
            </w:r>
            <w:r w:rsidR="005F540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ства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 живот</w:t>
            </w:r>
            <w:r w:rsidR="00EA6B0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водств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940559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 агроп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мышленного комплекс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 развития сельских тер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рий Ульян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й област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(далее – Ми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ер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532319,33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46286,89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CA3C4F" w:rsidP="002E1DA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9276,95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04003,28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CA3C4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668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CA3C4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4972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716779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56221,07</w:t>
            </w:r>
          </w:p>
        </w:tc>
      </w:tr>
      <w:tr w:rsidR="005D03EC" w:rsidRPr="00716779" w:rsidTr="00940559">
        <w:trPr>
          <w:trHeight w:val="253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 Ул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вской обл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и (далее – бюджетные ассигнования обла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3381,73</w:t>
            </w:r>
            <w:r w:rsidR="00DD0BA1"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77657,19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10439,65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5684,18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4752,5</w:t>
            </w:r>
            <w:r w:rsidR="00DD0BA1"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41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716779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674,07</w:t>
            </w:r>
          </w:p>
        </w:tc>
      </w:tr>
      <w:tr w:rsidR="005D03EC" w:rsidRPr="00716779" w:rsidTr="00940559">
        <w:trPr>
          <w:trHeight w:val="87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289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86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988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83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2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5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716779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5547,0</w:t>
            </w:r>
          </w:p>
        </w:tc>
      </w:tr>
      <w:tr w:rsidR="005D03EC" w:rsidRPr="00716779" w:rsidTr="00940559">
        <w:trPr>
          <w:trHeight w:val="279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E97E95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Предоставление научным </w:t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 образ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вательным орг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зациям, сел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хозяйственным товаропроизводи</w:t>
            </w:r>
            <w:r w:rsidR="002A63FA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елям субси</w:t>
            </w:r>
            <w:r w:rsidR="002A63FA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дий (грантов в форме субсидий) </w:t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целях возмещения (фи</w:t>
            </w:r>
            <w:r w:rsidR="0058132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нсового обеспе</w:t>
            </w:r>
            <w:r w:rsidR="0058132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че</w:t>
            </w:r>
            <w:r w:rsidR="0058132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я) части</w:t>
            </w:r>
            <w:r w:rsidR="0058132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х затрат, связан</w:t>
            </w:r>
            <w:r w:rsidR="00C46F9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ных </w:t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с развитием отдельных </w:t>
            </w:r>
            <w:proofErr w:type="spellStart"/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одот</w:t>
            </w:r>
            <w:r w:rsidR="00C46F9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аслей</w:t>
            </w:r>
            <w:proofErr w:type="spellEnd"/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растение</w:t>
            </w:r>
            <w:r w:rsidR="00C46F9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д</w:t>
            </w:r>
            <w:r w:rsidR="00C46F9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ства </w:t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 живот</w:t>
            </w:r>
            <w:r w:rsidR="00C46F9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водства</w:t>
            </w:r>
            <w:r w:rsidR="00C46F9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а также в целях возмеще</w:t>
            </w:r>
            <w:r w:rsidR="00C46F9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ния части </w:t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х за</w:t>
            </w:r>
            <w:r w:rsidR="00C46F9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рат, связанных</w:t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с осуществлением сельскохозяйст</w:t>
            </w:r>
            <w:r w:rsidR="00092BA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ого страхова</w:t>
            </w:r>
            <w:r w:rsidR="00092BA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31C1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940559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98764,60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275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9329,14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0398,8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25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94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9433,75</w:t>
            </w:r>
          </w:p>
        </w:tc>
      </w:tr>
      <w:tr w:rsidR="005D03EC" w:rsidRPr="00716779" w:rsidTr="00940559">
        <w:trPr>
          <w:trHeight w:val="79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47814,</w:t>
            </w:r>
            <w:r w:rsidR="003D2D26"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0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89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8479,24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079,7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0514,3</w:t>
            </w:r>
            <w:r w:rsidR="00D72586"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388</w:t>
            </w:r>
            <w:r w:rsidR="00F61F71"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3886,75</w:t>
            </w:r>
          </w:p>
        </w:tc>
      </w:tr>
      <w:tr w:rsidR="005D03EC" w:rsidRPr="00716779" w:rsidTr="00940559">
        <w:trPr>
          <w:trHeight w:val="336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509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86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8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83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2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5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716779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5547,0</w:t>
            </w:r>
          </w:p>
        </w:tc>
      </w:tr>
      <w:tr w:rsidR="005D03EC" w:rsidRPr="00716779" w:rsidTr="00940559">
        <w:trPr>
          <w:trHeight w:val="3581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ельскохозяйст</w:t>
            </w:r>
            <w:r w:rsidR="00092BA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ым товаро</w:t>
            </w:r>
            <w:r w:rsidR="00092BA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оизводителям субсидий в целях возмещения част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х затрат, связан</w:t>
            </w:r>
            <w:r w:rsidR="00FF442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ных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 развитием экономической деятельности в об</w:t>
            </w:r>
            <w:r w:rsidR="00E2697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асти растение</w:t>
            </w:r>
            <w:r w:rsidR="00E2697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дства, животно</w:t>
            </w:r>
            <w:r w:rsidR="00E2697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д</w:t>
            </w:r>
            <w:r w:rsidR="00E2697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ства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 рыбо</w:t>
            </w:r>
            <w:r w:rsidR="00E2697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дства, включая переработку про</w:t>
            </w:r>
            <w:r w:rsidR="00E2697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дукции рыбовод</w:t>
            </w:r>
            <w:r w:rsidR="00E2697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17304,91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87490,02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31850,41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86475,99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630885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810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630885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21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716779" w:rsidRDefault="00630885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8283,78</w:t>
            </w:r>
          </w:p>
        </w:tc>
      </w:tr>
      <w:tr w:rsidR="005D03EC" w:rsidRPr="00716779" w:rsidTr="00940559">
        <w:trPr>
          <w:trHeight w:val="31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ельскохозяйст</w:t>
            </w:r>
            <w:r w:rsidR="00041D31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ым товаро</w:t>
            </w:r>
            <w:r w:rsidR="00041D31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оизводителям субсидий в целях возмещения част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х затрат, связан</w:t>
            </w:r>
            <w:r w:rsidR="000839C5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ных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 приобрете</w:t>
            </w:r>
            <w:r w:rsidR="000839C5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ем семян пи</w:t>
            </w:r>
            <w:r w:rsidR="000839C5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мников второг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 (или) третьего года размножения зерновых и (или) зернобобовых сельскохозяйст</w:t>
            </w:r>
            <w:r w:rsidR="00041D31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ых культ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482,25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261BC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6,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261BC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6,18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261BC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261BC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716779" w:rsidRDefault="00261BC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5D03EC" w:rsidRPr="00716779" w:rsidTr="00940559">
        <w:trPr>
          <w:trHeight w:val="24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ельскохозяйст</w:t>
            </w:r>
            <w:r w:rsidR="00DA53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ым товаро</w:t>
            </w:r>
            <w:r w:rsidR="00DA53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оизводителям субсидий в целях возмеще</w:t>
            </w:r>
            <w:r w:rsidR="00707CFA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ния части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х затрат, с</w:t>
            </w:r>
            <w:r w:rsidR="00CC028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язан</w:t>
            </w:r>
            <w:r w:rsidR="00DA53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ных </w:t>
            </w:r>
            <w:r w:rsidR="00CC028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 производст</w:t>
            </w:r>
            <w:r w:rsidR="00DA53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CC028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м овощей на за</w:t>
            </w:r>
            <w:r w:rsidR="00DA53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CC028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щищё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ном и (или) открытом грунт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 (или) товарного картоф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9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4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16</w:t>
            </w:r>
            <w:r w:rsidR="00BE0EEA"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5D03EC" w:rsidRPr="00716779" w:rsidTr="00940559">
        <w:trPr>
          <w:trHeight w:val="15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казание несвя</w:t>
            </w:r>
            <w:r w:rsidR="0057124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анной поддержки сельскохозя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венным това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оизводителям в области растение</w:t>
            </w:r>
            <w:r w:rsidR="0057124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7755,34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314,6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231CF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96,69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231CF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716779" w:rsidRDefault="00231CF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0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716779" w:rsidRDefault="00231CF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343,44</w:t>
            </w:r>
          </w:p>
        </w:tc>
      </w:tr>
      <w:tr w:rsidR="00CC3682" w:rsidRPr="00716779" w:rsidTr="004B6A64">
        <w:trPr>
          <w:trHeight w:val="10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F6453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ельскохозяйст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енным това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6453C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изводителям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субс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дий в целях воз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мещения (ф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ового обесп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чения) части их затрат, связанных с разв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ием с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водства, птиц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дства и ск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D73B18">
            <w:pPr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D73B18">
            <w:pPr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Бюджетные ассигнования областного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D73B18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18294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D73B18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D73B18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D73B18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94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D73B18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D73B18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82" w:rsidRPr="00716779" w:rsidRDefault="00CC3682" w:rsidP="00D73B18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000,0</w:t>
            </w:r>
          </w:p>
        </w:tc>
      </w:tr>
      <w:tr w:rsidR="00CC3682" w:rsidRPr="00716779" w:rsidTr="00940559">
        <w:trPr>
          <w:trHeight w:val="2613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хозяйствующим субъектам субс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дий в целях в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ещения части прямых понесё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затрат, свя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занных с созд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ем и (или) м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дернизацией объ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ектов агроп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мышленного ком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C3682" w:rsidRPr="00716779" w:rsidTr="00940559">
        <w:trPr>
          <w:trHeight w:val="377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производителям, осуществляющим разведение и (или) содержание м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лочного крупного рогатого скота, субсидий в целях возмещения част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х затрат, связа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 приобрет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ем кормов для молочного круп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рогатого ск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80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80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C3682" w:rsidRPr="00716779" w:rsidTr="00940559">
        <w:trPr>
          <w:trHeight w:val="89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C3682" w:rsidRPr="00716779" w:rsidTr="00940559">
        <w:trPr>
          <w:trHeight w:val="120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79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79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C3682" w:rsidRPr="00716779" w:rsidTr="00CB329C">
        <w:trPr>
          <w:trHeight w:val="216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сновное ме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риятие «Стиму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лирование разв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тия приоритетных 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аг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опромышленного комплекса и раз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итие малых форм хозяйствовани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397328,23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900377,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74348,32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8991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487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1819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18194,35</w:t>
            </w:r>
          </w:p>
        </w:tc>
      </w:tr>
      <w:tr w:rsidR="00CC3682" w:rsidRPr="00716779" w:rsidTr="00940559">
        <w:trPr>
          <w:trHeight w:val="89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278780,93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15896,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77931,22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077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33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20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2046,85</w:t>
            </w:r>
          </w:p>
        </w:tc>
      </w:tr>
      <w:tr w:rsidR="00CC3682" w:rsidRPr="00716779" w:rsidTr="00D73B18">
        <w:trPr>
          <w:trHeight w:val="90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185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44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64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14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3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6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82" w:rsidRPr="00716779" w:rsidRDefault="00CC368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6147,5</w:t>
            </w:r>
          </w:p>
        </w:tc>
      </w:tr>
      <w:tr w:rsidR="00D73B18" w:rsidRPr="00716779" w:rsidTr="00D73B18">
        <w:trPr>
          <w:trHeight w:val="435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166B5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F6453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ельскохозяйст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енным това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роизводителям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, научным и образо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ательным орга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зациям, а также организациям</w:t>
            </w:r>
            <w:r w:rsidR="00F6453C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и индивидуаль</w:t>
            </w:r>
            <w:r w:rsidR="00F6453C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ным </w:t>
            </w:r>
            <w:proofErr w:type="spellStart"/>
            <w:r w:rsidR="00F6453C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прини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ате</w:t>
            </w:r>
            <w:r w:rsidR="00F6453C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ям</w:t>
            </w:r>
            <w:proofErr w:type="spellEnd"/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, осущест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ляющим произ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одство, первич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ую и (или) после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дующую (про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мышленную) пе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еработку сель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ой продукции, субси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дий</w:t>
            </w:r>
            <w:r w:rsidR="008524B8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(грантов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в форме субсидий) в целях возмеще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я (финансового обеспечения) час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и их затрат, св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анных с раз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итием приоритет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ных </w:t>
            </w:r>
            <w:proofErr w:type="spellStart"/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одотраслей</w:t>
            </w:r>
            <w:proofErr w:type="spellEnd"/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агропромышлен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комплекса</w:t>
            </w:r>
            <w:r w:rsidR="00A825A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Ульяновской области, семей</w:t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ных ферм, матери</w:t>
            </w:r>
            <w:r w:rsidR="00A825A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166B5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ально-техниче</w:t>
            </w:r>
            <w:r w:rsidR="00A825A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C23F3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й базы сель</w:t>
            </w:r>
            <w:r w:rsidR="00C23F3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ых потребительских кооперативов, реа</w:t>
            </w:r>
            <w:r w:rsidR="00C23F3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лизацией проекта «</w:t>
            </w:r>
            <w:proofErr w:type="spellStart"/>
            <w:r w:rsidR="00C23F3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Агропрогресс</w:t>
            </w:r>
            <w:proofErr w:type="spellEnd"/>
            <w:r w:rsidR="00C23F3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B20E0D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15754,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4977,8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9121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02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87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952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95272,6</w:t>
            </w:r>
          </w:p>
        </w:tc>
      </w:tr>
      <w:tr w:rsidR="00D73B18" w:rsidRPr="00716779" w:rsidTr="00D73B18">
        <w:trPr>
          <w:trHeight w:val="435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347A5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B20E0D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3307,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0496,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418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5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7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90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9054,5</w:t>
            </w:r>
          </w:p>
        </w:tc>
      </w:tr>
      <w:tr w:rsidR="00D73B18" w:rsidRPr="00716779" w:rsidTr="00D73B18">
        <w:trPr>
          <w:trHeight w:val="435"/>
        </w:trPr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347A5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B20E0D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0244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44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87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77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990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62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D73B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6218,1</w:t>
            </w:r>
          </w:p>
        </w:tc>
      </w:tr>
      <w:tr w:rsidR="00D73B18" w:rsidRPr="00716779" w:rsidTr="00940559">
        <w:trPr>
          <w:trHeight w:val="93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оддержка п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мышленной пер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аботки продук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ции растениевод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7527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63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0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2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58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73B18" w:rsidRPr="00716779" w:rsidTr="00EA4AC8">
        <w:trPr>
          <w:trHeight w:val="2024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оддержка раз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ития потреб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ельских обществ, сельскохозяйст</w:t>
            </w:r>
            <w:r w:rsidR="008D1811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ых потреби</w:t>
            </w:r>
            <w:r w:rsidR="008D1811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ельских коопера</w:t>
            </w:r>
            <w:r w:rsidR="008D1811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ивов, садоводч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их и огородн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ческих некомме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ческих товар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5312,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812,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000,0</w:t>
            </w:r>
          </w:p>
        </w:tc>
      </w:tr>
      <w:tr w:rsidR="00D73B18" w:rsidRPr="00716779" w:rsidTr="00940559">
        <w:trPr>
          <w:trHeight w:val="42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производителям муки субсидий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в целях возмещ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я части их з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рат, связанных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с приобретением продовольстве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ой пшениц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847,57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847,57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73B18" w:rsidRPr="00716779" w:rsidTr="00940559">
        <w:trPr>
          <w:trHeight w:val="84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42,37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42,37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73B18" w:rsidRPr="00716779" w:rsidTr="00940559">
        <w:trPr>
          <w:trHeight w:val="90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2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2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73B18" w:rsidRPr="00716779" w:rsidTr="00940559">
        <w:trPr>
          <w:trHeight w:val="403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предприятиям хлебопекарной промышленности субсидий в целях возмещения част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их затрат, связа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 производст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ом и реализацией произведённых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 реализованных хлеба и хлебобу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лочных издел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24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9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73B18" w:rsidRPr="00716779" w:rsidTr="00940559">
        <w:trPr>
          <w:trHeight w:val="93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73B18" w:rsidRPr="00716779" w:rsidTr="00940559">
        <w:trPr>
          <w:trHeight w:val="113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7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9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73B18" w:rsidRPr="00716779" w:rsidTr="00940559">
        <w:trPr>
          <w:trHeight w:val="494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производителям сахара белого суб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идий в целях возмещения части их затрат, связа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 производст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ом  и  реализац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ей   сахара   бел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го в организации розничной торго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л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8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8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73B18" w:rsidRPr="00716779" w:rsidTr="00940559">
        <w:trPr>
          <w:trHeight w:val="982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73B18" w:rsidRPr="00716779" w:rsidTr="00940559">
        <w:trPr>
          <w:trHeight w:val="114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73B18" w:rsidRPr="00716779" w:rsidTr="00940559">
        <w:trPr>
          <w:trHeight w:val="495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производителям зерновых культур субсидий в целях возмещения част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х затрат, связа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 производст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ом и реализацией зерновых культу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401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02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8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86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131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1311,75</w:t>
            </w:r>
          </w:p>
        </w:tc>
      </w:tr>
      <w:tr w:rsidR="00D73B18" w:rsidRPr="00716779" w:rsidTr="00940559">
        <w:trPr>
          <w:trHeight w:val="94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28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2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262,35</w:t>
            </w:r>
          </w:p>
        </w:tc>
      </w:tr>
      <w:tr w:rsidR="00D73B18" w:rsidRPr="00716779" w:rsidTr="00940559">
        <w:trPr>
          <w:trHeight w:val="81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67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01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85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8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50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5049,4</w:t>
            </w:r>
          </w:p>
        </w:tc>
      </w:tr>
      <w:tr w:rsidR="00D73B18" w:rsidRPr="00716779" w:rsidTr="00940559">
        <w:trPr>
          <w:trHeight w:val="48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азвитие сельск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го туриз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5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610,0</w:t>
            </w:r>
          </w:p>
        </w:tc>
      </w:tr>
      <w:tr w:rsidR="00D73B18" w:rsidRPr="00716779" w:rsidTr="00940559">
        <w:trPr>
          <w:trHeight w:val="279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730,0</w:t>
            </w:r>
          </w:p>
        </w:tc>
      </w:tr>
      <w:tr w:rsidR="00D73B18" w:rsidRPr="00716779" w:rsidTr="00F6453C">
        <w:trPr>
          <w:trHeight w:val="85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880,0</w:t>
            </w:r>
          </w:p>
        </w:tc>
      </w:tr>
      <w:tr w:rsidR="00D73B18" w:rsidRPr="00716779" w:rsidTr="00F6453C">
        <w:trPr>
          <w:trHeight w:val="367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79" w:rsidRPr="00716779" w:rsidRDefault="00D73B18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некоммерческой организации, ста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шей победителем отбора, грант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в форме субсидии в целях финанс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ого обеспечения затрат в связ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="00497E7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 реализацией</w:t>
            </w:r>
          </w:p>
          <w:p w:rsidR="00D73B18" w:rsidRPr="00716779" w:rsidRDefault="00D73B18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 территории Ульяновской об</w:t>
            </w:r>
            <w:r w:rsidR="00497E7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асти</w:t>
            </w:r>
            <w:r w:rsidR="001E51EA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проекта</w:t>
            </w:r>
            <w:r w:rsidR="001E51EA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о информаци</w:t>
            </w:r>
            <w:r w:rsidR="001E51EA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нно-консульта</w:t>
            </w:r>
            <w:r w:rsidR="001E51EA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ционному сопро</w:t>
            </w:r>
            <w:r w:rsidR="001E51EA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ждению разви</w:t>
            </w:r>
            <w:r w:rsidR="00B262CA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ия сад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</w:tr>
      <w:tr w:rsidR="00D73B18" w:rsidRPr="00716779" w:rsidTr="00F6453C">
        <w:trPr>
          <w:trHeight w:val="60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сновное ме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риятие «Обесп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чение общих усл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ий функцион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ования отраслей агропромышле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комплекс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76681,19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2174,53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4006,7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0499,94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5000,0</w:t>
            </w:r>
          </w:p>
        </w:tc>
      </w:tr>
      <w:tr w:rsidR="00D73B18" w:rsidRPr="00716779" w:rsidTr="00940559">
        <w:trPr>
          <w:trHeight w:val="942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74125,19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9924,53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3700,7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0499,94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5000,0</w:t>
            </w:r>
          </w:p>
        </w:tc>
      </w:tr>
      <w:tr w:rsidR="00D73B18" w:rsidRPr="00716779" w:rsidTr="00940559">
        <w:trPr>
          <w:trHeight w:val="974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8" w:rsidRPr="00716779" w:rsidRDefault="00D73B1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450BF" w:rsidRPr="00716779" w:rsidTr="00913F03">
        <w:trPr>
          <w:trHeight w:val="455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ельскохозяйст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енным това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роизводителям (за исключением граждан, ведущих личное подсобное хозяйство), орг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зациям агроп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мышленного ком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лекса, организ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циям и индив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дуальным пред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ринимателям, осуществляющим первичную и (или) последующую (промышленную) переработку сел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ой продукции, суб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идий в целях возмещения части их затрат, связа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 уплатой процентов по и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естиционным кредитам, полу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ченным в россий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их кредитных организациях,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 займам, полу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ченным в сельск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хозяйственных кредитных потр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бительских кооп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ативах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74,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73,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450BF" w:rsidRPr="00716779" w:rsidTr="00913F03">
        <w:trPr>
          <w:trHeight w:val="455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18,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7,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450BF" w:rsidRPr="00716779" w:rsidTr="00913F03">
        <w:trPr>
          <w:trHeight w:val="455"/>
        </w:trPr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0BF" w:rsidRPr="00716779" w:rsidRDefault="00F450BF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F450BF">
        <w:trPr>
          <w:trHeight w:val="2447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450BF">
            <w:pPr>
              <w:spacing w:after="0" w:line="240" w:lineRule="auto"/>
              <w:ind w:left="20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образовательным организациям высшего образ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ания, находя</w:t>
            </w:r>
            <w:r w:rsidR="008369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щимся на терри</w:t>
            </w:r>
            <w:r w:rsidR="008369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рии Ульянов</w:t>
            </w:r>
            <w:r w:rsidR="008369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й об</w:t>
            </w:r>
            <w:r w:rsidR="008369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ласти, грантов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форме субсидий в целях финансового обеспечения</w:t>
            </w:r>
            <w:r w:rsidR="006E50D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х затрат, связа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 реализацией проекта по орг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низации дея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ельности научно-образовательного кластера в аг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ромышленном комплексе на те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итории Ульяно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ой области,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а также неком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мерческим орг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зациям, находя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щимся на терри</w:t>
            </w:r>
            <w:r w:rsidR="006E50D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рии Ульянов</w:t>
            </w:r>
            <w:r w:rsidR="006E50D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й области, грантов</w:t>
            </w:r>
            <w:r w:rsidR="006E50D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форме субсидий в целях финансо</w:t>
            </w:r>
            <w:r w:rsidR="006E50D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го обеспечения</w:t>
            </w:r>
            <w:r w:rsidR="006E50D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х затрат, связа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 реализацией проекта по</w:t>
            </w:r>
            <w:proofErr w:type="gram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увел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чению объёма реализованной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на территории Ульяновской об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ласти продукции агропромышле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13F03">
            <w:pPr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13F03">
            <w:pPr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13F03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13F03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13F03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13F03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13F03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13F03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913F03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</w:tr>
      <w:tr w:rsidR="0051392F" w:rsidRPr="00716779" w:rsidTr="004966C6">
        <w:trPr>
          <w:trHeight w:val="1303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A50A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хозяйствующим субъектам, осущ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твляющим произ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одство и (или) переработку сел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ой продукции на те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итории Ульяно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ой области, суб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идий в целях воз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мещения част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их затрат, связа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 приобрет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ем транспорт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редств, м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шин и оборудов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5542C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19138,6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6138,6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792124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5000,0</w:t>
            </w:r>
          </w:p>
        </w:tc>
      </w:tr>
      <w:tr w:rsidR="0051392F" w:rsidRPr="00716779" w:rsidTr="00940559">
        <w:trPr>
          <w:trHeight w:val="81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92124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ониторинг пл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дородия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5542C">
            <w:pPr>
              <w:overflowPunct/>
              <w:spacing w:after="0" w:line="240" w:lineRule="auto"/>
              <w:ind w:left="-108" w:right="-108" w:firstLine="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968,40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73,53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4,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9,94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B67E8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0,0</w:t>
            </w:r>
          </w:p>
        </w:tc>
      </w:tr>
      <w:tr w:rsidR="0051392F" w:rsidRPr="00716779" w:rsidTr="003A36BB">
        <w:trPr>
          <w:trHeight w:val="56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36BB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36BB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B67E8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8906328,76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B67E8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638839,23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0102C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297632,0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0102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633686,02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0102C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4638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0102C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4329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3A36BB" w:rsidRDefault="0051392F" w:rsidP="000102C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439415,42</w:t>
            </w:r>
          </w:p>
        </w:tc>
      </w:tr>
      <w:tr w:rsidR="0051392F" w:rsidRPr="00716779" w:rsidTr="003A36BB">
        <w:trPr>
          <w:trHeight w:val="222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3A36BB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36BB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2846F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256287,86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2846F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183477,73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0102C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602071,6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0102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033917,02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5B326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86787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1B4F4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7812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3A36BB" w:rsidRDefault="0051392F" w:rsidP="001B4F4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787720,92</w:t>
            </w:r>
          </w:p>
        </w:tc>
      </w:tr>
      <w:tr w:rsidR="0051392F" w:rsidRPr="00716779" w:rsidTr="003A36BB">
        <w:trPr>
          <w:trHeight w:val="122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3A36BB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36BB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2846F4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6500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2846F4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553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1B4F4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6955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1B4F4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99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1B4F4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95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3A36BB" w:rsidRDefault="0051392F" w:rsidP="001B4F4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651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3A36BB" w:rsidRDefault="0051392F" w:rsidP="001B4F4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A36BB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651694,5</w:t>
            </w:r>
          </w:p>
        </w:tc>
      </w:tr>
      <w:tr w:rsidR="0051392F" w:rsidRPr="00716779" w:rsidTr="003A36BB">
        <w:trPr>
          <w:trHeight w:val="5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392F" w:rsidRPr="003A36BB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36BB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Подпрограмма «Комплексное развитие сельских территорий»</w:t>
            </w:r>
          </w:p>
        </w:tc>
      </w:tr>
      <w:tr w:rsidR="0051392F" w:rsidRPr="00716779" w:rsidTr="002E1DA1">
        <w:trPr>
          <w:trHeight w:val="60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392F" w:rsidRPr="00716779" w:rsidRDefault="0051392F" w:rsidP="002E1DA1">
            <w:pPr>
              <w:widowControl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Цели подпрограммы</w:t>
            </w:r>
            <w:r w:rsidR="003A36BB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охранение доли сельского населения в общей численности населения Ульяновской области на уровне 24,0 процента к 2025 году;</w:t>
            </w:r>
          </w:p>
          <w:p w:rsidR="0051392F" w:rsidRPr="00716779" w:rsidRDefault="0051392F" w:rsidP="002E1DA1">
            <w:pPr>
              <w:widowControl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стижение соотношения среднемесячных располагаемых ресурсов сельского и городского домохозяйств в размере 74,8 процента к 2025 году;</w:t>
            </w:r>
          </w:p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вышение доли общей площади благоустроенных жилых помещений в сельских населённых пунктах Ульяновской области до 40,3 процента к 2025 году</w:t>
            </w:r>
          </w:p>
        </w:tc>
      </w:tr>
      <w:tr w:rsidR="0051392F" w:rsidRPr="00716779" w:rsidTr="002E1DA1">
        <w:trPr>
          <w:trHeight w:val="26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адача подпрограммы – создание в границах сельских территорий Ульяновской области комфортных условий жизнедеятельности</w:t>
            </w:r>
          </w:p>
        </w:tc>
      </w:tr>
      <w:tr w:rsidR="0051392F" w:rsidRPr="00716779" w:rsidTr="0085542C">
        <w:trPr>
          <w:trHeight w:val="4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96A2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сновное меро</w:t>
            </w:r>
            <w:r w:rsidR="00B83765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иятие «Повыше</w:t>
            </w:r>
            <w:r w:rsidR="00B83765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е уровня ком</w:t>
            </w:r>
            <w:r w:rsidR="00B83765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фортности прож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ания в сельской местности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7397D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52566,21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3298,33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8818,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8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0,0</w:t>
            </w:r>
          </w:p>
        </w:tc>
      </w:tr>
      <w:tr w:rsidR="0051392F" w:rsidRPr="00716779" w:rsidTr="0085542C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7132,86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0230,99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2988,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4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0,0</w:t>
            </w:r>
          </w:p>
        </w:tc>
      </w:tr>
      <w:tr w:rsidR="0051392F" w:rsidRPr="00716779" w:rsidTr="0085542C">
        <w:trPr>
          <w:trHeight w:val="9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15433,34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3067,34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51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58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4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83B2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Улучшение жи</w:t>
            </w:r>
            <w:r w:rsidR="00121B8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лищных условий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граждан, прожи</w:t>
            </w:r>
            <w:r w:rsidR="00121B8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ающих на сель</w:t>
            </w:r>
            <w:r w:rsidR="00121B8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7397D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31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1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11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30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2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0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4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роительство жилых помещений на сельских терри</w:t>
            </w:r>
            <w:r w:rsidR="009B1A68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риях, предостав</w:t>
            </w:r>
            <w:r w:rsidR="009B1A68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енных гражданам по договору найма жилого помеще</w:t>
            </w:r>
            <w:r w:rsidR="009B1A68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7397D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0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0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40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7673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азвитие газифи</w:t>
            </w:r>
            <w:r w:rsidR="009B1A68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ка</w:t>
            </w:r>
            <w:r w:rsidR="009B1A68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ции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7397D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 жилищно-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коммуналь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51392F" w:rsidRPr="00716779" w:rsidRDefault="0051392F" w:rsidP="0097397D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го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хозяйст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51392F" w:rsidRPr="00716779" w:rsidRDefault="0051392F" w:rsidP="0097397D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а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и строител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тва Ульяно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792,14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792,14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62,59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62,59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129,54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129,54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4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AF5A91" w:rsidP="005A52A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азвитие</w:t>
            </w:r>
            <w:r w:rsidR="0051392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водо</w:t>
            </w:r>
            <w:r w:rsidR="009B1A68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51392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набжения в сель</w:t>
            </w:r>
            <w:r w:rsidR="009B1A68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51392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A46C57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 жилищно-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коммуналь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51392F" w:rsidRPr="00716779" w:rsidRDefault="0051392F" w:rsidP="00A46C57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го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хозяйст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51392F" w:rsidRPr="00716779" w:rsidRDefault="0051392F" w:rsidP="00A46C57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а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и строител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тва Ульяно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690,01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690,01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64,06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64,06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325,95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325,95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A52AB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53006E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азви</w:t>
            </w:r>
            <w:r w:rsidR="009B1A68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тие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ранс</w:t>
            </w:r>
            <w:r w:rsidR="000F524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ортной инфра</w:t>
            </w:r>
            <w:r w:rsidR="006462A4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руктуры</w:t>
            </w:r>
            <w:r w:rsidR="0053006E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 сельских терри</w:t>
            </w:r>
            <w:r w:rsidR="004F336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рия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A46C57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62163,31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2764,17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7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1999,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53006E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9190,77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704,32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264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53006E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72972,54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059,84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1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17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41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01DFF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роительство ав</w:t>
            </w:r>
            <w:r w:rsidR="004F336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мобильной до</w:t>
            </w:r>
            <w:r w:rsidR="004F336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оги общего поль</w:t>
            </w:r>
            <w:r w:rsidR="004F336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ова</w:t>
            </w:r>
            <w:r w:rsidR="00AF5A91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ния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олдат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ая Ташла – Ку</w:t>
            </w:r>
            <w:r w:rsidR="004F336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оватово – Ново</w:t>
            </w:r>
            <w:r w:rsidR="004F336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пасское – Ради</w:t>
            </w:r>
            <w:r w:rsidR="004F336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щево – Старая Кулатка – граница области – р.п. Ста</w:t>
            </w:r>
            <w:r w:rsidR="00AF52D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ая Кулатка –</w:t>
            </w:r>
            <w:r w:rsidR="00AF52D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подъе</w:t>
            </w:r>
            <w:proofErr w:type="gramStart"/>
            <w:r w:rsidR="00AF52D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зд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к пр</w:t>
            </w:r>
            <w:proofErr w:type="gram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из</w:t>
            </w:r>
            <w:r w:rsidR="00AF52D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дственному предприятию ООО «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иностар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арокулаткин</w:t>
            </w:r>
            <w:r w:rsidR="00AF52D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м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районе Улья</w:t>
            </w:r>
            <w:r w:rsidR="00AF52D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в</w:t>
            </w:r>
            <w:r w:rsidR="00AF5A91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2764,17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2764,17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53006E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704,32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704,32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059,84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059,84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53006E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D32CF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еконструкция ав</w:t>
            </w:r>
            <w:r w:rsidR="001C3DF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мобильной до</w:t>
            </w:r>
            <w:r w:rsidR="001C3DF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оги пос. Ново</w:t>
            </w:r>
            <w:r w:rsidR="001C3DF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F2051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лки – пос. </w:t>
            </w:r>
            <w:proofErr w:type="gram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ыльный</w:t>
            </w:r>
            <w:proofErr w:type="gram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еле</w:t>
            </w:r>
            <w:r w:rsidR="001C3DF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кесского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района Ульяновской об</w:t>
            </w:r>
            <w:r w:rsidR="001C3DF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асти (от пр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мыкания автомо</w:t>
            </w:r>
            <w:r w:rsidR="001C3DF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бильной </w:t>
            </w:r>
            <w:r w:rsidR="001C3DF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дороги</w:t>
            </w:r>
            <w:r w:rsidR="001C3DF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 пос. Просторы до улицы Цен</w:t>
            </w:r>
            <w:r w:rsidR="001C3DF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ральной, д. 3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в пос. Ковыльный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32936,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7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5536,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53006E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1126,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4904,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718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1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0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53006E">
            <w:pPr>
              <w:spacing w:after="0"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4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1.5.3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роительство ав</w:t>
            </w:r>
            <w:r w:rsidR="00F2051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мобильной до</w:t>
            </w:r>
            <w:r w:rsidR="00F2051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роги по улице </w:t>
            </w:r>
            <w:proofErr w:type="spellStart"/>
            <w:r w:rsidR="00F2051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</w:t>
            </w:r>
            <w:r w:rsidR="00F2051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аксовой</w:t>
            </w:r>
            <w:proofErr w:type="spellEnd"/>
            <w:r w:rsidR="00F2051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. Лес</w:t>
            </w:r>
            <w:r w:rsidR="00F2051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я</w:t>
            </w:r>
            <w:r w:rsidR="00F2051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Хмел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вка 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е</w:t>
            </w:r>
            <w:r w:rsidR="00F2051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екесского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района Ульяновской об</w:t>
            </w:r>
            <w:r w:rsidR="00F2051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646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646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36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3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1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1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47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убсидий автоном</w:t>
            </w:r>
            <w:r w:rsidR="00F0617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й некоммерче</w:t>
            </w:r>
            <w:r w:rsidR="00F0617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й организации «Региональный центр поддержки и сопровождения предприниматель</w:t>
            </w:r>
            <w:r w:rsidR="00F0617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ва» в целях ф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нсового обес</w:t>
            </w:r>
            <w:r w:rsidR="00F0617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ечения затрат, связанных</w:t>
            </w:r>
            <w:r w:rsidR="00ED26F0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 обес</w:t>
            </w:r>
            <w:r w:rsidR="00ED26F0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ечением дея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ельности центра развития торговли Ульяновской об</w:t>
            </w:r>
            <w:r w:rsidR="00ED26F0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асти, направлен</w:t>
            </w:r>
            <w:r w:rsidR="00ED26F0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й на поддержку хозяйствующих субъектов, осуще</w:t>
            </w:r>
            <w:r w:rsidR="00ED26F0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вляющих торго</w:t>
            </w:r>
            <w:r w:rsidR="00ED26F0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ую деятельность в Улья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C93778">
            <w:pPr>
              <w:spacing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0,0</w:t>
            </w:r>
          </w:p>
        </w:tc>
      </w:tr>
      <w:tr w:rsidR="0051392F" w:rsidRPr="00716779" w:rsidTr="00C93778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убсидий сельско</w:t>
            </w:r>
            <w:r w:rsidR="002B19B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хозяйственным товаропроизвод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телям в целях возмещения части их затрат, связан</w:t>
            </w:r>
            <w:r w:rsidR="002B19BB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ых со стро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ельством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4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россий</w:t>
            </w:r>
            <w:r w:rsidR="002B19BB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ким кредитным организациям</w:t>
            </w:r>
            <w:r w:rsidR="00C93778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и акционерному о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б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ще</w:t>
            </w:r>
            <w:r w:rsidR="00F052EF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ству </w:t>
            </w:r>
            <w:r w:rsidR="008524B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«ДОМ</w:t>
            </w:r>
            <w:proofErr w:type="gramStart"/>
            <w:r w:rsidR="008524B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.Р</w:t>
            </w:r>
            <w:proofErr w:type="gramEnd"/>
            <w:r w:rsidR="008524B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Ф» в цел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ях возмещ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е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ия недополуче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</w:t>
            </w:r>
            <w:r w:rsidR="00F052EF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ных доходов 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по выдан</w:t>
            </w:r>
            <w:r w:rsidR="00F052EF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ым жили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щ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ым (ипотечным) кре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дитам (займам), предоставленным гражданам Рос</w:t>
            </w:r>
            <w:r w:rsidR="00F052EF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ийской Феде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рации, проживаю</w:t>
            </w:r>
            <w:r w:rsidR="00F052EF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 xml:space="preserve">щим 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а сельских территориях или строящим (приоб</w:t>
            </w:r>
            <w:r w:rsidR="00F052EF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ретающим</w:t>
            </w:r>
            <w:r w:rsidR="00F052EF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="00F052EF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жи</w:t>
            </w:r>
            <w:proofErr w:type="spellEnd"/>
            <w:r w:rsid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-</w:t>
            </w:r>
            <w:r w:rsid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br/>
            </w:r>
            <w:proofErr w:type="spellStart"/>
            <w:r w:rsidR="00F052EF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лое</w:t>
            </w:r>
            <w:proofErr w:type="spellEnd"/>
            <w:r w:rsidR="00F052EF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помещение</w:t>
            </w:r>
            <w:r w:rsid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а сельских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терри</w:t>
            </w:r>
            <w:r w:rsidR="00F052E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р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3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сновное меро</w:t>
            </w:r>
            <w:r w:rsidR="00180D76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иятие «Соци</w:t>
            </w:r>
            <w:r w:rsidR="00180D76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ально значимые мероприятия</w:t>
            </w:r>
            <w:r w:rsidR="00C93778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сфере развития сельских террито</w:t>
            </w:r>
            <w:r w:rsidR="00180D76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ий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ind w:left="-122" w:right="-108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36271,39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3638,91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0312,2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3233,00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03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4389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4389,275</w:t>
            </w:r>
          </w:p>
        </w:tc>
      </w:tr>
      <w:tr w:rsidR="0051392F" w:rsidRPr="00716779" w:rsidTr="0085542C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4053,69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7467,01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3109,4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9512,10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4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777,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777,575</w:t>
            </w:r>
          </w:p>
        </w:tc>
      </w:tr>
      <w:tr w:rsidR="0051392F" w:rsidRPr="00716779" w:rsidTr="0085542C">
        <w:trPr>
          <w:trHeight w:val="8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92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61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72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37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9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2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2611,7</w:t>
            </w:r>
          </w:p>
        </w:tc>
      </w:tr>
      <w:tr w:rsidR="0051392F" w:rsidRPr="00716779" w:rsidTr="0085542C">
        <w:trPr>
          <w:trHeight w:val="4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C93778" w:rsidRDefault="0051392F" w:rsidP="00C93778">
            <w:pPr>
              <w:overflowPunct/>
              <w:spacing w:after="0" w:line="252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Благоустройство сельских террито</w:t>
            </w:r>
            <w:r w:rsidR="00AE0CCE"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</w:r>
            <w:r w:rsidRPr="00C93778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overflowPunct/>
              <w:spacing w:after="0" w:line="252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2938,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7038,91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0812,68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481,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16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5975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C93778">
            <w:pPr>
              <w:spacing w:after="0" w:line="252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5975,875</w:t>
            </w:r>
          </w:p>
        </w:tc>
      </w:tr>
      <w:tr w:rsidR="0051392F" w:rsidRPr="00716779" w:rsidTr="0085542C">
        <w:trPr>
          <w:trHeight w:val="9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8230,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0867,01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346,28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96,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195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195,175</w:t>
            </w:r>
          </w:p>
        </w:tc>
      </w:tr>
      <w:tr w:rsidR="0051392F" w:rsidRPr="00716779" w:rsidTr="0085542C">
        <w:trPr>
          <w:trHeight w:val="9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847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61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4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1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7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780,7</w:t>
            </w:r>
          </w:p>
        </w:tc>
      </w:tr>
      <w:tr w:rsidR="0051392F" w:rsidRPr="00716779" w:rsidTr="0085542C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оощрение и по</w:t>
            </w:r>
            <w:r w:rsidR="00AE0CC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уляризация дос</w:t>
            </w:r>
            <w:r w:rsidR="00AE0CC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ижений</w:t>
            </w:r>
            <w:r w:rsidR="00AE0CC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сфере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9515B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8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9000,0</w:t>
            </w:r>
          </w:p>
        </w:tc>
      </w:tr>
      <w:tr w:rsidR="0051392F" w:rsidRPr="00716779" w:rsidTr="0085542C">
        <w:trPr>
          <w:trHeight w:val="3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одействие заня</w:t>
            </w:r>
            <w:r w:rsidR="00AE0CC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сти сельского на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9515B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7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8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4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8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7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3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32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F6C6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беспечение ком</w:t>
            </w:r>
            <w:r w:rsidR="00AE0CC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лексного разви</w:t>
            </w:r>
            <w:r w:rsidR="00AE0CC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ия сельских тер</w:t>
            </w:r>
            <w:r w:rsidR="00AE0CC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иторий (совре</w:t>
            </w:r>
            <w:r w:rsidR="00AE0CC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енный облик сельских террито</w:t>
            </w:r>
            <w:r w:rsidR="00AE0CC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ий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C6E87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 жилищно-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коммуналь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51392F" w:rsidRPr="00716779" w:rsidRDefault="0051392F" w:rsidP="003C6E87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го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хозяйст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51392F" w:rsidRPr="00716779" w:rsidRDefault="0051392F" w:rsidP="003C6E87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а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и строител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тва Ульяно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7837,9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7139,59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0698,37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165,2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798,39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366,87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36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83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53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5F6C6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бустройство объ</w:t>
            </w:r>
            <w:r w:rsidR="00236EC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ектами инженер</w:t>
            </w:r>
            <w:r w:rsidR="00236EC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ной инфраструк</w:t>
            </w:r>
            <w:r w:rsidR="00236EC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уры и благоуст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ойство площа</w:t>
            </w:r>
            <w:r w:rsidR="00236EC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док, расположен</w:t>
            </w:r>
            <w:r w:rsidR="00236EC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ых на сельских территориях, под компактную жи</w:t>
            </w:r>
            <w:r w:rsidR="00236EC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ищную застройк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3C6E87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71051,82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127,62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00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9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9413,4</w:t>
            </w:r>
          </w:p>
        </w:tc>
      </w:tr>
      <w:tr w:rsidR="0051392F" w:rsidRPr="00716779" w:rsidTr="0085542C">
        <w:trPr>
          <w:trHeight w:val="8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996,32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63,82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F46A2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82,4</w:t>
            </w:r>
          </w:p>
        </w:tc>
      </w:tr>
      <w:tr w:rsidR="0051392F" w:rsidRPr="00716779" w:rsidTr="0085542C">
        <w:trPr>
          <w:trHeight w:val="9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90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0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65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5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F46A2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5831,0</w:t>
            </w:r>
          </w:p>
        </w:tc>
      </w:tr>
      <w:tr w:rsidR="0051392F" w:rsidRPr="00716779" w:rsidTr="00794BA4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одействие заня</w:t>
            </w:r>
            <w:r w:rsidR="00236EC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сти сельского населения (учени</w:t>
            </w:r>
            <w:r w:rsidR="00236EC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че</w:t>
            </w:r>
            <w:r w:rsidR="009B571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ие договоры</w:t>
            </w:r>
            <w:r w:rsidR="00236EC3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="009B571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 договоры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о целе</w:t>
            </w:r>
            <w:r w:rsidR="009B571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ом обучени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C1E3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2,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2,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,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,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85542C">
        <w:trPr>
          <w:trHeight w:val="9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794BA4">
        <w:trPr>
          <w:trHeight w:val="56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794BA4">
            <w:pPr>
              <w:overflowPunct/>
              <w:spacing w:after="0" w:line="240" w:lineRule="auto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BA4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BA4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088837,60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36937,25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30536,6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692051,39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713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86089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86089,275</w:t>
            </w:r>
          </w:p>
        </w:tc>
      </w:tr>
      <w:tr w:rsidR="0051392F" w:rsidRPr="00716779" w:rsidTr="00794BA4">
        <w:trPr>
          <w:trHeight w:val="56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94BA4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BA4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81186,56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7698,00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78181,4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02500,39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58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3477,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3477,575</w:t>
            </w:r>
          </w:p>
        </w:tc>
      </w:tr>
      <w:tr w:rsidR="0051392F" w:rsidRPr="00716779" w:rsidTr="00794BA4">
        <w:trPr>
          <w:trHeight w:val="56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94BA4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BA4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07651,04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39239,24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52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89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21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2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94BA4" w:rsidRDefault="0051392F" w:rsidP="000663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794BA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2611,7</w:t>
            </w:r>
          </w:p>
        </w:tc>
      </w:tr>
      <w:tr w:rsidR="0051392F" w:rsidRPr="00716779" w:rsidTr="00794BA4">
        <w:trPr>
          <w:trHeight w:val="5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392F" w:rsidRPr="00794BA4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BA4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Подпрограмма «Развитие мелиорации земель сельскохозяйственного назначения»</w:t>
            </w:r>
          </w:p>
        </w:tc>
      </w:tr>
      <w:tr w:rsidR="0051392F" w:rsidRPr="00716779" w:rsidTr="00794BA4">
        <w:trPr>
          <w:trHeight w:val="5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Цель подпрограммы –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влечение в оборот дополнительных площадей земель сельскохозяйственного назначения и развитие мелиоративного комплекса Ульяновской области</w:t>
            </w:r>
          </w:p>
        </w:tc>
      </w:tr>
      <w:tr w:rsidR="0051392F" w:rsidRPr="00716779" w:rsidTr="002E1DA1">
        <w:trPr>
          <w:trHeight w:val="1399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392F" w:rsidRPr="00716779" w:rsidRDefault="0051392F" w:rsidP="00794BA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адачи подпрограммы</w:t>
            </w:r>
            <w:r w:rsidR="00794BA4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увеличение площади мелиорированных земель сельскохозяйственного назначения, используемых для выращивания </w:t>
            </w:r>
            <w:proofErr w:type="spellStart"/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  <w:lang w:eastAsia="ar-SA"/>
              </w:rPr>
              <w:t>экспортно</w:t>
            </w:r>
            <w:proofErr w:type="spellEnd"/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ориентированной сел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  <w:lang w:eastAsia="ar-SA"/>
              </w:rPr>
              <w:t>ь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скохозяйственной продукции; 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ований Ульяновской области; </w:t>
            </w:r>
            <w:proofErr w:type="gramStart"/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  <w:lang w:eastAsia="ar-SA"/>
              </w:rPr>
              <w:t>осуществление государственного кадастрового учёта земельных участков из состава земель сельскохозяйственного назн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  <w:lang w:eastAsia="ar-SA"/>
              </w:rPr>
              <w:t>чения, государственная собственность на которые не разграничена, и земельных участков, выделяемых в счёт невостребованных земельных долей, находящихся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  <w:lang w:eastAsia="ar-SA"/>
              </w:rPr>
              <w:br/>
              <w:t>в собственности муниципальных образований, с внесением в Единый государственный реестр недвижимости сведений о таких земельных участках, в том числе</w:t>
            </w:r>
            <w:r w:rsidRPr="00716779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  <w:lang w:eastAsia="ar-SA"/>
              </w:rPr>
              <w:br/>
              <w:t>об их границах, соответствующих требованиям законодательства Российской Федерации</w:t>
            </w:r>
            <w:proofErr w:type="gramEnd"/>
          </w:p>
        </w:tc>
      </w:tr>
      <w:tr w:rsidR="0051392F" w:rsidRPr="00716779" w:rsidTr="00166CAB">
        <w:trPr>
          <w:trHeight w:val="426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сновное меро</w:t>
            </w:r>
            <w:r w:rsidR="009B571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иятие «Предот</w:t>
            </w:r>
            <w:r w:rsidR="009B571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вращение выбы</w:t>
            </w:r>
            <w:r w:rsidR="009B571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ия из сельскохо</w:t>
            </w:r>
            <w:r w:rsidR="009B571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яйственного обо</w:t>
            </w:r>
            <w:r w:rsidR="009B571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ота земель сель</w:t>
            </w:r>
            <w:r w:rsidR="009B571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хозяйствен</w:t>
            </w:r>
            <w:r w:rsidR="009B571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го назначени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66CAB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19123,48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0457,95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7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3955,7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8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8914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8914,915</w:t>
            </w:r>
          </w:p>
        </w:tc>
      </w:tr>
      <w:tr w:rsidR="0051392F" w:rsidRPr="00716779" w:rsidTr="00166CAB">
        <w:trPr>
          <w:trHeight w:val="944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8594,98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452,45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9922,7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8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7513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7513,915</w:t>
            </w:r>
          </w:p>
        </w:tc>
      </w:tr>
      <w:tr w:rsidR="0051392F" w:rsidRPr="00716779" w:rsidTr="00166CAB">
        <w:trPr>
          <w:trHeight w:val="84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05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0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4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401,0</w:t>
            </w:r>
          </w:p>
        </w:tc>
      </w:tr>
      <w:tr w:rsidR="0051392F" w:rsidRPr="00716779" w:rsidTr="00166CAB">
        <w:trPr>
          <w:trHeight w:val="348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642F4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Предоставление </w:t>
            </w:r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ельскохозяйст</w:t>
            </w:r>
            <w:r w:rsidR="006878FF"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</w:r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венным товаро</w:t>
            </w:r>
            <w:r w:rsidR="006878FF"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</w:r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производителям субсидий в целях возмещения части их затрат, связан</w:t>
            </w:r>
            <w:r w:rsidR="006878FF"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</w:r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ных с проведением </w:t>
            </w:r>
            <w:proofErr w:type="spellStart"/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культуртехнич</w:t>
            </w:r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е</w:t>
            </w:r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ких</w:t>
            </w:r>
            <w:proofErr w:type="spellEnd"/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мероприя</w:t>
            </w:r>
            <w:r w:rsidR="006878FF"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тий </w:t>
            </w:r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а выбывших сел</w:t>
            </w:r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ь</w:t>
            </w:r>
            <w:r w:rsid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ко</w:t>
            </w:r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хозяйственных угодьях, вовлекае</w:t>
            </w:r>
            <w:r w:rsidR="006878FF"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</w:r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мых в сель</w:t>
            </w:r>
            <w:r w:rsidRPr="00642F4C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скохозяйственный обор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66CAB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2006,8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283,3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653,0</w:t>
            </w:r>
          </w:p>
        </w:tc>
      </w:tr>
      <w:tr w:rsidR="0051392F" w:rsidRPr="00716779" w:rsidTr="00166CAB">
        <w:trPr>
          <w:trHeight w:val="86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1639,4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539,9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0,0</w:t>
            </w:r>
          </w:p>
        </w:tc>
      </w:tr>
      <w:tr w:rsidR="0051392F" w:rsidRPr="00716779" w:rsidTr="00166CAB">
        <w:trPr>
          <w:trHeight w:val="1502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0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7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653,0</w:t>
            </w:r>
          </w:p>
        </w:tc>
      </w:tr>
      <w:tr w:rsidR="0051392F" w:rsidRPr="00716779" w:rsidTr="00166CAB">
        <w:trPr>
          <w:trHeight w:val="319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E7161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ельскохозяйст</w:t>
            </w:r>
            <w:r w:rsidR="006878F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ым товаро</w:t>
            </w:r>
            <w:r w:rsidR="006878F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оизводителям субсидий в целях возмещения части их затрат, связан</w:t>
            </w:r>
            <w:r w:rsidR="006878F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ых с проведе</w:t>
            </w:r>
            <w:r w:rsidR="006878F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ем мероприятий в области извест</w:t>
            </w:r>
            <w:r w:rsidR="00095D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кова</w:t>
            </w:r>
            <w:r w:rsidR="00095D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ния кислых почв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 пашн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66CAB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E7161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7116,58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A78AA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957,92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A78AA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9A78AA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867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8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8761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8761,915</w:t>
            </w:r>
          </w:p>
        </w:tc>
      </w:tr>
      <w:tr w:rsidR="0051392F" w:rsidRPr="00716779" w:rsidTr="00166CAB">
        <w:trPr>
          <w:trHeight w:val="85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6955,48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52,42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38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13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13,915</w:t>
            </w:r>
          </w:p>
        </w:tc>
      </w:tr>
      <w:tr w:rsidR="0051392F" w:rsidRPr="00716779" w:rsidTr="00166CAB">
        <w:trPr>
          <w:trHeight w:val="90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1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0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748,0</w:t>
            </w:r>
          </w:p>
        </w:tc>
      </w:tr>
      <w:tr w:rsidR="0051392F" w:rsidRPr="00716779" w:rsidTr="00642F4C">
        <w:trPr>
          <w:trHeight w:val="56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F615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ельскохозяйст</w:t>
            </w:r>
            <w:r w:rsidR="00095D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ым товаро</w:t>
            </w:r>
            <w:r w:rsidR="00095D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производителям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субсидий в целях возмещения части их затрат, связан</w:t>
            </w:r>
            <w:r w:rsidR="00095D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ых с проведе</w:t>
            </w:r>
            <w:r w:rsidR="00095D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ем почвенного обследования зе</w:t>
            </w:r>
            <w:r w:rsidR="00095D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ель сельскохо</w:t>
            </w:r>
            <w:r w:rsidR="00095D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яйственного на</w:t>
            </w:r>
            <w:r w:rsidR="00095D6F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66CAB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8204,90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204,90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00,0</w:t>
            </w:r>
          </w:p>
        </w:tc>
      </w:tr>
      <w:tr w:rsidR="0051392F" w:rsidRPr="00716779" w:rsidTr="00166CAB">
        <w:trPr>
          <w:trHeight w:val="45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ельскохозяйст</w:t>
            </w:r>
            <w:r w:rsidR="009F5AC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ым товаро</w:t>
            </w:r>
            <w:r w:rsidR="009F5AC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оизводителям субсидий в целях возмещения части их затрат, связан</w:t>
            </w:r>
            <w:r w:rsidR="009F5AC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ых с проведе</w:t>
            </w:r>
            <w:r w:rsidR="009F5AC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ем гидромели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ативных меро</w:t>
            </w:r>
            <w:r w:rsidR="009F5AC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166CAB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295,1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295,12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166CAB">
        <w:trPr>
          <w:trHeight w:val="982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295,1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295,12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392F" w:rsidRPr="00716779" w:rsidTr="00166CAB">
        <w:trPr>
          <w:trHeight w:val="859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2F" w:rsidRPr="00716779" w:rsidRDefault="0051392F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C3A3C" w:rsidRPr="00716779" w:rsidTr="00913F03">
        <w:trPr>
          <w:trHeight w:val="475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8524B8">
            <w:pPr>
              <w:overflowPunct/>
              <w:spacing w:after="0" w:line="247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оздание условий для эффективного вовлечения в обо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от земель сель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хозяйствен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го назначения (предос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а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ение субсидий на воз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мещение (финан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овое обеспе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чение) части за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рат, связанных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 подготовкой проектов межева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я земельных участков, выде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ляемых в счёт невостребованных 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емельных долей, находящихся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на момент подго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овки проектов межевания в соб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сти муни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ципальных обра</w:t>
            </w:r>
            <w:r w:rsidR="00690D3C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зований; </w:t>
            </w:r>
            <w:proofErr w:type="gram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 прове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дением кадаст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овых работ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 внесени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ем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Единый госу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дарственный ре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естр недвижимо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и сведений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отношении зе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ельных участко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з состава земель сельскохозя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вен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го наз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чения, госуд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ая со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венность</w:t>
            </w:r>
            <w:r w:rsidR="00B26E5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 которые не раз</w:t>
            </w:r>
            <w:r w:rsidR="00544E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граничена и в от</w:t>
            </w:r>
            <w:r w:rsidR="00544E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шении которых исполнительные органы Ульянов</w:t>
            </w:r>
            <w:r w:rsidR="00544E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й област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 (или) органы местного само</w:t>
            </w:r>
            <w:r w:rsidR="00544E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управления муни</w:t>
            </w:r>
            <w:r w:rsidR="00544E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ципальных обра</w:t>
            </w:r>
            <w:r w:rsidR="00544E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ований Ульянов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ой области по</w:t>
            </w:r>
            <w:r w:rsidR="00544E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учают право рас</w:t>
            </w:r>
            <w:r w:rsidR="00544E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оряжения ими после постановки земельных участ</w:t>
            </w:r>
            <w:r w:rsidR="00544E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ков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 государ</w:t>
            </w:r>
            <w:r w:rsidR="00544E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венный кадаст</w:t>
            </w:r>
            <w:r w:rsidR="00544E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ровый учёт;</w:t>
            </w:r>
            <w:proofErr w:type="gram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з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мельных участков, выде</w:t>
            </w:r>
            <w:r w:rsidR="00A941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яемых</w:t>
            </w:r>
            <w:r w:rsidR="00A941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счёт невос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ребованных зе</w:t>
            </w:r>
            <w:r w:rsidR="00A941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ельных долей, находящихся</w:t>
            </w:r>
            <w:r w:rsidR="00A941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 момент п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едения кадастро</w:t>
            </w:r>
            <w:r w:rsidR="00A941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ых работ в собст</w:t>
            </w:r>
            <w:r w:rsidR="00A941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ости муници</w:t>
            </w:r>
            <w:r w:rsidR="00A941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альных обр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зований Ульянов</w:t>
            </w:r>
            <w:r w:rsidR="00A94192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кой област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1C3A3C" w:rsidRPr="00716779" w:rsidTr="00913F03">
        <w:trPr>
          <w:trHeight w:val="475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B69E4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1C3A3C" w:rsidRPr="00716779" w:rsidTr="00642F4C">
        <w:trPr>
          <w:trHeight w:val="475"/>
        </w:trPr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B69E4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913F0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C3A3C" w:rsidRPr="00716779" w:rsidTr="00642F4C">
        <w:trPr>
          <w:trHeight w:val="321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1E5184">
            <w:pPr>
              <w:overflowPunct/>
              <w:spacing w:after="0" w:line="247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сновное меро</w:t>
            </w:r>
            <w:r w:rsidR="004B694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иятие «Реализа</w:t>
            </w:r>
            <w:r w:rsidR="004B694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ция регионального проекта «Экспорт продукции АПК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в Ульяновской области», направ</w:t>
            </w:r>
            <w:r w:rsidR="004B694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ен</w:t>
            </w:r>
            <w:r w:rsidR="004B694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ного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 дости</w:t>
            </w:r>
            <w:r w:rsidR="004B694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жение целей, по</w:t>
            </w:r>
            <w:r w:rsidR="004B694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казателей и ре</w:t>
            </w:r>
            <w:r w:rsidR="004B694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ультатов реализа</w:t>
            </w:r>
            <w:r w:rsidR="004B694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ции федерального проекта «Экспорт продукции АПК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166CAB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10967,92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439,17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43646,28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738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287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2871,13</w:t>
            </w:r>
          </w:p>
        </w:tc>
      </w:tr>
      <w:tr w:rsidR="001C3A3C" w:rsidRPr="00716779" w:rsidTr="00642F4C">
        <w:trPr>
          <w:trHeight w:val="838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560,02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63,17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309,38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326BC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326BC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98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326BC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986,13</w:t>
            </w:r>
          </w:p>
        </w:tc>
      </w:tr>
      <w:tr w:rsidR="001C3A3C" w:rsidRPr="00716779" w:rsidTr="00642F4C">
        <w:trPr>
          <w:trHeight w:val="1178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274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33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326BC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53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326BC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07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326BC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07885,0</w:t>
            </w:r>
          </w:p>
        </w:tc>
      </w:tr>
      <w:tr w:rsidR="001C3A3C" w:rsidRPr="00716779" w:rsidTr="00642F4C">
        <w:trPr>
          <w:trHeight w:val="465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1E5184">
            <w:pPr>
              <w:overflowPunct/>
              <w:spacing w:after="0" w:line="247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ельскохозяйст</w:t>
            </w:r>
            <w:r w:rsidR="00CD5FE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ым товаро</w:t>
            </w:r>
            <w:r w:rsidR="00CD5FE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оизводителям субсидий в целях возмещения части их затрат, связан</w:t>
            </w:r>
            <w:r w:rsidR="00CD5FE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ых с п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ведением гидро</w:t>
            </w:r>
            <w:r w:rsidR="00CD5FE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елиоративных мероприят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166CAB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3F7661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10967,92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439,17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43646,28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738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287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2871,13</w:t>
            </w:r>
          </w:p>
        </w:tc>
      </w:tr>
      <w:tr w:rsidR="001C3A3C" w:rsidRPr="00716779" w:rsidTr="00166CAB">
        <w:trPr>
          <w:trHeight w:val="85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3F7661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326BC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560,02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63,17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309,38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98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F46A2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986,13</w:t>
            </w:r>
          </w:p>
        </w:tc>
      </w:tr>
      <w:tr w:rsidR="001C3A3C" w:rsidRPr="00716779" w:rsidTr="00166CAB">
        <w:trPr>
          <w:trHeight w:val="90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3F7661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326BC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274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33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53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07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F46A2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07885,0</w:t>
            </w:r>
          </w:p>
        </w:tc>
      </w:tr>
      <w:tr w:rsidR="001C3A3C" w:rsidRPr="00716779" w:rsidTr="00166CAB">
        <w:trPr>
          <w:trHeight w:val="409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66714D">
            <w:pPr>
              <w:overflowPunct/>
              <w:spacing w:after="0" w:line="240" w:lineRule="auto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6714D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6714D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230091,40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85897,12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60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47601,99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7728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31786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31786,045</w:t>
            </w:r>
          </w:p>
        </w:tc>
      </w:tr>
      <w:tr w:rsidR="001C3A3C" w:rsidRPr="00716779" w:rsidTr="00166CAB">
        <w:trPr>
          <w:trHeight w:val="927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66714D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6714D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42155,00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3215,62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5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70232,09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88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250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2500,045</w:t>
            </w:r>
          </w:p>
        </w:tc>
      </w:tr>
      <w:tr w:rsidR="001C3A3C" w:rsidRPr="00716779" w:rsidTr="0066714D">
        <w:trPr>
          <w:trHeight w:val="56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66714D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6714D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7879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26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77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684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839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66714D" w:rsidRDefault="001C3A3C" w:rsidP="00D719E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66714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839286,0</w:t>
            </w:r>
          </w:p>
        </w:tc>
      </w:tr>
      <w:tr w:rsidR="001C3A3C" w:rsidRPr="00716779" w:rsidTr="0066714D">
        <w:trPr>
          <w:trHeight w:val="5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3A3C" w:rsidRPr="00180D43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0D43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Подпрограмма «Развитие сельской кооперации»</w:t>
            </w:r>
          </w:p>
        </w:tc>
      </w:tr>
      <w:tr w:rsidR="001C3A3C" w:rsidRPr="00716779" w:rsidTr="002E1DA1">
        <w:trPr>
          <w:trHeight w:val="25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Цель подпрограммы –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беспечение условий для создания и устойчивого развития сельскохозяйственной потребительской кооперации в Ульяновской области</w:t>
            </w:r>
          </w:p>
        </w:tc>
      </w:tr>
      <w:tr w:rsidR="001C3A3C" w:rsidRPr="00716779" w:rsidTr="0066714D">
        <w:trPr>
          <w:trHeight w:val="5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Задача подпрограммы </w:t>
            </w:r>
            <w:r w:rsidR="00532330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оказание финансовой, организационной и информационно-консультационной поддержки сельскохозяйственным потребительским кооперативам, к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ьянским (фермерским) хозяйствам, гражданам, ведущим личное подсобное хозяйство</w:t>
            </w:r>
          </w:p>
        </w:tc>
      </w:tr>
      <w:tr w:rsidR="001C3A3C" w:rsidRPr="00716779" w:rsidTr="00696C14">
        <w:trPr>
          <w:trHeight w:val="369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D719E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сновное меро</w:t>
            </w:r>
            <w:r w:rsidR="0083571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иятие «Реализа</w:t>
            </w:r>
            <w:r w:rsidR="0083571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ция регионального проекта «Акселе</w:t>
            </w:r>
            <w:r w:rsidR="0083571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ация субъектов малого и</w:t>
            </w:r>
            <w:r w:rsidR="0083571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среднего предпринимател</w:t>
            </w:r>
            <w:r w:rsidR="0083571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83571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ства»,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правлен</w:t>
            </w:r>
            <w:r w:rsidR="0083571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ого на дос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ижение целей, показателей и ре</w:t>
            </w:r>
            <w:r w:rsidR="0083571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ультатов феде</w:t>
            </w:r>
            <w:r w:rsidR="0083571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рального проекта «Акселерация субъектов малого и среднего пред</w:t>
            </w:r>
            <w:r w:rsidR="00835717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инимательств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96C14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1322,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3111,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76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5056,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1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22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2208,26</w:t>
            </w:r>
          </w:p>
        </w:tc>
      </w:tr>
      <w:tr w:rsidR="001C3A3C" w:rsidRPr="00716779" w:rsidTr="00696C14">
        <w:trPr>
          <w:trHeight w:val="859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E3B9F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309,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751,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46A26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46A26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F46A26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56,26</w:t>
            </w:r>
          </w:p>
        </w:tc>
      </w:tr>
      <w:tr w:rsidR="001C3A3C" w:rsidRPr="00716779" w:rsidTr="00696C14">
        <w:trPr>
          <w:trHeight w:val="1651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E3B9F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80013,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1518,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58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1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46A26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7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46A26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6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F46A26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6952,0</w:t>
            </w:r>
          </w:p>
        </w:tc>
      </w:tr>
      <w:tr w:rsidR="001C3A3C" w:rsidRPr="00716779" w:rsidTr="00696C14">
        <w:trPr>
          <w:trHeight w:val="55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грантов в форме субсидий главам крестьянских (фермерских) х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зяйств в целях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финансового обес</w:t>
            </w:r>
            <w:r w:rsidR="00631C6E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ечения част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х затрат на ре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лизацию проекта «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Агростартап</w:t>
            </w:r>
            <w:proofErr w:type="spell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96C14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04740,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48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7566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0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610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6104,13</w:t>
            </w:r>
          </w:p>
        </w:tc>
      </w:tr>
      <w:tr w:rsidR="001C3A3C" w:rsidRPr="00716779" w:rsidTr="00696C14">
        <w:trPr>
          <w:trHeight w:val="834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0508D8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277,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26,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45074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45074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45074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28,13</w:t>
            </w:r>
          </w:p>
        </w:tc>
      </w:tr>
      <w:tr w:rsidR="001C3A3C" w:rsidRPr="00716779" w:rsidTr="00696C14">
        <w:trPr>
          <w:trHeight w:val="89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0508D8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2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8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8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4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45074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8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45074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45074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476,0</w:t>
            </w:r>
          </w:p>
        </w:tc>
      </w:tr>
      <w:tr w:rsidR="001C3A3C" w:rsidRPr="00716779" w:rsidTr="00696C14">
        <w:trPr>
          <w:trHeight w:val="543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3553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убсидий сельско</w:t>
            </w:r>
            <w:r w:rsidR="00073CF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хозяйственным потребительским </w:t>
            </w:r>
            <w:r w:rsidR="00073CF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кооперативам</w:t>
            </w:r>
            <w:r w:rsidR="00073CF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целях возмеще</w:t>
            </w:r>
            <w:r w:rsidR="00073CF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я час</w:t>
            </w:r>
            <w:r w:rsidR="00073CF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ти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х за</w:t>
            </w:r>
            <w:r w:rsidR="00073CF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рат, связанных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с их развитие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96C14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96581,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11,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7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7490,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0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610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6104,13</w:t>
            </w:r>
          </w:p>
        </w:tc>
      </w:tr>
      <w:tr w:rsidR="001C3A3C" w:rsidRPr="00716779" w:rsidTr="00696C14">
        <w:trPr>
          <w:trHeight w:val="901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B35F16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032,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24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16BE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16BE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F16BE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28,13</w:t>
            </w:r>
          </w:p>
        </w:tc>
      </w:tr>
      <w:tr w:rsidR="001C3A3C" w:rsidRPr="00716779" w:rsidTr="00696C14">
        <w:trPr>
          <w:trHeight w:val="762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B35F16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87549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03,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16BE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8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F16BE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F16BE3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476,0</w:t>
            </w:r>
          </w:p>
        </w:tc>
      </w:tr>
      <w:tr w:rsidR="001C3A3C" w:rsidRPr="00716779" w:rsidTr="00696C14">
        <w:trPr>
          <w:trHeight w:val="9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сновное меро</w:t>
            </w:r>
            <w:r w:rsidR="00073CF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иятие «Развитие отдельных направ</w:t>
            </w:r>
            <w:r w:rsidR="00073CF9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ений сельской кооп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96C14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6492,6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642,6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98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46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0,0</w:t>
            </w:r>
          </w:p>
        </w:tc>
      </w:tr>
      <w:tr w:rsidR="001C3A3C" w:rsidRPr="00716779" w:rsidTr="00A95EE9">
        <w:trPr>
          <w:trHeight w:val="75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A95EE9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субсидий сельск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хозяйст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енным потреби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ельским коопера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ивам и потр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бительским обще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вам в целях возмещения части затрат в связ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с осуществлением закупок моло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ка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у отдельных кате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горий граждан, ведущих личное подсобное хозяй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ство,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а также п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брет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ения</w:t>
            </w:r>
            <w:r w:rsidR="00A95EE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целях обеспече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ия д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тельности отдел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ых катего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рий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граждан, ве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дущих личное подсобное хозяй</w:t>
            </w:r>
            <w:r w:rsidR="00F96F1D"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во, пог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ловья крупного рогатого скота и (или) мини-теп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696C14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579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98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46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3C" w:rsidRPr="00716779" w:rsidRDefault="001C3A3C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3C" w:rsidRPr="00716779" w:rsidRDefault="001C3A3C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0,0</w:t>
            </w:r>
          </w:p>
        </w:tc>
      </w:tr>
      <w:tr w:rsidR="00DD40B4" w:rsidRPr="00716779" w:rsidTr="00913F03">
        <w:trPr>
          <w:trHeight w:val="2158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B4" w:rsidRPr="00716779" w:rsidRDefault="00DD40B4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B4" w:rsidRPr="00716779" w:rsidRDefault="00DD40B4" w:rsidP="00A95EE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грантов в форме субсидий сельск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хозяйственным потребительским кооперативам</w:t>
            </w:r>
            <w:r w:rsidR="00A95EE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 потребител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им обществам</w:t>
            </w:r>
            <w:r w:rsidR="00A95EE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в целях финанс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вого </w:t>
            </w:r>
            <w:proofErr w:type="gram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бе</w:t>
            </w:r>
            <w:r w:rsidR="00A95EE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печения</w:t>
            </w:r>
            <w:proofErr w:type="spellEnd"/>
            <w:proofErr w:type="gramEnd"/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затрат в связи</w:t>
            </w:r>
            <w:r w:rsidR="00A95EE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сущест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в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лением деятельн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ти</w:t>
            </w:r>
            <w:r w:rsid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по строител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ь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тву мини-ферм, необходимых для содержания круп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ного рогатого ск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та отдельными категориями граж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дан, ведущих ли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ч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ое подсобное х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</w:t>
            </w:r>
            <w:r w:rsidRPr="00A95EE9">
              <w:rPr>
                <w:rFonts w:ascii="PT Astra Serif" w:eastAsia="Times New Roman" w:hAnsi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B4" w:rsidRPr="00716779" w:rsidRDefault="00DD40B4" w:rsidP="00BF754A">
            <w:pPr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B4" w:rsidRPr="00716779" w:rsidRDefault="00DD40B4" w:rsidP="00BF754A">
            <w:pPr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B4" w:rsidRPr="00716779" w:rsidRDefault="00DD40B4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13,3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B4" w:rsidRPr="00716779" w:rsidRDefault="00DD40B4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13,3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B4" w:rsidRPr="00716779" w:rsidRDefault="00DD40B4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B4" w:rsidRPr="00716779" w:rsidRDefault="00DD40B4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B4" w:rsidRPr="00716779" w:rsidRDefault="00DD40B4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B4" w:rsidRPr="00716779" w:rsidRDefault="00DD40B4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B4" w:rsidRPr="00716779" w:rsidRDefault="00DD40B4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90427" w:rsidRPr="00716779" w:rsidTr="00A95EE9">
        <w:trPr>
          <w:trHeight w:val="56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F9042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нформационная, консультационная и методическая поддержка сел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ых потребительских кооперативов, п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ребительских об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ществ и граждан, ведущих личное подсобное хозяй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754A">
            <w:pPr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754A">
            <w:pPr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9,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9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BF754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90427" w:rsidRPr="00716779" w:rsidTr="00696C14">
        <w:trPr>
          <w:trHeight w:val="342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A95EE9">
            <w:pPr>
              <w:overflowPunct/>
              <w:spacing w:after="0" w:line="240" w:lineRule="auto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767815,1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68754,0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7749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25556,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3159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822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82208,26</w:t>
            </w:r>
          </w:p>
        </w:tc>
      </w:tr>
      <w:tr w:rsidR="00F90427" w:rsidRPr="00716779" w:rsidTr="00696C14">
        <w:trPr>
          <w:trHeight w:val="844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D326C">
            <w:pPr>
              <w:spacing w:after="0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87801,9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7235,6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161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251,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79271D">
            <w:pPr>
              <w:spacing w:after="0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418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79271D">
            <w:pPr>
              <w:spacing w:after="0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2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A95EE9" w:rsidRDefault="00F90427" w:rsidP="0079271D">
            <w:pPr>
              <w:spacing w:after="0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256,26</w:t>
            </w:r>
          </w:p>
        </w:tc>
      </w:tr>
      <w:tr w:rsidR="00F90427" w:rsidRPr="00716779" w:rsidTr="00696C14">
        <w:trPr>
          <w:trHeight w:val="832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D326C">
            <w:pPr>
              <w:spacing w:after="0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680013,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1518,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58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38693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21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79271D">
            <w:pPr>
              <w:spacing w:after="0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17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79271D">
            <w:pPr>
              <w:spacing w:after="0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6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A95EE9" w:rsidRDefault="00F90427" w:rsidP="0079271D">
            <w:pPr>
              <w:spacing w:after="0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6952,0</w:t>
            </w:r>
          </w:p>
        </w:tc>
      </w:tr>
      <w:tr w:rsidR="00F90427" w:rsidRPr="00716779" w:rsidTr="00A95EE9">
        <w:trPr>
          <w:trHeight w:val="5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0427" w:rsidRPr="00180D43" w:rsidRDefault="00F90427" w:rsidP="00460C7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0D43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Подпрограмма «Обеспечение реализации государственной программы»</w:t>
            </w:r>
          </w:p>
        </w:tc>
      </w:tr>
      <w:tr w:rsidR="00F90427" w:rsidRPr="00716779" w:rsidTr="00A95EE9">
        <w:trPr>
          <w:trHeight w:val="5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427" w:rsidRPr="00716779" w:rsidRDefault="00F90427" w:rsidP="00460C7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Цель подпрограммы – совершенствование управления реализацией государственной программы</w:t>
            </w:r>
          </w:p>
        </w:tc>
      </w:tr>
      <w:tr w:rsidR="00F90427" w:rsidRPr="00716779" w:rsidTr="00A95EE9">
        <w:trPr>
          <w:trHeight w:val="5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427" w:rsidRPr="00716779" w:rsidRDefault="00F90427" w:rsidP="00460C7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Задача подпрограммы – обеспечение эффективной деятельности Министерства и подведомственных учреждений</w:t>
            </w:r>
          </w:p>
        </w:tc>
      </w:tr>
      <w:tr w:rsidR="00F90427" w:rsidRPr="00716779" w:rsidTr="006B5812">
        <w:trPr>
          <w:trHeight w:val="1371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460C7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сновное ме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риятие «Соде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жание аппарата Министерств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br/>
              <w:t>и подведомстве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Министе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тву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6B5812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88863,79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25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0261,89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2133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8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7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7759,5</w:t>
            </w:r>
          </w:p>
        </w:tc>
      </w:tr>
      <w:tr w:rsidR="00F90427" w:rsidRPr="00716779" w:rsidTr="006B5812">
        <w:trPr>
          <w:trHeight w:val="82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460C7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Финансовое обес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ечение деятел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ости Министер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6B5812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3994,46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65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3642,66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38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1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92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9225,6</w:t>
            </w:r>
          </w:p>
        </w:tc>
      </w:tr>
      <w:tr w:rsidR="00F90427" w:rsidRPr="00716779" w:rsidTr="00DC0BF5">
        <w:trPr>
          <w:trHeight w:val="45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overflowPunct/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460C7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том числе ф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нсовое обес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ечение ме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риятий, связа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 приобрет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ем, внедрением и использованием информационно-коммуникацио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6B5812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F90427" w:rsidRPr="00716779" w:rsidTr="00A95EE9">
        <w:trPr>
          <w:trHeight w:val="56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460C77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подведомстве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м бюджетным (автономным) уч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еждениям субс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дий на финанс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вое обеспечение выполнения госу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дарственного з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дания и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6B5812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4869,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619,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8283,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8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8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8533,9</w:t>
            </w:r>
          </w:p>
        </w:tc>
      </w:tr>
      <w:tr w:rsidR="00F90427" w:rsidRPr="00716779" w:rsidTr="002A6CE4">
        <w:trPr>
          <w:trHeight w:val="45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overflowPunct/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460C77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 том числе ф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нансовое обес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ечение ме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риятий, связа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с приобрет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ем, внедрением и использованием информационно-коммуникацио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6B5812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F90427" w:rsidRPr="00716779" w:rsidTr="00460C77">
        <w:trPr>
          <w:trHeight w:val="31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460C77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Основное ме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приятие «Реализ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ция регионального проекта «Аксел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ация субъектов малого и среднего предпринимател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ства», направле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ого на достиже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ие целей, показ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елей и результ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тов реализации федерального пр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екта «Акселер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ция субъектов ма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лого и среднего предприниматель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тв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6B5812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820,77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884,16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593,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593,30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50,0</w:t>
            </w:r>
          </w:p>
        </w:tc>
      </w:tr>
      <w:tr w:rsidR="00F90427" w:rsidRPr="00716779" w:rsidTr="006B5812">
        <w:trPr>
          <w:trHeight w:val="979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685,22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48,61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93,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93,30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50,0</w:t>
            </w:r>
          </w:p>
        </w:tc>
      </w:tr>
      <w:tr w:rsidR="00F90427" w:rsidRPr="00716779" w:rsidTr="006B5812">
        <w:trPr>
          <w:trHeight w:val="97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135,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35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,0</w:t>
            </w:r>
          </w:p>
        </w:tc>
      </w:tr>
      <w:tr w:rsidR="00F90427" w:rsidRPr="00716779" w:rsidTr="006B5812">
        <w:trPr>
          <w:trHeight w:val="454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Предоставление подведомствен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ным бюджетным (автономным) уч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реждениям субс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дий на финанс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вое обеспечение выполнения го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сударственного задания и на иные цел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6B5812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820,77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884,16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593,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593,30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50,0</w:t>
            </w:r>
          </w:p>
        </w:tc>
      </w:tr>
      <w:tr w:rsidR="00F90427" w:rsidRPr="00716779" w:rsidTr="006B5812">
        <w:trPr>
          <w:trHeight w:val="949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685,22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48,61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93,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93,30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50,0</w:t>
            </w:r>
          </w:p>
        </w:tc>
      </w:tr>
      <w:tr w:rsidR="00F90427" w:rsidRPr="00716779" w:rsidTr="006B5812">
        <w:trPr>
          <w:trHeight w:val="984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135,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35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716779" w:rsidRDefault="00F90427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00,0</w:t>
            </w:r>
          </w:p>
        </w:tc>
      </w:tr>
      <w:tr w:rsidR="00F90427" w:rsidRPr="00716779" w:rsidTr="006B5812">
        <w:trPr>
          <w:trHeight w:val="417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A95EE9">
            <w:pPr>
              <w:overflowPunct/>
              <w:spacing w:after="0" w:line="240" w:lineRule="auto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615684,57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7412,76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4855,2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6727,10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0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120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12009,5</w:t>
            </w:r>
          </w:p>
        </w:tc>
      </w:tr>
      <w:tr w:rsidR="00F90427" w:rsidRPr="00716779" w:rsidTr="006B5812">
        <w:trPr>
          <w:trHeight w:val="934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A95EE9" w:rsidRDefault="00F90427" w:rsidP="00A95EE9">
            <w:pPr>
              <w:overflowPunct/>
              <w:spacing w:after="0" w:line="240" w:lineRule="auto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98549,02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5277,21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1855,2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3727,10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9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090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09009,5</w:t>
            </w:r>
          </w:p>
        </w:tc>
      </w:tr>
      <w:tr w:rsidR="00F90427" w:rsidRPr="00716779" w:rsidTr="001D1310">
        <w:trPr>
          <w:trHeight w:val="311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A95EE9" w:rsidRDefault="00F90427" w:rsidP="00A95EE9">
            <w:pPr>
              <w:overflowPunct/>
              <w:spacing w:after="0" w:line="240" w:lineRule="auto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7135,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135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000,0</w:t>
            </w:r>
          </w:p>
        </w:tc>
      </w:tr>
      <w:tr w:rsidR="00F90427" w:rsidRPr="00716779" w:rsidTr="006B5812">
        <w:trPr>
          <w:trHeight w:val="329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A95EE9">
            <w:pPr>
              <w:overflowPunct/>
              <w:spacing w:after="0" w:line="240" w:lineRule="auto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Всего по государствен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5608757,50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ind w:left="-108" w:right="-108" w:firstLine="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227840,42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AB13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060737,46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99718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995623,21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99718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6280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99718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8450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A95EE9" w:rsidRDefault="00F90427" w:rsidP="00CC3D43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851508,5</w:t>
            </w:r>
          </w:p>
        </w:tc>
      </w:tr>
      <w:tr w:rsidR="00F90427" w:rsidRPr="00716779" w:rsidTr="006B5812">
        <w:trPr>
          <w:trHeight w:val="840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865980,45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AB13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436904,27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D57110">
            <w:pPr>
              <w:spacing w:after="0" w:line="240" w:lineRule="auto"/>
              <w:ind w:left="-108" w:right="-250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849026,06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99718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404628,31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99718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1059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99718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0314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A95EE9" w:rsidRDefault="00F90427" w:rsidP="00FC2AE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037964,3</w:t>
            </w:r>
          </w:p>
        </w:tc>
      </w:tr>
      <w:tr w:rsidR="00F90427" w:rsidRPr="00716779" w:rsidTr="006B5812">
        <w:trPr>
          <w:trHeight w:val="910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5EE9">
              <w:rPr>
                <w:rFonts w:ascii="PT Astra Serif" w:eastAsia="Times New Roman" w:hAnsi="PT Astra Serif"/>
                <w:b/>
                <w:color w:val="000000" w:themeColor="text1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8742777,04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EA103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790936,14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D5711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2117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99718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90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99718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22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427" w:rsidRPr="00A95EE9" w:rsidRDefault="00F90427" w:rsidP="00CC3D4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8135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427" w:rsidRPr="00A95EE9" w:rsidRDefault="00F90427" w:rsidP="007A4ED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A95EE9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813544,2</w:t>
            </w:r>
          </w:p>
        </w:tc>
      </w:tr>
    </w:tbl>
    <w:p w:rsidR="003958FE" w:rsidRPr="00716779" w:rsidRDefault="003958FE" w:rsidP="00A95EE9">
      <w:pPr>
        <w:overflowPunct/>
        <w:spacing w:after="0" w:line="240" w:lineRule="auto"/>
        <w:ind w:right="142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ru-RU"/>
        </w:rPr>
      </w:pPr>
      <w:r w:rsidRPr="0071677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ru-RU"/>
        </w:rPr>
        <w:t>_______________</w:t>
      </w:r>
    </w:p>
    <w:p w:rsidR="00DC3F35" w:rsidRDefault="00731D5E" w:rsidP="00A95EE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16779">
        <w:rPr>
          <w:rFonts w:ascii="PT Astra Serif" w:eastAsia="Times New Roman" w:hAnsi="PT Astra Serif"/>
          <w:color w:val="000000" w:themeColor="text1"/>
          <w:spacing w:val="2"/>
          <w:kern w:val="2"/>
          <w:sz w:val="20"/>
          <w:szCs w:val="20"/>
          <w:lang w:eastAsia="ru-RU"/>
        </w:rPr>
        <w:t>*</w:t>
      </w:r>
      <w:r w:rsidR="007A28AD" w:rsidRPr="00716779">
        <w:rPr>
          <w:rFonts w:ascii="PT Astra Serif" w:eastAsia="Times New Roman" w:hAnsi="PT Astra Serif"/>
          <w:color w:val="000000" w:themeColor="text1"/>
          <w:spacing w:val="2"/>
          <w:kern w:val="2"/>
          <w:sz w:val="20"/>
          <w:szCs w:val="20"/>
          <w:lang w:eastAsia="ru-RU"/>
        </w:rPr>
        <w:t xml:space="preserve"> </w:t>
      </w:r>
      <w:r w:rsidRPr="00716779">
        <w:rPr>
          <w:rFonts w:ascii="PT Astra Serif" w:eastAsia="Times New Roman" w:hAnsi="PT Astra Serif"/>
          <w:color w:val="000000" w:themeColor="text1"/>
          <w:spacing w:val="2"/>
          <w:kern w:val="2"/>
          <w:sz w:val="20"/>
          <w:szCs w:val="20"/>
          <w:lang w:eastAsia="ru-RU"/>
        </w:rPr>
        <w:t xml:space="preserve">Бюджетные ассигнования федерального бюджета предоставляются областному бюджету Ульяновской области в форме субсидий либо в иных формах, </w:t>
      </w:r>
      <w:r w:rsidR="00A95EE9">
        <w:rPr>
          <w:rFonts w:ascii="PT Astra Serif" w:eastAsia="Times New Roman" w:hAnsi="PT Astra Serif"/>
          <w:color w:val="000000" w:themeColor="text1"/>
          <w:spacing w:val="2"/>
          <w:kern w:val="2"/>
          <w:sz w:val="20"/>
          <w:szCs w:val="20"/>
          <w:lang w:eastAsia="ru-RU"/>
        </w:rPr>
        <w:br/>
      </w:r>
      <w:r w:rsidRPr="00716779">
        <w:rPr>
          <w:rFonts w:ascii="PT Astra Serif" w:eastAsia="Times New Roman" w:hAnsi="PT Astra Serif"/>
          <w:color w:val="000000" w:themeColor="text1"/>
          <w:spacing w:val="2"/>
          <w:kern w:val="2"/>
          <w:sz w:val="20"/>
          <w:szCs w:val="20"/>
          <w:lang w:eastAsia="ru-RU"/>
        </w:rPr>
        <w:t>установленных Бюджетным кодексом Российской Федерации.</w:t>
      </w:r>
    </w:p>
    <w:p w:rsidR="00A95EE9" w:rsidRDefault="00A95EE9" w:rsidP="00A95EE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</w:p>
    <w:p w:rsidR="00A95EE9" w:rsidRPr="00A95EE9" w:rsidRDefault="00A95EE9" w:rsidP="00A95EE9">
      <w:pPr>
        <w:overflowPunct/>
        <w:spacing w:after="0" w:line="240" w:lineRule="auto"/>
        <w:ind w:firstLine="709"/>
        <w:jc w:val="center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______________».</w:t>
      </w:r>
    </w:p>
    <w:p w:rsidR="005430CE" w:rsidRPr="00716779" w:rsidRDefault="00DC3F35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9. </w:t>
      </w:r>
      <w:r w:rsidR="00F00608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Приложение № 3 изложить в следующей редакции:</w:t>
      </w:r>
    </w:p>
    <w:p w:rsidR="00DB419F" w:rsidRPr="00716779" w:rsidRDefault="005430CE" w:rsidP="005430CE">
      <w:pPr>
        <w:overflowPunct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br w:type="page"/>
      </w:r>
    </w:p>
    <w:p w:rsidR="000961AD" w:rsidRPr="00716779" w:rsidRDefault="007A28AD" w:rsidP="00A95EE9">
      <w:pPr>
        <w:widowControl w:val="0"/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«ПРИЛОЖЕНИЕ</w:t>
      </w:r>
      <w:r w:rsidR="00BC4FA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№ 3</w:t>
      </w:r>
    </w:p>
    <w:p w:rsidR="007A28AD" w:rsidRPr="00716779" w:rsidRDefault="007A28AD" w:rsidP="00A95EE9">
      <w:pPr>
        <w:widowControl w:val="0"/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0961AD" w:rsidRPr="00716779" w:rsidRDefault="000961AD" w:rsidP="00A95EE9">
      <w:pPr>
        <w:widowControl w:val="0"/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к государственной программе</w:t>
      </w:r>
    </w:p>
    <w:p w:rsidR="000961AD" w:rsidRPr="00716779" w:rsidRDefault="000961AD" w:rsidP="000961AD">
      <w:pPr>
        <w:widowControl w:val="0"/>
        <w:spacing w:after="0"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8723D5" w:rsidRPr="00716779" w:rsidRDefault="008723D5" w:rsidP="000961AD">
      <w:pPr>
        <w:widowControl w:val="0"/>
        <w:spacing w:after="0"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A95EE9" w:rsidRDefault="00A95EE9" w:rsidP="00456C9C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СВЕДЕНИЯ </w:t>
      </w:r>
    </w:p>
    <w:p w:rsidR="00A95EE9" w:rsidRDefault="00456C9C" w:rsidP="00456C9C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о соответствии реализуемых основных мероприятий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  <w:t xml:space="preserve">государственной программы Ульяновской области «Развитие агропромышленного комплекса, </w:t>
      </w:r>
    </w:p>
    <w:p w:rsidR="00902768" w:rsidRPr="00716779" w:rsidRDefault="00456C9C" w:rsidP="00456C9C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сельских территорий</w:t>
      </w:r>
      <w:r w:rsidR="00A95EE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и регулирование рынков сельскохозяйственной продукции, сырья и продовольствия </w:t>
      </w:r>
      <w:r w:rsidR="00A95EE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в Ульяновской области»</w:t>
      </w:r>
      <w:r w:rsidR="00A95EE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документам стратегического планирования Российской Федерации,</w:t>
      </w:r>
    </w:p>
    <w:p w:rsidR="00113AC4" w:rsidRPr="00716779" w:rsidRDefault="00456C9C" w:rsidP="00456C9C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документам стратегического планирования У</w:t>
      </w:r>
      <w:r w:rsidR="00902768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льяновской области</w:t>
      </w:r>
    </w:p>
    <w:p w:rsidR="000961AD" w:rsidRPr="00716779" w:rsidRDefault="000961AD" w:rsidP="00113AC4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</w:p>
    <w:tbl>
      <w:tblPr>
        <w:tblW w:w="15436" w:type="dxa"/>
        <w:tblInd w:w="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560"/>
        <w:gridCol w:w="2693"/>
        <w:gridCol w:w="2977"/>
        <w:gridCol w:w="2126"/>
        <w:gridCol w:w="3118"/>
        <w:gridCol w:w="2127"/>
        <w:gridCol w:w="283"/>
      </w:tblGrid>
      <w:tr w:rsidR="001117AB" w:rsidRPr="00716779" w:rsidTr="005F59D8">
        <w:tc>
          <w:tcPr>
            <w:tcW w:w="552" w:type="dxa"/>
            <w:vAlign w:val="center"/>
            <w:hideMark/>
          </w:tcPr>
          <w:p w:rsidR="006A2587" w:rsidRDefault="001117AB" w:rsidP="00302F07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№ </w:t>
            </w:r>
          </w:p>
          <w:p w:rsidR="001117AB" w:rsidRPr="00716779" w:rsidRDefault="001117AB" w:rsidP="00302F07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560" w:type="dxa"/>
            <w:vAlign w:val="center"/>
            <w:hideMark/>
          </w:tcPr>
          <w:p w:rsidR="001117AB" w:rsidRPr="00716779" w:rsidRDefault="001117AB" w:rsidP="00302F07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Наименование основного </w:t>
            </w:r>
            <w:r w:rsidR="006A2587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2693" w:type="dxa"/>
            <w:vAlign w:val="center"/>
            <w:hideMark/>
          </w:tcPr>
          <w:p w:rsidR="001117AB" w:rsidRPr="00716779" w:rsidRDefault="001117AB" w:rsidP="00302F07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Наименование целевого </w:t>
            </w:r>
            <w:r w:rsidR="006A2587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ндикатора государственной программы</w:t>
            </w:r>
          </w:p>
        </w:tc>
        <w:tc>
          <w:tcPr>
            <w:tcW w:w="2977" w:type="dxa"/>
            <w:vAlign w:val="center"/>
            <w:hideMark/>
          </w:tcPr>
          <w:p w:rsidR="001117AB" w:rsidRPr="00716779" w:rsidRDefault="001117AB" w:rsidP="00DE1598">
            <w:pPr>
              <w:widowControl w:val="0"/>
              <w:spacing w:after="0" w:line="230" w:lineRule="auto"/>
              <w:ind w:left="142" w:right="142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Показатели, установленные указами </w:t>
            </w:r>
            <w:r w:rsidR="00E24F3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езидента Росси</w:t>
            </w:r>
            <w:r w:rsidR="00E24F3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й</w:t>
            </w:r>
            <w:r w:rsidR="00E24F3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й Федерации</w:t>
            </w:r>
            <w:r w:rsidR="000909F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E24F3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 21.07.2020 № 474</w:t>
            </w:r>
            <w:r w:rsidR="000909F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«О национальных целях раз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я</w:t>
            </w:r>
            <w:r w:rsidR="00E24F3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Российской Федерации </w:t>
            </w:r>
            <w:r w:rsidR="00DE1598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E24F3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 период</w:t>
            </w:r>
            <w:r w:rsidR="00A95EE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до 2030 года» </w:t>
            </w:r>
            <w:r w:rsidR="00DE1598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от 04.02.2021 № 68</w:t>
            </w:r>
            <w:r w:rsidR="00A95EE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«Об оценке 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эффективности д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льности высших должно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лиц субъектов Россий</w:t>
            </w:r>
            <w:r w:rsidR="009B456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й Федерации</w:t>
            </w:r>
            <w:proofErr w:type="gramEnd"/>
            <w:r w:rsidR="00A95EE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и деятельности </w:t>
            </w:r>
            <w:r w:rsidR="00DE1598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сполнительных органов суб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ъ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ектов Российской Федерации» </w:t>
            </w:r>
          </w:p>
        </w:tc>
        <w:tc>
          <w:tcPr>
            <w:tcW w:w="2126" w:type="dxa"/>
            <w:vAlign w:val="center"/>
            <w:hideMark/>
          </w:tcPr>
          <w:p w:rsidR="001117AB" w:rsidRPr="00716779" w:rsidRDefault="001117AB" w:rsidP="00B427CA">
            <w:pPr>
              <w:widowControl w:val="0"/>
              <w:spacing w:after="0" w:line="230" w:lineRule="auto"/>
              <w:ind w:left="141" w:right="142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казатели нац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льных проектов Российской Феде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</w:t>
            </w:r>
          </w:p>
        </w:tc>
        <w:tc>
          <w:tcPr>
            <w:tcW w:w="3118" w:type="dxa"/>
            <w:vAlign w:val="center"/>
            <w:hideMark/>
          </w:tcPr>
          <w:p w:rsidR="001117AB" w:rsidRPr="00716779" w:rsidRDefault="001117AB" w:rsidP="00302F07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ратегические приоритеты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сфере реализации государств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программ Российской Феде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</w:t>
            </w:r>
          </w:p>
        </w:tc>
        <w:tc>
          <w:tcPr>
            <w:tcW w:w="2127" w:type="dxa"/>
            <w:vAlign w:val="center"/>
            <w:hideMark/>
          </w:tcPr>
          <w:p w:rsidR="001117AB" w:rsidRPr="00716779" w:rsidRDefault="001117AB" w:rsidP="00302F07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ели и задачи социа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-экономической п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итики Ульяновской области, политик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соответствующих сферах социально-экономического раз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я Ульяновской об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сти, определённые </w:t>
            </w:r>
            <w:r w:rsidR="006A2587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ратегией социально-экономического раз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тия Ульяновской </w:t>
            </w:r>
            <w:r w:rsidR="006A2587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117AB" w:rsidRPr="00716779" w:rsidRDefault="001117AB" w:rsidP="00302F07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302F07" w:rsidRPr="00716779" w:rsidRDefault="00302F07" w:rsidP="00E32E18">
      <w:pPr>
        <w:widowControl w:val="0"/>
        <w:spacing w:after="0" w:line="24" w:lineRule="auto"/>
        <w:jc w:val="both"/>
        <w:rPr>
          <w:rFonts w:ascii="PT Astra Serif" w:hAnsi="PT Astra Serif"/>
          <w:bCs/>
          <w:color w:val="000000" w:themeColor="text1"/>
          <w:sz w:val="2"/>
          <w:szCs w:val="2"/>
          <w:lang w:eastAsia="ar-SA"/>
        </w:rPr>
      </w:pPr>
    </w:p>
    <w:tbl>
      <w:tblPr>
        <w:tblW w:w="1544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565"/>
        <w:gridCol w:w="2693"/>
        <w:gridCol w:w="2977"/>
        <w:gridCol w:w="2126"/>
        <w:gridCol w:w="3118"/>
        <w:gridCol w:w="2127"/>
        <w:gridCol w:w="283"/>
      </w:tblGrid>
      <w:tr w:rsidR="00976710" w:rsidRPr="00716779" w:rsidTr="005F59D8">
        <w:trPr>
          <w:tblHeader/>
        </w:trPr>
        <w:tc>
          <w:tcPr>
            <w:tcW w:w="552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5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7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8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7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15158" w:type="dxa"/>
            <w:gridSpan w:val="7"/>
            <w:hideMark/>
          </w:tcPr>
          <w:p w:rsidR="00976710" w:rsidRPr="00DE1598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E1598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  <w:t>Подпрограмма «Развитие сельского хозяйства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552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65" w:type="dxa"/>
            <w:hideMark/>
          </w:tcPr>
          <w:p w:rsidR="00976710" w:rsidRPr="00716779" w:rsidRDefault="00B427CA" w:rsidP="00B053F3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ое ме</w:t>
            </w:r>
            <w:r w:rsidR="005F59D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приятие «Развитие </w:t>
            </w:r>
            <w:proofErr w:type="gramStart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</w:t>
            </w:r>
            <w:r w:rsidR="002075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ельных</w:t>
            </w:r>
            <w:proofErr w:type="gramEnd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д</w:t>
            </w:r>
            <w:r w:rsidR="002075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раслей</w:t>
            </w:r>
            <w:proofErr w:type="spellEnd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рас</w:t>
            </w:r>
            <w:r w:rsidR="002075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ение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д</w:t>
            </w:r>
            <w:r w:rsidR="002075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а и животно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д</w:t>
            </w:r>
            <w:r w:rsidR="002075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а»</w:t>
            </w:r>
          </w:p>
        </w:tc>
        <w:tc>
          <w:tcPr>
            <w:tcW w:w="2693" w:type="dxa"/>
            <w:hideMark/>
          </w:tcPr>
          <w:p w:rsidR="00976710" w:rsidRPr="00716779" w:rsidRDefault="002075E1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ъём валового сбора к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о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феля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ля застрахованного пог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2075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ловья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ельскохозяйствен</w:t>
            </w:r>
            <w:r w:rsidR="002075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животных в общем п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оловье сельскохозяй</w:t>
            </w:r>
            <w:r w:rsidR="002075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енных животных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ля застрахованной посе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й (посадочной) площад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общей посевной (поса</w:t>
            </w:r>
            <w:r w:rsidR="0097584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дочной) площади (в услов</w:t>
            </w:r>
            <w:r w:rsidR="0097584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единицах площади)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ля площади, засеваемой элитными семенами, в об</w:t>
            </w:r>
            <w:r w:rsidR="0097584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щей площади посевов, з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ятой семенами сортов растений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исленность племенного маточного поголовья сель</w:t>
            </w:r>
            <w:r w:rsidR="0097584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ых живот</w:t>
            </w:r>
            <w:r w:rsidR="0097584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ных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(в пересчёте на услов</w:t>
            </w:r>
            <w:r w:rsidR="0097584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е головы)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ъём производства мо</w:t>
            </w:r>
            <w:r w:rsidR="0097584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ока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змер посевных площа</w:t>
            </w:r>
            <w:r w:rsidR="0097584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ей, занятых зерновыми, зернобобовыми, маслич</w:t>
            </w:r>
            <w:r w:rsidR="0097584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ными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кормовыми сель</w:t>
            </w:r>
            <w:r w:rsidR="0097584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ыми культу</w:t>
            </w:r>
            <w:r w:rsidR="0097584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ми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ъём валового сбора ов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щей открытого грунта;</w:t>
            </w:r>
          </w:p>
          <w:p w:rsidR="00E91CB6" w:rsidRPr="00716779" w:rsidRDefault="00E91CB6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валового сбора з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вых и зернобобовых культур;</w:t>
            </w:r>
          </w:p>
          <w:p w:rsidR="00E91CB6" w:rsidRPr="00716779" w:rsidRDefault="00E91CB6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валового сбора ма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личных культур (за и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ключением рапса и сои)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исленность маточного т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2602F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арного поголовья овец</w:t>
            </w:r>
            <w:r w:rsidR="002602F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и коз (в том числе ярок</w:t>
            </w:r>
            <w:r w:rsidR="002602F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козочек от года и стар</w:t>
            </w:r>
            <w:r w:rsidR="002602F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ше), за исключением пле</w:t>
            </w:r>
            <w:r w:rsidR="002602F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енных животных, в сель</w:t>
            </w:r>
            <w:r w:rsidR="002602F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ых орга</w:t>
            </w:r>
            <w:r w:rsidR="002602F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зациях, крестьянских (фермерских) хозяйствах, включая индивидуальных предпринимателей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исленность товарного по</w:t>
            </w:r>
            <w:r w:rsidR="002602F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оловья коров специализ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ованных мясных пород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бъём производства скот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и птицы на убой (в живом весе)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ъём производства това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й рыбы</w:t>
            </w:r>
          </w:p>
        </w:tc>
        <w:tc>
          <w:tcPr>
            <w:tcW w:w="2977" w:type="dxa"/>
            <w:hideMark/>
          </w:tcPr>
          <w:p w:rsidR="00976710" w:rsidRPr="00716779" w:rsidRDefault="00976710" w:rsidP="00AE664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 рамках Указа Президента Р</w:t>
            </w:r>
            <w:r w:rsidR="00A95EE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оссийской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Ф</w:t>
            </w:r>
            <w:r w:rsidR="00A95EE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дерации</w:t>
            </w:r>
            <w:r w:rsidR="005867A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 21.07.2020 № 474</w:t>
            </w:r>
            <w:r w:rsidR="00A95EE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A95EE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(далее – Указ Президента РФ от 21.07.2020 № 474)</w:t>
            </w:r>
            <w:r w:rsidR="005867A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предусмо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ены сл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ющие показатели, соотв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ующие сфере реализации основного мероприятия: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еспечение темпа роста ва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го внутреннего про</w:t>
            </w:r>
            <w:r w:rsidR="005867A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дукта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страны выше сред</w:t>
            </w:r>
            <w:r w:rsidR="005867A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мирового при сохранении макроэко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ической стабиль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сти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еспечение темпа устойчи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го роста доходов населения и уровня пенсионного обес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ечения не ниже инфляции.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В рамках </w:t>
            </w:r>
            <w:r w:rsidR="00180D43"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Указа </w:t>
            </w:r>
            <w:proofErr w:type="spellStart"/>
            <w:r w:rsidR="00180D43"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През</w:t>
            </w:r>
            <w:proofErr w:type="gramStart"/>
            <w:r w:rsidR="00180D43"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и</w:t>
            </w:r>
            <w:proofErr w:type="spellEnd"/>
            <w:r w:rsid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-</w:t>
            </w:r>
            <w:proofErr w:type="gramEnd"/>
            <w:r w:rsid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br/>
            </w:r>
            <w:proofErr w:type="spellStart"/>
            <w:r w:rsidR="00180D43"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дента</w:t>
            </w:r>
            <w:proofErr w:type="spellEnd"/>
            <w:r w:rsidR="00180D43"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 Российской Федерации </w:t>
            </w:r>
            <w:r w:rsid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br/>
            </w:r>
            <w:r w:rsidR="00180D43"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от 04.02.2021</w:t>
            </w:r>
            <w:r w:rsid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 </w:t>
            </w:r>
            <w:r w:rsidR="00180D43"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№ 68 </w:t>
            </w:r>
            <w:r w:rsidR="00F45F4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«Об оценке эффективности де</w:t>
            </w:r>
            <w:r w:rsidR="00F45F4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я</w:t>
            </w:r>
            <w:r w:rsidR="00F45F4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тельности высших должностных лиц </w:t>
            </w:r>
            <w:r w:rsidR="00F45F4F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субъектов Российской Федер</w:t>
            </w:r>
            <w:r w:rsidR="00F45F4F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а</w:t>
            </w:r>
            <w:r w:rsidR="00F45F4F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ции и деятельности </w:t>
            </w:r>
            <w:proofErr w:type="spellStart"/>
            <w:r w:rsidR="00F45F4F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испо</w:t>
            </w:r>
            <w:r w:rsid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-</w:t>
            </w:r>
            <w:r w:rsidR="00F45F4F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лн</w:t>
            </w:r>
            <w:r w:rsidR="00F45F4F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и</w:t>
            </w:r>
            <w:r w:rsidR="00F45F4F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тельных</w:t>
            </w:r>
            <w:proofErr w:type="spellEnd"/>
            <w:r w:rsidR="00F45F4F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 органов </w:t>
            </w:r>
            <w:proofErr w:type="spellStart"/>
            <w:r w:rsidR="00F45F4F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субъе</w:t>
            </w:r>
            <w:proofErr w:type="spellEnd"/>
            <w:r w:rsid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-</w:t>
            </w:r>
            <w:r w:rsid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br/>
            </w:r>
            <w:proofErr w:type="spellStart"/>
            <w:r w:rsidR="00F45F4F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ктов</w:t>
            </w:r>
            <w:proofErr w:type="spellEnd"/>
            <w:r w:rsidR="00F45F4F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 Российской Федерации» </w:t>
            </w:r>
            <w:r w:rsid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br/>
            </w:r>
            <w:r w:rsidR="00DE1598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(д</w:t>
            </w:r>
            <w:r w:rsidR="00DE1598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а</w:t>
            </w:r>
            <w:r w:rsidR="00DE1598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лее – Указ Президента РФ</w:t>
            </w:r>
            <w:r w:rsid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br/>
            </w:r>
            <w:r w:rsidR="00DE1598" w:rsidRPr="00F45F4F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 от 04.02.2021</w:t>
            </w:r>
            <w:r w:rsidR="00DE1598"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 № 68) </w:t>
            </w:r>
            <w:r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предусмо</w:t>
            </w:r>
            <w:r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т</w:t>
            </w:r>
            <w:r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рен</w:t>
            </w:r>
            <w:r w:rsidR="002B7F68"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ы следующие показатели, соответ</w:t>
            </w:r>
            <w:r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ствующи</w:t>
            </w:r>
            <w:r w:rsidR="002B7F68" w:rsidRPr="00180D43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е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сфере реал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ции осно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мероприятия: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темп роста (индекс роста) </w:t>
            </w:r>
            <w:r w:rsidR="00F45F4F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альной среднемесячной </w:t>
            </w:r>
            <w:r w:rsidR="00F45F4F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ботной платы;</w:t>
            </w:r>
          </w:p>
          <w:p w:rsidR="00976710" w:rsidRPr="00716779" w:rsidRDefault="00976710" w:rsidP="00AE664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темп роста (индекс роста) </w:t>
            </w:r>
            <w:r w:rsidR="00F45F4F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ального среднедушевого </w:t>
            </w:r>
            <w:r w:rsidR="00F45F4F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е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жного дохода населения</w:t>
            </w:r>
          </w:p>
        </w:tc>
        <w:tc>
          <w:tcPr>
            <w:tcW w:w="2126" w:type="dxa"/>
            <w:hideMark/>
          </w:tcPr>
          <w:p w:rsidR="00976710" w:rsidRPr="00716779" w:rsidRDefault="00976710" w:rsidP="00AE664A">
            <w:pPr>
              <w:widowControl w:val="0"/>
              <w:spacing w:after="0" w:line="230" w:lineRule="auto"/>
              <w:ind w:left="141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сновное мероприя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ие не реализуется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рамках националь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проектов Рос</w:t>
            </w:r>
            <w:r w:rsidR="002B7F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ийской Федерации</w:t>
            </w:r>
          </w:p>
        </w:tc>
        <w:tc>
          <w:tcPr>
            <w:tcW w:w="3118" w:type="dxa"/>
            <w:hideMark/>
          </w:tcPr>
          <w:p w:rsidR="00976710" w:rsidRPr="00716779" w:rsidRDefault="00976710" w:rsidP="00AE664A">
            <w:pPr>
              <w:widowControl w:val="0"/>
              <w:spacing w:after="0" w:line="230" w:lineRule="auto"/>
              <w:ind w:left="142" w:right="14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оответствии с Доктриной продовольственной безопасно</w:t>
            </w:r>
            <w:r w:rsidR="006651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и Российской Федерации</w:t>
            </w:r>
            <w:r w:rsidR="006651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 утверждён</w:t>
            </w:r>
            <w:r w:rsidR="004D2D2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й</w:t>
            </w:r>
            <w:r w:rsidR="004D2D25" w:rsidRPr="00716779">
              <w:rPr>
                <w:rFonts w:ascii="PT Astra Serif" w:hAnsi="PT Astra Serif"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r w:rsidR="004D2D2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азом Президен</w:t>
            </w:r>
            <w:r w:rsidR="006651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а Российской Ф</w:t>
            </w:r>
            <w:r w:rsidR="006651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дерации</w:t>
            </w:r>
            <w:r w:rsidR="006651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 21.01.2020 № 20</w:t>
            </w:r>
            <w:r w:rsidR="006651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«Об ут</w:t>
            </w:r>
            <w:r w:rsidR="006651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ерждении Доктрины продо</w:t>
            </w:r>
            <w:r w:rsidR="006651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льственной безопасности Рос</w:t>
            </w:r>
            <w:r w:rsidR="006651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ийской Федерации» (далее – Доктрина), стратегической це</w:t>
            </w:r>
            <w:r w:rsidR="006651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лью обеспечения продоволь</w:t>
            </w:r>
            <w:r w:rsidR="006651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енной безопасности является обеспечение населения страны безопасной, качественной и дос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упной сельскохозяйственной продук</w:t>
            </w:r>
            <w:r w:rsidR="00813C8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ей, сырьё</w:t>
            </w:r>
            <w:r w:rsidR="002D541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м </w:t>
            </w:r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и </w:t>
            </w:r>
            <w:r w:rsidR="002D541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одо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2D541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льст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вием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объёмах, обеспе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ивающих рациональные нормы потребления пищевой продук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.</w:t>
            </w:r>
            <w:proofErr w:type="gramEnd"/>
          </w:p>
          <w:p w:rsidR="008E778E" w:rsidRPr="00716779" w:rsidRDefault="00976710" w:rsidP="00007564">
            <w:pPr>
              <w:widowControl w:val="0"/>
              <w:spacing w:after="0" w:line="230" w:lineRule="auto"/>
              <w:ind w:left="142" w:right="14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Основными </w:t>
            </w:r>
            <w:r w:rsidR="008E778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целями </w:t>
            </w:r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ратегии развития агропромышленного</w:t>
            </w:r>
            <w:r w:rsidR="002D541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и </w:t>
            </w:r>
            <w:proofErr w:type="spellStart"/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ыбохозяйственного</w:t>
            </w:r>
            <w:proofErr w:type="spellEnd"/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комплек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ов Российской Ф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дерации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 xml:space="preserve">на период </w:t>
            </w:r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 2030 года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 утве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ждённой расп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яжением Пра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ьства Россий</w:t>
            </w:r>
            <w:r w:rsidR="002D541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й Фе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2D541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ерации от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08.09.2022 </w:t>
            </w:r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№ 2567-р «Об утверждении Стратегии разв</w:t>
            </w:r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</w:t>
            </w:r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я агропромышлен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и </w:t>
            </w:r>
            <w:proofErr w:type="spellStart"/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ыбохозяйственного</w:t>
            </w:r>
            <w:proofErr w:type="spellEnd"/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комплек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ов Российской Федерации</w:t>
            </w:r>
            <w:r w:rsidR="00593BC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507CE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 период до 2030 года»</w:t>
            </w:r>
            <w:r w:rsidR="006A48D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(далее – Стратегия), 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являются</w:t>
            </w:r>
            <w:r w:rsidR="0000756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8E778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еспече</w:t>
            </w:r>
            <w:r w:rsidR="0000756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8E778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е продовольственной безо</w:t>
            </w:r>
            <w:r w:rsidR="0000756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8E778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асности,</w:t>
            </w:r>
            <w:r w:rsidR="004031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повышение научно-технологического уро</w:t>
            </w:r>
            <w:r w:rsidR="002D541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ня агро</w:t>
            </w:r>
            <w:r w:rsidR="0000756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2D541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омышлен</w:t>
            </w:r>
            <w:r w:rsidR="00E60AD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комплекса</w:t>
            </w:r>
            <w:r w:rsidR="00E60AD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384BC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 счё</w:t>
            </w:r>
            <w:r w:rsidR="00E60AD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 развития селекции</w:t>
            </w:r>
            <w:r w:rsidR="00E60AD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4031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генетики</w:t>
            </w:r>
            <w:r w:rsidR="008A43E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 цифровая транс</w:t>
            </w:r>
            <w:r w:rsidR="00E60AD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8A43E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формация агропромышленного комплекса.</w:t>
            </w:r>
            <w:proofErr w:type="gramEnd"/>
          </w:p>
          <w:p w:rsidR="00976710" w:rsidRPr="00716779" w:rsidRDefault="00E60AD8" w:rsidP="00180D43">
            <w:pPr>
              <w:widowControl w:val="0"/>
              <w:spacing w:after="0" w:line="230" w:lineRule="auto"/>
              <w:ind w:left="142" w:right="14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частности, ключевыми ори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ми государственной пр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граммы развития сельского 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хозяйства и регулирования 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ынков сельскохозяйственной продукции, сырья и про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довольствия, утверждённой 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ановлением Правител</w:t>
            </w:r>
            <w:proofErr w:type="gramStart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-</w:t>
            </w:r>
            <w:proofErr w:type="gramEnd"/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proofErr w:type="spellStart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а</w:t>
            </w:r>
            <w:proofErr w:type="spellEnd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сий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й Федерации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ED34E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от 14.07.2012 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№ 717 «О Госу</w:t>
            </w:r>
            <w:r w:rsidR="00ED34E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дарственной программе разви</w:t>
            </w:r>
            <w:r w:rsidR="00ED34E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я сельского хозяйства и регу</w:t>
            </w:r>
            <w:r w:rsidR="00ED34E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ирования рынков сельско</w:t>
            </w:r>
            <w:r w:rsidR="00ED34E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хозяйственной продукции, сы</w:t>
            </w:r>
            <w:r w:rsidR="00ED34E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ья и продовольствия» (далее –  Государственная программа раз</w:t>
            </w:r>
            <w:r w:rsidR="00ED34E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и</w:t>
            </w:r>
            <w:r w:rsidR="00ED34E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я сельского хозяйства</w:t>
            </w:r>
            <w:r w:rsidR="00ED34E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регулирования рынков сел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ой продук</w:t>
            </w:r>
            <w:r w:rsidR="00ED34E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ции, сырья 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продовольствия), явл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я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ются обеспечение про</w:t>
            </w:r>
            <w:r w:rsidR="00ED34E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вольственной безопасности Российской Федера</w:t>
            </w:r>
            <w:r w:rsidR="007E271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ции 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оот</w:t>
            </w:r>
            <w:r w:rsidR="00E8156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етствии с Доктриной; развитие растениеводства и живот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водства, в том числе с внедре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ем инновационных техноло</w:t>
            </w:r>
            <w:r w:rsidR="00E8156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ий; развитие субъектов малого предпринимательства в агро</w:t>
            </w:r>
            <w:r w:rsidR="00E8156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омышленном комплексе</w:t>
            </w:r>
          </w:p>
        </w:tc>
        <w:tc>
          <w:tcPr>
            <w:tcW w:w="2127" w:type="dxa"/>
            <w:hideMark/>
          </w:tcPr>
          <w:p w:rsidR="00976710" w:rsidRPr="00716779" w:rsidRDefault="00976710" w:rsidP="00AE664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Целью является обеспечение ста</w:t>
            </w:r>
            <w:r w:rsidR="006B7D2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бильного функцио</w:t>
            </w:r>
            <w:r w:rsidR="006B7D2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рования</w:t>
            </w:r>
            <w:r w:rsidR="006B7D2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Улья</w:t>
            </w:r>
            <w:r w:rsidR="006B7D2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вской области от</w:t>
            </w:r>
            <w:r w:rsidR="00F3744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сли сельского х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зяйства и стимули</w:t>
            </w:r>
            <w:r w:rsidR="00F3744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вание её интенсив</w:t>
            </w:r>
            <w:r w:rsidR="00F3744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рост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552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565" w:type="dxa"/>
            <w:hideMark/>
          </w:tcPr>
          <w:p w:rsidR="00976710" w:rsidRPr="00716779" w:rsidRDefault="00544BDF" w:rsidP="005E2C1B">
            <w:pPr>
              <w:widowControl w:val="0"/>
              <w:spacing w:after="0" w:line="230" w:lineRule="auto"/>
              <w:ind w:left="142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ое ме</w:t>
            </w:r>
            <w:r w:rsidR="00A9199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ятие «Стимулиро</w:t>
            </w:r>
            <w:r w:rsidR="00A9199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ание разв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я приор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тетных </w:t>
            </w:r>
            <w:proofErr w:type="spellStart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д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отраслей</w:t>
            </w:r>
            <w:proofErr w:type="spellEnd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гро</w:t>
            </w:r>
            <w:r w:rsidR="00A9199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омышлен</w:t>
            </w:r>
            <w:r w:rsidR="00A9199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-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</w:t>
            </w:r>
            <w:proofErr w:type="spellEnd"/>
            <w:proofErr w:type="gramEnd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комплек</w:t>
            </w:r>
            <w:r w:rsidR="005E2C1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а и развитие малых форм хозяйствова</w:t>
            </w:r>
            <w:r w:rsidR="005E2C1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я»</w:t>
            </w:r>
          </w:p>
        </w:tc>
        <w:tc>
          <w:tcPr>
            <w:tcW w:w="2693" w:type="dxa"/>
            <w:hideMark/>
          </w:tcPr>
          <w:p w:rsidR="00976710" w:rsidRPr="00716779" w:rsidRDefault="00976710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Количество проектов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ран</w:t>
            </w:r>
            <w:r w:rsidR="002E58C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ополучателей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 реализуе</w:t>
            </w:r>
            <w:r w:rsidR="002E58C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мых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с помощью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рантовой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поддержки на развитие 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ейных ферм и гранта «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прогресс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», обеспечи</w:t>
            </w:r>
            <w:r w:rsidR="002E58C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ающих прирост объёма производства сельскохозяй</w:t>
            </w:r>
            <w:r w:rsidR="002E58C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енной продукции в от</w:t>
            </w:r>
            <w:r w:rsidR="002E58C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ётном году по отношению к предыду</w:t>
            </w:r>
            <w:r w:rsidR="002E58C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щему году не ме</w:t>
            </w:r>
            <w:r w:rsidR="002E58C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нее чем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 8 процентов;</w:t>
            </w:r>
          </w:p>
          <w:p w:rsidR="00976710" w:rsidRPr="00716779" w:rsidRDefault="00976710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количество проектов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ран</w:t>
            </w:r>
            <w:r w:rsidR="002E58C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ополучателей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 реализуе</w:t>
            </w:r>
            <w:r w:rsidR="002E58C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мых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с помощью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рантовой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поддержки на развитие м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риально-технической б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ы сельскохозяйственных потребительских коопе</w:t>
            </w:r>
            <w:r w:rsidR="002E58C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тивов, обеспечивших при</w:t>
            </w:r>
            <w:r w:rsidR="0047707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ст объ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ёма реализации сельскохозяйственной про</w:t>
            </w:r>
            <w:r w:rsidR="0047707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дукции в отчёт</w:t>
            </w:r>
            <w:r w:rsidR="0047707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м году</w:t>
            </w:r>
            <w:r w:rsidR="0047707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 xml:space="preserve">по отношению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 предыду</w:t>
            </w:r>
            <w:r w:rsidR="0047707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щему году не ме</w:t>
            </w:r>
            <w:r w:rsidR="0047707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е чем</w:t>
            </w:r>
            <w:r w:rsidR="0047707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 8 процентов;</w:t>
            </w:r>
          </w:p>
          <w:p w:rsidR="00976710" w:rsidRPr="00716779" w:rsidRDefault="00976710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лощадь закладки много</w:t>
            </w:r>
            <w:r w:rsidR="0047707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етних насаждений;</w:t>
            </w:r>
          </w:p>
          <w:p w:rsidR="00D26291" w:rsidRPr="00716779" w:rsidRDefault="00D26291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рирост объёма сель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ой продук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ции, произведённой в о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чётном году крестьянскими (фермерскими) хозяйст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ами и индивидуальными предпринимателями, реа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лизующими проекты</w:t>
            </w:r>
            <w:r w:rsidR="008742D1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с по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8742D1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мощью </w:t>
            </w:r>
            <w:proofErr w:type="spellStart"/>
            <w:r w:rsidR="008742D1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вой</w:t>
            </w:r>
            <w:proofErr w:type="spellEnd"/>
            <w:r w:rsidR="008742D1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под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держки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а разви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ие семе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й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ных ферм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 гранта «</w:t>
            </w:r>
            <w:proofErr w:type="spellStart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г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рогресс</w:t>
            </w:r>
            <w:proofErr w:type="spellEnd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за послед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ие п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ять лет (включая отчё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ный год),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 отноше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ию к предыдущему году</w:t>
            </w:r>
            <w:r w:rsidR="008742D1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D26291" w:rsidRPr="00716779" w:rsidRDefault="008742D1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рирост объёма сель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кохозяйственной продук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ции, реализованной в о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чётном году сельскохозяй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ыми потребитель</w:t>
            </w:r>
            <w:r w:rsidR="00DD5D60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ими кооперативами, по</w:t>
            </w:r>
            <w:r w:rsidR="001E2DC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лучившими </w:t>
            </w:r>
            <w:proofErr w:type="spellStart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под</w:t>
            </w:r>
            <w:r w:rsidR="00DD5D60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ержку, за последние пять лет (включая отчётный год), по отношению к пре</w:t>
            </w:r>
            <w:r w:rsidR="00934894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ыдущему году</w:t>
            </w:r>
            <w:r w:rsidR="00DD5D60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76710" w:rsidRPr="00716779" w:rsidRDefault="00976710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рост производства мо</w:t>
            </w:r>
            <w:r w:rsidR="0093489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ока в сельскохозяйствен</w:t>
            </w:r>
            <w:r w:rsidR="0093489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организациях, кресть</w:t>
            </w:r>
            <w:r w:rsidR="0093489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янских (фермерских) хозяй</w:t>
            </w:r>
            <w:r w:rsidR="0093489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ах</w:t>
            </w:r>
            <w:r w:rsidR="0093489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у индивидуальных предпринимателей за от</w:t>
            </w:r>
            <w:r w:rsidR="0093489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етный год по отношению к среднему за пять лет, предшествующих текуще</w:t>
            </w:r>
            <w:r w:rsidR="0093489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у финансовому году, об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ъ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ёму производства мо</w:t>
            </w:r>
            <w:r w:rsidR="0093489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ока;</w:t>
            </w:r>
          </w:p>
          <w:p w:rsidR="00976710" w:rsidRPr="00716779" w:rsidRDefault="00976710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площадь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ходных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рабо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за многолетними насажд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ями (до вступлени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товарное плодоношение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но не более 3 лет с момента закладки для садов интен</w:t>
            </w:r>
            <w:r w:rsidR="00646FC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ивного типа) в сельско</w:t>
            </w:r>
            <w:r w:rsidR="00646FC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хозяйственных организа</w:t>
            </w:r>
            <w:r w:rsidR="00646FC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ях, крестьянских (фер</w:t>
            </w:r>
            <w:r w:rsidR="00646FC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ерских) хо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яйствах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у индивидуальных пр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нимателей;</w:t>
            </w:r>
          </w:p>
          <w:p w:rsidR="005D4F0B" w:rsidRPr="00716779" w:rsidRDefault="005D4F0B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ъём продовольственной пшеницы, приобретённой производителями муки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с использованием иных межбюджетных трансфе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тов;</w:t>
            </w:r>
          </w:p>
          <w:p w:rsidR="00976710" w:rsidRPr="00716779" w:rsidRDefault="00976710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ъём произведё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ных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реа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изованных хлеба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хлебо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булочных изделий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 использованием компен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ации;</w:t>
            </w:r>
          </w:p>
          <w:p w:rsidR="005D4F0B" w:rsidRPr="00716779" w:rsidRDefault="00EA50DC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объём реализованного са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хара белого в организации розничной торговли по це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</w:rPr>
              <w:softHyphen/>
              <w:t xml:space="preserve">не, </w:t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не превышаю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</w:rPr>
              <w:t>щей</w:t>
            </w:r>
            <w:r w:rsidR="001134F7" w:rsidRPr="00716779">
              <w:rPr>
                <w:rFonts w:ascii="PT Astra Serif" w:hAnsi="PT Astra Serif"/>
                <w:color w:val="000000" w:themeColor="text1"/>
                <w:sz w:val="20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36 рублей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за 1 килограмм (включая налог на до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бавлен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</w:rPr>
              <w:t>ную стоимость),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на условиях FCA (передача на складе грузоотправителя с погруз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</w:rPr>
              <w:t xml:space="preserve">кой </w:t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на транспорт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ное средство грузополуча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теля), и (или)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на условиях EXW (переда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</w:rPr>
              <w:t xml:space="preserve">ча на складе грузоотправителя), </w:t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и (или) на иных условиях поставки за вычетом дополнитель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</w:rPr>
              <w:softHyphen/>
              <w:t>ных расходов на фасовку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</w:rPr>
              <w:t>и доставку;</w:t>
            </w:r>
            <w:proofErr w:type="gramEnd"/>
          </w:p>
          <w:p w:rsidR="00976710" w:rsidRPr="00716779" w:rsidRDefault="00976710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бъём реализованных зер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вых культур собствен</w:t>
            </w:r>
            <w:r w:rsidR="007744F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производства;</w:t>
            </w:r>
          </w:p>
          <w:p w:rsidR="00976710" w:rsidRPr="00716779" w:rsidRDefault="00976710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о проектов разв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ия сельского туризма, п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учивших государствен</w:t>
            </w:r>
            <w:r w:rsidR="00A60D9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ую поддержку, обеспе</w:t>
            </w:r>
            <w:r w:rsidR="00A60D9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ивающих прирост произ</w:t>
            </w:r>
            <w:r w:rsidR="00A60D9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дства сельскохозяйствен</w:t>
            </w:r>
            <w:r w:rsidR="00A60D9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й продукции (нарастаю</w:t>
            </w:r>
            <w:r w:rsidR="00A60D9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щим итогом);</w:t>
            </w:r>
          </w:p>
          <w:p w:rsidR="00976710" w:rsidRPr="00716779" w:rsidRDefault="00976710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о консультаций, данных садоводческим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и (или) огородническим н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коммерческим товарищес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ам, осуществляющим де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ельность на территории Ульяновской области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их членам, жителям Уль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вской области, не являю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щимся членами таких то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иществ, по вопросам р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ития садоводства;</w:t>
            </w:r>
          </w:p>
          <w:p w:rsidR="00976710" w:rsidRPr="00716779" w:rsidRDefault="00976710" w:rsidP="00A14F67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о мероприятий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том числе обучающих с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минаров, конференций, 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ещаний по вопросам ра</w:t>
            </w:r>
            <w:r w:rsidR="001462B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</w:t>
            </w:r>
            <w:r w:rsidR="001462B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ития садоводства, пров</w:t>
            </w:r>
            <w:r w:rsidR="001462B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="001462B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ённых с участием сад</w:t>
            </w:r>
            <w:r w:rsidR="001462B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="001462B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водческих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(или) ого</w:t>
            </w:r>
            <w:r w:rsidR="001462B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днических некоммерче</w:t>
            </w:r>
            <w:r w:rsidR="001462B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их товариществ. При этом число таких товари</w:t>
            </w:r>
            <w:r w:rsidR="001462B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ществ, участвующих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од</w:t>
            </w:r>
            <w:r w:rsidR="001462B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м меро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ятии, не может быть менее 10</w:t>
            </w:r>
          </w:p>
        </w:tc>
        <w:tc>
          <w:tcPr>
            <w:tcW w:w="2977" w:type="dxa"/>
            <w:hideMark/>
          </w:tcPr>
          <w:p w:rsidR="000F191A" w:rsidRPr="00716779" w:rsidRDefault="000F191A" w:rsidP="000F191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 рамках Указа Президента РФ от 21.07.2020 № 474 предусмотрены следующие показатели, соответствующие сфере реализации основного мероприятия:</w:t>
            </w:r>
          </w:p>
          <w:p w:rsidR="000F191A" w:rsidRPr="00716779" w:rsidRDefault="000F191A" w:rsidP="000F191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еспечение темпа роста ва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го внутреннего п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дукта страны выше ср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емирового при сохранении макроэко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ической стаби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сти;</w:t>
            </w:r>
          </w:p>
          <w:p w:rsidR="000F191A" w:rsidRPr="00716779" w:rsidRDefault="000F191A" w:rsidP="000F191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еспечение темпа устойч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го роста доходов населения и уровня пенсионного обе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ечения не ниже инфляции.</w:t>
            </w:r>
          </w:p>
          <w:p w:rsidR="000F191A" w:rsidRPr="00716779" w:rsidRDefault="000F191A" w:rsidP="000F191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рамках Указа Президента РФ от 04.02.2021 № 68 пр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мотрены следующие показ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ли, соответствующие сфере реализации основного ме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ятия:</w:t>
            </w:r>
          </w:p>
          <w:p w:rsidR="000F191A" w:rsidRPr="00716779" w:rsidRDefault="000F191A" w:rsidP="000F191A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мп роста (индекс роста) 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альной среднемесячной з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аботной платы;</w:t>
            </w:r>
          </w:p>
          <w:p w:rsidR="00976710" w:rsidRPr="00716779" w:rsidRDefault="000F191A" w:rsidP="000F191A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мп роста (индекс роста) 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льного среднедушевого д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ежного дохода населения</w:t>
            </w:r>
          </w:p>
        </w:tc>
        <w:tc>
          <w:tcPr>
            <w:tcW w:w="2126" w:type="dxa"/>
            <w:hideMark/>
          </w:tcPr>
          <w:p w:rsidR="00976710" w:rsidRPr="00716779" w:rsidRDefault="00F9002D" w:rsidP="00CF1A65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сновное меропри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ие не реализуетс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рамках национа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ых проектов Ро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ийской Федерации</w:t>
            </w:r>
          </w:p>
        </w:tc>
        <w:tc>
          <w:tcPr>
            <w:tcW w:w="3118" w:type="dxa"/>
            <w:hideMark/>
          </w:tcPr>
          <w:p w:rsidR="00FF072D" w:rsidRPr="00716779" w:rsidRDefault="00FF072D" w:rsidP="00FF072D">
            <w:pPr>
              <w:widowControl w:val="0"/>
              <w:spacing w:after="0" w:line="230" w:lineRule="auto"/>
              <w:ind w:left="142" w:right="14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оответствии с Доктриной стратегической целью обеспече</w:t>
            </w:r>
            <w:r w:rsidR="003D1FB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я продовольственной безо</w:t>
            </w:r>
            <w:r w:rsidR="003D1FB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асности является обеспечение населения страны безопасной, качественной и доступной се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ой продук</w:t>
            </w:r>
            <w:r w:rsidR="003D1FB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ей, сырьём и прод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льствием в объёмах, обесп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чивающих 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ональные нормы потребления пищевой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и.</w:t>
            </w:r>
          </w:p>
          <w:p w:rsidR="00FF072D" w:rsidRPr="00716779" w:rsidRDefault="00FF072D" w:rsidP="00FF072D">
            <w:pPr>
              <w:widowControl w:val="0"/>
              <w:spacing w:after="0" w:line="230" w:lineRule="auto"/>
              <w:ind w:left="142" w:right="14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ыми целями Стратегии являются: обеспечение продо</w:t>
            </w:r>
            <w:r w:rsidR="0038183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льственной безопасности, по</w:t>
            </w:r>
            <w:r w:rsidR="0038183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ышение научно-технологиче</w:t>
            </w:r>
            <w:r w:rsidR="0038183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го уровня агропромышлен</w:t>
            </w:r>
            <w:r w:rsidR="0038183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комплекса</w:t>
            </w:r>
            <w:r w:rsidR="0038183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 счёт развития селекции</w:t>
            </w:r>
            <w:r w:rsidR="0038183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генетики, цифровая трансформация агропромыш</w:t>
            </w:r>
            <w:r w:rsidR="0038183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енного комплекса.</w:t>
            </w:r>
          </w:p>
          <w:p w:rsidR="00976710" w:rsidRPr="00716779" w:rsidRDefault="00FF072D" w:rsidP="00BC1A06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частности, ключевыми ори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рами Го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ударственной пр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граммы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развития сельского х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яйства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регулирования рынков сельскохозяйственной прод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, сырья и продо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льствия являются обеспечение про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льственной безопасно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и 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ийской Федера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оответствии с Доктриной</w:t>
            </w:r>
            <w:r w:rsidR="006F30D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развитие растениеводства и жи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тновод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а, в том числе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 внедрением инновационных технологий</w:t>
            </w:r>
            <w:r w:rsidR="006F30D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развитие субъектов малого пред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нимательства</w:t>
            </w:r>
            <w:r w:rsidR="00BC1A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агропромышленном комплексе</w:t>
            </w:r>
          </w:p>
        </w:tc>
        <w:tc>
          <w:tcPr>
            <w:tcW w:w="2127" w:type="dxa"/>
            <w:hideMark/>
          </w:tcPr>
          <w:p w:rsidR="00976710" w:rsidRPr="00716779" w:rsidRDefault="00544BDF" w:rsidP="00CF1A65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Целью является обеспечение ст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бильного функци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рования в Уль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вской области о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асли сельского х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зяйства и стимул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ование её интенси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го рост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552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565" w:type="dxa"/>
            <w:hideMark/>
          </w:tcPr>
          <w:p w:rsidR="00976710" w:rsidRPr="00716779" w:rsidRDefault="00976710" w:rsidP="00CF1A65">
            <w:pPr>
              <w:widowControl w:val="0"/>
              <w:spacing w:after="0" w:line="230" w:lineRule="auto"/>
              <w:ind w:left="142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ое ме</w:t>
            </w:r>
            <w:r w:rsidR="0002318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приятие «Обеспечение общих усл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ий функцио</w:t>
            </w:r>
            <w:r w:rsidR="00FB118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рования от</w:t>
            </w:r>
            <w:r w:rsidR="00FB118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раслей агро</w:t>
            </w:r>
            <w:r w:rsidR="00FB118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омышлен</w:t>
            </w:r>
            <w:r w:rsidR="00FB118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комплек</w:t>
            </w:r>
            <w:r w:rsidR="00FB118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а»</w:t>
            </w:r>
          </w:p>
        </w:tc>
        <w:tc>
          <w:tcPr>
            <w:tcW w:w="2693" w:type="dxa"/>
            <w:hideMark/>
          </w:tcPr>
          <w:p w:rsidR="001015EE" w:rsidRPr="00716779" w:rsidRDefault="001015EE" w:rsidP="00CF1A65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Объём остатка ссудной з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олженности по субсиди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руемым кредитам (займам);</w:t>
            </w:r>
          </w:p>
          <w:p w:rsidR="00976710" w:rsidRPr="00716779" w:rsidRDefault="001015EE" w:rsidP="00CF1A65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азмер площади земель, применительно к которым проведено преобразование 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материалов комплексного разномасштабного кадри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ования плодородия почв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на о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нове геоинформацион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ых систем</w:t>
            </w:r>
          </w:p>
        </w:tc>
        <w:tc>
          <w:tcPr>
            <w:tcW w:w="2977" w:type="dxa"/>
            <w:hideMark/>
          </w:tcPr>
          <w:p w:rsidR="00023184" w:rsidRPr="00716779" w:rsidRDefault="00023184" w:rsidP="00023184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 рамках Указа Президента РФ от 21.07.2020 № 474 предусмотрены следующие показатели, соответствующие сфере реализации основного мероприятия:</w:t>
            </w:r>
          </w:p>
          <w:p w:rsidR="00023184" w:rsidRPr="00716779" w:rsidRDefault="00023184" w:rsidP="00023184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беспечение темпа роста ва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го внутреннего п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дукта страны выше ср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емирового при сохранении макроэко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ической стаби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сти;</w:t>
            </w:r>
          </w:p>
          <w:p w:rsidR="00023184" w:rsidRPr="00716779" w:rsidRDefault="00023184" w:rsidP="00023184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еспечение темпа устойч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го роста доходов населения и уровня пенсионного обе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ечения не ниже инфляции.</w:t>
            </w:r>
          </w:p>
          <w:p w:rsidR="00023184" w:rsidRPr="00716779" w:rsidRDefault="00023184" w:rsidP="00023184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рамках Указа Президента РФ от 04.02.2021 № 68 пр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мотрены следующие показ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ли, соответствующие сфере реализации основного ме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ятия:</w:t>
            </w:r>
          </w:p>
          <w:p w:rsidR="00023184" w:rsidRPr="00716779" w:rsidRDefault="00023184" w:rsidP="00023184">
            <w:pPr>
              <w:widowControl w:val="0"/>
              <w:spacing w:after="0" w:line="230" w:lineRule="auto"/>
              <w:ind w:left="142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мп роста (индекс роста) 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льной среднемесячной з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аботной платы;</w:t>
            </w:r>
          </w:p>
          <w:p w:rsidR="00976710" w:rsidRPr="00716779" w:rsidRDefault="00023184" w:rsidP="00023184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мп роста (индекс роста) 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льного среднедушевого д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ежного дохода населения</w:t>
            </w:r>
          </w:p>
        </w:tc>
        <w:tc>
          <w:tcPr>
            <w:tcW w:w="2126" w:type="dxa"/>
            <w:hideMark/>
          </w:tcPr>
          <w:p w:rsidR="00976710" w:rsidRPr="00716779" w:rsidRDefault="00970A14" w:rsidP="00CF1A65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сновное меропри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ие не реализуетс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рамках национа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ых проектов Ро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ийской Федерации</w:t>
            </w:r>
          </w:p>
        </w:tc>
        <w:tc>
          <w:tcPr>
            <w:tcW w:w="3118" w:type="dxa"/>
            <w:hideMark/>
          </w:tcPr>
          <w:p w:rsidR="00970A14" w:rsidRPr="00716779" w:rsidRDefault="00970A14" w:rsidP="00970A14">
            <w:pPr>
              <w:widowControl w:val="0"/>
              <w:spacing w:after="0" w:line="230" w:lineRule="auto"/>
              <w:ind w:left="142" w:right="14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оответствии с Доктриной стратегической целью обеспе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я продовольственной без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асности является обеспечение населения страны безопасной, качественной и доступной се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скохозяйственной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ей, сырьём и прод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льствием в объёмах, обесп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чивающих 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ональные нормы потребления пищевой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и.</w:t>
            </w:r>
          </w:p>
          <w:p w:rsidR="00970A14" w:rsidRPr="00716779" w:rsidRDefault="00970A14" w:rsidP="007B1E56">
            <w:pPr>
              <w:widowControl w:val="0"/>
              <w:spacing w:after="0" w:line="250" w:lineRule="auto"/>
              <w:ind w:left="142" w:right="14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ыми целями Стратегии являются обеспечение прод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льственной безопасности, п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ышение научно-технологи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кого уровня агропромышле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го комплекса за счёт развития селекции и генетики, цифровая трансформация агропромыш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ленного комплекса.</w:t>
            </w:r>
          </w:p>
          <w:p w:rsidR="00976710" w:rsidRPr="00716779" w:rsidRDefault="00970A14" w:rsidP="007B1E56">
            <w:pPr>
              <w:widowControl w:val="0"/>
              <w:spacing w:after="0" w:line="25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частности, ключевыми ори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рами Государственной п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раммы развития сельского х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яйства и регулирования рынков сельскохозяйственной прод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, сырья и прод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льствия являются обеспечение про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льственной безопасн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сти </w:t>
            </w:r>
            <w:r w:rsidR="007B1E56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ссийской Федерации</w:t>
            </w:r>
            <w:r w:rsidR="007B1E56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о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етствии с Доктриной</w:t>
            </w:r>
            <w:r w:rsidR="00D421A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развитие растениеводства и ж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тноводства, в том числе</w:t>
            </w:r>
            <w:r w:rsidR="007B1E56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 внедрением инновационных технологий</w:t>
            </w:r>
            <w:r w:rsidR="00D421A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развитие субъектов малого предпринимательств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агропромышленном комплексе</w:t>
            </w:r>
          </w:p>
        </w:tc>
        <w:tc>
          <w:tcPr>
            <w:tcW w:w="2127" w:type="dxa"/>
            <w:hideMark/>
          </w:tcPr>
          <w:p w:rsidR="00976710" w:rsidRPr="00716779" w:rsidRDefault="00231F88" w:rsidP="00CF1A65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Целью является обеспечение ст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бильного функци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рования в Уль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вской области о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асли сельского х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зяйства и стимул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ование её интенси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го рост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15158" w:type="dxa"/>
            <w:gridSpan w:val="7"/>
            <w:hideMark/>
          </w:tcPr>
          <w:p w:rsidR="00976710" w:rsidRPr="00F0089E" w:rsidRDefault="00976710" w:rsidP="000E4F61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0089E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0E4F61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552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65" w:type="dxa"/>
            <w:hideMark/>
          </w:tcPr>
          <w:p w:rsidR="00976710" w:rsidRPr="00716779" w:rsidRDefault="00976710" w:rsidP="007B1E56">
            <w:pPr>
              <w:widowControl w:val="0"/>
              <w:spacing w:after="0" w:line="245" w:lineRule="auto"/>
              <w:ind w:left="142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ое ме</w:t>
            </w:r>
            <w:r w:rsidR="0082369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приятие «Повышение уровня ком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фортности проживания</w:t>
            </w:r>
            <w:r w:rsidR="0082369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ельской ме</w:t>
            </w:r>
            <w:r w:rsidR="0082369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ности»</w:t>
            </w:r>
          </w:p>
        </w:tc>
        <w:tc>
          <w:tcPr>
            <w:tcW w:w="2693" w:type="dxa"/>
            <w:hideMark/>
          </w:tcPr>
          <w:p w:rsidR="00976710" w:rsidRPr="00716779" w:rsidRDefault="00976710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уществлено строитель</w:t>
            </w:r>
            <w:r w:rsidR="00247B7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о (приобретение) жилья гражданами, проживаю</w:t>
            </w:r>
            <w:r w:rsidR="00247B7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щими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 сельских террито</w:t>
            </w:r>
            <w:r w:rsidR="00247B7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иях или изъявившими ж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ание постоянно прожи</w:t>
            </w:r>
            <w:r w:rsidR="00247B7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вать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 сельских террито</w:t>
            </w:r>
            <w:r w:rsidR="00247B7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иях и нуждающимися</w:t>
            </w:r>
            <w:r w:rsidR="00F0089E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улучш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нии жилищных условий, которым предос</w:t>
            </w:r>
            <w:r w:rsidR="00247B7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авл</w:t>
            </w:r>
            <w:r w:rsidR="00247B7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ны с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альные вы</w:t>
            </w:r>
            <w:r w:rsidR="00247B7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латы;</w:t>
            </w:r>
          </w:p>
          <w:p w:rsidR="00280BAE" w:rsidRPr="00716779" w:rsidRDefault="00280BAE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ротяж</w:t>
            </w:r>
            <w:r w:rsidR="00180D4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ё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ность введённых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в эксплуатацию распред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ительных газовых сетей;</w:t>
            </w:r>
          </w:p>
          <w:p w:rsidR="00280BAE" w:rsidRPr="00716779" w:rsidRDefault="0064339F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ротяж</w:t>
            </w:r>
            <w:r w:rsidR="00180D4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ё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ность введённых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в эксплуатацию локальных водопроводов;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строены (реконструи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аны) и отремонтированы автомобильные дорог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на сельских территориях;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о хозяйствующих субъектов, занятых в сфере розничной торговли;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о стационарных торговых объектов;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еспеченность населения площадью торговых объе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8B691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ов;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о нестационар</w:t>
            </w:r>
            <w:r w:rsidR="008B691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торговых объектов;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ля оборота розничной торговли, осуществляемой дистанционным способом продажи товаров, в общем объёме оборота розничной торговли;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орот розничной торговли субъектов малого и сред</w:t>
            </w:r>
            <w:r w:rsidR="008B691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го предпринимательства;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ндекс физического объёма оборота розничной тор</w:t>
            </w:r>
            <w:r w:rsidR="008B691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овли;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орот розничной торговли на душу населения</w:t>
            </w:r>
          </w:p>
        </w:tc>
        <w:tc>
          <w:tcPr>
            <w:tcW w:w="2977" w:type="dxa"/>
            <w:hideMark/>
          </w:tcPr>
          <w:p w:rsidR="00976710" w:rsidRPr="00716779" w:rsidRDefault="00976710" w:rsidP="007B1E56">
            <w:pPr>
              <w:widowControl w:val="0"/>
              <w:spacing w:after="0" w:line="245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 рамках Указа Президента РФ</w:t>
            </w:r>
            <w:r w:rsidR="008B691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 21.07.2020 № 474 предусмотрен следующий по</w:t>
            </w:r>
            <w:r w:rsidR="008B691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азатель</w:t>
            </w:r>
            <w:r w:rsidR="008B691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 соответствующий сфере реализации осно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мероприятия: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лучшение жилищных усло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вий не менее 5 </w:t>
            </w:r>
            <w:proofErr w:type="gramStart"/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лн</w:t>
            </w:r>
            <w:proofErr w:type="gramEnd"/>
            <w:r w:rsidR="00A1710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семей 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A1710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ежегодно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увеличение объёма жилищного строит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льства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не менее чем до 120 млн</w:t>
            </w:r>
            <w:r w:rsidR="00A1710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ква</w:t>
            </w:r>
            <w:r w:rsidR="00A1710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</w:t>
            </w:r>
            <w:r w:rsidR="00A1710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ратных метров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год.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рамках Указа Президента РФ</w:t>
            </w:r>
            <w:r w:rsidR="00A1710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 04.02.2021 № 68 пр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мотрен</w:t>
            </w:r>
            <w:r w:rsidR="00A1710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ы следующие показ</w:t>
            </w:r>
            <w:r w:rsidR="00A1710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="00A1710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ли, соотве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ующие сфере реализации основного ме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ятия: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о семей, улучшив</w:t>
            </w:r>
            <w:r w:rsidR="00A1710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ших жилищные условия;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ъём жилищного строитель</w:t>
            </w:r>
            <w:r w:rsidR="00A1710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а</w:t>
            </w:r>
          </w:p>
        </w:tc>
        <w:tc>
          <w:tcPr>
            <w:tcW w:w="2126" w:type="dxa"/>
            <w:hideMark/>
          </w:tcPr>
          <w:p w:rsidR="00976710" w:rsidRPr="00716779" w:rsidRDefault="00823693" w:rsidP="007B1E56">
            <w:pPr>
              <w:widowControl w:val="0"/>
              <w:spacing w:after="0" w:line="245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сновное меропри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ие не реализуетс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рамках национа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ых проектов Ро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ийской Федерации</w:t>
            </w:r>
          </w:p>
        </w:tc>
        <w:tc>
          <w:tcPr>
            <w:tcW w:w="3118" w:type="dxa"/>
            <w:hideMark/>
          </w:tcPr>
          <w:p w:rsidR="009A62FB" w:rsidRPr="00716779" w:rsidRDefault="009A62FB" w:rsidP="007B1E56">
            <w:pPr>
              <w:widowControl w:val="0"/>
              <w:spacing w:after="0" w:line="245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дной из основных целей Ст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гии является сохранени</w:t>
            </w:r>
            <w:r w:rsidR="001230D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 доли сельского населения</w:t>
            </w:r>
            <w:r w:rsidR="001230D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общей численности населения Российской Федерации.</w:t>
            </w:r>
          </w:p>
          <w:p w:rsidR="00976710" w:rsidRPr="00716779" w:rsidRDefault="00976710" w:rsidP="007B1E56">
            <w:pPr>
              <w:widowControl w:val="0"/>
              <w:spacing w:after="0" w:line="245" w:lineRule="auto"/>
              <w:ind w:left="137" w:right="146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дними из приоритетов госу</w:t>
            </w:r>
            <w:r w:rsidR="001230D0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дарственной программы Россий</w:t>
            </w:r>
            <w:r w:rsidR="001230D0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ской Федерации «Комплексное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развитие сельских территорий», утверждённой постановлением Правительства Российской Фе</w:t>
            </w:r>
            <w:r w:rsidR="001230D0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дерации</w:t>
            </w:r>
            <w:r w:rsidR="001230D0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т 31.05.2019 № 696 «Об утверждении государствен</w:t>
            </w:r>
            <w:r w:rsidR="001230D0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ной программы Российской Ф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дерации «Комплексное разви</w:t>
            </w:r>
            <w:r w:rsidR="001230D0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  <w:t>тие сельских территорий»</w:t>
            </w:r>
            <w:r w:rsidR="007B1E56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1230D0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и о вн</w:t>
            </w:r>
            <w:r w:rsidR="001230D0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е</w:t>
            </w:r>
            <w:r w:rsidR="001230D0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ении изменений</w:t>
            </w:r>
            <w:r w:rsidR="007B1E56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в некоторые акты Правительства Российской Федерации</w:t>
            </w:r>
            <w:r w:rsidR="00897DF1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»</w:t>
            </w:r>
            <w:r w:rsidR="00D974AF" w:rsidRPr="00716779">
              <w:rPr>
                <w:rFonts w:ascii="PT Astra Serif" w:hAnsi="PT Astra Serif"/>
                <w:bCs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(далее – Госуда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твенная программа «Комплек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ное развитие сель</w:t>
            </w:r>
            <w:r w:rsidR="00D974AF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ких террит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ий»), являются создание усл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вий для обеспече</w:t>
            </w:r>
            <w:r w:rsidR="00D974AF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ния доступным и комфортным жильем сельск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го населения</w:t>
            </w:r>
            <w:r w:rsidR="00897DF1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, создание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и разв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ие</w:t>
            </w:r>
            <w:proofErr w:type="gramEnd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инфра</w:t>
            </w:r>
            <w:r w:rsidR="00D974AF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897DF1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структуры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на сельских террито</w:t>
            </w:r>
            <w:r w:rsidR="00D974AF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иях</w:t>
            </w:r>
          </w:p>
        </w:tc>
        <w:tc>
          <w:tcPr>
            <w:tcW w:w="2127" w:type="dxa"/>
            <w:hideMark/>
          </w:tcPr>
          <w:p w:rsidR="00976710" w:rsidRPr="00716779" w:rsidRDefault="00976710" w:rsidP="007B1E56">
            <w:pPr>
              <w:widowControl w:val="0"/>
              <w:spacing w:after="0" w:line="245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Целью является пре</w:t>
            </w:r>
            <w:r w:rsidR="00897DF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разование про</w:t>
            </w:r>
            <w:r w:rsidR="00897DF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ранственной</w:t>
            </w:r>
            <w:r w:rsidRPr="00716779">
              <w:rPr>
                <w:rFonts w:ascii="PT Astra Serif" w:hAnsi="PT Astra Serif"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рук</w:t>
            </w:r>
            <w:r w:rsidR="00662C0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уры в направлении формирования опор</w:t>
            </w:r>
            <w:r w:rsidR="00662C0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ных зон развития, усиление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нутрир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гиональной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связно</w:t>
            </w:r>
            <w:r w:rsidR="00662C0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сти территории, сти</w:t>
            </w:r>
            <w:r w:rsidR="00662C0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улирование агломе</w:t>
            </w:r>
            <w:r w:rsidR="00662C0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ционных эффектов в системе расселе</w:t>
            </w:r>
            <w:r w:rsidR="00662C0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я.</w:t>
            </w:r>
          </w:p>
          <w:p w:rsidR="00976710" w:rsidRPr="00716779" w:rsidRDefault="00740A4E" w:rsidP="007B1E56">
            <w:pPr>
              <w:widowControl w:val="0"/>
              <w:spacing w:after="0" w:line="245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дачами являю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ся сокращение уровня дифференциации со</w:t>
            </w:r>
            <w:r w:rsidR="00662C0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ально-экономиче</w:t>
            </w:r>
            <w:r w:rsidR="00662C0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го развития муни</w:t>
            </w:r>
            <w:r w:rsidR="00662C0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пальных образова</w:t>
            </w:r>
            <w:r w:rsidR="00662C0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й Ульяновской об</w:t>
            </w:r>
            <w:r w:rsidR="00662C0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аст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усиление внутриобластной связности террит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ий,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стимулирование агломерационных эффе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тов 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истеме расселени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1D749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552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565" w:type="dxa"/>
            <w:hideMark/>
          </w:tcPr>
          <w:p w:rsidR="00976710" w:rsidRPr="00716779" w:rsidRDefault="00976710" w:rsidP="007B1E56">
            <w:pPr>
              <w:widowControl w:val="0"/>
              <w:spacing w:after="0" w:line="247" w:lineRule="auto"/>
              <w:ind w:left="142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ое ме</w:t>
            </w:r>
            <w:r w:rsidR="00225F9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роприятие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«Социально значимые ме</w:t>
            </w:r>
            <w:r w:rsidR="00225F9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прия</w:t>
            </w:r>
            <w:r w:rsidR="00225F9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я</w:t>
            </w:r>
            <w:r w:rsidR="00225F9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фере разви</w:t>
            </w:r>
            <w:r w:rsidR="00225F9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я сельских территорий»</w:t>
            </w:r>
          </w:p>
        </w:tc>
        <w:tc>
          <w:tcPr>
            <w:tcW w:w="2693" w:type="dxa"/>
            <w:hideMark/>
          </w:tcPr>
          <w:p w:rsidR="00976710" w:rsidRPr="00716779" w:rsidRDefault="001C360F" w:rsidP="007B1E56">
            <w:pPr>
              <w:widowControl w:val="0"/>
              <w:spacing w:after="0" w:line="247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Н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правлены на обучение граждане Российской Феде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рации для сельскохозяйст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енных товаропроизводите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лей и организаций, осуще</w:t>
            </w:r>
            <w:r w:rsidR="00E2015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ляющих переработку сельскохозяйственной про</w:t>
            </w:r>
            <w:r w:rsidR="00E2015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укции, на сельских тер</w:t>
            </w:r>
            <w:r w:rsidR="00E2015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иториях;</w:t>
            </w:r>
          </w:p>
          <w:p w:rsidR="001C360F" w:rsidRPr="007B1E56" w:rsidRDefault="00976710" w:rsidP="007B1E56">
            <w:pPr>
              <w:widowControl w:val="0"/>
              <w:spacing w:after="0" w:line="247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влечены обучающиеся для прохождения практик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и осуществления трудовой деятельности к сельскох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зяйственным товаропро</w:t>
            </w:r>
            <w:r w:rsidR="00E2015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зводителям и организа</w:t>
            </w:r>
            <w:r w:rsidR="00E2015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циям, осуществляющим </w:t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пе</w:t>
            </w:r>
            <w:r w:rsidR="00E20152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softHyphen/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реработку сельскохозяйст</w:t>
            </w:r>
            <w:r w:rsidR="00E20152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softHyphen/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венной продукции, на сель</w:t>
            </w:r>
            <w:r w:rsidR="00E20152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softHyphen/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ских территориях;</w:t>
            </w:r>
            <w:r w:rsidR="001C360F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 </w:t>
            </w:r>
          </w:p>
          <w:p w:rsidR="00976710" w:rsidRPr="007B1E56" w:rsidRDefault="001C360F" w:rsidP="007B1E56">
            <w:pPr>
              <w:widowControl w:val="0"/>
              <w:spacing w:after="0" w:line="247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р</w:t>
            </w:r>
            <w:r w:rsidR="0018245F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еализованы проекты</w:t>
            </w:r>
            <w:r w:rsidR="0018245F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br/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по благоустройству обще</w:t>
            </w:r>
            <w:r w:rsidR="0018245F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softHyphen/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ственных</w:t>
            </w:r>
            <w:r w:rsidR="0018245F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 xml:space="preserve"> пространств</w:t>
            </w:r>
            <w:r w:rsidR="0018245F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br/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на сельских территориях;</w:t>
            </w:r>
          </w:p>
          <w:p w:rsidR="00FB7EE2" w:rsidRPr="007B1E56" w:rsidRDefault="00976710" w:rsidP="007B1E56">
            <w:pPr>
              <w:widowControl w:val="0"/>
              <w:spacing w:after="0" w:line="247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реализованы проекты ком</w:t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softHyphen/>
              <w:t>плексного развития сель</w:t>
            </w:r>
            <w:r w:rsidR="0018245F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softHyphen/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ских территорий (агломера</w:t>
            </w:r>
            <w:r w:rsidR="0018245F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softHyphen/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ций);</w:t>
            </w:r>
          </w:p>
          <w:p w:rsidR="00976710" w:rsidRPr="007B1E56" w:rsidRDefault="00FB7EE2" w:rsidP="007B1E56">
            <w:pPr>
              <w:widowControl w:val="0"/>
              <w:spacing w:after="0" w:line="247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созданы рабочие места (з</w:t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а</w:t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полнены штатные еди</w:t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softHyphen/>
              <w:t>ницы</w:t>
            </w:r>
            <w:r w:rsidR="00976710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) в период реализации прое</w:t>
            </w:r>
            <w:r w:rsidR="00976710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к</w:t>
            </w:r>
            <w:r w:rsidR="00976710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тов, отобранных для субс</w:t>
            </w:r>
            <w:r w:rsidR="00976710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и</w:t>
            </w:r>
            <w:r w:rsidR="00976710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дирования;</w:t>
            </w:r>
          </w:p>
          <w:p w:rsidR="00976710" w:rsidRPr="00716779" w:rsidRDefault="00976710" w:rsidP="007B1E56">
            <w:pPr>
              <w:widowControl w:val="0"/>
              <w:spacing w:after="0" w:line="247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обустроены объектами и</w:t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н</w:t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женерной инфраструк</w:t>
            </w:r>
            <w:r w:rsidR="003E0162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softHyphen/>
              <w:t xml:space="preserve">туры </w:t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и благоустроены площадки, расположенные на сельских территориях, под компак</w:t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т</w:t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ную жилищ</w:t>
            </w:r>
            <w:r w:rsidR="003E0162"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softHyphen/>
            </w:r>
            <w:r w:rsidRPr="007B1E56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ную застройку</w:t>
            </w:r>
          </w:p>
        </w:tc>
        <w:tc>
          <w:tcPr>
            <w:tcW w:w="2977" w:type="dxa"/>
            <w:hideMark/>
          </w:tcPr>
          <w:p w:rsidR="003E0162" w:rsidRPr="00716779" w:rsidRDefault="003E0162" w:rsidP="007B1E56">
            <w:pPr>
              <w:widowControl w:val="0"/>
              <w:spacing w:after="0" w:line="247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В рамках Указа Президента РФ от 21.07.2020 № 474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предусмотрен следующий п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казатель, соответствующий сфере реализации основного мероприятия:</w:t>
            </w:r>
          </w:p>
          <w:p w:rsidR="003E0162" w:rsidRPr="00716779" w:rsidRDefault="003E0162" w:rsidP="007B1E56">
            <w:pPr>
              <w:widowControl w:val="0"/>
              <w:spacing w:after="0" w:line="247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лучшение жилищных усл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ий не менее 5 млн. семей ежегодно и увеличение объёма жилищного строительств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не менее чем</w:t>
            </w:r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до 120 </w:t>
            </w:r>
            <w:proofErr w:type="gramStart"/>
            <w:r w:rsidR="00180D4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лн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кв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тных метров в год.</w:t>
            </w:r>
          </w:p>
          <w:p w:rsidR="003E0162" w:rsidRPr="00716779" w:rsidRDefault="003E0162" w:rsidP="007B1E56">
            <w:pPr>
              <w:widowControl w:val="0"/>
              <w:spacing w:after="0" w:line="247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рамках Указа Президента РФ от 04.02.2021 № 68 пр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мотрены следующие показ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ли, соответствующие сфере реализации основного ме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ятия:</w:t>
            </w:r>
          </w:p>
          <w:p w:rsidR="003E0162" w:rsidRPr="00716779" w:rsidRDefault="003E0162" w:rsidP="007B1E56">
            <w:pPr>
              <w:widowControl w:val="0"/>
              <w:spacing w:after="0" w:line="247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о семей, улучши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ших жилищные условия;</w:t>
            </w:r>
          </w:p>
          <w:p w:rsidR="00976710" w:rsidRPr="00716779" w:rsidRDefault="003E0162" w:rsidP="007B1E56">
            <w:pPr>
              <w:widowControl w:val="0"/>
              <w:spacing w:after="0" w:line="247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ъём жилищного строите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тва</w:t>
            </w:r>
          </w:p>
        </w:tc>
        <w:tc>
          <w:tcPr>
            <w:tcW w:w="2126" w:type="dxa"/>
            <w:hideMark/>
          </w:tcPr>
          <w:p w:rsidR="00976710" w:rsidRPr="00716779" w:rsidRDefault="003E0162" w:rsidP="007B1E56">
            <w:pPr>
              <w:widowControl w:val="0"/>
              <w:spacing w:after="0" w:line="247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сновное меропри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ие не реализуетс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 рамках национа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ых проектов Ро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ийской Федерации</w:t>
            </w:r>
          </w:p>
        </w:tc>
        <w:tc>
          <w:tcPr>
            <w:tcW w:w="3118" w:type="dxa"/>
            <w:hideMark/>
          </w:tcPr>
          <w:p w:rsidR="009A62FB" w:rsidRPr="00716779" w:rsidRDefault="009A62FB" w:rsidP="007B1E56">
            <w:pPr>
              <w:widowControl w:val="0"/>
              <w:spacing w:after="0" w:line="247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дной из основных целей Ст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гии является сохр</w:t>
            </w:r>
            <w:r w:rsidR="008E2B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анение доли </w:t>
            </w:r>
            <w:r w:rsidR="008E2B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сельского населения</w:t>
            </w:r>
            <w:r w:rsidR="008E2B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общей численности населения Российской Федерации.</w:t>
            </w:r>
          </w:p>
          <w:p w:rsidR="00976710" w:rsidRPr="00716779" w:rsidRDefault="00976710" w:rsidP="007B1E56">
            <w:pPr>
              <w:widowControl w:val="0"/>
              <w:spacing w:after="0" w:line="247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ыми приоритетами Стра</w:t>
            </w:r>
            <w:r w:rsidR="000D31F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гии являются улучшение б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осостояния граждан, про</w:t>
            </w:r>
            <w:r w:rsidR="000D31F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жи</w:t>
            </w:r>
            <w:r w:rsidR="008E2B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вающих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 сельских террито</w:t>
            </w:r>
            <w:r w:rsidR="000D31F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и</w:t>
            </w:r>
            <w:r w:rsidR="008E2B0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ях,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том числе занятых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 xml:space="preserve">в агропромышленном и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ыбох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зяйственном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комплексах, и по</w:t>
            </w:r>
            <w:r w:rsidR="000D31F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ышение уровня их занятости</w:t>
            </w:r>
            <w:r w:rsidR="0066750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поддержка предприниматель</w:t>
            </w:r>
            <w:r w:rsidR="000D31F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й ини</w:t>
            </w:r>
            <w:r w:rsidR="0055387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ативы путё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 пр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авления различных мер го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арственной поддержки.</w:t>
            </w:r>
            <w:proofErr w:type="gramEnd"/>
          </w:p>
          <w:p w:rsidR="00976710" w:rsidRPr="00716779" w:rsidRDefault="00976710" w:rsidP="007B1E56">
            <w:pPr>
              <w:widowControl w:val="0"/>
              <w:spacing w:after="0" w:line="247" w:lineRule="auto"/>
              <w:ind w:left="137" w:right="146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дними из приоритетов Госу</w:t>
            </w:r>
            <w:r w:rsidR="000D31F5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дарственной программы «Ком</w:t>
            </w:r>
            <w:r w:rsidR="000D31F5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лексное развитие сельских т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иторий» являются создание условий для обеспечения дос</w:t>
            </w:r>
            <w:r w:rsidR="000D31F5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упным и ком</w:t>
            </w:r>
            <w:r w:rsidR="0055387D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фортным жильё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м сельского населения</w:t>
            </w:r>
            <w:r w:rsidR="00C7582F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, создание</w:t>
            </w:r>
            <w:r w:rsidR="00C7582F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и развитие инфра</w:t>
            </w:r>
            <w:r w:rsidR="00C7582F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труктуры</w:t>
            </w:r>
            <w:r w:rsidR="00C7582F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на сельских территориях</w:t>
            </w:r>
            <w:r w:rsidR="00C010B2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азви</w:t>
            </w:r>
            <w:r w:rsidR="00667504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ие рынка труда (кадрового п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енциала) на сельских тер</w:t>
            </w:r>
            <w:r w:rsidR="00667504"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иториях</w:t>
            </w:r>
          </w:p>
        </w:tc>
        <w:tc>
          <w:tcPr>
            <w:tcW w:w="2127" w:type="dxa"/>
            <w:hideMark/>
          </w:tcPr>
          <w:p w:rsidR="00C7582F" w:rsidRPr="00716779" w:rsidRDefault="00C7582F" w:rsidP="007B1E56">
            <w:pPr>
              <w:widowControl w:val="0"/>
              <w:spacing w:after="0" w:line="247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Целью является пр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образование п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странственной</w:t>
            </w:r>
            <w:r w:rsidRPr="00716779">
              <w:rPr>
                <w:rFonts w:ascii="PT Astra Serif" w:hAnsi="PT Astra Serif"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р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уры в направлении формирования опо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ных зон развития, усиление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нутрир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гиональной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связн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ти территории, ст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мулирование аглом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ационных эффектов в системе рассел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я.</w:t>
            </w:r>
          </w:p>
          <w:p w:rsidR="00976710" w:rsidRPr="00716779" w:rsidRDefault="00C7582F" w:rsidP="007B1E56">
            <w:pPr>
              <w:widowControl w:val="0"/>
              <w:spacing w:after="0" w:line="247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дачами являются сокращение уровня дифференциации с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ально-экономи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кого развития мун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пальных образов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й Ульяновской об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ласти, усиление внутриобластной связности террит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ий, стимулирование агломерационных эффектов в системе расселени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5A309C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15158" w:type="dxa"/>
            <w:gridSpan w:val="7"/>
            <w:hideMark/>
          </w:tcPr>
          <w:p w:rsidR="00976710" w:rsidRPr="007B1E56" w:rsidRDefault="00976710" w:rsidP="00B81A90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B1E56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B81A90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552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65" w:type="dxa"/>
            <w:hideMark/>
          </w:tcPr>
          <w:p w:rsidR="00976710" w:rsidRPr="00716779" w:rsidRDefault="00976710" w:rsidP="003F7919">
            <w:pPr>
              <w:widowControl w:val="0"/>
              <w:spacing w:after="0" w:line="230" w:lineRule="auto"/>
              <w:ind w:left="142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ое ме</w:t>
            </w:r>
            <w:r w:rsidR="00A700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C245A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ятие «Предотвра</w:t>
            </w:r>
            <w:r w:rsidR="00A700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щение выбы</w:t>
            </w:r>
            <w:r w:rsidR="00A700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я из сель</w:t>
            </w:r>
            <w:r w:rsidR="00A700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</w:t>
            </w:r>
            <w:r w:rsidR="00562EB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енного обо</w:t>
            </w:r>
            <w:r w:rsidR="00562EB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та земель сельскохозяй</w:t>
            </w:r>
            <w:r w:rsidR="00562EB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енного на</w:t>
            </w:r>
            <w:r w:rsidR="00562EB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начения»</w:t>
            </w:r>
          </w:p>
        </w:tc>
        <w:tc>
          <w:tcPr>
            <w:tcW w:w="2693" w:type="dxa"/>
            <w:hideMark/>
          </w:tcPr>
          <w:p w:rsidR="00F567D9" w:rsidRPr="00716779" w:rsidRDefault="00F567D9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овлечение в оборот 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ы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бывших сельскохозяйст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енных угодий за счёт п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ведения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ультуртехни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еских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мероприятий;</w:t>
            </w:r>
          </w:p>
          <w:p w:rsidR="00976710" w:rsidRPr="00716779" w:rsidRDefault="00F567D9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змер площади пашни,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на которой реализованы мероприятия в области и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есткования кислых почв;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змер площади мелиори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уемых земель, введённых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эксплуатацию за счёт р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конструкции, технического перевооружения и стро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ельства новых мелиора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в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систем общего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индивидуального пользо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2977" w:type="dxa"/>
            <w:hideMark/>
          </w:tcPr>
          <w:p w:rsidR="00976710" w:rsidRPr="00716779" w:rsidRDefault="00976710" w:rsidP="003F7919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 рамках Указа Президента РФ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 21.07.2020 № 474 предусмотрен следующий по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казатель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 соответствующий сфере реализации осно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мероприятия: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реальный рост экспорта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ы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ьевых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неэнергет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ческих т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варов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 менее 70 процентов по сра</w:t>
            </w:r>
            <w:r w:rsidR="00223A8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нию с показателем 2020 года</w:t>
            </w:r>
          </w:p>
        </w:tc>
        <w:tc>
          <w:tcPr>
            <w:tcW w:w="2126" w:type="dxa"/>
            <w:hideMark/>
          </w:tcPr>
          <w:p w:rsidR="00976710" w:rsidRPr="00716779" w:rsidRDefault="00C245AF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сновное меропри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ие не реализуетс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рамках национа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ных проектов Ро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ийской Федерации</w:t>
            </w:r>
          </w:p>
        </w:tc>
        <w:tc>
          <w:tcPr>
            <w:tcW w:w="3118" w:type="dxa"/>
            <w:hideMark/>
          </w:tcPr>
          <w:p w:rsidR="008E4567" w:rsidRPr="00716779" w:rsidRDefault="008E4567" w:rsidP="008E4567">
            <w:pPr>
              <w:widowControl w:val="0"/>
              <w:spacing w:after="0" w:line="230" w:lineRule="auto"/>
              <w:ind w:left="142" w:right="14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 соответствии с Доктриной стратегической целью обеспе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я продовольственной без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пасности является обеспечение населения страны безопасной, качественной и доступной се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ой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ей, сырьём и прод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льствием в объёмах, обесп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чивающих 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ональные нормы потребления пищевой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и.</w:t>
            </w:r>
          </w:p>
          <w:p w:rsidR="007C64C9" w:rsidRPr="00716779" w:rsidRDefault="007C64C9" w:rsidP="003F7919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ыми целями Стратегии являются увеличение объёма экспорта продукции агропро</w:t>
            </w:r>
            <w:r w:rsidR="008E456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ышленного комплекса (в со</w:t>
            </w:r>
            <w:r w:rsidR="008E456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ставимых ценах), обеспечение продовольственной безопасно</w:t>
            </w:r>
            <w:r w:rsidR="008E456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и</w:t>
            </w:r>
            <w:r w:rsidR="003B032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 эффек</w:t>
            </w:r>
            <w:r w:rsidR="008E456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вное вовлечение</w:t>
            </w:r>
            <w:r w:rsidR="008E456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3B032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оборот земель сельскохозяй</w:t>
            </w:r>
            <w:r w:rsidR="00FE632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3B0325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енного назначения.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частности, ключевыми ори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</w:t>
            </w:r>
            <w:r w:rsidR="00FE632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ми Государственной п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раммы развития сельского х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яйства и регулирования рынков сельскохозяйственной прод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, сырья и п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довольствия являются обеспече</w:t>
            </w:r>
            <w:r w:rsidR="00FE632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е про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льственной безопас</w:t>
            </w:r>
            <w:r w:rsidR="00FE632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сти 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</w:t>
            </w:r>
            <w:r w:rsidR="00FE632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ийской Федерации</w:t>
            </w:r>
            <w:r w:rsidR="00FE632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оответствии с Доктриной; развитие экспорта продукции агропромышленного комплекса.</w:t>
            </w:r>
          </w:p>
          <w:p w:rsidR="00976710" w:rsidRPr="00716779" w:rsidRDefault="00FE6323" w:rsidP="002B0568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роме того</w:t>
            </w:r>
            <w:r w:rsidR="00BC26C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Государственной про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раммой эффективного в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лечения в оборот земель сел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ого назна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я и развития мелиоративного ко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лекса Россий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й Федер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, утверждённой постановле</w:t>
            </w:r>
            <w:r w:rsidR="00FC403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ем Правительства Российской Ф</w:t>
            </w:r>
            <w:r w:rsidR="00FC403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="00FC403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ера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 от 14.05.2021 № 731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«О Государственной программе эффективного вовлечения в обо</w:t>
            </w:r>
            <w:r w:rsidR="00FC403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т земель сельскохозяйствен</w:t>
            </w:r>
            <w:r w:rsidR="00FC403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назначения и развития м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лиоративного комплекса Рос</w:t>
            </w:r>
            <w:r w:rsidR="00FC403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ийской Федерации» (далее – Государственная программа эф</w:t>
            </w:r>
            <w:r w:rsidR="00FC403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фективного вовлечения в оборот земель сельскохозяйственного назначения и развития мелио</w:t>
            </w:r>
            <w:r w:rsidR="00FC403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тивного комплекса Россий</w:t>
            </w:r>
            <w:r w:rsidR="00FC403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й Федерации), в качестве о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вных</w:t>
            </w:r>
            <w:proofErr w:type="gramEnd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оритетов опреде</w:t>
            </w:r>
            <w:r w:rsidR="00FC403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40011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лены 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сстановление и повыше</w:t>
            </w:r>
            <w:r w:rsidR="0040011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е плодородия земель сель</w:t>
            </w:r>
            <w:r w:rsidR="0040011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ого назначения, предотвращение сокращения площадей земель сельскохозяй</w:t>
            </w:r>
            <w:r w:rsidR="00112B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енного назначения, рацио</w:t>
            </w:r>
            <w:r w:rsidR="00112B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льное использова</w:t>
            </w:r>
            <w:r w:rsidR="00112B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ние таких земель, защита 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сохранение сельскохозяйственных угодий от водной и вет</w:t>
            </w:r>
            <w:r w:rsidR="00112B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вой эрозии</w:t>
            </w:r>
            <w:r w:rsidR="00112B6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опустынивания;</w:t>
            </w:r>
            <w:r w:rsidR="0040011E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овершен</w:t>
            </w:r>
            <w:r w:rsidR="002B05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ование оборота сельско</w:t>
            </w:r>
            <w:r w:rsidR="002B05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хозяйственных земель;</w:t>
            </w:r>
            <w:r w:rsidR="002B05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сшире</w:t>
            </w:r>
            <w:r w:rsidR="002B05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е посевов сельскохозяйствен</w:t>
            </w:r>
            <w:r w:rsidR="002B05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культур за счёт неисполь</w:t>
            </w:r>
            <w:r w:rsidR="002B05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уемых пахотных зе</w:t>
            </w:r>
            <w:r w:rsidR="00EB117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ель;</w:t>
            </w:r>
            <w:r w:rsidR="002B05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ра</w:t>
            </w:r>
            <w:r w:rsidR="002B05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щивание экспорта продукции агропромышленного ком</w:t>
            </w:r>
            <w:r w:rsidR="00EB117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лекса;</w:t>
            </w:r>
            <w:r w:rsidR="002B056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еспечение населения качест</w:t>
            </w:r>
            <w:r w:rsidR="00EB117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97671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енной и безопасной пищевой продукцией</w:t>
            </w:r>
            <w:proofErr w:type="gramEnd"/>
          </w:p>
          <w:p w:rsidR="00794FA9" w:rsidRPr="00716779" w:rsidRDefault="00794FA9" w:rsidP="002B0568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4"/>
                <w:szCs w:val="4"/>
                <w:lang w:eastAsia="ar-SA"/>
              </w:rPr>
            </w:pPr>
          </w:p>
        </w:tc>
        <w:tc>
          <w:tcPr>
            <w:tcW w:w="2127" w:type="dxa"/>
            <w:hideMark/>
          </w:tcPr>
          <w:p w:rsidR="00794FA9" w:rsidRPr="00716779" w:rsidRDefault="00976710" w:rsidP="00794FA9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Целью является по</w:t>
            </w:r>
            <w:r w:rsidR="00EB117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ышение роли Улья</w:t>
            </w:r>
            <w:r w:rsidR="00EB117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вс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й области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в осуществлении экспортных 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пера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й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как в общерос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ийском, так и в об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щемировом </w:t>
            </w:r>
            <w:r w:rsidR="00794FA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ас</w:t>
            </w:r>
            <w:r w:rsidR="00794FA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штабе.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дачами являются эффективное норма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вное регулирова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е сферы стимули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вания экспортной активности органи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ций в Ульянов</w:t>
            </w:r>
            <w:r w:rsidR="00BC26C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й области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форми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ание результатив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й организацион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й среды, направ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енной на решение задач по поддержке экспорта организа</w:t>
            </w:r>
            <w:r w:rsidR="004868B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ций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Ульянов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EA3F8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552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565" w:type="dxa"/>
            <w:hideMark/>
          </w:tcPr>
          <w:p w:rsidR="00976710" w:rsidRPr="00716779" w:rsidRDefault="00976710" w:rsidP="003F7919">
            <w:pPr>
              <w:widowControl w:val="0"/>
              <w:spacing w:after="0" w:line="230" w:lineRule="auto"/>
              <w:ind w:left="142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ое ме</w:t>
            </w:r>
            <w:r w:rsidR="00DD48B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ятие «Реализация регионального проекта «Экс</w:t>
            </w:r>
            <w:r w:rsidR="00DD48B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рт продук</w:t>
            </w:r>
            <w:r w:rsidR="00DD48B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 АПК</w:t>
            </w:r>
            <w:r w:rsidR="00DD48B4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Ульяновской области», на</w:t>
            </w:r>
            <w:r w:rsidR="0019096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авленного на достижение целей, показа</w:t>
            </w:r>
            <w:r w:rsidR="0019096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телей и ре</w:t>
            </w:r>
            <w:r w:rsidR="0019096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ультатов реа</w:t>
            </w:r>
            <w:r w:rsidR="0019096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изации феде</w:t>
            </w:r>
            <w:r w:rsidR="0019096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льного п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екта «Экспорт продукции АПК»</w:t>
            </w:r>
          </w:p>
        </w:tc>
        <w:tc>
          <w:tcPr>
            <w:tcW w:w="2693" w:type="dxa"/>
            <w:hideMark/>
          </w:tcPr>
          <w:p w:rsidR="00976710" w:rsidRPr="00716779" w:rsidRDefault="00976710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бъём экспорта продукции агропромышленного ком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лекса</w:t>
            </w:r>
          </w:p>
        </w:tc>
        <w:tc>
          <w:tcPr>
            <w:tcW w:w="2977" w:type="dxa"/>
            <w:hideMark/>
          </w:tcPr>
          <w:p w:rsidR="00FF5357" w:rsidRPr="00716779" w:rsidRDefault="00FF5357" w:rsidP="00130F46">
            <w:pPr>
              <w:widowControl w:val="0"/>
              <w:spacing w:after="0" w:line="24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рамках Указа Президента РФ от 21.07.2020 № 474 пр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мотрен следующий п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казатель, соответствующий сфере реализации основного мероприятия:</w:t>
            </w:r>
          </w:p>
          <w:p w:rsidR="00976710" w:rsidRPr="00716779" w:rsidRDefault="00FF5357" w:rsidP="00130F46">
            <w:pPr>
              <w:widowControl w:val="0"/>
              <w:spacing w:after="0" w:line="24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реальный рост экспорта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ы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ьевых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неэнергетических 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аров не менее 70 процентов по сравнению с показателем 2020 года</w:t>
            </w:r>
          </w:p>
        </w:tc>
        <w:tc>
          <w:tcPr>
            <w:tcW w:w="2126" w:type="dxa"/>
            <w:hideMark/>
          </w:tcPr>
          <w:p w:rsidR="00976710" w:rsidRPr="00716779" w:rsidRDefault="00976710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рамках федераль</w:t>
            </w:r>
            <w:r w:rsidR="00FF535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проекта «Экс</w:t>
            </w:r>
            <w:r w:rsidR="00FF535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рт продукции АПК</w:t>
            </w:r>
            <w:r w:rsidR="00FF535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», напра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ен</w:t>
            </w:r>
            <w:r w:rsidR="00FF535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на реализацию национального про</w:t>
            </w:r>
            <w:r w:rsidR="00FF535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кта «Международ</w:t>
            </w:r>
            <w:r w:rsidR="00FF535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я коо</w:t>
            </w:r>
            <w:r w:rsidR="00FF535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ерация</w:t>
            </w:r>
            <w:r w:rsidR="00FF535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экспорт», преду</w:t>
            </w:r>
            <w:r w:rsidR="00FF535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мотрены следую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щие показатели, со</w:t>
            </w:r>
            <w:r w:rsidR="00FF535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о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етствующие сфе</w:t>
            </w:r>
            <w:r w:rsidR="0062267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ре реализации основ</w:t>
            </w:r>
            <w:r w:rsidR="0062267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мероприятия: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ъём экспорта про</w:t>
            </w:r>
            <w:r w:rsidR="0062267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укции агропромыш</w:t>
            </w:r>
            <w:r w:rsidR="0062267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енного комплекса (в сопоставимых ц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х); минимальная допустимая эффек</w:t>
            </w:r>
            <w:r w:rsidR="007723B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вность мер под</w:t>
            </w:r>
            <w:r w:rsidR="007723B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ержки экспорт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7723B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в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гропромышлен</w:t>
            </w:r>
            <w:r w:rsidR="007723B0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м комплексе</w:t>
            </w:r>
          </w:p>
        </w:tc>
        <w:tc>
          <w:tcPr>
            <w:tcW w:w="3118" w:type="dxa"/>
            <w:hideMark/>
          </w:tcPr>
          <w:p w:rsidR="006E7316" w:rsidRPr="00716779" w:rsidRDefault="006E7316" w:rsidP="006E7316">
            <w:pPr>
              <w:widowControl w:val="0"/>
              <w:spacing w:after="0" w:line="230" w:lineRule="auto"/>
              <w:ind w:left="142" w:right="14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 соответствии с Доктриной стратегической целью обеспе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я продовольственной без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асности является обеспечение населения страны безопасной, качественной и доступной се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ой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ей, сырьём и прод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льствием в объёмах, обесп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чивающих 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ональные нормы потребления пищевой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и.</w:t>
            </w:r>
          </w:p>
          <w:p w:rsidR="006E7316" w:rsidRPr="00716779" w:rsidRDefault="006E7316" w:rsidP="006E7316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Основными целями Стратегии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являются увеличение объёма экспорта продукции агроп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мышленного комплекса (в с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оставимых ценах), обеспечение продовольственной безопасн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ти.</w:t>
            </w:r>
          </w:p>
          <w:p w:rsidR="006E7316" w:rsidRPr="00716779" w:rsidRDefault="006E7316" w:rsidP="006E7316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частности, ключевыми ори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рами Государственной п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раммы развития сельского х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яйства и регулирования рынков сельскохозяйственной прод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, сырья и п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довольствия являются обеспе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е про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льственной безопа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сти 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ийской Федераци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соответствии с Доктриной; развитие экспорта продукции агропромышленного комплекса.</w:t>
            </w:r>
          </w:p>
          <w:p w:rsidR="00976710" w:rsidRPr="00716779" w:rsidRDefault="006E7316" w:rsidP="008F67D8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роме того</w:t>
            </w:r>
            <w:r w:rsidR="00E4081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Государственной программой эффективного в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лечения в оборот земель се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ого назна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я и развития мелиоративного к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лекса Российской Федер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="00015EA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ции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качестве основ</w:t>
            </w:r>
            <w:r w:rsidR="008F67D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приоритет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опреде</w:t>
            </w:r>
            <w:r w:rsidR="008F67D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лено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ращи</w:t>
            </w:r>
            <w:r w:rsidR="008F67D8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ание э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рта продукции агропромы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ш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енного комплекса</w:t>
            </w:r>
          </w:p>
        </w:tc>
        <w:tc>
          <w:tcPr>
            <w:tcW w:w="2127" w:type="dxa"/>
            <w:hideMark/>
          </w:tcPr>
          <w:p w:rsidR="004868B6" w:rsidRPr="00716779" w:rsidRDefault="004868B6" w:rsidP="00E4081D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Целью является п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ышение роли Уль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вской област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 xml:space="preserve">в осуществлении экспортных 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пер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й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как в общеро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ийском, так и в об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щемировом мас</w:t>
            </w:r>
            <w:r w:rsidR="00794FA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штабе.</w:t>
            </w:r>
          </w:p>
          <w:p w:rsidR="00976710" w:rsidRPr="00716779" w:rsidRDefault="004868B6" w:rsidP="00E4081D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дачами являются эффективное норм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ивное регулиров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ние сферы стимул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ования экспортной активности орган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заций в Ульянов</w:t>
            </w:r>
            <w:r w:rsidR="00E4081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й области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форми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ание результати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й организацио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й среды, напра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ленной на решение задач по поддержке экспорта организ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й в Ульянов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381973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15158" w:type="dxa"/>
            <w:gridSpan w:val="7"/>
            <w:hideMark/>
          </w:tcPr>
          <w:p w:rsidR="00976710" w:rsidRPr="0083449F" w:rsidRDefault="00976710" w:rsidP="007652BF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3449F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Подпрограмма «Развитие сельской кооперации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7652BF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552" w:type="dxa"/>
            <w:hideMark/>
          </w:tcPr>
          <w:p w:rsidR="00976710" w:rsidRPr="00716779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65" w:type="dxa"/>
            <w:hideMark/>
          </w:tcPr>
          <w:p w:rsidR="00976710" w:rsidRPr="00716779" w:rsidRDefault="00976710" w:rsidP="003F7919">
            <w:pPr>
              <w:widowControl w:val="0"/>
              <w:spacing w:after="0" w:line="230" w:lineRule="auto"/>
              <w:ind w:left="142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ое ме</w:t>
            </w:r>
            <w:r w:rsidR="000C6CE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приятие «Реализация регионального проекта «Ак</w:t>
            </w:r>
            <w:r w:rsidR="000C6CE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елерация субъектов ма</w:t>
            </w:r>
            <w:r w:rsidR="000C6CE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ого и сред</w:t>
            </w:r>
            <w:r w:rsidR="000C6CE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го предпри</w:t>
            </w:r>
            <w:r w:rsidR="000C6CE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мательст</w:t>
            </w:r>
            <w:r w:rsidR="006A718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а»</w:t>
            </w:r>
            <w:r w:rsidR="006A718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прав</w:t>
            </w:r>
            <w:r w:rsidR="006A718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ен</w:t>
            </w:r>
            <w:r w:rsidR="006A718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</w:t>
            </w:r>
            <w:r w:rsidR="006A718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на достижение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целей, показ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елей и ре</w:t>
            </w:r>
            <w:r w:rsidR="00D53A1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ультатов фе</w:t>
            </w:r>
            <w:r w:rsidR="00D53A16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ерального проекта «Ак</w:t>
            </w:r>
            <w:r w:rsidR="00CD20B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елерация субъектов ма</w:t>
            </w:r>
            <w:r w:rsidR="00CD20B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ого и сред</w:t>
            </w:r>
            <w:r w:rsidR="00CD20B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го предпри</w:t>
            </w:r>
            <w:r w:rsidR="00CD20B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мательства»</w:t>
            </w:r>
          </w:p>
        </w:tc>
        <w:tc>
          <w:tcPr>
            <w:tcW w:w="2693" w:type="dxa"/>
            <w:hideMark/>
          </w:tcPr>
          <w:p w:rsidR="00976710" w:rsidRPr="00716779" w:rsidRDefault="00976710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Количество вовлечённых новых членов из числа субъектов малого и сред</w:t>
            </w:r>
            <w:r w:rsidR="00CD20B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го предпринимательства в сфере агропромышлен</w:t>
            </w:r>
            <w:r w:rsidR="00CD20B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комплекса и личных подсобных хозяй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 гр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ж</w:t>
            </w:r>
            <w:r w:rsidR="00CD20B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ан в сельскохозяйствен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ую потребительскую коо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ерацию (с учётом необ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ходимости вовлечения но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ых членов в сельскох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зяйственные потребите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ские кооперативы до 2030 года);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исленность работнико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расчёте на 1 субъекта м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ого и среднего предпр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мательства, получившего комплексную поддержк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сфере агропромышлен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комплекса, накоплен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м итогом;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о субъектов ма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ого и среднего предпри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мательства в сфере аг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промышленного ком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лекса, получивших ком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лексную поддержку с мо</w:t>
            </w:r>
            <w:r w:rsidR="00FB1AB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ента начала предпринима</w:t>
            </w:r>
            <w:r w:rsidR="00FC1119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льской дея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льности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 выхода на уровень р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ития, предполагающий интеграцию в более круп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е единицы бизнеса (ко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ичество субъектов малого и среднего предприним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ельства в сфере агроп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мышленного комплекса, по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учивших поддержку,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том числе в результате услуг, оказанных центрами компетенций в сфере сель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ой коопера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ции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поддержки фермеров, накопленным итогом)</w:t>
            </w:r>
            <w:proofErr w:type="gramEnd"/>
          </w:p>
        </w:tc>
        <w:tc>
          <w:tcPr>
            <w:tcW w:w="2977" w:type="dxa"/>
            <w:hideMark/>
          </w:tcPr>
          <w:p w:rsidR="00976710" w:rsidRPr="00716779" w:rsidRDefault="00976710" w:rsidP="003F7919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 рамках Указа Президента РФ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 21.07.2020 № 474 предусмотрен следующий по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азатель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 соответствующий сфере реализации осно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мероприятия: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величение численности заня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тых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в сфере малого </w:t>
            </w:r>
            <w:r w:rsidR="003857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и среднего предпринимательства,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клю</w:t>
            </w:r>
            <w:r w:rsidR="003857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ая индивидуальных пред</w:t>
            </w:r>
            <w:r w:rsidR="003857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ним</w:t>
            </w:r>
            <w:r w:rsidR="00ED6E0D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ателей и </w:t>
            </w:r>
            <w:proofErr w:type="spellStart"/>
            <w:r w:rsidR="00ED6E0D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амозанятых</w:t>
            </w:r>
            <w:proofErr w:type="spellEnd"/>
            <w:r w:rsidR="00ED6E0D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, до 25 </w:t>
            </w:r>
            <w:proofErr w:type="gramStart"/>
            <w:r w:rsidR="00ED6E0D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лн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человек.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В рамках Указа Президента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РФ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 04.02.2021 № 68 пр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мотрен следующий по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азатель, соо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ве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ующий сфере реа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изации осно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мероприятия: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исленность занятых в сфере малого и среднего предпр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мательства, включая инди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идуальных предпринимате</w:t>
            </w:r>
            <w:r w:rsidR="00A54C6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лей и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амозанятых</w:t>
            </w:r>
            <w:proofErr w:type="spellEnd"/>
          </w:p>
        </w:tc>
        <w:tc>
          <w:tcPr>
            <w:tcW w:w="2126" w:type="dxa"/>
            <w:hideMark/>
          </w:tcPr>
          <w:p w:rsidR="00976710" w:rsidRPr="00716779" w:rsidRDefault="00976710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 рамках федераль</w:t>
            </w:r>
            <w:r w:rsidR="00F2685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проекта «Аксе</w:t>
            </w:r>
            <w:r w:rsidR="00F2685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ерация субъектов малого</w:t>
            </w:r>
            <w:r w:rsidR="00F2685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среднего предпринимательст</w:t>
            </w:r>
            <w:r w:rsidR="00F2685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а», на</w:t>
            </w:r>
            <w:r w:rsidR="00F2685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авле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на реализацию на</w:t>
            </w:r>
            <w:r w:rsidR="00F26852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онального проекта «Малое и среднее предпринимательст</w:t>
            </w:r>
            <w:r w:rsidR="00A342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во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поддержка ин</w:t>
            </w:r>
            <w:r w:rsidR="00A342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ивидуальной пред</w:t>
            </w:r>
            <w:r w:rsidR="00A342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</w:t>
            </w:r>
            <w:r w:rsidR="00A342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мательской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инициативы», преду</w:t>
            </w:r>
            <w:r w:rsidR="00A342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мотрены следую</w:t>
            </w:r>
            <w:r w:rsidR="00A342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щие показатели, со</w:t>
            </w:r>
            <w:r w:rsidR="00A342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ветствующие сфе</w:t>
            </w:r>
            <w:r w:rsidR="00A342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е реализации основ</w:t>
            </w:r>
            <w:r w:rsidR="00A342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го мероприятия: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исленность работ</w:t>
            </w:r>
            <w:r w:rsidR="009F2B9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ков в расчё</w:t>
            </w:r>
            <w:r w:rsidR="009F2B9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</w:t>
            </w:r>
            <w:r w:rsidR="009F2B9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 1 субъекта малого и среднего пред</w:t>
            </w:r>
            <w:r w:rsidR="009F2B9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нимательства</w:t>
            </w:r>
            <w:r w:rsidR="009F2B9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;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ъём консолидиро</w:t>
            </w:r>
            <w:r w:rsidR="009F2B9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анной финансовой поддержки субъек</w:t>
            </w:r>
            <w:r w:rsidR="009F2B9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ов малого и сред</w:t>
            </w:r>
            <w:r w:rsidR="009F2B9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его предпринима</w:t>
            </w:r>
            <w:r w:rsidR="009F2B91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льства</w:t>
            </w:r>
          </w:p>
        </w:tc>
        <w:tc>
          <w:tcPr>
            <w:tcW w:w="3118" w:type="dxa"/>
            <w:hideMark/>
          </w:tcPr>
          <w:p w:rsidR="007F1D83" w:rsidRPr="00716779" w:rsidRDefault="007F1D83" w:rsidP="007F1D83">
            <w:pPr>
              <w:widowControl w:val="0"/>
              <w:spacing w:after="0" w:line="230" w:lineRule="auto"/>
              <w:ind w:left="142" w:right="14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В соответствии с Доктриной стратегической целью обеспе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я продовольственной без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асности является обеспечение населения страны безопасной, качественной и доступной се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ой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ей, сырьём и прод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льствием в объёмах, обесп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чивающих 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ональные нормы потребления пищевой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и.</w:t>
            </w:r>
          </w:p>
          <w:p w:rsidR="00F95B6C" w:rsidRPr="00716779" w:rsidRDefault="00F95B6C" w:rsidP="00F95B6C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дной из основных целей Ст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тегии является сохранение доли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сельского населени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общей численности населения Российской Федерации.</w:t>
            </w:r>
          </w:p>
          <w:p w:rsidR="00976710" w:rsidRPr="00716779" w:rsidRDefault="00976710" w:rsidP="00733D5B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частности, ключевыми ориен</w:t>
            </w:r>
            <w:r w:rsidR="00F95B6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ми Государственной про</w:t>
            </w:r>
            <w:r w:rsidR="00F95B6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раммы развития сельского х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яйства и регулирования рынков сельскохозяйственной прод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, сырья и п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довольствия являются обеспече</w:t>
            </w:r>
            <w:r w:rsidR="00F95B6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е про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льственной безопас</w:t>
            </w:r>
            <w:r w:rsidR="00F95B6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сти 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</w:t>
            </w:r>
            <w:r w:rsidR="00F95B6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ийской Федерации</w:t>
            </w:r>
            <w:r w:rsidR="00F95B6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оответствии с Доктриной</w:t>
            </w:r>
            <w:r w:rsidR="00733D5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звитие субъектов малого предпринима</w:t>
            </w:r>
            <w:r w:rsidR="003B30A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ль</w:t>
            </w:r>
            <w:r w:rsidR="00C324EF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ства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агро</w:t>
            </w:r>
            <w:r w:rsidR="00F95B6C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омышленном комплексе</w:t>
            </w:r>
          </w:p>
        </w:tc>
        <w:tc>
          <w:tcPr>
            <w:tcW w:w="2127" w:type="dxa"/>
            <w:hideMark/>
          </w:tcPr>
          <w:p w:rsidR="00976710" w:rsidRPr="00716779" w:rsidRDefault="00976710" w:rsidP="003F7919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Целью является соз</w:t>
            </w:r>
            <w:r w:rsidR="00EE7E4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ание условий для опережающего роста малого и среднего предпринимательст</w:t>
            </w:r>
            <w:r w:rsidR="00EE7E4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ва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Ульяновской области.</w:t>
            </w:r>
          </w:p>
          <w:p w:rsidR="00976710" w:rsidRPr="00716779" w:rsidRDefault="00976710" w:rsidP="003F7919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дачами являются обеспечение устой</w:t>
            </w:r>
            <w:r w:rsidR="00EE7E4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ивого функциони</w:t>
            </w:r>
            <w:r w:rsidR="00EE7E4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ования системы под</w:t>
            </w:r>
            <w:r w:rsidR="00EE7E4A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держки как вновь созданных, так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и уже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существляющих свою деятельность субъектов малог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и среднего предпр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матель</w:t>
            </w:r>
            <w:r w:rsidR="00733D5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а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повы</w:t>
            </w:r>
            <w:r w:rsidR="007728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шение уровня осве</w:t>
            </w:r>
            <w:r w:rsidR="007728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м</w:t>
            </w:r>
            <w:r w:rsidR="00904DB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ё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ности граж</w:t>
            </w:r>
            <w:r w:rsidR="007728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ан, субъектов ма</w:t>
            </w:r>
            <w:r w:rsidR="007728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ого и среднего предпринимательст</w:t>
            </w:r>
            <w:r w:rsidR="007728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ва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 существующей системе государ</w:t>
            </w:r>
            <w:r w:rsidR="007728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ен</w:t>
            </w:r>
            <w:r w:rsidR="007728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ной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муници</w:t>
            </w:r>
            <w:r w:rsidR="007728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альной поддержки малого и среднего предпринимательст</w:t>
            </w:r>
            <w:r w:rsidR="00772863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AA3E7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76710" w:rsidRPr="00716779" w:rsidTr="005F59D8">
        <w:tc>
          <w:tcPr>
            <w:tcW w:w="552" w:type="dxa"/>
            <w:hideMark/>
          </w:tcPr>
          <w:p w:rsidR="00976710" w:rsidRPr="00716779" w:rsidRDefault="00976710" w:rsidP="00A75925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565" w:type="dxa"/>
            <w:hideMark/>
          </w:tcPr>
          <w:p w:rsidR="00976710" w:rsidRPr="00716779" w:rsidRDefault="00976710" w:rsidP="00FF447E">
            <w:pPr>
              <w:widowControl w:val="0"/>
              <w:spacing w:after="0" w:line="230" w:lineRule="auto"/>
              <w:ind w:left="142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сновное ме</w:t>
            </w:r>
            <w:r w:rsidR="003857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иятие «Развитие 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ельных на</w:t>
            </w:r>
            <w:r w:rsidR="003857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равлений сельской коо</w:t>
            </w:r>
            <w:r w:rsidR="003857FD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ерации»</w:t>
            </w:r>
          </w:p>
        </w:tc>
        <w:tc>
          <w:tcPr>
            <w:tcW w:w="2693" w:type="dxa"/>
            <w:hideMark/>
          </w:tcPr>
          <w:p w:rsidR="00976710" w:rsidRPr="00716779" w:rsidRDefault="00976710" w:rsidP="00FF447E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Увеличение реализации м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лока, собранного сельско</w:t>
            </w:r>
            <w:r w:rsidR="004C6EF0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хозяйственными потреби</w:t>
            </w:r>
            <w:r w:rsidR="004C6EF0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ель</w:t>
            </w:r>
            <w:r w:rsidR="004C6EF0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ими кооперативами</w:t>
            </w:r>
            <w:r w:rsidR="004C6EF0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у сельскохозяйственных то</w:t>
            </w:r>
            <w:r w:rsidR="004C6EF0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аропроизводителей</w:t>
            </w:r>
            <w:r w:rsidR="007F1D83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F1D83"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 сравнению с прошлым годом</w:t>
            </w:r>
          </w:p>
        </w:tc>
        <w:tc>
          <w:tcPr>
            <w:tcW w:w="2977" w:type="dxa"/>
            <w:hideMark/>
          </w:tcPr>
          <w:p w:rsidR="003857FD" w:rsidRPr="00716779" w:rsidRDefault="003857FD" w:rsidP="003857FD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рамках Указа Президента РФ от 21.07.2020 № 474 предусмотрен следующий п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казатель, соответствующий сфере реализации основного мероприятия:</w:t>
            </w:r>
          </w:p>
          <w:p w:rsidR="003857FD" w:rsidRPr="00716779" w:rsidRDefault="003857FD" w:rsidP="003857FD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величение численности зан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ых в сфере малого и среднего предпринимательства, вклю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чая индивидуальных пр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принимателей и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амозанятых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, до 25 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лн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человек.</w:t>
            </w:r>
          </w:p>
          <w:p w:rsidR="003857FD" w:rsidRPr="00716779" w:rsidRDefault="003857FD" w:rsidP="003857FD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рамках Указа Президента РФ от 04.02.2021 № 68 пр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мотрен следующий п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казатель, соответствующий сфере реализации основного мероприятия:</w:t>
            </w:r>
          </w:p>
          <w:p w:rsidR="00976710" w:rsidRPr="00716779" w:rsidRDefault="003857FD" w:rsidP="003857FD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исленность занятых в сфере малого и среднего предпр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мательства, включая инд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идуальных предпринимат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лей и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амозанятых</w:t>
            </w:r>
            <w:proofErr w:type="spellEnd"/>
          </w:p>
        </w:tc>
        <w:tc>
          <w:tcPr>
            <w:tcW w:w="2126" w:type="dxa"/>
            <w:hideMark/>
          </w:tcPr>
          <w:p w:rsidR="00976710" w:rsidRPr="00716779" w:rsidRDefault="00EC429D" w:rsidP="00FF447E">
            <w:pPr>
              <w:widowControl w:val="0"/>
              <w:spacing w:after="0" w:line="230" w:lineRule="auto"/>
              <w:ind w:left="136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Основное меропри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ие не реализуетс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рамках национа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ых проектов Ро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ийской Федерации</w:t>
            </w:r>
          </w:p>
        </w:tc>
        <w:tc>
          <w:tcPr>
            <w:tcW w:w="3118" w:type="dxa"/>
            <w:hideMark/>
          </w:tcPr>
          <w:p w:rsidR="007F1D83" w:rsidRPr="00716779" w:rsidRDefault="007F1D83" w:rsidP="007F1D83">
            <w:pPr>
              <w:widowControl w:val="0"/>
              <w:spacing w:after="0" w:line="230" w:lineRule="auto"/>
              <w:ind w:left="142" w:right="14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соответствии с Доктриной стратегической целью обеспе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я продовольственной без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асности является обеспечение населения страны безопасной, качественной и доступной се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хозяйственной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ей, сырьём и прод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льствием в объёмах, обесп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чивающих 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циональные нормы потребления пищевой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и.</w:t>
            </w:r>
          </w:p>
          <w:p w:rsidR="00F95B6C" w:rsidRPr="00716779" w:rsidRDefault="00F95B6C" w:rsidP="00F95B6C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дной из основных целей Ст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гии является сохранение доли сельского населени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общей численности населения Российской Федерации.</w:t>
            </w:r>
          </w:p>
          <w:p w:rsidR="00976710" w:rsidRPr="00716779" w:rsidRDefault="00F26852" w:rsidP="00FF447E">
            <w:pPr>
              <w:widowControl w:val="0"/>
              <w:spacing w:after="0" w:line="230" w:lineRule="auto"/>
              <w:ind w:left="137" w:right="146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частности, ключевыми орие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ирами Государственной п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граммы развития сельского х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яйства и регулирования рынков сельскохозяйственной прод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, сырья и п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довольствия являются обеспе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е про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ольственной безопа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сти 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ийской Федераци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соответствии с Доктриной</w:t>
            </w:r>
            <w:r w:rsidR="00765617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развитие субъектов малого предпринимательства в аг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ромышленном комплексе</w:t>
            </w:r>
          </w:p>
        </w:tc>
        <w:tc>
          <w:tcPr>
            <w:tcW w:w="2127" w:type="dxa"/>
            <w:hideMark/>
          </w:tcPr>
          <w:p w:rsidR="00CB2E56" w:rsidRPr="00716779" w:rsidRDefault="00CB2E56" w:rsidP="00CB2E56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Целью является соз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дание условий для опережающего роста малого и среднего предпринимательс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а в Ульяновской области.</w:t>
            </w:r>
          </w:p>
          <w:p w:rsidR="00976710" w:rsidRPr="00716779" w:rsidRDefault="00CB2E56" w:rsidP="00CB2E56">
            <w:pPr>
              <w:widowControl w:val="0"/>
              <w:spacing w:after="0" w:line="230" w:lineRule="auto"/>
              <w:ind w:left="137" w:right="14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дачами являются обеспечение устой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>чивого функцион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ования системы поддержки как вновь созданных, так и уже осуществляющих свою деятельность субъектов малог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и среднего предпр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матель</w:t>
            </w:r>
            <w:r w:rsidR="00733D5B"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а,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повы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шение уровня осв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домлённости граж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дан, субъектов м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лого и среднего предпринимательс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а о существующей системе госуда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твенной и муниц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альной поддержки малого и среднего предпринимательс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76710" w:rsidRPr="00716779" w:rsidRDefault="00976710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</w:p>
          <w:p w:rsidR="00952A8D" w:rsidRPr="00716779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F00608" w:rsidRDefault="00F00608" w:rsidP="00113AC4">
      <w:pPr>
        <w:widowControl w:val="0"/>
        <w:spacing w:after="0" w:line="230" w:lineRule="auto"/>
        <w:ind w:right="-1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83449F" w:rsidRDefault="0083449F" w:rsidP="0083449F">
      <w:pPr>
        <w:widowControl w:val="0"/>
        <w:spacing w:after="0" w:line="230" w:lineRule="auto"/>
        <w:ind w:right="-1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_____________».</w:t>
      </w:r>
    </w:p>
    <w:p w:rsidR="0083449F" w:rsidRPr="00716779" w:rsidRDefault="0083449F" w:rsidP="00113AC4">
      <w:pPr>
        <w:widowControl w:val="0"/>
        <w:spacing w:after="0" w:line="230" w:lineRule="auto"/>
        <w:ind w:right="-1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467970" w:rsidRPr="00716779" w:rsidRDefault="00467970" w:rsidP="00467970">
      <w:pPr>
        <w:overflowPunct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467970" w:rsidRPr="00716779" w:rsidRDefault="00467970" w:rsidP="00C92F14">
      <w:pPr>
        <w:overflowPunct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467970" w:rsidRPr="00716779" w:rsidSect="006E2422">
          <w:headerReference w:type="first" r:id="rId13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ED6E0D" w:rsidRPr="00ED6E0D" w:rsidRDefault="00ED6E0D" w:rsidP="00ED6E0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D6E0D">
        <w:rPr>
          <w:rFonts w:ascii="PT Astra Serif" w:hAnsi="PT Astra Serif"/>
          <w:color w:val="000000" w:themeColor="text1"/>
          <w:sz w:val="28"/>
          <w:szCs w:val="28"/>
        </w:rPr>
        <w:lastRenderedPageBreak/>
        <w:t>10. В приложении № 4:</w:t>
      </w:r>
    </w:p>
    <w:p w:rsidR="00ED6E0D" w:rsidRPr="00ED6E0D" w:rsidRDefault="00ED6E0D" w:rsidP="00ED6E0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D6E0D">
        <w:rPr>
          <w:rFonts w:ascii="PT Astra Serif" w:hAnsi="PT Astra Serif"/>
          <w:color w:val="000000" w:themeColor="text1"/>
          <w:sz w:val="28"/>
          <w:szCs w:val="28"/>
        </w:rPr>
        <w:t>1) графу 4 строки 1 раздела «Подпрограмма «Развитие мелиорации земель сельскохозяйственного назначения</w:t>
      </w:r>
      <w:r w:rsidR="00F45F4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D6E0D">
        <w:rPr>
          <w:rFonts w:ascii="PT Astra Serif" w:hAnsi="PT Astra Serif"/>
          <w:color w:val="000000" w:themeColor="text1"/>
          <w:sz w:val="28"/>
          <w:szCs w:val="28"/>
        </w:rPr>
        <w:t>и эффективное вовлечение в оборот земель сельскохозяйственного назначения» изложить в следующей редакции:</w:t>
      </w:r>
    </w:p>
    <w:p w:rsidR="00ED6E0D" w:rsidRPr="00ED6E0D" w:rsidRDefault="00ED6E0D" w:rsidP="00ED6E0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ED6E0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«Введено в эксплуатацию не менее 2329 гектар мелиорируемых земель для выращивания </w:t>
      </w:r>
      <w:proofErr w:type="spellStart"/>
      <w:r w:rsidRPr="00ED6E0D">
        <w:rPr>
          <w:rFonts w:ascii="PT Astra Serif" w:hAnsi="PT Astra Serif"/>
          <w:color w:val="000000" w:themeColor="text1"/>
          <w:spacing w:val="-4"/>
          <w:sz w:val="28"/>
          <w:szCs w:val="28"/>
        </w:rPr>
        <w:t>экспортно</w:t>
      </w:r>
      <w:proofErr w:type="spellEnd"/>
      <w:r w:rsidRPr="00ED6E0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ориентированной сельскохозяйственной продукции 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ED6E0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за счёт реконструкции, технического перевооружения и строительства новых мелиоративных систем общего и индивидуального пользования и вовлечения 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ED6E0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 оборот выбывших сельскохозяйственных угодий для выращивания </w:t>
      </w:r>
      <w:proofErr w:type="spellStart"/>
      <w:r w:rsidRPr="00ED6E0D">
        <w:rPr>
          <w:rFonts w:ascii="PT Astra Serif" w:hAnsi="PT Astra Serif"/>
          <w:color w:val="000000" w:themeColor="text1"/>
          <w:spacing w:val="-4"/>
          <w:sz w:val="28"/>
          <w:szCs w:val="28"/>
        </w:rPr>
        <w:t>экспортно</w:t>
      </w:r>
      <w:proofErr w:type="spellEnd"/>
      <w:r w:rsidRPr="00ED6E0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ориентированной сельскохозяйственной продукции за счёт проведения </w:t>
      </w:r>
      <w:proofErr w:type="spellStart"/>
      <w:r w:rsidRPr="00ED6E0D">
        <w:rPr>
          <w:rFonts w:ascii="PT Astra Serif" w:hAnsi="PT Astra Serif"/>
          <w:color w:val="000000" w:themeColor="text1"/>
          <w:spacing w:val="-4"/>
          <w:sz w:val="28"/>
          <w:szCs w:val="28"/>
        </w:rPr>
        <w:t>культуртехнических</w:t>
      </w:r>
      <w:proofErr w:type="spellEnd"/>
      <w:r w:rsidRPr="00ED6E0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мероприятий»;</w:t>
      </w:r>
    </w:p>
    <w:p w:rsidR="00BC4FA5" w:rsidRPr="00716779" w:rsidRDefault="00BC4FA5" w:rsidP="00ED6E0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2) в строке 1 раздела «Подпрограмма «Развитие сельской кооперации»:</w:t>
      </w:r>
    </w:p>
    <w:p w:rsidR="00BC4FA5" w:rsidRPr="00716779" w:rsidRDefault="00BC4FA5" w:rsidP="00ED6E0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а) графу 4 изложить в следующей редакции:</w:t>
      </w:r>
    </w:p>
    <w:p w:rsidR="00BC4FA5" w:rsidRPr="00716779" w:rsidRDefault="00AA1A32" w:rsidP="00ED6E0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71677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A90995" w:rsidRPr="00716779">
        <w:rPr>
          <w:rFonts w:ascii="PT Astra Serif" w:hAnsi="PT Astra Serif"/>
          <w:color w:val="000000" w:themeColor="text1"/>
          <w:sz w:val="28"/>
          <w:szCs w:val="28"/>
        </w:rPr>
        <w:t>Не</w:t>
      </w:r>
      <w:r w:rsidR="008E2117" w:rsidRPr="00716779">
        <w:rPr>
          <w:rFonts w:ascii="PT Astra Serif" w:hAnsi="PT Astra Serif"/>
          <w:color w:val="000000" w:themeColor="text1"/>
          <w:sz w:val="28"/>
          <w:szCs w:val="28"/>
        </w:rPr>
        <w:t xml:space="preserve"> менее 106</w:t>
      </w:r>
      <w:r w:rsidR="00A90995" w:rsidRPr="00716779">
        <w:rPr>
          <w:rFonts w:ascii="PT Astra Serif" w:hAnsi="PT Astra Serif"/>
          <w:color w:val="000000" w:themeColor="text1"/>
          <w:sz w:val="28"/>
          <w:szCs w:val="28"/>
        </w:rPr>
        <w:t xml:space="preserve"> субъектов</w:t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 xml:space="preserve"> малого и среднего предпринимательства в </w:t>
      </w:r>
      <w:r w:rsidR="00A90995" w:rsidRPr="00716779">
        <w:rPr>
          <w:rFonts w:ascii="PT Astra Serif" w:hAnsi="PT Astra Serif"/>
          <w:color w:val="000000" w:themeColor="text1"/>
          <w:sz w:val="28"/>
          <w:szCs w:val="28"/>
        </w:rPr>
        <w:t xml:space="preserve">сфере </w:t>
      </w:r>
      <w:r w:rsidR="00DE1D0D" w:rsidRPr="00716779">
        <w:rPr>
          <w:rFonts w:ascii="PT Astra Serif" w:hAnsi="PT Astra Serif"/>
          <w:color w:val="000000" w:themeColor="text1"/>
          <w:sz w:val="28"/>
          <w:szCs w:val="28"/>
        </w:rPr>
        <w:t>агропромышленного комплекса</w:t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 xml:space="preserve"> пол</w:t>
      </w:r>
      <w:r w:rsidR="005E30B3" w:rsidRPr="00716779">
        <w:rPr>
          <w:rFonts w:ascii="PT Astra Serif" w:hAnsi="PT Astra Serif"/>
          <w:color w:val="000000" w:themeColor="text1"/>
          <w:sz w:val="28"/>
          <w:szCs w:val="28"/>
        </w:rPr>
        <w:t>учили государственную поддержку</w:t>
      </w:r>
      <w:r w:rsidR="005E30B3" w:rsidRPr="00716779">
        <w:rPr>
          <w:rFonts w:ascii="PT Astra Serif" w:hAnsi="PT Astra Serif"/>
          <w:color w:val="000000" w:themeColor="text1"/>
          <w:sz w:val="28"/>
          <w:szCs w:val="28"/>
        </w:rPr>
        <w:br/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 xml:space="preserve">в рамках федерального проекта </w:t>
      </w:r>
      <w:r w:rsidR="00200911" w:rsidRPr="00716779">
        <w:rPr>
          <w:rFonts w:ascii="PT Astra Serif" w:hAnsi="PT Astra Serif"/>
          <w:color w:val="000000" w:themeColor="text1"/>
          <w:sz w:val="28"/>
          <w:szCs w:val="28"/>
        </w:rPr>
        <w:t xml:space="preserve">«Акселерация субъектов малого и среднего предпринимательства» </w:t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 xml:space="preserve">на создание и развитие производств (количество крестьянских (фермерских) хозяйств, </w:t>
      </w:r>
      <w:r w:rsidR="005E30B3" w:rsidRPr="00716779">
        <w:rPr>
          <w:rFonts w:ascii="PT Astra Serif" w:hAnsi="PT Astra Serif"/>
          <w:color w:val="000000" w:themeColor="text1"/>
          <w:sz w:val="28"/>
          <w:szCs w:val="28"/>
        </w:rPr>
        <w:t>индивидуальных предпринимателей</w:t>
      </w:r>
      <w:r w:rsidR="005E30B3" w:rsidRPr="00716779">
        <w:rPr>
          <w:rFonts w:ascii="PT Astra Serif" w:hAnsi="PT Astra Serif"/>
          <w:color w:val="000000" w:themeColor="text1"/>
          <w:sz w:val="28"/>
          <w:szCs w:val="28"/>
        </w:rPr>
        <w:br/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>и сельскохозяйственных потребительских кооперативов, получивших государственную поддержку в рамках федерального проекта</w:t>
      </w:r>
      <w:r w:rsidR="00200911" w:rsidRPr="00716779">
        <w:rPr>
          <w:rFonts w:ascii="PT Astra Serif" w:hAnsi="PT Astra Serif"/>
          <w:color w:val="000000" w:themeColor="text1"/>
          <w:sz w:val="28"/>
          <w:szCs w:val="28"/>
        </w:rPr>
        <w:t xml:space="preserve"> «Акселерация субъектов малого и среднего предпринимательства»</w:t>
      </w:r>
      <w:r w:rsidRPr="00716779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BC4FA5" w:rsidRPr="00716779">
        <w:rPr>
          <w:rFonts w:ascii="PT Astra Serif" w:hAnsi="PT Astra Serif"/>
          <w:color w:val="000000" w:themeColor="text1"/>
          <w:sz w:val="28"/>
          <w:szCs w:val="28"/>
        </w:rPr>
        <w:t>»;</w:t>
      </w:r>
      <w:proofErr w:type="gramEnd"/>
    </w:p>
    <w:p w:rsidR="00BC4FA5" w:rsidRPr="00716779" w:rsidRDefault="00BC4FA5" w:rsidP="00ED6E0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б) графу 5 изложить в следующей редакции:</w:t>
      </w:r>
    </w:p>
    <w:p w:rsidR="00255DB0" w:rsidRPr="00716779" w:rsidRDefault="00BC4FA5" w:rsidP="00ED6E0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«31.12.2025».</w:t>
      </w:r>
    </w:p>
    <w:p w:rsidR="003916AD" w:rsidRPr="00716779" w:rsidRDefault="00B23F11" w:rsidP="00ED6E0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11</w:t>
      </w:r>
      <w:r w:rsidR="003916AD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. </w:t>
      </w:r>
      <w:r w:rsidR="00FB171A" w:rsidRPr="00716779">
        <w:rPr>
          <w:rFonts w:ascii="PT Astra Serif" w:hAnsi="PT Astra Serif"/>
          <w:color w:val="000000" w:themeColor="text1"/>
          <w:sz w:val="28"/>
          <w:szCs w:val="28"/>
        </w:rPr>
        <w:t>Приложение</w:t>
      </w:r>
      <w:r w:rsidR="00AF49A8" w:rsidRPr="00716779">
        <w:rPr>
          <w:rFonts w:ascii="PT Astra Serif" w:hAnsi="PT Astra Serif"/>
          <w:color w:val="000000" w:themeColor="text1"/>
          <w:sz w:val="28"/>
          <w:szCs w:val="28"/>
        </w:rPr>
        <w:t xml:space="preserve"> № 4</w:t>
      </w:r>
      <w:r w:rsidR="003916AD" w:rsidRPr="00716779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3916AD" w:rsidRPr="00716779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B02F8" w:rsidRPr="00716779" w:rsidRDefault="00EB02F8">
      <w:pPr>
        <w:overflowPunct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EB02F8" w:rsidRPr="00716779" w:rsidRDefault="00EB02F8" w:rsidP="00255DB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EB02F8" w:rsidRPr="00716779" w:rsidSect="00467970">
          <w:pgSz w:w="11906" w:h="16838" w:code="9"/>
          <w:pgMar w:top="539" w:right="567" w:bottom="1134" w:left="1701" w:header="709" w:footer="709" w:gutter="0"/>
          <w:cols w:space="720"/>
          <w:formProt w:val="0"/>
          <w:docGrid w:linePitch="299" w:charSpace="8192"/>
        </w:sectPr>
      </w:pPr>
    </w:p>
    <w:p w:rsidR="00212F3B" w:rsidRPr="00716779" w:rsidRDefault="003B1BD1" w:rsidP="002C6B2B">
      <w:pPr>
        <w:widowControl w:val="0"/>
        <w:tabs>
          <w:tab w:val="left" w:pos="142"/>
        </w:tabs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«ПРИЛОЖЕНИЕ</w:t>
      </w:r>
      <w:r w:rsidR="00FB171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№ 4</w:t>
      </w:r>
      <w:r w:rsidR="00212F3B" w:rsidRPr="00716779">
        <w:rPr>
          <w:rFonts w:ascii="PT Astra Serif" w:hAnsi="PT Astra Serif"/>
          <w:color w:val="000000" w:themeColor="text1"/>
          <w:sz w:val="28"/>
          <w:szCs w:val="28"/>
          <w:vertAlign w:val="superscript"/>
          <w:lang w:eastAsia="ar-SA"/>
        </w:rPr>
        <w:t>1</w:t>
      </w:r>
    </w:p>
    <w:p w:rsidR="003B1BD1" w:rsidRPr="00716779" w:rsidRDefault="003B1BD1" w:rsidP="002C6B2B">
      <w:pPr>
        <w:widowControl w:val="0"/>
        <w:tabs>
          <w:tab w:val="left" w:pos="142"/>
        </w:tabs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212F3B" w:rsidRPr="00716779" w:rsidRDefault="00212F3B" w:rsidP="002C6B2B">
      <w:pPr>
        <w:widowControl w:val="0"/>
        <w:tabs>
          <w:tab w:val="left" w:pos="142"/>
        </w:tabs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к государственной программе</w:t>
      </w:r>
    </w:p>
    <w:p w:rsidR="00212F3B" w:rsidRDefault="00212F3B" w:rsidP="00212F3B">
      <w:pPr>
        <w:widowControl w:val="0"/>
        <w:tabs>
          <w:tab w:val="left" w:pos="142"/>
        </w:tabs>
        <w:spacing w:after="0" w:line="235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E473A7" w:rsidRPr="00E473A7" w:rsidRDefault="00E473A7" w:rsidP="00212F3B">
      <w:pPr>
        <w:widowControl w:val="0"/>
        <w:tabs>
          <w:tab w:val="left" w:pos="142"/>
        </w:tabs>
        <w:spacing w:after="0" w:line="235" w:lineRule="auto"/>
        <w:rPr>
          <w:rFonts w:ascii="PT Astra Serif" w:hAnsi="PT Astra Serif"/>
          <w:color w:val="000000" w:themeColor="text1"/>
          <w:sz w:val="18"/>
          <w:szCs w:val="28"/>
        </w:rPr>
      </w:pPr>
    </w:p>
    <w:p w:rsidR="00D44864" w:rsidRPr="00716779" w:rsidRDefault="00D44864" w:rsidP="00BF754A">
      <w:pPr>
        <w:widowControl w:val="0"/>
        <w:tabs>
          <w:tab w:val="left" w:pos="142"/>
        </w:tabs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ПЕРЕЧЕНЬ</w:t>
      </w:r>
    </w:p>
    <w:p w:rsidR="00132AB2" w:rsidRPr="00716779" w:rsidRDefault="00BF754A" w:rsidP="00BF754A">
      <w:pPr>
        <w:widowControl w:val="0"/>
        <w:tabs>
          <w:tab w:val="left" w:pos="142"/>
        </w:tabs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показателей, характеризующих </w:t>
      </w:r>
      <w:r w:rsidR="00D07E79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ожидаемые результаты</w:t>
      </w:r>
      <w:r w:rsidR="00D07E79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  <w:t xml:space="preserve">реализации 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государственно</w:t>
      </w:r>
      <w:r w:rsidR="00D07E79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й программы Ульяновской области</w:t>
      </w:r>
      <w:r w:rsidR="00D07E79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«Развитие агропромышленного комплекса, сельских те</w:t>
      </w:r>
      <w:r w:rsidR="00D07E79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рриторий и регулирование рынков</w:t>
      </w:r>
      <w:r w:rsidR="00D07E79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сельскохозяйственной продукции, сырья и продовольствия в Ульяновской области»</w:t>
      </w:r>
    </w:p>
    <w:p w:rsidR="00504F36" w:rsidRPr="00716779" w:rsidRDefault="00504F36" w:rsidP="00504F36">
      <w:pPr>
        <w:widowControl w:val="0"/>
        <w:spacing w:after="0" w:line="235" w:lineRule="auto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ar-SA"/>
        </w:rPr>
      </w:pPr>
    </w:p>
    <w:tbl>
      <w:tblPr>
        <w:tblW w:w="15168" w:type="dxa"/>
        <w:tblInd w:w="-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1985"/>
        <w:gridCol w:w="708"/>
        <w:gridCol w:w="993"/>
        <w:gridCol w:w="708"/>
        <w:gridCol w:w="993"/>
        <w:gridCol w:w="708"/>
        <w:gridCol w:w="851"/>
        <w:gridCol w:w="3402"/>
      </w:tblGrid>
      <w:tr w:rsidR="002C6B2B" w:rsidRPr="00716779" w:rsidTr="002C6B2B">
        <w:tc>
          <w:tcPr>
            <w:tcW w:w="568" w:type="dxa"/>
            <w:vMerge w:val="restart"/>
            <w:vAlign w:val="center"/>
            <w:hideMark/>
          </w:tcPr>
          <w:p w:rsidR="002C6B2B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№ </w:t>
            </w:r>
          </w:p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</w:t>
            </w:r>
            <w:proofErr w:type="gramEnd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C6B2B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Единица </w:t>
            </w:r>
          </w:p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измерен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Характер динамики значений показателя</w:t>
            </w:r>
          </w:p>
        </w:tc>
        <w:tc>
          <w:tcPr>
            <w:tcW w:w="4961" w:type="dxa"/>
            <w:gridSpan w:val="6"/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Значения показателя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Методика расчёта значений показат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ля, источник информации</w:t>
            </w:r>
          </w:p>
        </w:tc>
      </w:tr>
      <w:tr w:rsidR="002C6B2B" w:rsidRPr="00716779" w:rsidTr="002C6B2B">
        <w:tc>
          <w:tcPr>
            <w:tcW w:w="568" w:type="dxa"/>
            <w:vMerge/>
            <w:tcBorders>
              <w:bottom w:val="nil"/>
            </w:tcBorders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020</w:t>
            </w:r>
          </w:p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021</w:t>
            </w:r>
          </w:p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022</w:t>
            </w:r>
          </w:p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023</w:t>
            </w:r>
          </w:p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024</w:t>
            </w:r>
          </w:p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025</w:t>
            </w:r>
          </w:p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3402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2C6B2B" w:rsidRPr="00716779" w:rsidRDefault="002C6B2B" w:rsidP="0061593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3B1BD1" w:rsidRPr="00716779" w:rsidRDefault="003B1BD1" w:rsidP="002C6B2B">
      <w:pPr>
        <w:widowControl w:val="0"/>
        <w:spacing w:after="0" w:line="14" w:lineRule="auto"/>
        <w:jc w:val="both"/>
        <w:rPr>
          <w:rFonts w:ascii="PT Astra Serif" w:hAnsi="PT Astra Serif"/>
          <w:bCs/>
          <w:color w:val="000000" w:themeColor="text1"/>
          <w:sz w:val="2"/>
          <w:szCs w:val="2"/>
          <w:lang w:eastAsia="ar-SA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1985"/>
        <w:gridCol w:w="708"/>
        <w:gridCol w:w="993"/>
        <w:gridCol w:w="708"/>
        <w:gridCol w:w="8"/>
        <w:gridCol w:w="985"/>
        <w:gridCol w:w="708"/>
        <w:gridCol w:w="851"/>
        <w:gridCol w:w="3402"/>
      </w:tblGrid>
      <w:tr w:rsidR="002C6B2B" w:rsidRPr="00716779" w:rsidTr="002C6B2B">
        <w:trPr>
          <w:tblHeader/>
        </w:trPr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1</w:t>
            </w:r>
          </w:p>
        </w:tc>
      </w:tr>
      <w:tr w:rsidR="002C6B2B" w:rsidRPr="00716779" w:rsidTr="002C6B2B">
        <w:tc>
          <w:tcPr>
            <w:tcW w:w="15168" w:type="dxa"/>
            <w:gridSpan w:val="12"/>
            <w:tcMar>
              <w:left w:w="108" w:type="dxa"/>
              <w:right w:w="108" w:type="dxa"/>
            </w:tcMar>
          </w:tcPr>
          <w:p w:rsidR="002C6B2B" w:rsidRPr="002C6B2B" w:rsidRDefault="002C6B2B" w:rsidP="002C6B2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2C6B2B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eastAsia="ar-SA"/>
              </w:rPr>
              <w:t>Подпрограмма «Развитие сельского хозяйства»</w:t>
            </w:r>
          </w:p>
        </w:tc>
      </w:tr>
      <w:tr w:rsidR="002C6B2B" w:rsidRPr="00716779" w:rsidTr="002C6B2B">
        <w:tc>
          <w:tcPr>
            <w:tcW w:w="15168" w:type="dxa"/>
            <w:gridSpan w:val="12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Основные мероприятия «Развитие </w:t>
            </w:r>
            <w:proofErr w:type="gramStart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тдельных</w:t>
            </w:r>
            <w:proofErr w:type="gramEnd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одотраслей</w:t>
            </w:r>
            <w:proofErr w:type="spellEnd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растениеводства и животноводства»,</w:t>
            </w:r>
          </w:p>
          <w:p w:rsidR="002C6B2B" w:rsidRPr="00716779" w:rsidRDefault="002C6B2B" w:rsidP="002C6B2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«Стимулирование развития приоритетных </w:t>
            </w:r>
            <w:proofErr w:type="spellStart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одотраслей</w:t>
            </w:r>
            <w:proofErr w:type="spellEnd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агропромышленного комплекса и развитие малых форм хозяйствования»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br/>
              <w:t>и «Обеспечение общих условий функционирования отраслей агропромышленного комплекса»</w:t>
            </w:r>
          </w:p>
        </w:tc>
      </w:tr>
      <w:tr w:rsidR="002C6B2B" w:rsidRPr="00716779" w:rsidTr="002C6B2B">
        <w:trPr>
          <w:trHeight w:val="2102"/>
        </w:trPr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величение удельного веса сельскохозяйственной п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и, произведённой на те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ритории Ульяновской 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б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асти, в общем объёме тов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ресурсов (с учётом пе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ход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щих запасов) соотв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ующей продукции на внутреннем рынке в Ульян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й области:</w:t>
            </w:r>
          </w:p>
        </w:tc>
        <w:tc>
          <w:tcPr>
            <w:tcW w:w="1417" w:type="dxa"/>
            <w:vMerge w:val="restart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 w:val="restart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Фед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льной службы государственной статистики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1.01.2018 № 42 «Об утверждении Методических указ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ий по расчёту объёма и индекса производства продукции сельского хозяйства»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(далее – приказ Росстата от 31.01.2018 № 42)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overflowPunct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1417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9,6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9,6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9,7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02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overflowPunct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417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3,5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8,6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1,7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02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overflowPunct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тительное масло</w:t>
            </w:r>
          </w:p>
        </w:tc>
        <w:tc>
          <w:tcPr>
            <w:tcW w:w="1417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6,4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7,0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02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.4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overflowPunct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417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8,7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02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6B2B" w:rsidRPr="00716779" w:rsidTr="002C6B2B">
        <w:trPr>
          <w:trHeight w:val="50"/>
        </w:trPr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.5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overflowPunct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Мясо и мясопродукты (в пере</w:t>
            </w:r>
            <w:r w:rsidRPr="00716779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чёте на мясо)</w:t>
            </w:r>
          </w:p>
        </w:tc>
        <w:tc>
          <w:tcPr>
            <w:tcW w:w="1417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5,9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6,9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7,8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02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.6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E473A7">
            <w:pPr>
              <w:overflowPunct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Молоко и молочная проду</w:t>
            </w:r>
            <w:r w:rsidRPr="00716779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716779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417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4,3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5,9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7,8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02" w:type="dxa"/>
            <w:vMerge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47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ндекс производства проду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и сельского хозяйства (в с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оставимых ценах) к уровню 2020 года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6,96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ED6E0D" w:rsidRDefault="002C6B2B" w:rsidP="00ED6E0D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ED6E0D"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  <w:t>101,32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ED6E0D" w:rsidRDefault="002C6B2B" w:rsidP="00ED6E0D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ED6E0D"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  <w:t>104,74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ED6E0D" w:rsidRDefault="002C6B2B" w:rsidP="00ED6E0D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ED6E0D"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  <w:t>108,41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12,31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B43794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та</w:t>
            </w:r>
            <w:r w:rsidR="00B43794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1.01.2018 № 42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ндекс производства пищ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ых продуктов (в сопоста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ых ц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ах) к уровню 2020 года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1,0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2,5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4,4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6,4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 xml:space="preserve">ственной программы </w:t>
            </w:r>
            <w:r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существляется</w:t>
            </w:r>
            <w:r w:rsidR="00B43794"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в соответствии с приказом Федерал</w:t>
            </w:r>
            <w:r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ь</w:t>
            </w:r>
            <w:r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ной службы государственной стат</w:t>
            </w:r>
            <w:r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и</w:t>
            </w:r>
            <w:r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стики</w:t>
            </w:r>
            <w:r w:rsidR="00B43794"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от 16.01.2020 № 7 «Об утве</w:t>
            </w:r>
            <w:r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р</w:t>
            </w:r>
            <w:r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t>ждении Официальной статистической методоло</w:t>
            </w:r>
            <w:r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гии исчисления индекса промышлен</w:t>
            </w:r>
            <w:r w:rsidRPr="00B43794">
              <w:rPr>
                <w:rFonts w:ascii="PT Astra Serif" w:eastAsiaTheme="minorHAnsi" w:hAnsi="PT Astra Serif" w:cs="PT Astra Serif"/>
                <w:color w:val="000000" w:themeColor="text1"/>
                <w:spacing w:val="-4"/>
                <w:sz w:val="20"/>
                <w:szCs w:val="20"/>
                <w:lang w:eastAsia="ru-RU"/>
              </w:rPr>
              <w:softHyphen/>
              <w:t>ного производства»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bookmarkStart w:id="2" w:name="_GoBack" w:colFirst="6" w:colLast="9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реднемесячная начисленная заработная плата работников сельского хозяйства (без субъ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ектов малого предпри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ельства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ублей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1359,0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ED6E0D" w:rsidRDefault="002C6B2B" w:rsidP="00503FCC">
            <w:pPr>
              <w:widowControl w:val="0"/>
              <w:spacing w:after="0" w:line="230" w:lineRule="auto"/>
              <w:ind w:left="-113" w:right="-113"/>
              <w:jc w:val="center"/>
              <w:rPr>
                <w:rFonts w:ascii="PT Astra Serif" w:hAnsi="PT Astra Serif"/>
                <w:bCs/>
                <w:color w:val="000000" w:themeColor="text1"/>
                <w:spacing w:val="-6"/>
                <w:sz w:val="20"/>
                <w:szCs w:val="20"/>
                <w:lang w:eastAsia="ar-SA"/>
              </w:rPr>
            </w:pPr>
            <w:r w:rsidRPr="00ED6E0D">
              <w:rPr>
                <w:rFonts w:ascii="PT Astra Serif" w:hAnsi="PT Astra Serif"/>
                <w:bCs/>
                <w:color w:val="000000" w:themeColor="text1"/>
                <w:spacing w:val="-6"/>
                <w:sz w:val="20"/>
                <w:szCs w:val="20"/>
                <w:lang w:eastAsia="ar-SA"/>
              </w:rPr>
              <w:t>32958,0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ED6E0D" w:rsidRDefault="002C6B2B" w:rsidP="00503FCC">
            <w:pPr>
              <w:widowControl w:val="0"/>
              <w:spacing w:after="0" w:line="230" w:lineRule="auto"/>
              <w:ind w:left="-113" w:right="-113"/>
              <w:jc w:val="center"/>
              <w:rPr>
                <w:rFonts w:ascii="PT Astra Serif" w:hAnsi="PT Astra Serif"/>
                <w:bCs/>
                <w:color w:val="000000" w:themeColor="text1"/>
                <w:spacing w:val="-6"/>
                <w:sz w:val="20"/>
                <w:szCs w:val="20"/>
                <w:lang w:eastAsia="ar-SA"/>
              </w:rPr>
            </w:pPr>
            <w:r w:rsidRPr="00ED6E0D">
              <w:rPr>
                <w:rFonts w:ascii="PT Astra Serif" w:hAnsi="PT Astra Serif"/>
                <w:bCs/>
                <w:color w:val="000000" w:themeColor="text1"/>
                <w:spacing w:val="-6"/>
                <w:sz w:val="20"/>
                <w:szCs w:val="20"/>
                <w:lang w:eastAsia="ar-SA"/>
              </w:rPr>
              <w:t>34639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ED6E0D" w:rsidRDefault="002C6B2B" w:rsidP="00503FCC">
            <w:pPr>
              <w:widowControl w:val="0"/>
              <w:spacing w:after="0" w:line="230" w:lineRule="auto"/>
              <w:ind w:left="-113" w:right="-113"/>
              <w:jc w:val="center"/>
              <w:rPr>
                <w:rFonts w:ascii="PT Astra Serif" w:hAnsi="PT Astra Serif"/>
                <w:bCs/>
                <w:color w:val="000000" w:themeColor="text1"/>
                <w:spacing w:val="-6"/>
                <w:sz w:val="20"/>
                <w:szCs w:val="20"/>
                <w:lang w:eastAsia="ar-SA"/>
              </w:rPr>
            </w:pPr>
            <w:r w:rsidRPr="00ED6E0D">
              <w:rPr>
                <w:rFonts w:ascii="PT Astra Serif" w:hAnsi="PT Astra Serif"/>
                <w:bCs/>
                <w:color w:val="000000" w:themeColor="text1"/>
                <w:spacing w:val="-6"/>
                <w:sz w:val="20"/>
                <w:szCs w:val="20"/>
                <w:lang w:eastAsia="ar-SA"/>
              </w:rPr>
              <w:t>36406,0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ED6E0D" w:rsidRDefault="002C6B2B" w:rsidP="00503FCC">
            <w:pPr>
              <w:widowControl w:val="0"/>
              <w:spacing w:after="0" w:line="230" w:lineRule="auto"/>
              <w:ind w:left="-113" w:right="-113"/>
              <w:jc w:val="center"/>
              <w:rPr>
                <w:rFonts w:ascii="PT Astra Serif" w:hAnsi="PT Astra Serif"/>
                <w:bCs/>
                <w:color w:val="000000" w:themeColor="text1"/>
                <w:spacing w:val="-6"/>
                <w:sz w:val="20"/>
                <w:szCs w:val="20"/>
                <w:lang w:eastAsia="ar-SA"/>
              </w:rPr>
            </w:pPr>
            <w:r w:rsidRPr="00ED6E0D">
              <w:rPr>
                <w:rFonts w:ascii="PT Astra Serif" w:eastAsiaTheme="minorHAnsi" w:hAnsi="PT Astra Serif" w:cs="PT Astra Serif"/>
                <w:color w:val="000000" w:themeColor="text1"/>
                <w:spacing w:val="-6"/>
                <w:sz w:val="20"/>
                <w:szCs w:val="20"/>
                <w:lang w:eastAsia="ru-RU"/>
              </w:rPr>
              <w:t>38262,0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B43794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 формуле:</w:t>
            </w:r>
          </w:p>
          <w:p w:rsidR="002C6B2B" w:rsidRPr="00716779" w:rsidRDefault="002C6B2B" w:rsidP="00B43794">
            <w:pPr>
              <w:widowControl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НЗП = ФОТ / Ч / 12, где:</w:t>
            </w:r>
          </w:p>
          <w:p w:rsidR="002C6B2B" w:rsidRPr="00716779" w:rsidRDefault="002C6B2B" w:rsidP="00B43794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СНЗП –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реднемесячная начисл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ая заработная плата работников сельского хозяйства (без субъектов малого предпринимательства);</w:t>
            </w:r>
          </w:p>
          <w:p w:rsidR="002C6B2B" w:rsidRPr="00716779" w:rsidRDefault="002C6B2B" w:rsidP="00B43794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ФОТ – фонд начисленной зараб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ной платы работников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ельского хозяйства (без субъектов малого предприним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ельства);</w:t>
            </w:r>
          </w:p>
          <w:p w:rsidR="002C6B2B" w:rsidRPr="00716779" w:rsidRDefault="002C6B2B" w:rsidP="00B43794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Ч – среднесписочная численность работников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ельского хозяйства (без субъектов малого предприним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ельства);</w:t>
            </w:r>
          </w:p>
          <w:p w:rsidR="002C6B2B" w:rsidRPr="00716779" w:rsidRDefault="002C6B2B" w:rsidP="00B43794">
            <w:pPr>
              <w:widowControl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12 – количество месяцев в отчётном периоде</w:t>
            </w:r>
          </w:p>
        </w:tc>
      </w:tr>
      <w:bookmarkEnd w:id="2"/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ентабельность сельскохозяй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твенных организаций (с учё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ом субсидий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роцент</w:t>
            </w:r>
            <w:r w:rsidR="00B43794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7,9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8,4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B43794">
            <w:pPr>
              <w:widowControl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B43794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та</w:t>
            </w:r>
            <w:r w:rsidR="00B43794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1.01.2018 № 42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о туристов, по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ив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ших объекты сельского туризма сельскохозяйств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товаропроизводителей, пол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чивших государственную по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держку (нарастающим итогом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12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141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5048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5486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 xml:space="preserve">о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е туристов, посетивших объекты сельского туризма сельс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хозяйственных товаропроиз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водителей, получивших госуд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е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ую поддержку (нарастающим итогом)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Количество занятых в сфере </w:t>
            </w:r>
            <w:r w:rsidRPr="00C06A5C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сельского туризма в результате реализации проектов развития сельского туризма за счёт гос</w:t>
            </w:r>
            <w:r w:rsidRPr="00C06A5C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у</w:t>
            </w:r>
            <w:r w:rsidRPr="00C06A5C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  <w:lang w:eastAsia="ar-SA"/>
              </w:rPr>
              <w:t>дарственной поддержки (нарастающим итогом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C06A5C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рифметическое сложение данных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 xml:space="preserve">о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количестве занятых в сфере се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кого туризма в результате реализ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ции проектов развития сельского туризма</w:t>
            </w:r>
            <w:r w:rsidR="00C06A5C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 счёт государственной поддержки (нарастающим итогом)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казатель объёма произво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тва картофеля в сельск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хозяйственных организациях, крестьянских (фермерских) хозяйствах и у индивидуа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ых предпринимателей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ысяч тонн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5,4773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4,0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C06A5C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та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1.01.2018 № 42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змер посевных площадей, занятых картофелем, в се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кохозяйственных организ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циях, крестьянских (ферме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ких) хозяйствах, включая индивидуальных предпр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мателей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ысяч</w:t>
            </w:r>
          </w:p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гектар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,27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C06A5C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та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1.01.2018 № 42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казатель объёма произво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тва овощей открытого грунта в сельскохозяйственных орг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зациях, крестьянских (фе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мерских) хозяйствах и у и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дивидуальных предприним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лей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ысяч тонн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5,4636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54,408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C06A5C" w:rsidRDefault="002C6B2B" w:rsidP="00C06A5C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C06A5C"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  <w:t>55,496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56,5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C06A5C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та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1.01.2018 № 42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Размер посевных площадей, занятых овощами открытого грунта в сельскохозяйстве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ых организациях, крестья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ких (фермерских) хоз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й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твах, включая индивидуа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предпринимателей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ысяч</w:t>
            </w:r>
          </w:p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гектар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,17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C06A5C" w:rsidRDefault="002C6B2B" w:rsidP="00C06A5C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C06A5C"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C06A5C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та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1.01.2018 № 42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казатель объёма высева элитного и (или) оригина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го семенного картофел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и овощных культур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ысяч тонн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C06A5C" w:rsidRDefault="002C6B2B" w:rsidP="00C06A5C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C06A5C"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C06A5C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та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1.01.2018 № 42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ланируемый объём реализ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ции картофеля в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личных п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д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обных хозяйствах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ысяч тонн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0,149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C06A5C" w:rsidRDefault="002C6B2B" w:rsidP="00C06A5C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C06A5C"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  <w:t>0,1594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0,1714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C06A5C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Р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та</w:t>
            </w:r>
            <w:r w:rsidR="00C06A5C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1.01.2018 № 42</w:t>
            </w:r>
          </w:p>
        </w:tc>
      </w:tr>
      <w:tr w:rsidR="002C6B2B" w:rsidRPr="00716779" w:rsidTr="002C6B2B">
        <w:tc>
          <w:tcPr>
            <w:tcW w:w="15168" w:type="dxa"/>
            <w:gridSpan w:val="12"/>
            <w:tcMar>
              <w:left w:w="108" w:type="dxa"/>
              <w:right w:w="108" w:type="dxa"/>
            </w:tcMar>
            <w:hideMark/>
          </w:tcPr>
          <w:p w:rsidR="002C6B2B" w:rsidRPr="00451CA3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451CA3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Подпрограмма «Комплексное развитие сельских территорий»</w:t>
            </w:r>
          </w:p>
        </w:tc>
      </w:tr>
      <w:tr w:rsidR="002C6B2B" w:rsidRPr="00716779" w:rsidTr="002C6B2B">
        <w:tc>
          <w:tcPr>
            <w:tcW w:w="15168" w:type="dxa"/>
            <w:gridSpan w:val="1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сновные мероприятия «Повышение уровня комфортности проживания в сельской местности»</w:t>
            </w:r>
          </w:p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и «Социально значимые мероприятия в сфере развития сельских территорий»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Количество граждан,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улу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ч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шив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  <w:t>ших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жилищные услови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рамках реализации мер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приятия «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t>Улучшение жи</w:t>
            </w:r>
            <w:r w:rsidRPr="0071677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  <w:lang w:eastAsia="ru-RU"/>
              </w:rPr>
              <w:softHyphen/>
              <w:t>лищных условий граждан, проживающих на сельских территориях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» государств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ой программ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710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ED6E0D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Арифметическое сложение данных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br/>
              <w:t xml:space="preserve">о количестве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граждан,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улучшивших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 жилищные условия в рамках реа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ации мероприятия 1.1 раздела «Подпрограмма «Комплексное р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з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итие сельских территорий» прил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жения № 2 </w:t>
            </w:r>
            <w:r w:rsidR="00ED6E0D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к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осударственной пр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грамм</w:t>
            </w:r>
            <w:r w:rsidR="00ED6E0D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ля сельского населени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общей численности насел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ия (на 1 января года, сл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ющего за 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чётным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4,2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3,9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3,9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4,0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Мин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ерства сельского хозяйства Р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ийской Федерации от 30.12.2021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№ 899 «Об утверждении Методики расчёта показателей государств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й программы Российской Феде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ции «Комплексное развитие сел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их территорий», утверждённой постановл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ием Правительства Р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ийской Федерации от 31 мая 2019 г. № 696» (далее – приказ Минсельхоза России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 30.12.2021 № 899).</w:t>
            </w:r>
          </w:p>
          <w:p w:rsidR="002C6B2B" w:rsidRPr="00716779" w:rsidRDefault="002C6B2B" w:rsidP="002C6B2B">
            <w:pPr>
              <w:widowControl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 формуле:</w:t>
            </w:r>
          </w:p>
          <w:p w:rsidR="002C6B2B" w:rsidRPr="00716779" w:rsidRDefault="002C6B2B" w:rsidP="002C6B2B">
            <w:pPr>
              <w:widowControl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СН = ЧСН / ЧН x 100, где:</w:t>
            </w:r>
          </w:p>
          <w:p w:rsidR="002C6B2B" w:rsidRPr="00716779" w:rsidRDefault="002C6B2B" w:rsidP="002C6B2B">
            <w:pPr>
              <w:widowControl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СН – доля сельского населения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в общей численности населения Ульяновской области;</w:t>
            </w:r>
          </w:p>
          <w:p w:rsidR="002C6B2B" w:rsidRPr="00716779" w:rsidRDefault="002C6B2B" w:rsidP="002C6B2B">
            <w:pPr>
              <w:widowControl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ЧСН – численность сельского 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населения Ульяновской области 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на 1 января года, следующего за </w:t>
            </w:r>
            <w:proofErr w:type="gramStart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чётным</w:t>
            </w:r>
            <w:proofErr w:type="gramEnd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(тыс. человек);</w:t>
            </w:r>
          </w:p>
          <w:p w:rsidR="002C6B2B" w:rsidRPr="00716779" w:rsidRDefault="002C6B2B" w:rsidP="002C6B2B">
            <w:pPr>
              <w:widowControl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ЧН – численность всего населения Ульяновской области на 1 января года, следующего за </w:t>
            </w:r>
            <w:proofErr w:type="gramStart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тчётным</w:t>
            </w:r>
            <w:proofErr w:type="gramEnd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(тыс. человек).</w:t>
            </w:r>
          </w:p>
          <w:p w:rsidR="002C6B2B" w:rsidRPr="00716779" w:rsidRDefault="002C6B2B" w:rsidP="002C6B2B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Данные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территориального органа Федеральной службы государств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ной статистики по Ульяновской </w:t>
            </w:r>
            <w:r w:rsidR="00451CA3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области (далее –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льяновскстат</w:t>
            </w:r>
            <w:proofErr w:type="spell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оотношение среднемеся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ых располагаемых ресурсов се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кого и городского дом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х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 xml:space="preserve">зяйств (на 1 января года, следующего за 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чётным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52,0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74,5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74,6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74,7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74,8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Ми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сельхоза России от 30.12.2021 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№ 899.</w:t>
            </w:r>
          </w:p>
          <w:p w:rsidR="002C6B2B" w:rsidRPr="00716779" w:rsidRDefault="002C6B2B" w:rsidP="002C6B2B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 формуле:</w:t>
            </w:r>
          </w:p>
          <w:p w:rsidR="002C6B2B" w:rsidRPr="00716779" w:rsidRDefault="002C6B2B" w:rsidP="002C6B2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Рпрд</w:t>
            </w:r>
            <w:proofErr w:type="spellEnd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= </w:t>
            </w:r>
            <w:proofErr w:type="spellStart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СДпрд</w:t>
            </w:r>
            <w:proofErr w:type="spellEnd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ГДпрд</w:t>
            </w:r>
            <w:proofErr w:type="spellEnd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x 100, где:</w:t>
            </w:r>
          </w:p>
          <w:p w:rsidR="002C6B2B" w:rsidRPr="00716779" w:rsidRDefault="002C6B2B" w:rsidP="002C6B2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Рпрд</w:t>
            </w:r>
            <w:proofErr w:type="spellEnd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– предварительный размер среднемесячных располагаемых р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ур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  <w:t xml:space="preserve">сов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ельского и городского 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ох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зяйств (предварительное знач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ние);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СДпрд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предварительный размер среднемесячных располагаемых </w:t>
            </w:r>
            <w:r w:rsidR="00451CA3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br/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есур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softHyphen/>
              <w:t xml:space="preserve">сов сельских домохозяйств </w:t>
            </w:r>
            <w:r w:rsidR="00451CA3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br/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за отчётный год (рублей);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ГДпрд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предварительный размер среднемесячных располагаемых р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е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сур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softHyphen/>
              <w:t>сов городских домохозяйств за отчёт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softHyphen/>
              <w:t>ный год (рублей).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При этом формирование предвар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и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тель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softHyphen/>
              <w:t>ного значения базового показ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а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теля </w:t>
            </w:r>
            <w:proofErr w:type="spell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ГДпрд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осуществляется ра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с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чётным путем методом </w:t>
            </w:r>
            <w:proofErr w:type="gram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скользящей</w:t>
            </w:r>
            <w:proofErr w:type="gram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средней: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ГДпРД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= (РСД4к</w:t>
            </w:r>
            <w:proofErr w:type="gram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в(</w:t>
            </w:r>
            <w:proofErr w:type="spellStart"/>
            <w:proofErr w:type="gram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отг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) + РСД1кв(</w:t>
            </w:r>
            <w:proofErr w:type="spell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отг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) + РСД2кв(</w:t>
            </w:r>
            <w:proofErr w:type="spell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отг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) + РСД3кв(</w:t>
            </w:r>
            <w:proofErr w:type="spell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отг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)) / 4, где: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СД4к</w:t>
            </w:r>
            <w:proofErr w:type="gram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в(</w:t>
            </w:r>
            <w:proofErr w:type="spellStart"/>
            <w:proofErr w:type="gram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отг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)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фактическое значение среднемесячных располагаемых </w:t>
            </w:r>
            <w:r w:rsidR="00451CA3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br/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есур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softHyphen/>
              <w:t xml:space="preserve">сов сельских домохозяйств </w:t>
            </w:r>
            <w:r w:rsidR="00451CA3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br/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за IV квар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softHyphen/>
              <w:t>тал первого года, предш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е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ствующего отчётному году (рублей);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СД1к</w:t>
            </w:r>
            <w:proofErr w:type="gram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в(</w:t>
            </w:r>
            <w:proofErr w:type="spellStart"/>
            <w:proofErr w:type="gram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отг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)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фактическое значение среднемесячных располагаемых </w:t>
            </w:r>
            <w:r w:rsidR="00451CA3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br/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lastRenderedPageBreak/>
              <w:t>ресур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softHyphen/>
              <w:t xml:space="preserve">сов сельских домохозяйств </w:t>
            </w:r>
            <w:r w:rsidR="00451CA3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br/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за I квартал отчётного года (рублей);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СД2к</w:t>
            </w:r>
            <w:proofErr w:type="gram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в(</w:t>
            </w:r>
            <w:proofErr w:type="spellStart"/>
            <w:proofErr w:type="gram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отг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)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фактическое значение среднемесячных располагаемых </w:t>
            </w:r>
            <w:r w:rsidR="00451CA3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br/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есур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softHyphen/>
              <w:t xml:space="preserve">сов сельских домохозяйств </w:t>
            </w:r>
            <w:r w:rsidR="00451CA3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br/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за II квартал отчётного года (ру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б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лей);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СД3к</w:t>
            </w:r>
            <w:proofErr w:type="gram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в(</w:t>
            </w:r>
            <w:proofErr w:type="spellStart"/>
            <w:proofErr w:type="gram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отг</w:t>
            </w:r>
            <w:proofErr w:type="spell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)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фактическое значение среднемесячных располагаемых </w:t>
            </w:r>
            <w:r w:rsidR="00451CA3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br/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есур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softHyphen/>
              <w:t xml:space="preserve">сов сельских домохозяйств </w:t>
            </w:r>
            <w:r w:rsidR="00451CA3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br/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за III квар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softHyphen/>
              <w:t>тал отчётного года (ру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б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лей).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</w:pPr>
            <w:proofErr w:type="gram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= РСД / РГД x 100, где: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 xml:space="preserve"> –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соотношение среднемесячных располагаемых ресурсов сельског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и городского домохозяйств (факт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че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кое значение);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СД – размер среднемесячных ра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с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полагаемых ресурсов сельских д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о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мохозяйств за отчётный год (ру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б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лей);</w:t>
            </w:r>
          </w:p>
          <w:p w:rsidR="002C6B2B" w:rsidRPr="00716779" w:rsidRDefault="002C6B2B" w:rsidP="002C6B2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</w:pP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РГД – размер среднемесячных ра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с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полагаемых ресурсов городских д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о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мохозяйств за отчётный год (ру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б</w:t>
            </w:r>
            <w:r w:rsidRPr="00716779">
              <w:rPr>
                <w:rFonts w:ascii="PT Astra Serif" w:eastAsiaTheme="minorHAnsi" w:hAnsi="PT Astra Serif" w:cstheme="minorBidi"/>
                <w:color w:val="000000" w:themeColor="text1"/>
                <w:sz w:val="20"/>
                <w:szCs w:val="20"/>
              </w:rPr>
              <w:t>лей).</w:t>
            </w:r>
          </w:p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Данные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льяновскстата</w:t>
            </w:r>
            <w:proofErr w:type="spellEnd"/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ля общей площади благоу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роенных жилых помещений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в сельских населённых пун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ах (на 1 января года, след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ющего за </w:t>
            </w:r>
            <w:proofErr w:type="gram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тчётным</w:t>
            </w:r>
            <w:proofErr w:type="gramEnd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29,8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6,5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6,5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7,5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40,3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hideMark/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приказом Ми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сельхоза России от 30.12.2021 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№ 899.</w:t>
            </w:r>
          </w:p>
          <w:p w:rsidR="002C6B2B" w:rsidRPr="00716779" w:rsidRDefault="002C6B2B" w:rsidP="002C6B2B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 формуле:</w:t>
            </w:r>
          </w:p>
          <w:p w:rsidR="002C6B2B" w:rsidRPr="00716779" w:rsidRDefault="002C6B2B" w:rsidP="002C6B2B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БЖ = ОБЖ / ОЖ x 100, где:</w:t>
            </w:r>
          </w:p>
          <w:p w:rsidR="002C6B2B" w:rsidRPr="00716779" w:rsidRDefault="002C6B2B" w:rsidP="002C6B2B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ДБЖ –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доля общей площади благ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с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троенных жилых помещений в сельских населённых пунктах;</w:t>
            </w:r>
          </w:p>
          <w:p w:rsidR="002C6B2B" w:rsidRPr="00716779" w:rsidRDefault="002C6B2B" w:rsidP="002C6B2B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БЖ – значение общей площади благоустроенных жилых помещений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в сельских населённых пунктах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на 31 декабря отчётного года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(тыс. кв. м);</w:t>
            </w:r>
          </w:p>
          <w:p w:rsidR="002C6B2B" w:rsidRPr="00716779" w:rsidRDefault="002C6B2B" w:rsidP="002C6B2B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Ж – значение общей площади ж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лищного фонда в сельских населё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ых пунктах на 31 декабря отчётн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 года (тыс. кв. м).</w:t>
            </w:r>
          </w:p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Данные </w:t>
            </w:r>
            <w:proofErr w:type="spellStart"/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Ульяновскстата</w:t>
            </w:r>
            <w:proofErr w:type="spellEnd"/>
          </w:p>
        </w:tc>
      </w:tr>
      <w:tr w:rsidR="002C6B2B" w:rsidRPr="00716779" w:rsidTr="002C6B2B">
        <w:tc>
          <w:tcPr>
            <w:tcW w:w="15168" w:type="dxa"/>
            <w:gridSpan w:val="12"/>
            <w:tcMar>
              <w:left w:w="108" w:type="dxa"/>
              <w:right w:w="108" w:type="dxa"/>
            </w:tcMar>
          </w:tcPr>
          <w:p w:rsidR="002C6B2B" w:rsidRPr="00451CA3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451CA3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Подпрограмма «</w:t>
            </w:r>
            <w:r w:rsidRPr="00451CA3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Pr="00451CA3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eastAsia="ar-SA"/>
              </w:rPr>
              <w:t>»</w:t>
            </w:r>
          </w:p>
        </w:tc>
      </w:tr>
      <w:tr w:rsidR="002C6B2B" w:rsidRPr="00716779" w:rsidTr="002C6B2B">
        <w:tc>
          <w:tcPr>
            <w:tcW w:w="15168" w:type="dxa"/>
            <w:gridSpan w:val="12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Основные мероприятия «Предотвращение выбытия из сельскохозяйственного оборота земель сельскохозяйственного назначения»</w:t>
            </w:r>
          </w:p>
          <w:p w:rsidR="002C6B2B" w:rsidRPr="00716779" w:rsidRDefault="002C6B2B" w:rsidP="002C6B2B">
            <w:pPr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и «Реализация регионального проекта «Экспорт продукции АПК в Ульяновской области», направленного на достижение целей,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br/>
              <w:t>показателей и результатов реализации федерального проекта «Экспорт продукции АПК»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Объём экспорта продукции агропромышленного комплек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а (в сопоставимых ценах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Миллиард доллар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0,024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0,013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2C6B2B" w:rsidRPr="00ED6E0D" w:rsidRDefault="002C6B2B" w:rsidP="00ED6E0D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</w:pPr>
            <w:r w:rsidRPr="00ED6E0D">
              <w:rPr>
                <w:rFonts w:ascii="PT Astra Serif" w:hAnsi="PT Astra Serif"/>
                <w:bCs/>
                <w:color w:val="000000" w:themeColor="text1"/>
                <w:spacing w:val="-4"/>
                <w:sz w:val="20"/>
                <w:szCs w:val="20"/>
                <w:lang w:eastAsia="ar-SA"/>
              </w:rPr>
              <w:t>0,0277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2C6B2B" w:rsidRPr="00716779" w:rsidRDefault="002C6B2B" w:rsidP="00ED6E0D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Методологией ведения статистики взаимной т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овли товарами государств – членов Евразийского экономического союза и Методологией ведения тамож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ной статистики внеш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ей торговли товарами государств –  членов Евразийского экономического со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за, утверждённых решением Колл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гии Евразийской экономической комиссии от 25.12.2018 № 210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«Об утверждении Методологии в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дения статистики взаимной торговли товарами государств – членов Евразийского экономического союза и Методологии ведения таможенной статистики</w:t>
            </w:r>
            <w:proofErr w:type="gramEnd"/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внеш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ней торговли тов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ми государств </w:t>
            </w:r>
            <w:r w:rsidR="00ED6E0D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членов Еврази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кого экономического союза»</w:t>
            </w:r>
          </w:p>
        </w:tc>
      </w:tr>
      <w:tr w:rsidR="002C6B2B" w:rsidRPr="00716779" w:rsidTr="002C6B2B">
        <w:tc>
          <w:tcPr>
            <w:tcW w:w="15168" w:type="dxa"/>
            <w:gridSpan w:val="12"/>
            <w:tcMar>
              <w:left w:w="108" w:type="dxa"/>
              <w:right w:w="108" w:type="dxa"/>
            </w:tcMar>
          </w:tcPr>
          <w:p w:rsidR="002C6B2B" w:rsidRPr="00ED6E0D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D6E0D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eastAsia="ar-SA"/>
              </w:rPr>
              <w:t>Подпрограмма «Развитие сельской кооперации»</w:t>
            </w:r>
          </w:p>
        </w:tc>
      </w:tr>
      <w:tr w:rsidR="002C6B2B" w:rsidRPr="00716779" w:rsidTr="002C6B2B">
        <w:tc>
          <w:tcPr>
            <w:tcW w:w="15168" w:type="dxa"/>
            <w:gridSpan w:val="12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 xml:space="preserve">Основные мероприятия «Реализация регионального проекта «Акселерация субъектов малого и среднего предпринимательства», </w:t>
            </w:r>
            <w:r w:rsidR="00ED6E0D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br/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направленного на достижение целей,</w:t>
            </w:r>
            <w:r w:rsidR="00ED6E0D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показателей и результатов реализации федерального проекта «Акселерация субъектов малого и среднего предпринимательства»</w:t>
            </w:r>
          </w:p>
          <w:p w:rsidR="002C6B2B" w:rsidRPr="00716779" w:rsidRDefault="002C6B2B" w:rsidP="002C6B2B">
            <w:pPr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и «Развитие отдельных направлений сельской кооперации»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жегодное увеличение объ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ё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ма продукции агропромы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ш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ен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ного комплекса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2C6B2B" w:rsidRPr="00716779" w:rsidRDefault="002C6B2B" w:rsidP="00451CA3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softHyphen/>
              <w:t>ственной программы осуществля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ся</w:t>
            </w:r>
            <w:r w:rsidR="00451CA3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в соответствии с  приказом Фед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ральной службы государственной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статистики от 31.01.2018 № 42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«Об утверждении Методических указаний по расчёту объёма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br/>
              <w:t>и индекса производства продукции сельского хозяйства»</w:t>
            </w:r>
          </w:p>
        </w:tc>
      </w:tr>
      <w:tr w:rsidR="002C6B2B" w:rsidRPr="00716779" w:rsidTr="002C6B2B">
        <w:tc>
          <w:tcPr>
            <w:tcW w:w="15168" w:type="dxa"/>
            <w:gridSpan w:val="12"/>
            <w:tcMar>
              <w:left w:w="108" w:type="dxa"/>
              <w:right w:w="108" w:type="dxa"/>
            </w:tcMar>
          </w:tcPr>
          <w:p w:rsidR="002C6B2B" w:rsidRPr="00451CA3" w:rsidRDefault="002C6B2B" w:rsidP="00451CA3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451CA3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2C6B2B" w:rsidRPr="00716779" w:rsidTr="002C6B2B">
        <w:tc>
          <w:tcPr>
            <w:tcW w:w="15168" w:type="dxa"/>
            <w:gridSpan w:val="12"/>
            <w:tcMar>
              <w:left w:w="108" w:type="dxa"/>
              <w:right w:w="108" w:type="dxa"/>
            </w:tcMar>
          </w:tcPr>
          <w:p w:rsidR="002C6B2B" w:rsidRPr="00716779" w:rsidRDefault="002C6B2B" w:rsidP="00451CA3">
            <w:pPr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Основные мероприятия «Содержание аппарата Министерства и подведомственных учреждений»</w:t>
            </w:r>
          </w:p>
          <w:p w:rsidR="002C6B2B" w:rsidRPr="00716779" w:rsidRDefault="002C6B2B" w:rsidP="00451CA3">
            <w:pPr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и «Реализация регионального проекта «Акселерация субъектов малого и среднего предпринимательства», направленного на достижение целей,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br/>
              <w:t>показателей и результатов реализации федерального проекта «Акселерация субъектов малого и среднего предпринимательства»</w:t>
            </w:r>
          </w:p>
        </w:tc>
      </w:tr>
      <w:tr w:rsidR="002C6B2B" w:rsidRPr="00716779" w:rsidTr="002C6B2B">
        <w:tc>
          <w:tcPr>
            <w:tcW w:w="568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Повышение эффективности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  <w:t>и результативности исполь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зования средств федерального бюджета, поступивших в о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б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ла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softHyphen/>
              <w:t>стной бюджет Ульяновской области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9,0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9,5</w:t>
            </w:r>
          </w:p>
        </w:tc>
        <w:tc>
          <w:tcPr>
            <w:tcW w:w="716" w:type="dxa"/>
            <w:gridSpan w:val="2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9,55</w:t>
            </w:r>
          </w:p>
        </w:tc>
        <w:tc>
          <w:tcPr>
            <w:tcW w:w="985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9,6</w:t>
            </w:r>
          </w:p>
        </w:tc>
        <w:tc>
          <w:tcPr>
            <w:tcW w:w="708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9,65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C6B2B" w:rsidRPr="00716779" w:rsidRDefault="002C6B2B" w:rsidP="002C6B2B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99,7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2C6B2B" w:rsidRPr="00716779" w:rsidRDefault="002C6B2B" w:rsidP="00451CA3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ДСНПВ = 100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–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ОССПВ / ООС </w:t>
            </w:r>
            <w:r w:rsidRPr="00716779">
              <w:rPr>
                <w:rFonts w:ascii="PT Astra Serif" w:eastAsiaTheme="minorHAnsi" w:hAnsi="PT Astra Serif" w:cs="PT Astra Serif"/>
                <w:color w:val="000000" w:themeColor="text1"/>
                <w:sz w:val="20"/>
                <w:szCs w:val="20"/>
                <w:lang w:eastAsia="ru-RU"/>
              </w:rPr>
              <w:t>x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ED6E0D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br/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100 %, где:</w:t>
            </w:r>
          </w:p>
          <w:p w:rsidR="002C6B2B" w:rsidRPr="00716779" w:rsidRDefault="002C6B2B" w:rsidP="00451CA3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ДСНПВ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–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доля средств, не подл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жащих возврату из областного бю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д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жета Ульяновской области в фед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альный бюджет в рамках действия соглашений, заключённых между Правительством Ульяновской обл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ти и Министерством сельского х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зяйства Российской Федерации, в общем объёме средств федерального бюджета, поступивших</w:t>
            </w:r>
            <w:r w:rsidR="00451CA3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в областной бюджет Ульяновской области в с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тветствии с указанными соглаш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ниями, в процентах;</w:t>
            </w:r>
          </w:p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ОССПВ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–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общая сумма средств, подл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  <w:t>жащих возврату из областного бюджета Ульяновской области в федеральный бюджет в связи с д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ущенными</w:t>
            </w:r>
            <w:r w:rsidR="00451CA3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о стороны Ульян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в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кой области нарушениями обяз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ельств, преду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  <w:t>смотренных соглаш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ниями, заключён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  <w:t>ными между Пр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вительством Ульянов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  <w:t>ской области и Министерством сельского хозяйства Российской Федерации в соотв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твии с правилами, утверждёнными Правительством Рос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  <w:t>сийской Фед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ации, в общем объёме средств ф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дерального бюджета, поступивших в областной бюджет Ульяновской 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б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ласти в соответствии</w:t>
            </w:r>
            <w:r w:rsidR="00451CA3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</w:t>
            </w:r>
            <w:proofErr w:type="gramEnd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указанными соглашениями, в тыс. рублей;</w:t>
            </w:r>
          </w:p>
          <w:p w:rsidR="002C6B2B" w:rsidRPr="00716779" w:rsidRDefault="002C6B2B" w:rsidP="002C6B2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ООС </w:t>
            </w:r>
            <w:r w:rsidRPr="00716779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–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общий объём средств, пост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пивших из федерального бюджета в областной бюджет Ульяновской 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б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ласти в соответствии с соглашени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я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ми, заключёнными между Прав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ельством Ульяновской области и Министерством сельского хозяйства Российской Федерации в соотв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т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твии с правилами, утверждёнными Правительством Рос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  <w:t>сийской Фед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ации, в тыс. рублей;</w:t>
            </w:r>
          </w:p>
          <w:p w:rsidR="002C6B2B" w:rsidRPr="00716779" w:rsidRDefault="002C6B2B" w:rsidP="00451CA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фактические данные об общей су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м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ме средств, подлежащих возврату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br/>
              <w:t>из областного бюджета Ульяновской области в федеральный бюджет в связи с допущенными со стороны Ульяновской области нарушениями обязательств, предусмотренных с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глашениями, заключёнными между Правительством Ульяновской обл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ти</w:t>
            </w:r>
            <w:r w:rsidR="00451CA3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и Министерством сельского х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зяйства Российской Федерации в соответствии с правилами, утве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ждёнными Прави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softHyphen/>
              <w:t>тельством Росси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й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кой Федерации,</w:t>
            </w:r>
            <w:r w:rsidR="00451CA3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и общем объёме средств федерального бюджета, п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ступивших в областной бюджет Ульяновской области</w:t>
            </w:r>
            <w:r w:rsidR="00451CA3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в</w:t>
            </w:r>
            <w:proofErr w:type="gramEnd"/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 xml:space="preserve"> соответствии с указанными соглашениями, фо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р</w:t>
            </w: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мируются ежегодно на основании сведений Министерства</w:t>
            </w:r>
          </w:p>
        </w:tc>
      </w:tr>
    </w:tbl>
    <w:p w:rsidR="002A64F8" w:rsidRDefault="002A64F8" w:rsidP="000830E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</w:p>
    <w:p w:rsidR="00451CA3" w:rsidRPr="00716779" w:rsidRDefault="00451CA3" w:rsidP="00451CA3">
      <w:pPr>
        <w:spacing w:after="0" w:line="240" w:lineRule="auto"/>
        <w:ind w:firstLine="709"/>
        <w:jc w:val="center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______________».</w:t>
      </w:r>
    </w:p>
    <w:p w:rsidR="00330E96" w:rsidRPr="00716779" w:rsidRDefault="00B23F11" w:rsidP="000830E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3916AD" w:rsidRPr="00716779">
        <w:rPr>
          <w:rFonts w:ascii="PT Astra Serif" w:hAnsi="PT Astra Serif"/>
          <w:color w:val="000000" w:themeColor="text1"/>
          <w:sz w:val="28"/>
          <w:szCs w:val="28"/>
        </w:rPr>
        <w:t>. Дополнить приложением № 4</w:t>
      </w:r>
      <w:r w:rsidR="003916AD" w:rsidRPr="00716779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 w:rsidR="003916AD" w:rsidRPr="0071677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51CA3">
        <w:rPr>
          <w:rFonts w:ascii="PT Astra Serif" w:hAnsi="PT Astra Serif"/>
          <w:color w:val="000000" w:themeColor="text1"/>
          <w:sz w:val="28"/>
          <w:szCs w:val="28"/>
        </w:rPr>
        <w:t>следующего содержания</w:t>
      </w:r>
      <w:r w:rsidR="003916AD" w:rsidRPr="00716779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330E96" w:rsidRPr="00716779" w:rsidRDefault="00330E96">
      <w:pPr>
        <w:overflowPunct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CE4DDF" w:rsidRPr="00716779" w:rsidRDefault="002805BE" w:rsidP="00C61E8E">
      <w:pPr>
        <w:widowControl w:val="0"/>
        <w:tabs>
          <w:tab w:val="left" w:pos="142"/>
        </w:tabs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«ПРИЛОЖЕНИЕ</w:t>
      </w:r>
      <w:r w:rsidR="00FB171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№ 4</w:t>
      </w:r>
      <w:r w:rsidR="00CE4DDF" w:rsidRPr="00716779">
        <w:rPr>
          <w:rFonts w:ascii="PT Astra Serif" w:hAnsi="PT Astra Serif"/>
          <w:color w:val="000000" w:themeColor="text1"/>
          <w:sz w:val="28"/>
          <w:szCs w:val="28"/>
          <w:vertAlign w:val="superscript"/>
          <w:lang w:eastAsia="ar-SA"/>
        </w:rPr>
        <w:t>2</w:t>
      </w:r>
    </w:p>
    <w:p w:rsidR="002805BE" w:rsidRPr="00716779" w:rsidRDefault="002805BE" w:rsidP="00C61E8E">
      <w:pPr>
        <w:widowControl w:val="0"/>
        <w:tabs>
          <w:tab w:val="left" w:pos="142"/>
        </w:tabs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CE4DDF" w:rsidRPr="00716779" w:rsidRDefault="00CE4DDF" w:rsidP="00C61E8E">
      <w:pPr>
        <w:widowControl w:val="0"/>
        <w:tabs>
          <w:tab w:val="left" w:pos="142"/>
        </w:tabs>
        <w:spacing w:after="0" w:line="235" w:lineRule="auto"/>
        <w:ind w:left="10773"/>
        <w:jc w:val="center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к государственной программе</w:t>
      </w:r>
    </w:p>
    <w:p w:rsidR="00CE4DDF" w:rsidRPr="00716779" w:rsidRDefault="00CE4DDF" w:rsidP="00CE4DDF">
      <w:pPr>
        <w:widowControl w:val="0"/>
        <w:tabs>
          <w:tab w:val="left" w:pos="142"/>
        </w:tabs>
        <w:spacing w:after="0"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CE4DDF" w:rsidRPr="00716779" w:rsidRDefault="00CE4DDF" w:rsidP="00CE4DDF">
      <w:pPr>
        <w:widowControl w:val="0"/>
        <w:tabs>
          <w:tab w:val="left" w:pos="142"/>
        </w:tabs>
        <w:spacing w:after="0"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CE4DDF" w:rsidRPr="00716779" w:rsidRDefault="00896648" w:rsidP="00E454A4">
      <w:pPr>
        <w:widowControl w:val="0"/>
        <w:tabs>
          <w:tab w:val="left" w:pos="142"/>
        </w:tabs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ПЕРЕЧЕНЬ</w:t>
      </w:r>
      <w:r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</w:r>
      <w:r w:rsidR="002805BE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объектов капитального строительства, создаваемых, реконструируемых</w:t>
      </w:r>
      <w:r w:rsidR="00E454A4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2805BE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или приобретаемых</w:t>
      </w:r>
      <w:r w:rsidR="002805BE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  <w:t xml:space="preserve">в ходе реализации государственной программы </w:t>
      </w:r>
      <w:r w:rsidR="0080277D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Ульяновской области «Р</w:t>
      </w:r>
      <w:r w:rsidR="002805BE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азвитие агропромышленного комплекса, сельских территорий и регулирование рынков сельскохозяйственной</w:t>
      </w:r>
      <w:r w:rsidR="00CE4DDF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2805BE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продукции, с</w:t>
      </w:r>
      <w:r w:rsidR="0080277D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ырья и продовольствия</w:t>
      </w:r>
      <w:r w:rsidR="0080277D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  <w:t>в У</w:t>
      </w:r>
      <w:r w:rsidR="002805BE" w:rsidRPr="00716779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льяновской области»</w:t>
      </w:r>
    </w:p>
    <w:p w:rsidR="003916AD" w:rsidRPr="00716779" w:rsidRDefault="003916AD" w:rsidP="00E454A4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838"/>
        <w:gridCol w:w="1703"/>
        <w:gridCol w:w="1420"/>
        <w:gridCol w:w="1419"/>
        <w:gridCol w:w="1136"/>
        <w:gridCol w:w="1701"/>
        <w:gridCol w:w="851"/>
        <w:gridCol w:w="1134"/>
        <w:gridCol w:w="1134"/>
        <w:gridCol w:w="1134"/>
        <w:gridCol w:w="1134"/>
        <w:gridCol w:w="425"/>
      </w:tblGrid>
      <w:tr w:rsidR="0080277D" w:rsidRPr="00716779" w:rsidTr="00C61E8E">
        <w:tc>
          <w:tcPr>
            <w:tcW w:w="484" w:type="dxa"/>
            <w:vMerge w:val="restart"/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№ </w:t>
            </w:r>
            <w:proofErr w:type="gramStart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п</w:t>
            </w:r>
            <w:proofErr w:type="gramEnd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1838" w:type="dxa"/>
            <w:vMerge w:val="restart"/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Наименование п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д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программы гос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у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дарственной пр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граммы (проекта, основного мер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приятия), объекта капитального стр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ительства</w:t>
            </w:r>
          </w:p>
        </w:tc>
        <w:tc>
          <w:tcPr>
            <w:tcW w:w="1703" w:type="dxa"/>
            <w:vMerge w:val="restart"/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Государственный заказчик, сои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с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полнитель гос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у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дарственной пр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граммы Ульян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в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ской области</w:t>
            </w:r>
          </w:p>
        </w:tc>
        <w:tc>
          <w:tcPr>
            <w:tcW w:w="1420" w:type="dxa"/>
            <w:vMerge w:val="restart"/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Сроки стр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и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тельства, р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е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конструкции или приобр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е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тения объекта, годы (начал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  <w:t>и окончание)</w:t>
            </w:r>
          </w:p>
        </w:tc>
        <w:tc>
          <w:tcPr>
            <w:tcW w:w="1419" w:type="dxa"/>
            <w:vMerge w:val="restart"/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Место нах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ж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дения объекта капитального строительства (земельного участка,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  <w:t>на котором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  <w:t>он расположен (будет расп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ложен)</w:t>
            </w:r>
            <w:proofErr w:type="gramEnd"/>
          </w:p>
        </w:tc>
        <w:tc>
          <w:tcPr>
            <w:tcW w:w="1136" w:type="dxa"/>
            <w:vMerge w:val="restart"/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Проектная мощность объекта </w:t>
            </w:r>
            <w:proofErr w:type="gramStart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капиталь-</w:t>
            </w:r>
            <w:proofErr w:type="spellStart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ного</w:t>
            </w:r>
            <w:proofErr w:type="spellEnd"/>
            <w:proofErr w:type="gramEnd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стр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и</w:t>
            </w:r>
            <w:r w:rsidR="00C61E8E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тель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ства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бщая стоимость строительства (реконструкции) объекта кап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и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тального стр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и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тельства или ц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е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на, по которой он приобретается </w:t>
            </w:r>
            <w:r w:rsidR="00C61E8E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(в ценах соотве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т</w:t>
            </w:r>
            <w:r w:rsidR="00C61E8E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ству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ющих лет),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  <w:t>тыс. руб.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бъёмы и источники финансового обеспечения,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0277D" w:rsidRPr="00716779" w:rsidTr="00C61E8E">
        <w:tc>
          <w:tcPr>
            <w:tcW w:w="48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источ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softHyphen/>
              <w:t>ник, год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в т.ч. сре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д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ства фед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е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раль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softHyphen/>
              <w:t>ного бюджета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в т.ч. сре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д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ства 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б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ластного бюджет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в т.ч. </w:t>
            </w:r>
            <w:r w:rsidR="00C61E8E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средства</w:t>
            </w:r>
            <w:r w:rsidR="00C61E8E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  <w:t>из внебюд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softHyphen/>
              <w:t>жетных источни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0277D" w:rsidRPr="00716779" w:rsidRDefault="0080277D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80277D" w:rsidRPr="00716779" w:rsidRDefault="0080277D" w:rsidP="0080277D">
      <w:pPr>
        <w:spacing w:after="0" w:line="24" w:lineRule="auto"/>
        <w:jc w:val="both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838"/>
        <w:gridCol w:w="61"/>
        <w:gridCol w:w="1642"/>
        <w:gridCol w:w="1420"/>
        <w:gridCol w:w="1419"/>
        <w:gridCol w:w="1136"/>
        <w:gridCol w:w="1701"/>
        <w:gridCol w:w="851"/>
        <w:gridCol w:w="1134"/>
        <w:gridCol w:w="1134"/>
        <w:gridCol w:w="1134"/>
        <w:gridCol w:w="1134"/>
        <w:gridCol w:w="425"/>
      </w:tblGrid>
      <w:tr w:rsidR="0065586C" w:rsidRPr="00716779" w:rsidTr="00C61E8E">
        <w:trPr>
          <w:tblHeader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76B76" w:rsidRPr="00716779" w:rsidRDefault="00576B7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D3FA7" w:rsidRPr="00716779" w:rsidTr="00C61E8E">
        <w:trPr>
          <w:trHeight w:val="373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Государственная программа Уль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я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новской области «Развитие агр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</w:t>
            </w:r>
            <w:r w:rsidR="00C61E8E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промышлен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ного комплекса, сел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ь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ских территорий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  <w:t>и регулирование рынков сельскох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зяй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softHyphen/>
              <w:t>ственной пр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дукции, сырья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  <w:t>и продовольствия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  <w:t xml:space="preserve">в Ульяновской </w:t>
            </w:r>
            <w:r w:rsidR="00C61E8E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бласти»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3159E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3159E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3159E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3159E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3159E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ED6E0D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1</w:t>
            </w:r>
            <w:r w:rsidR="00ED6E0D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-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FB414F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632936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FB414F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4718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FB414F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161126,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FA7" w:rsidRPr="00716779" w:rsidRDefault="00FB414F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D3FA7" w:rsidRPr="00716779" w:rsidTr="00C61E8E">
        <w:trPr>
          <w:trHeight w:val="128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FB414F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7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FB414F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11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FB414F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6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FA7" w:rsidRPr="00716779" w:rsidRDefault="00FB414F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D3FA7" w:rsidRPr="00716779" w:rsidTr="00C61E8E">
        <w:trPr>
          <w:trHeight w:val="106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FB414F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425536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706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154904,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FA7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D3FA7" w:rsidRPr="00716779" w:rsidTr="00C61E8E">
        <w:trPr>
          <w:trHeight w:val="8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D3FA7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FA7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D3FA7" w:rsidRPr="00716779" w:rsidRDefault="001D3FA7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22A2B" w:rsidRPr="00716779" w:rsidTr="00C61E8E">
        <w:trPr>
          <w:trHeight w:val="20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22A2B" w:rsidRPr="00716779" w:rsidTr="00C61E8E">
        <w:trPr>
          <w:trHeight w:val="394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C4406" w:rsidRPr="00716779" w:rsidTr="00C61E8E">
        <w:tc>
          <w:tcPr>
            <w:tcW w:w="15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4406" w:rsidRPr="00C61E8E" w:rsidRDefault="003C440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b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C61E8E">
              <w:rPr>
                <w:rFonts w:ascii="PT Astra Serif" w:eastAsia="Tahoma" w:hAnsi="PT Astra Serif" w:cs="Noto Sans Devanagari"/>
                <w:b/>
                <w:color w:val="000000" w:themeColor="text1"/>
                <w:kern w:val="2"/>
                <w:sz w:val="20"/>
                <w:szCs w:val="20"/>
                <w:lang w:eastAsia="zh-CN" w:bidi="hi-IN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C4406" w:rsidRPr="00716779" w:rsidRDefault="003C4406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22A2B" w:rsidRPr="00716779" w:rsidTr="00C61E8E">
        <w:trPr>
          <w:trHeight w:val="849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Реконструкция а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в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томо</w:t>
            </w:r>
            <w:r w:rsidR="006B0F55"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бильной дороги пос. Новосе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лки – пос. </w:t>
            </w:r>
            <w:proofErr w:type="gramStart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Ковыльный</w:t>
            </w:r>
            <w:proofErr w:type="gramEnd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Мелекесского</w:t>
            </w:r>
            <w:proofErr w:type="spellEnd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рай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на Ульяновской </w:t>
            </w:r>
            <w:r w:rsidR="00C61E8E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бласти</w:t>
            </w:r>
            <w:r w:rsidR="00C61E8E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(от прим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ы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кания автомобил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ь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ной дороги на пос. Просторы до улицы Центральной, д. 3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  <w:t>в пос. Ковыльный)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Министерство </w:t>
            </w:r>
            <w:proofErr w:type="spellStart"/>
            <w:proofErr w:type="gramStart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агропромышлен-ного</w:t>
            </w:r>
            <w:proofErr w:type="spellEnd"/>
            <w:proofErr w:type="gramEnd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комплекса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  <w:t>и развития сел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ь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ских территорий Ульяновской </w:t>
            </w:r>
            <w:r w:rsidR="00C61E8E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br/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бласти;</w:t>
            </w:r>
          </w:p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Министерство транспорта Уль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я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новской обла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2021 </w:t>
            </w:r>
            <w:r w:rsidR="00C61E8E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и 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ED6E0D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Ульяновская область, </w:t>
            </w:r>
            <w:proofErr w:type="spellStart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М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е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лекесский</w:t>
            </w:r>
            <w:proofErr w:type="spellEnd"/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район, муни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softHyphen/>
              <w:t>ципальное образование</w:t>
            </w:r>
            <w:r w:rsidRPr="00716779">
              <w:rPr>
                <w:rFonts w:ascii="PT Astra Serif" w:eastAsia="Tahoma" w:hAnsi="PT Astra Serif" w:cs="Noto Sans Devanagari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«</w:t>
            </w:r>
            <w:proofErr w:type="spellStart"/>
            <w:r w:rsidRPr="00716779">
              <w:rPr>
                <w:rFonts w:ascii="PT Astra Serif" w:eastAsia="Tahoma" w:hAnsi="PT Astra Serif" w:cs="Noto Sans Devanagari"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Новос</w:t>
            </w:r>
            <w:r w:rsidR="00ED6E0D">
              <w:rPr>
                <w:rFonts w:ascii="PT Astra Serif" w:eastAsia="Tahoma" w:hAnsi="PT Astra Serif" w:cs="Noto Sans Devanagari"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е</w:t>
            </w:r>
            <w:r w:rsidRPr="00716779">
              <w:rPr>
                <w:rFonts w:ascii="PT Astra Serif" w:eastAsia="Tahoma" w:hAnsi="PT Astra Serif" w:cs="Noto Sans Devanagari"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лкин</w:t>
            </w:r>
            <w:r w:rsidRPr="00716779">
              <w:rPr>
                <w:rFonts w:ascii="PT Astra Serif" w:eastAsia="Tahoma" w:hAnsi="PT Astra Serif" w:cs="Noto Sans Devanagari"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softHyphen/>
              <w:t>ское</w:t>
            </w:r>
            <w:proofErr w:type="spellEnd"/>
            <w:r w:rsidRPr="00716779">
              <w:rPr>
                <w:rFonts w:ascii="PT Astra Serif" w:eastAsia="Tahoma" w:hAnsi="PT Astra Serif" w:cs="Noto Sans Devanagari"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сельское поселение</w:t>
            </w: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ED6E0D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spacing w:val="-4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ED6E0D">
              <w:rPr>
                <w:rFonts w:ascii="PT Astra Serif" w:eastAsia="Tahoma" w:hAnsi="PT Astra Serif" w:cs="Noto Sans Devanagari"/>
                <w:color w:val="000000" w:themeColor="text1"/>
                <w:spacing w:val="-4"/>
                <w:kern w:val="2"/>
                <w:sz w:val="20"/>
                <w:szCs w:val="20"/>
                <w:lang w:eastAsia="zh-CN" w:bidi="hi-IN"/>
              </w:rPr>
              <w:t>км</w:t>
            </w:r>
            <w:proofErr w:type="gramEnd"/>
            <w:r w:rsidRPr="00ED6E0D">
              <w:rPr>
                <w:rFonts w:ascii="PT Astra Serif" w:eastAsia="Tahoma" w:hAnsi="PT Astra Serif" w:cs="Noto Sans Devanagari"/>
                <w:color w:val="000000" w:themeColor="text1"/>
                <w:spacing w:val="-4"/>
                <w:kern w:val="2"/>
                <w:sz w:val="20"/>
                <w:szCs w:val="20"/>
                <w:lang w:eastAsia="zh-CN" w:bidi="hi-IN"/>
              </w:rPr>
              <w:t xml:space="preserve"> 5</w:t>
            </w:r>
            <w:r w:rsidR="00ED6E0D" w:rsidRPr="00ED6E0D">
              <w:rPr>
                <w:rFonts w:ascii="PT Astra Serif" w:eastAsia="Tahoma" w:hAnsi="PT Astra Serif" w:cs="Noto Sans Devanagari"/>
                <w:color w:val="000000" w:themeColor="text1"/>
                <w:spacing w:val="-4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ED6E0D">
              <w:rPr>
                <w:rFonts w:ascii="PT Astra Serif" w:eastAsia="Tahoma" w:hAnsi="PT Astra Serif" w:cs="Noto Sans Devanagari"/>
                <w:color w:val="000000" w:themeColor="text1"/>
                <w:spacing w:val="-4"/>
                <w:kern w:val="2"/>
                <w:sz w:val="20"/>
                <w:szCs w:val="20"/>
                <w:lang w:eastAsia="zh-CN" w:bidi="hi-IN"/>
              </w:rPr>
              <w:t>+</w:t>
            </w:r>
            <w:r w:rsidR="00ED6E0D" w:rsidRPr="00ED6E0D">
              <w:rPr>
                <w:rFonts w:ascii="PT Astra Serif" w:eastAsia="Tahoma" w:hAnsi="PT Astra Serif" w:cs="Noto Sans Devanagari"/>
                <w:color w:val="000000" w:themeColor="text1"/>
                <w:spacing w:val="-4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ED6E0D">
              <w:rPr>
                <w:rFonts w:ascii="PT Astra Serif" w:eastAsia="Tahoma" w:hAnsi="PT Astra Serif" w:cs="Noto Sans Devanagari"/>
                <w:color w:val="000000" w:themeColor="text1"/>
                <w:spacing w:val="-4"/>
                <w:kern w:val="2"/>
                <w:sz w:val="20"/>
                <w:szCs w:val="20"/>
                <w:lang w:eastAsia="zh-CN" w:bidi="hi-IN"/>
              </w:rPr>
              <w:t>000 – км 16</w:t>
            </w:r>
            <w:r w:rsidR="00ED6E0D" w:rsidRPr="00ED6E0D">
              <w:rPr>
                <w:rFonts w:ascii="PT Astra Serif" w:eastAsia="Tahoma" w:hAnsi="PT Astra Serif" w:cs="Noto Sans Devanagari"/>
                <w:color w:val="000000" w:themeColor="text1"/>
                <w:spacing w:val="-4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ED6E0D">
              <w:rPr>
                <w:rFonts w:ascii="PT Astra Serif" w:eastAsia="Tahoma" w:hAnsi="PT Astra Serif" w:cs="Noto Sans Devanagari"/>
                <w:color w:val="000000" w:themeColor="text1"/>
                <w:spacing w:val="-4"/>
                <w:kern w:val="2"/>
                <w:sz w:val="20"/>
                <w:szCs w:val="20"/>
                <w:lang w:eastAsia="zh-CN" w:bidi="hi-IN"/>
              </w:rPr>
              <w:t>+</w:t>
            </w:r>
            <w:r w:rsidR="00ED6E0D" w:rsidRPr="00ED6E0D">
              <w:rPr>
                <w:rFonts w:ascii="PT Astra Serif" w:eastAsia="Tahoma" w:hAnsi="PT Astra Serif" w:cs="Noto Sans Devanagari"/>
                <w:color w:val="000000" w:themeColor="text1"/>
                <w:spacing w:val="-4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ED6E0D">
              <w:rPr>
                <w:rFonts w:ascii="PT Astra Serif" w:eastAsia="Tahoma" w:hAnsi="PT Astra Serif" w:cs="Noto Sans Devanagari"/>
                <w:color w:val="000000" w:themeColor="text1"/>
                <w:spacing w:val="-4"/>
                <w:kern w:val="2"/>
                <w:sz w:val="20"/>
                <w:szCs w:val="20"/>
                <w:lang w:eastAsia="zh-CN" w:bidi="hi-IN"/>
              </w:rPr>
              <w:t>7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F327A1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632936,5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6B0F55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П</w:t>
            </w:r>
            <w:r w:rsidR="00122A2B"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 г</w:t>
            </w:r>
            <w:r w:rsidR="00122A2B"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о</w:t>
            </w:r>
            <w:r w:rsidR="00122A2B"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дам реализа</w:t>
            </w:r>
            <w:r w:rsidR="00122A2B"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632936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4718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161126,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22A2B" w:rsidRPr="00716779" w:rsidTr="00C61E8E">
        <w:trPr>
          <w:trHeight w:val="214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7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11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6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22A2B" w:rsidRPr="00716779" w:rsidTr="00C61E8E">
        <w:trPr>
          <w:trHeight w:val="261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425536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706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154904,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22A2B" w:rsidRPr="00716779" w:rsidTr="00C61E8E">
        <w:trPr>
          <w:trHeight w:val="211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22A2B" w:rsidRPr="00716779" w:rsidTr="00C61E8E">
        <w:trPr>
          <w:trHeight w:val="19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22A2B" w:rsidRPr="00716779" w:rsidTr="00C61E8E">
        <w:trPr>
          <w:trHeight w:val="309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716779">
              <w:rPr>
                <w:rFonts w:ascii="PT Astra Serif" w:eastAsia="Tahoma" w:hAnsi="PT Astra Serif" w:cs="Noto Sans Devanagari"/>
                <w:color w:val="000000" w:themeColor="text1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2A2B" w:rsidRPr="00716779" w:rsidRDefault="00122A2B" w:rsidP="00C61E8E">
            <w:pPr>
              <w:widowControl w:val="0"/>
              <w:overflowPunct/>
              <w:spacing w:after="0" w:line="240" w:lineRule="auto"/>
              <w:rPr>
                <w:rFonts w:ascii="PT Astra Serif" w:eastAsia="Tahoma" w:hAnsi="PT Astra Serif" w:cs="Noto Sans Devanagari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0A1EB5" w:rsidRDefault="000A1EB5" w:rsidP="005D623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</w:pPr>
    </w:p>
    <w:p w:rsidR="00C61E8E" w:rsidRDefault="00C61E8E" w:rsidP="00C61E8E">
      <w:pPr>
        <w:widowControl w:val="0"/>
        <w:spacing w:after="0" w:line="230" w:lineRule="auto"/>
        <w:ind w:right="-1" w:firstLine="709"/>
        <w:jc w:val="center"/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</w:pPr>
      <w:r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  <w:t>____________».</w:t>
      </w:r>
    </w:p>
    <w:p w:rsidR="00C61E8E" w:rsidRPr="00716779" w:rsidRDefault="00C61E8E" w:rsidP="005D623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</w:pPr>
    </w:p>
    <w:p w:rsidR="00337F66" w:rsidRPr="00716779" w:rsidRDefault="00B23F11" w:rsidP="005D623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</w:pPr>
      <w:r w:rsidRPr="00716779"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  <w:t>13</w:t>
      </w:r>
      <w:r w:rsidR="003916AD" w:rsidRPr="00716779"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  <w:t xml:space="preserve">. </w:t>
      </w:r>
      <w:r w:rsidR="0045385C" w:rsidRPr="00716779"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  <w:t xml:space="preserve">В </w:t>
      </w:r>
      <w:r w:rsidR="00FB3C6B" w:rsidRPr="00716779"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  <w:t>абзаце первом пункта 10 приложения</w:t>
      </w:r>
      <w:r w:rsidR="00145595" w:rsidRPr="00716779"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  <w:t xml:space="preserve"> № 5</w:t>
      </w:r>
      <w:r w:rsidR="00FB3C6B" w:rsidRPr="00716779"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  <w:t xml:space="preserve"> </w:t>
      </w:r>
      <w:r w:rsidR="00337F66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ово «целевые» исключить.</w:t>
      </w:r>
    </w:p>
    <w:p w:rsidR="003E501D" w:rsidRPr="00716779" w:rsidRDefault="00B23F11" w:rsidP="008872D6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 w:cs="Arial"/>
          <w:color w:val="000000" w:themeColor="text1"/>
          <w:sz w:val="28"/>
          <w:szCs w:val="28"/>
        </w:rPr>
        <w:t>14</w:t>
      </w:r>
      <w:r w:rsidR="0045385C" w:rsidRPr="00716779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="00873EAB" w:rsidRPr="00716779">
        <w:rPr>
          <w:rFonts w:ascii="PT Astra Serif" w:hAnsi="PT Astra Serif" w:cs="Arial"/>
          <w:color w:val="000000" w:themeColor="text1"/>
          <w:sz w:val="28"/>
          <w:szCs w:val="28"/>
        </w:rPr>
        <w:t xml:space="preserve"> В </w:t>
      </w:r>
      <w:r w:rsidR="008872D6" w:rsidRPr="00716779">
        <w:rPr>
          <w:rFonts w:ascii="PT Astra Serif" w:hAnsi="PT Astra Serif"/>
          <w:color w:val="000000" w:themeColor="text1"/>
          <w:spacing w:val="2"/>
          <w:kern w:val="2"/>
          <w:sz w:val="28"/>
          <w:szCs w:val="28"/>
        </w:rPr>
        <w:t xml:space="preserve">абзаце первом пункта 13 </w:t>
      </w:r>
      <w:r w:rsidR="008872D6" w:rsidRPr="00716779">
        <w:rPr>
          <w:rFonts w:ascii="PT Astra Serif" w:hAnsi="PT Astra Serif" w:cs="Arial"/>
          <w:color w:val="000000" w:themeColor="text1"/>
          <w:sz w:val="28"/>
          <w:szCs w:val="28"/>
        </w:rPr>
        <w:t xml:space="preserve">приложения № 9 </w:t>
      </w:r>
      <w:r w:rsidR="0004487B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ова «4 и 5 категорий</w:t>
      </w:r>
      <w:r w:rsidR="006B0F55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исключить.</w:t>
      </w:r>
    </w:p>
    <w:p w:rsidR="00431A19" w:rsidRPr="00716779" w:rsidRDefault="00ED351A" w:rsidP="00ED351A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15. В</w:t>
      </w:r>
      <w:r w:rsidR="00431A1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абзаце 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третьем пункта 10 приложения № 10 </w:t>
      </w:r>
      <w:r w:rsidR="00431A1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слова «количество созданных рабочих мест (заполненных </w:t>
      </w:r>
      <w:r w:rsidR="00C61E8E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431A1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штатных единиц</w:t>
      </w:r>
      <w:r w:rsidR="00FB171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="00431A1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словами «создан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н</w:t>
      </w:r>
      <w:r w:rsidR="00431A1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ы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е</w:t>
      </w:r>
      <w:r w:rsidR="00431A1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рабочие места (заполнен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н</w:t>
      </w:r>
      <w:r w:rsidR="00431A1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ы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е</w:t>
      </w:r>
      <w:r w:rsidR="00431A1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штатные единицы</w:t>
      </w:r>
      <w:r w:rsidR="00FB171A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="00431A19"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Pr="00716779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F86976" w:rsidRPr="00716779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0608D5" w:rsidRPr="00716779" w:rsidRDefault="000608D5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F86976" w:rsidRPr="00716779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color w:val="000000" w:themeColor="text1"/>
          <w:sz w:val="28"/>
          <w:szCs w:val="28"/>
        </w:rPr>
      </w:pPr>
      <w:r w:rsidRPr="00716779">
        <w:rPr>
          <w:rFonts w:ascii="PT Astra Serif" w:hAnsi="PT Astra Serif" w:cs="Arial"/>
          <w:color w:val="000000" w:themeColor="text1"/>
          <w:sz w:val="28"/>
          <w:szCs w:val="28"/>
        </w:rPr>
        <w:t>_______________</w:t>
      </w:r>
    </w:p>
    <w:sectPr w:rsidR="00F86976" w:rsidRPr="00716779" w:rsidSect="002C6B2B">
      <w:pgSz w:w="16838" w:h="11906" w:orient="landscape" w:code="9"/>
      <w:pgMar w:top="1701" w:right="1134" w:bottom="567" w:left="1134" w:header="1134" w:footer="454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FD" w:rsidRDefault="004921FD">
      <w:pPr>
        <w:spacing w:after="0" w:line="240" w:lineRule="auto"/>
      </w:pPr>
      <w:r>
        <w:separator/>
      </w:r>
    </w:p>
  </w:endnote>
  <w:endnote w:type="continuationSeparator" w:id="0">
    <w:p w:rsidR="004921FD" w:rsidRDefault="0049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57" w:rsidRPr="00C53577" w:rsidRDefault="00165D57" w:rsidP="00C53577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FD" w:rsidRDefault="004921FD">
      <w:pPr>
        <w:spacing w:after="0" w:line="240" w:lineRule="auto"/>
      </w:pPr>
      <w:r>
        <w:separator/>
      </w:r>
    </w:p>
  </w:footnote>
  <w:footnote w:type="continuationSeparator" w:id="0">
    <w:p w:rsidR="004921FD" w:rsidRDefault="0049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57" w:rsidRPr="008C22CC" w:rsidRDefault="00165D57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57" w:rsidRPr="008C22CC" w:rsidRDefault="00165D57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503FCC">
      <w:rPr>
        <w:rFonts w:ascii="PT Astra Serif" w:hAnsi="PT Astra Serif"/>
        <w:noProof/>
        <w:sz w:val="28"/>
        <w:szCs w:val="28"/>
      </w:rPr>
      <w:t>86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57" w:rsidRPr="00A73A74" w:rsidRDefault="00165D57" w:rsidP="003B16F8">
    <w:pPr>
      <w:pStyle w:val="afe"/>
      <w:jc w:val="center"/>
      <w:rPr>
        <w:rFonts w:ascii="PT Astra Serif" w:hAnsi="PT Astra Serif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57" w:rsidRPr="00A73A74" w:rsidRDefault="00165D57" w:rsidP="003B16F8">
    <w:pPr>
      <w:pStyle w:val="afe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3"/>
  </w:num>
  <w:num w:numId="8">
    <w:abstractNumId w:val="29"/>
  </w:num>
  <w:num w:numId="9">
    <w:abstractNumId w:val="0"/>
  </w:num>
  <w:num w:numId="10">
    <w:abstractNumId w:val="20"/>
  </w:num>
  <w:num w:numId="11">
    <w:abstractNumId w:val="30"/>
  </w:num>
  <w:num w:numId="12">
    <w:abstractNumId w:val="24"/>
  </w:num>
  <w:num w:numId="13">
    <w:abstractNumId w:val="19"/>
  </w:num>
  <w:num w:numId="14">
    <w:abstractNumId w:val="18"/>
  </w:num>
  <w:num w:numId="15">
    <w:abstractNumId w:val="25"/>
  </w:num>
  <w:num w:numId="16">
    <w:abstractNumId w:val="34"/>
  </w:num>
  <w:num w:numId="17">
    <w:abstractNumId w:val="15"/>
  </w:num>
  <w:num w:numId="18">
    <w:abstractNumId w:val="7"/>
  </w:num>
  <w:num w:numId="19">
    <w:abstractNumId w:val="27"/>
  </w:num>
  <w:num w:numId="20">
    <w:abstractNumId w:val="14"/>
  </w:num>
  <w:num w:numId="21">
    <w:abstractNumId w:val="31"/>
  </w:num>
  <w:num w:numId="22">
    <w:abstractNumId w:val="33"/>
  </w:num>
  <w:num w:numId="23">
    <w:abstractNumId w:val="28"/>
  </w:num>
  <w:num w:numId="24">
    <w:abstractNumId w:val="32"/>
  </w:num>
  <w:num w:numId="25">
    <w:abstractNumId w:val="9"/>
  </w:num>
  <w:num w:numId="26">
    <w:abstractNumId w:val="5"/>
  </w:num>
  <w:num w:numId="27">
    <w:abstractNumId w:val="26"/>
  </w:num>
  <w:num w:numId="28">
    <w:abstractNumId w:val="12"/>
  </w:num>
  <w:num w:numId="29">
    <w:abstractNumId w:val="17"/>
  </w:num>
  <w:num w:numId="30">
    <w:abstractNumId w:val="1"/>
  </w:num>
  <w:num w:numId="31">
    <w:abstractNumId w:val="2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033"/>
    <w:rsid w:val="00000FC2"/>
    <w:rsid w:val="00001C87"/>
    <w:rsid w:val="00001DBA"/>
    <w:rsid w:val="000021E2"/>
    <w:rsid w:val="000026D4"/>
    <w:rsid w:val="00002DAE"/>
    <w:rsid w:val="00002FD6"/>
    <w:rsid w:val="00003482"/>
    <w:rsid w:val="00003888"/>
    <w:rsid w:val="00003920"/>
    <w:rsid w:val="00003C31"/>
    <w:rsid w:val="00003CE4"/>
    <w:rsid w:val="00003DB2"/>
    <w:rsid w:val="0000433A"/>
    <w:rsid w:val="000045E3"/>
    <w:rsid w:val="00004947"/>
    <w:rsid w:val="00004FA2"/>
    <w:rsid w:val="00005093"/>
    <w:rsid w:val="00005A77"/>
    <w:rsid w:val="00005E5E"/>
    <w:rsid w:val="0000619E"/>
    <w:rsid w:val="0000640A"/>
    <w:rsid w:val="000066E8"/>
    <w:rsid w:val="000068FD"/>
    <w:rsid w:val="000069F9"/>
    <w:rsid w:val="00006CC3"/>
    <w:rsid w:val="00006D0D"/>
    <w:rsid w:val="00006EC4"/>
    <w:rsid w:val="000070AE"/>
    <w:rsid w:val="00007564"/>
    <w:rsid w:val="000077F1"/>
    <w:rsid w:val="00007E56"/>
    <w:rsid w:val="00010074"/>
    <w:rsid w:val="0001021D"/>
    <w:rsid w:val="000102CD"/>
    <w:rsid w:val="0001041E"/>
    <w:rsid w:val="0001076F"/>
    <w:rsid w:val="00011B32"/>
    <w:rsid w:val="00011DF1"/>
    <w:rsid w:val="00012953"/>
    <w:rsid w:val="00012D04"/>
    <w:rsid w:val="00013321"/>
    <w:rsid w:val="00013612"/>
    <w:rsid w:val="00013CC1"/>
    <w:rsid w:val="00013DA7"/>
    <w:rsid w:val="00014469"/>
    <w:rsid w:val="00014AC7"/>
    <w:rsid w:val="00014C65"/>
    <w:rsid w:val="00014D0F"/>
    <w:rsid w:val="00015EA1"/>
    <w:rsid w:val="000160F6"/>
    <w:rsid w:val="00016518"/>
    <w:rsid w:val="00016AC4"/>
    <w:rsid w:val="00016F44"/>
    <w:rsid w:val="000174FB"/>
    <w:rsid w:val="00017907"/>
    <w:rsid w:val="00017B6F"/>
    <w:rsid w:val="00017C05"/>
    <w:rsid w:val="00017D7F"/>
    <w:rsid w:val="00020386"/>
    <w:rsid w:val="000204BE"/>
    <w:rsid w:val="000206EA"/>
    <w:rsid w:val="0002082A"/>
    <w:rsid w:val="000210B1"/>
    <w:rsid w:val="00021197"/>
    <w:rsid w:val="000216FF"/>
    <w:rsid w:val="00021913"/>
    <w:rsid w:val="00021BD0"/>
    <w:rsid w:val="00021CF5"/>
    <w:rsid w:val="00021D75"/>
    <w:rsid w:val="00021ECB"/>
    <w:rsid w:val="000220A0"/>
    <w:rsid w:val="00022245"/>
    <w:rsid w:val="00022C6F"/>
    <w:rsid w:val="00023184"/>
    <w:rsid w:val="00023F22"/>
    <w:rsid w:val="000241E9"/>
    <w:rsid w:val="000246C5"/>
    <w:rsid w:val="000247D4"/>
    <w:rsid w:val="00025229"/>
    <w:rsid w:val="00025374"/>
    <w:rsid w:val="00025706"/>
    <w:rsid w:val="000257D3"/>
    <w:rsid w:val="00025BBA"/>
    <w:rsid w:val="00026896"/>
    <w:rsid w:val="00026BD5"/>
    <w:rsid w:val="00027179"/>
    <w:rsid w:val="000275FB"/>
    <w:rsid w:val="0002765A"/>
    <w:rsid w:val="00027996"/>
    <w:rsid w:val="00027B44"/>
    <w:rsid w:val="00027B4C"/>
    <w:rsid w:val="00027C9E"/>
    <w:rsid w:val="000300F8"/>
    <w:rsid w:val="000302A9"/>
    <w:rsid w:val="00030435"/>
    <w:rsid w:val="00031771"/>
    <w:rsid w:val="0003253D"/>
    <w:rsid w:val="00032897"/>
    <w:rsid w:val="00032AC8"/>
    <w:rsid w:val="000333D6"/>
    <w:rsid w:val="00033C5B"/>
    <w:rsid w:val="0003472C"/>
    <w:rsid w:val="0003491E"/>
    <w:rsid w:val="00034C21"/>
    <w:rsid w:val="00034C2C"/>
    <w:rsid w:val="000350A2"/>
    <w:rsid w:val="0003565C"/>
    <w:rsid w:val="000357D3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539"/>
    <w:rsid w:val="000409C0"/>
    <w:rsid w:val="0004112D"/>
    <w:rsid w:val="0004131D"/>
    <w:rsid w:val="0004151E"/>
    <w:rsid w:val="00041C2B"/>
    <w:rsid w:val="00041D31"/>
    <w:rsid w:val="0004209C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9DC"/>
    <w:rsid w:val="00045E2D"/>
    <w:rsid w:val="000460F6"/>
    <w:rsid w:val="00046128"/>
    <w:rsid w:val="00047158"/>
    <w:rsid w:val="000472B9"/>
    <w:rsid w:val="000477D2"/>
    <w:rsid w:val="00047AB6"/>
    <w:rsid w:val="00047B4D"/>
    <w:rsid w:val="000508D8"/>
    <w:rsid w:val="00050D89"/>
    <w:rsid w:val="00050DB5"/>
    <w:rsid w:val="00050FA5"/>
    <w:rsid w:val="00050FD2"/>
    <w:rsid w:val="00052200"/>
    <w:rsid w:val="00052656"/>
    <w:rsid w:val="00052767"/>
    <w:rsid w:val="00052857"/>
    <w:rsid w:val="00052D63"/>
    <w:rsid w:val="0005373E"/>
    <w:rsid w:val="00053A7F"/>
    <w:rsid w:val="00053CA4"/>
    <w:rsid w:val="00053DCB"/>
    <w:rsid w:val="000553EA"/>
    <w:rsid w:val="00055514"/>
    <w:rsid w:val="0005558A"/>
    <w:rsid w:val="0005562A"/>
    <w:rsid w:val="000559E3"/>
    <w:rsid w:val="00055A0C"/>
    <w:rsid w:val="00056051"/>
    <w:rsid w:val="0005623E"/>
    <w:rsid w:val="0005654B"/>
    <w:rsid w:val="00056609"/>
    <w:rsid w:val="00056C46"/>
    <w:rsid w:val="00056F2B"/>
    <w:rsid w:val="000571A5"/>
    <w:rsid w:val="000575BF"/>
    <w:rsid w:val="00057708"/>
    <w:rsid w:val="00057D32"/>
    <w:rsid w:val="00057DE7"/>
    <w:rsid w:val="00057E2F"/>
    <w:rsid w:val="000608AE"/>
    <w:rsid w:val="000608D5"/>
    <w:rsid w:val="00060E6D"/>
    <w:rsid w:val="00061034"/>
    <w:rsid w:val="000610A8"/>
    <w:rsid w:val="00061253"/>
    <w:rsid w:val="000612A9"/>
    <w:rsid w:val="000620EC"/>
    <w:rsid w:val="0006224C"/>
    <w:rsid w:val="0006233F"/>
    <w:rsid w:val="0006238C"/>
    <w:rsid w:val="000624DF"/>
    <w:rsid w:val="000626A9"/>
    <w:rsid w:val="0006294F"/>
    <w:rsid w:val="00063463"/>
    <w:rsid w:val="00063996"/>
    <w:rsid w:val="00063B45"/>
    <w:rsid w:val="000641D4"/>
    <w:rsid w:val="00064986"/>
    <w:rsid w:val="00064DB1"/>
    <w:rsid w:val="00065096"/>
    <w:rsid w:val="00065121"/>
    <w:rsid w:val="00065C1C"/>
    <w:rsid w:val="00065D75"/>
    <w:rsid w:val="000660CC"/>
    <w:rsid w:val="000662D9"/>
    <w:rsid w:val="00066318"/>
    <w:rsid w:val="0006633A"/>
    <w:rsid w:val="00066890"/>
    <w:rsid w:val="00066938"/>
    <w:rsid w:val="00066CCE"/>
    <w:rsid w:val="00067352"/>
    <w:rsid w:val="000674D0"/>
    <w:rsid w:val="000679AA"/>
    <w:rsid w:val="00067E28"/>
    <w:rsid w:val="0007011A"/>
    <w:rsid w:val="000702B3"/>
    <w:rsid w:val="000702C7"/>
    <w:rsid w:val="00070DA8"/>
    <w:rsid w:val="00071382"/>
    <w:rsid w:val="00071389"/>
    <w:rsid w:val="000718F0"/>
    <w:rsid w:val="00071EC8"/>
    <w:rsid w:val="00071F22"/>
    <w:rsid w:val="00072507"/>
    <w:rsid w:val="00072A6A"/>
    <w:rsid w:val="00072D63"/>
    <w:rsid w:val="00073349"/>
    <w:rsid w:val="00073398"/>
    <w:rsid w:val="0007365B"/>
    <w:rsid w:val="00073CF9"/>
    <w:rsid w:val="0007459B"/>
    <w:rsid w:val="000748A8"/>
    <w:rsid w:val="00074AAB"/>
    <w:rsid w:val="000752FA"/>
    <w:rsid w:val="00075567"/>
    <w:rsid w:val="00075CDB"/>
    <w:rsid w:val="00076073"/>
    <w:rsid w:val="000765D0"/>
    <w:rsid w:val="00076A13"/>
    <w:rsid w:val="00076CF1"/>
    <w:rsid w:val="00076D55"/>
    <w:rsid w:val="00077464"/>
    <w:rsid w:val="0007749D"/>
    <w:rsid w:val="0007788E"/>
    <w:rsid w:val="00077965"/>
    <w:rsid w:val="00077AA3"/>
    <w:rsid w:val="00077CAC"/>
    <w:rsid w:val="00080B9C"/>
    <w:rsid w:val="00081306"/>
    <w:rsid w:val="00081D68"/>
    <w:rsid w:val="0008228B"/>
    <w:rsid w:val="00082694"/>
    <w:rsid w:val="000828F6"/>
    <w:rsid w:val="00082A7D"/>
    <w:rsid w:val="00082EC0"/>
    <w:rsid w:val="000830E1"/>
    <w:rsid w:val="000839C5"/>
    <w:rsid w:val="00083BAA"/>
    <w:rsid w:val="0008412B"/>
    <w:rsid w:val="0008468F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57B"/>
    <w:rsid w:val="000909FC"/>
    <w:rsid w:val="00091A4E"/>
    <w:rsid w:val="00092091"/>
    <w:rsid w:val="0009209E"/>
    <w:rsid w:val="000924E7"/>
    <w:rsid w:val="00092645"/>
    <w:rsid w:val="00092A73"/>
    <w:rsid w:val="00092BA7"/>
    <w:rsid w:val="000936A2"/>
    <w:rsid w:val="00093774"/>
    <w:rsid w:val="000938D2"/>
    <w:rsid w:val="00093A27"/>
    <w:rsid w:val="00093B50"/>
    <w:rsid w:val="00094395"/>
    <w:rsid w:val="00094429"/>
    <w:rsid w:val="000947D5"/>
    <w:rsid w:val="0009515B"/>
    <w:rsid w:val="00095324"/>
    <w:rsid w:val="00095415"/>
    <w:rsid w:val="0009567F"/>
    <w:rsid w:val="000958B4"/>
    <w:rsid w:val="00095CAE"/>
    <w:rsid w:val="00095D6F"/>
    <w:rsid w:val="00095EDE"/>
    <w:rsid w:val="000961AD"/>
    <w:rsid w:val="00096431"/>
    <w:rsid w:val="0009651C"/>
    <w:rsid w:val="000966A8"/>
    <w:rsid w:val="00096779"/>
    <w:rsid w:val="000968FB"/>
    <w:rsid w:val="00096D74"/>
    <w:rsid w:val="000A0155"/>
    <w:rsid w:val="000A08E1"/>
    <w:rsid w:val="000A0DAB"/>
    <w:rsid w:val="000A0E7C"/>
    <w:rsid w:val="000A0EE8"/>
    <w:rsid w:val="000A0F48"/>
    <w:rsid w:val="000A0FF1"/>
    <w:rsid w:val="000A108D"/>
    <w:rsid w:val="000A118E"/>
    <w:rsid w:val="000A15C4"/>
    <w:rsid w:val="000A1DF5"/>
    <w:rsid w:val="000A1EB5"/>
    <w:rsid w:val="000A204C"/>
    <w:rsid w:val="000A236E"/>
    <w:rsid w:val="000A2623"/>
    <w:rsid w:val="000A2D42"/>
    <w:rsid w:val="000A327E"/>
    <w:rsid w:val="000A345B"/>
    <w:rsid w:val="000A3EFD"/>
    <w:rsid w:val="000A4348"/>
    <w:rsid w:val="000A49D6"/>
    <w:rsid w:val="000A4C35"/>
    <w:rsid w:val="000A54C9"/>
    <w:rsid w:val="000A572E"/>
    <w:rsid w:val="000A57F9"/>
    <w:rsid w:val="000A5BB6"/>
    <w:rsid w:val="000A5DBF"/>
    <w:rsid w:val="000A63B4"/>
    <w:rsid w:val="000A6AF9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84"/>
    <w:rsid w:val="000B1FF7"/>
    <w:rsid w:val="000B205E"/>
    <w:rsid w:val="000B2D66"/>
    <w:rsid w:val="000B2EE2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73E"/>
    <w:rsid w:val="000B5ADD"/>
    <w:rsid w:val="000B6596"/>
    <w:rsid w:val="000B6777"/>
    <w:rsid w:val="000B6804"/>
    <w:rsid w:val="000B6D2A"/>
    <w:rsid w:val="000B7A50"/>
    <w:rsid w:val="000C0173"/>
    <w:rsid w:val="000C03A7"/>
    <w:rsid w:val="000C09D0"/>
    <w:rsid w:val="000C14F6"/>
    <w:rsid w:val="000C185F"/>
    <w:rsid w:val="000C1A2F"/>
    <w:rsid w:val="000C1DBE"/>
    <w:rsid w:val="000C1EFA"/>
    <w:rsid w:val="000C27DA"/>
    <w:rsid w:val="000C2802"/>
    <w:rsid w:val="000C2958"/>
    <w:rsid w:val="000C2A69"/>
    <w:rsid w:val="000C2CE6"/>
    <w:rsid w:val="000C3290"/>
    <w:rsid w:val="000C3648"/>
    <w:rsid w:val="000C3723"/>
    <w:rsid w:val="000C3D48"/>
    <w:rsid w:val="000C4367"/>
    <w:rsid w:val="000C4A4B"/>
    <w:rsid w:val="000C4AF1"/>
    <w:rsid w:val="000C4E3D"/>
    <w:rsid w:val="000C5210"/>
    <w:rsid w:val="000C5C21"/>
    <w:rsid w:val="000C6CE6"/>
    <w:rsid w:val="000C6F8D"/>
    <w:rsid w:val="000C70FA"/>
    <w:rsid w:val="000C71BD"/>
    <w:rsid w:val="000C75DE"/>
    <w:rsid w:val="000C76A3"/>
    <w:rsid w:val="000C799F"/>
    <w:rsid w:val="000D0262"/>
    <w:rsid w:val="000D074E"/>
    <w:rsid w:val="000D08D2"/>
    <w:rsid w:val="000D0906"/>
    <w:rsid w:val="000D0C3F"/>
    <w:rsid w:val="000D0EBF"/>
    <w:rsid w:val="000D115D"/>
    <w:rsid w:val="000D1ACF"/>
    <w:rsid w:val="000D1DD7"/>
    <w:rsid w:val="000D29E2"/>
    <w:rsid w:val="000D2AA4"/>
    <w:rsid w:val="000D2FD1"/>
    <w:rsid w:val="000D31F5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6B51"/>
    <w:rsid w:val="000D73CF"/>
    <w:rsid w:val="000D7BEB"/>
    <w:rsid w:val="000D7D26"/>
    <w:rsid w:val="000D7D96"/>
    <w:rsid w:val="000E0478"/>
    <w:rsid w:val="000E0B1B"/>
    <w:rsid w:val="000E0B6C"/>
    <w:rsid w:val="000E0FA7"/>
    <w:rsid w:val="000E1099"/>
    <w:rsid w:val="000E10CB"/>
    <w:rsid w:val="000E1165"/>
    <w:rsid w:val="000E157D"/>
    <w:rsid w:val="000E1969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0B0"/>
    <w:rsid w:val="000E41E0"/>
    <w:rsid w:val="000E426B"/>
    <w:rsid w:val="000E4543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22"/>
    <w:rsid w:val="000F144D"/>
    <w:rsid w:val="000F1523"/>
    <w:rsid w:val="000F1736"/>
    <w:rsid w:val="000F191A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0AF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E18"/>
    <w:rsid w:val="000F4F3A"/>
    <w:rsid w:val="000F4FC4"/>
    <w:rsid w:val="000F5022"/>
    <w:rsid w:val="000F5243"/>
    <w:rsid w:val="000F552C"/>
    <w:rsid w:val="000F56C0"/>
    <w:rsid w:val="000F5D5E"/>
    <w:rsid w:val="000F6922"/>
    <w:rsid w:val="000F692B"/>
    <w:rsid w:val="000F6EA1"/>
    <w:rsid w:val="000F7169"/>
    <w:rsid w:val="000F7BAC"/>
    <w:rsid w:val="00100139"/>
    <w:rsid w:val="001002C6"/>
    <w:rsid w:val="001006DD"/>
    <w:rsid w:val="00100776"/>
    <w:rsid w:val="00100852"/>
    <w:rsid w:val="00100B05"/>
    <w:rsid w:val="0010142F"/>
    <w:rsid w:val="001015EE"/>
    <w:rsid w:val="0010173A"/>
    <w:rsid w:val="00101AB5"/>
    <w:rsid w:val="00101BC6"/>
    <w:rsid w:val="00101C41"/>
    <w:rsid w:val="00101E89"/>
    <w:rsid w:val="00101EF4"/>
    <w:rsid w:val="00101FAF"/>
    <w:rsid w:val="00102EF7"/>
    <w:rsid w:val="00103285"/>
    <w:rsid w:val="00103AFC"/>
    <w:rsid w:val="001042D2"/>
    <w:rsid w:val="001045D8"/>
    <w:rsid w:val="0010495C"/>
    <w:rsid w:val="001049AA"/>
    <w:rsid w:val="00104A53"/>
    <w:rsid w:val="001051CE"/>
    <w:rsid w:val="00105606"/>
    <w:rsid w:val="0010597D"/>
    <w:rsid w:val="00105C54"/>
    <w:rsid w:val="0010614E"/>
    <w:rsid w:val="001061E2"/>
    <w:rsid w:val="0010668A"/>
    <w:rsid w:val="00106CC4"/>
    <w:rsid w:val="00106D62"/>
    <w:rsid w:val="00106DED"/>
    <w:rsid w:val="00107092"/>
    <w:rsid w:val="0010754D"/>
    <w:rsid w:val="001076D7"/>
    <w:rsid w:val="00107879"/>
    <w:rsid w:val="0011010D"/>
    <w:rsid w:val="00110355"/>
    <w:rsid w:val="0011043B"/>
    <w:rsid w:val="001105F2"/>
    <w:rsid w:val="00110B02"/>
    <w:rsid w:val="00110B70"/>
    <w:rsid w:val="00110B91"/>
    <w:rsid w:val="00110D83"/>
    <w:rsid w:val="001116F9"/>
    <w:rsid w:val="00111789"/>
    <w:rsid w:val="001117AB"/>
    <w:rsid w:val="0011191B"/>
    <w:rsid w:val="00111C68"/>
    <w:rsid w:val="00111DF7"/>
    <w:rsid w:val="0011249D"/>
    <w:rsid w:val="0011249F"/>
    <w:rsid w:val="00112729"/>
    <w:rsid w:val="001127DC"/>
    <w:rsid w:val="00112A9C"/>
    <w:rsid w:val="00112B60"/>
    <w:rsid w:val="00112BD9"/>
    <w:rsid w:val="0011346A"/>
    <w:rsid w:val="001134F7"/>
    <w:rsid w:val="001137BF"/>
    <w:rsid w:val="001139D7"/>
    <w:rsid w:val="00113AC4"/>
    <w:rsid w:val="001141C4"/>
    <w:rsid w:val="00114456"/>
    <w:rsid w:val="00114AD7"/>
    <w:rsid w:val="0011566C"/>
    <w:rsid w:val="0011581B"/>
    <w:rsid w:val="00115C38"/>
    <w:rsid w:val="001165AE"/>
    <w:rsid w:val="00116608"/>
    <w:rsid w:val="00116629"/>
    <w:rsid w:val="001169D4"/>
    <w:rsid w:val="00116B0F"/>
    <w:rsid w:val="00116C72"/>
    <w:rsid w:val="00117075"/>
    <w:rsid w:val="00117AC2"/>
    <w:rsid w:val="00117CB7"/>
    <w:rsid w:val="0012037E"/>
    <w:rsid w:val="00120665"/>
    <w:rsid w:val="00120850"/>
    <w:rsid w:val="00120C43"/>
    <w:rsid w:val="00120D6E"/>
    <w:rsid w:val="00121170"/>
    <w:rsid w:val="0012136C"/>
    <w:rsid w:val="001215AF"/>
    <w:rsid w:val="001216D3"/>
    <w:rsid w:val="00121B8F"/>
    <w:rsid w:val="00121E8D"/>
    <w:rsid w:val="001220E2"/>
    <w:rsid w:val="00122213"/>
    <w:rsid w:val="001227A6"/>
    <w:rsid w:val="00122A2B"/>
    <w:rsid w:val="00122B77"/>
    <w:rsid w:val="001230D0"/>
    <w:rsid w:val="00123167"/>
    <w:rsid w:val="0012328A"/>
    <w:rsid w:val="00123396"/>
    <w:rsid w:val="00123472"/>
    <w:rsid w:val="00123941"/>
    <w:rsid w:val="00123A09"/>
    <w:rsid w:val="00123BD1"/>
    <w:rsid w:val="00123D9C"/>
    <w:rsid w:val="0012479C"/>
    <w:rsid w:val="00125680"/>
    <w:rsid w:val="00125EDA"/>
    <w:rsid w:val="00125F29"/>
    <w:rsid w:val="00126321"/>
    <w:rsid w:val="0012683F"/>
    <w:rsid w:val="0012685A"/>
    <w:rsid w:val="001268AE"/>
    <w:rsid w:val="00126DBD"/>
    <w:rsid w:val="00126E3A"/>
    <w:rsid w:val="00126EF3"/>
    <w:rsid w:val="00126F73"/>
    <w:rsid w:val="0012771D"/>
    <w:rsid w:val="00127C99"/>
    <w:rsid w:val="00127F57"/>
    <w:rsid w:val="0013030F"/>
    <w:rsid w:val="00130329"/>
    <w:rsid w:val="00130F46"/>
    <w:rsid w:val="00131573"/>
    <w:rsid w:val="00131F38"/>
    <w:rsid w:val="0013200F"/>
    <w:rsid w:val="001323E4"/>
    <w:rsid w:val="00132AB2"/>
    <w:rsid w:val="00132CDA"/>
    <w:rsid w:val="00132E77"/>
    <w:rsid w:val="00133287"/>
    <w:rsid w:val="00133940"/>
    <w:rsid w:val="00133A05"/>
    <w:rsid w:val="00133BA9"/>
    <w:rsid w:val="00133DEA"/>
    <w:rsid w:val="0013426F"/>
    <w:rsid w:val="001342EA"/>
    <w:rsid w:val="001346C0"/>
    <w:rsid w:val="00134EDD"/>
    <w:rsid w:val="00135349"/>
    <w:rsid w:val="00135717"/>
    <w:rsid w:val="00135750"/>
    <w:rsid w:val="00135FD5"/>
    <w:rsid w:val="001363B4"/>
    <w:rsid w:val="001368BE"/>
    <w:rsid w:val="00136D24"/>
    <w:rsid w:val="001372A9"/>
    <w:rsid w:val="001374AF"/>
    <w:rsid w:val="00137612"/>
    <w:rsid w:val="00137DA2"/>
    <w:rsid w:val="00137DF6"/>
    <w:rsid w:val="00140401"/>
    <w:rsid w:val="00140732"/>
    <w:rsid w:val="00140AAD"/>
    <w:rsid w:val="00140ADC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4E3E"/>
    <w:rsid w:val="0014530C"/>
    <w:rsid w:val="00145391"/>
    <w:rsid w:val="00145595"/>
    <w:rsid w:val="001458CF"/>
    <w:rsid w:val="00146074"/>
    <w:rsid w:val="001462BA"/>
    <w:rsid w:val="001462FC"/>
    <w:rsid w:val="00146325"/>
    <w:rsid w:val="001465A2"/>
    <w:rsid w:val="0014662C"/>
    <w:rsid w:val="00147B5F"/>
    <w:rsid w:val="00150145"/>
    <w:rsid w:val="001502EA"/>
    <w:rsid w:val="00150913"/>
    <w:rsid w:val="001509AD"/>
    <w:rsid w:val="00150D53"/>
    <w:rsid w:val="00150E5B"/>
    <w:rsid w:val="00151307"/>
    <w:rsid w:val="0015135C"/>
    <w:rsid w:val="001515D2"/>
    <w:rsid w:val="00152396"/>
    <w:rsid w:val="00152A1D"/>
    <w:rsid w:val="00152AB2"/>
    <w:rsid w:val="00152FBE"/>
    <w:rsid w:val="00153015"/>
    <w:rsid w:val="00153937"/>
    <w:rsid w:val="00153CD8"/>
    <w:rsid w:val="00153DC8"/>
    <w:rsid w:val="00154B09"/>
    <w:rsid w:val="00154ED0"/>
    <w:rsid w:val="00155080"/>
    <w:rsid w:val="001554E1"/>
    <w:rsid w:val="001558EA"/>
    <w:rsid w:val="00155D7B"/>
    <w:rsid w:val="0015627D"/>
    <w:rsid w:val="0015656E"/>
    <w:rsid w:val="001567F0"/>
    <w:rsid w:val="00157142"/>
    <w:rsid w:val="00157320"/>
    <w:rsid w:val="001577B5"/>
    <w:rsid w:val="00157B33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54B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7DF"/>
    <w:rsid w:val="00165D57"/>
    <w:rsid w:val="00165F3A"/>
    <w:rsid w:val="00166034"/>
    <w:rsid w:val="00166308"/>
    <w:rsid w:val="001669B8"/>
    <w:rsid w:val="00166B5B"/>
    <w:rsid w:val="00166CAB"/>
    <w:rsid w:val="00166F20"/>
    <w:rsid w:val="001676F5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6B4"/>
    <w:rsid w:val="001727EF"/>
    <w:rsid w:val="00172C2D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01F"/>
    <w:rsid w:val="00174470"/>
    <w:rsid w:val="00174546"/>
    <w:rsid w:val="001751FD"/>
    <w:rsid w:val="001754B3"/>
    <w:rsid w:val="0017586F"/>
    <w:rsid w:val="00175AA3"/>
    <w:rsid w:val="00175FAD"/>
    <w:rsid w:val="00176A8B"/>
    <w:rsid w:val="00176E7A"/>
    <w:rsid w:val="00176E99"/>
    <w:rsid w:val="001775F9"/>
    <w:rsid w:val="001801A8"/>
    <w:rsid w:val="001801E5"/>
    <w:rsid w:val="001802DF"/>
    <w:rsid w:val="00180A7E"/>
    <w:rsid w:val="00180AA0"/>
    <w:rsid w:val="00180D43"/>
    <w:rsid w:val="00180D64"/>
    <w:rsid w:val="00180D76"/>
    <w:rsid w:val="00181C0A"/>
    <w:rsid w:val="00181C7C"/>
    <w:rsid w:val="00181DA2"/>
    <w:rsid w:val="0018245F"/>
    <w:rsid w:val="001827E6"/>
    <w:rsid w:val="001829EA"/>
    <w:rsid w:val="00182B55"/>
    <w:rsid w:val="00182E15"/>
    <w:rsid w:val="00183F74"/>
    <w:rsid w:val="0018445F"/>
    <w:rsid w:val="001844DC"/>
    <w:rsid w:val="00184639"/>
    <w:rsid w:val="00184659"/>
    <w:rsid w:val="00184BF2"/>
    <w:rsid w:val="0018531A"/>
    <w:rsid w:val="001858EA"/>
    <w:rsid w:val="001859BA"/>
    <w:rsid w:val="00185BE0"/>
    <w:rsid w:val="00185C0B"/>
    <w:rsid w:val="0018613D"/>
    <w:rsid w:val="001861F0"/>
    <w:rsid w:val="00186965"/>
    <w:rsid w:val="00186D64"/>
    <w:rsid w:val="001873AE"/>
    <w:rsid w:val="0019031F"/>
    <w:rsid w:val="001904F3"/>
    <w:rsid w:val="001908C2"/>
    <w:rsid w:val="00190966"/>
    <w:rsid w:val="00190A53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2F0C"/>
    <w:rsid w:val="00192FFB"/>
    <w:rsid w:val="001941F4"/>
    <w:rsid w:val="00194368"/>
    <w:rsid w:val="00194941"/>
    <w:rsid w:val="00194D55"/>
    <w:rsid w:val="00195E0E"/>
    <w:rsid w:val="00197148"/>
    <w:rsid w:val="001972F9"/>
    <w:rsid w:val="001978A9"/>
    <w:rsid w:val="00197980"/>
    <w:rsid w:val="00197ADA"/>
    <w:rsid w:val="001A00C0"/>
    <w:rsid w:val="001A0820"/>
    <w:rsid w:val="001A0870"/>
    <w:rsid w:val="001A08BD"/>
    <w:rsid w:val="001A0C7E"/>
    <w:rsid w:val="001A0D50"/>
    <w:rsid w:val="001A1A0A"/>
    <w:rsid w:val="001A1A84"/>
    <w:rsid w:val="001A1BFC"/>
    <w:rsid w:val="001A207C"/>
    <w:rsid w:val="001A24D9"/>
    <w:rsid w:val="001A256D"/>
    <w:rsid w:val="001A2575"/>
    <w:rsid w:val="001A2967"/>
    <w:rsid w:val="001A2C50"/>
    <w:rsid w:val="001A304B"/>
    <w:rsid w:val="001A31CA"/>
    <w:rsid w:val="001A32FD"/>
    <w:rsid w:val="001A3457"/>
    <w:rsid w:val="001A3521"/>
    <w:rsid w:val="001A3950"/>
    <w:rsid w:val="001A3DAE"/>
    <w:rsid w:val="001A3F45"/>
    <w:rsid w:val="001A3FA5"/>
    <w:rsid w:val="001A444C"/>
    <w:rsid w:val="001A4CF0"/>
    <w:rsid w:val="001A50FB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ACB"/>
    <w:rsid w:val="001B1D1C"/>
    <w:rsid w:val="001B1F3A"/>
    <w:rsid w:val="001B26B1"/>
    <w:rsid w:val="001B42A8"/>
    <w:rsid w:val="001B4308"/>
    <w:rsid w:val="001B49BA"/>
    <w:rsid w:val="001B4ACF"/>
    <w:rsid w:val="001B4AE5"/>
    <w:rsid w:val="001B4E1C"/>
    <w:rsid w:val="001B4F41"/>
    <w:rsid w:val="001B4FA2"/>
    <w:rsid w:val="001B53F0"/>
    <w:rsid w:val="001B5425"/>
    <w:rsid w:val="001B569B"/>
    <w:rsid w:val="001B5BB9"/>
    <w:rsid w:val="001B5C9F"/>
    <w:rsid w:val="001B60E0"/>
    <w:rsid w:val="001B65DB"/>
    <w:rsid w:val="001B65E5"/>
    <w:rsid w:val="001B6A0D"/>
    <w:rsid w:val="001B6C82"/>
    <w:rsid w:val="001B6CA4"/>
    <w:rsid w:val="001B6E6E"/>
    <w:rsid w:val="001B6E98"/>
    <w:rsid w:val="001B7261"/>
    <w:rsid w:val="001B7400"/>
    <w:rsid w:val="001B7A36"/>
    <w:rsid w:val="001B7FE1"/>
    <w:rsid w:val="001C023F"/>
    <w:rsid w:val="001C09DE"/>
    <w:rsid w:val="001C0F36"/>
    <w:rsid w:val="001C1097"/>
    <w:rsid w:val="001C11BC"/>
    <w:rsid w:val="001C11C5"/>
    <w:rsid w:val="001C18D0"/>
    <w:rsid w:val="001C1A17"/>
    <w:rsid w:val="001C2023"/>
    <w:rsid w:val="001C214B"/>
    <w:rsid w:val="001C240E"/>
    <w:rsid w:val="001C2562"/>
    <w:rsid w:val="001C256B"/>
    <w:rsid w:val="001C2AF2"/>
    <w:rsid w:val="001C2B2D"/>
    <w:rsid w:val="001C2C63"/>
    <w:rsid w:val="001C35B4"/>
    <w:rsid w:val="001C35F4"/>
    <w:rsid w:val="001C360F"/>
    <w:rsid w:val="001C36EC"/>
    <w:rsid w:val="001C372E"/>
    <w:rsid w:val="001C3A3C"/>
    <w:rsid w:val="001C3C31"/>
    <w:rsid w:val="001C3C8E"/>
    <w:rsid w:val="001C3DFE"/>
    <w:rsid w:val="001C55BD"/>
    <w:rsid w:val="001C63F6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0B46"/>
    <w:rsid w:val="001D1310"/>
    <w:rsid w:val="001D1719"/>
    <w:rsid w:val="001D25D4"/>
    <w:rsid w:val="001D2AC7"/>
    <w:rsid w:val="001D2C7F"/>
    <w:rsid w:val="001D2F6D"/>
    <w:rsid w:val="001D3316"/>
    <w:rsid w:val="001D3F88"/>
    <w:rsid w:val="001D3FA7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51F7"/>
    <w:rsid w:val="001D5247"/>
    <w:rsid w:val="001D5570"/>
    <w:rsid w:val="001D5651"/>
    <w:rsid w:val="001D566F"/>
    <w:rsid w:val="001D57EA"/>
    <w:rsid w:val="001D5996"/>
    <w:rsid w:val="001D5ACA"/>
    <w:rsid w:val="001D5B03"/>
    <w:rsid w:val="001D626F"/>
    <w:rsid w:val="001D6311"/>
    <w:rsid w:val="001D6446"/>
    <w:rsid w:val="001D6E86"/>
    <w:rsid w:val="001D7499"/>
    <w:rsid w:val="001D7556"/>
    <w:rsid w:val="001D75CC"/>
    <w:rsid w:val="001D78A3"/>
    <w:rsid w:val="001D7D52"/>
    <w:rsid w:val="001D7D91"/>
    <w:rsid w:val="001D7F2B"/>
    <w:rsid w:val="001E0D81"/>
    <w:rsid w:val="001E14FB"/>
    <w:rsid w:val="001E1A61"/>
    <w:rsid w:val="001E1FB3"/>
    <w:rsid w:val="001E2B26"/>
    <w:rsid w:val="001E2DC4"/>
    <w:rsid w:val="001E2F34"/>
    <w:rsid w:val="001E3DBA"/>
    <w:rsid w:val="001E3F94"/>
    <w:rsid w:val="001E4224"/>
    <w:rsid w:val="001E43E0"/>
    <w:rsid w:val="001E4C69"/>
    <w:rsid w:val="001E50E7"/>
    <w:rsid w:val="001E5184"/>
    <w:rsid w:val="001E51EA"/>
    <w:rsid w:val="001E5653"/>
    <w:rsid w:val="001E5836"/>
    <w:rsid w:val="001E5CA9"/>
    <w:rsid w:val="001E61CC"/>
    <w:rsid w:val="001E6423"/>
    <w:rsid w:val="001E6819"/>
    <w:rsid w:val="001E689A"/>
    <w:rsid w:val="001E6D3F"/>
    <w:rsid w:val="001E6D6B"/>
    <w:rsid w:val="001E7092"/>
    <w:rsid w:val="001E7116"/>
    <w:rsid w:val="001E730B"/>
    <w:rsid w:val="001E7643"/>
    <w:rsid w:val="001E7782"/>
    <w:rsid w:val="001E7E6D"/>
    <w:rsid w:val="001F002D"/>
    <w:rsid w:val="001F0499"/>
    <w:rsid w:val="001F0519"/>
    <w:rsid w:val="001F0E15"/>
    <w:rsid w:val="001F0E88"/>
    <w:rsid w:val="001F0EE7"/>
    <w:rsid w:val="001F11B4"/>
    <w:rsid w:val="001F11DA"/>
    <w:rsid w:val="001F1297"/>
    <w:rsid w:val="001F16C1"/>
    <w:rsid w:val="001F1AB1"/>
    <w:rsid w:val="001F1CCC"/>
    <w:rsid w:val="001F20AD"/>
    <w:rsid w:val="001F239B"/>
    <w:rsid w:val="001F2EE7"/>
    <w:rsid w:val="001F2F72"/>
    <w:rsid w:val="001F3129"/>
    <w:rsid w:val="001F37A6"/>
    <w:rsid w:val="001F37C1"/>
    <w:rsid w:val="001F3984"/>
    <w:rsid w:val="001F3989"/>
    <w:rsid w:val="001F3AB4"/>
    <w:rsid w:val="001F42FB"/>
    <w:rsid w:val="001F4684"/>
    <w:rsid w:val="001F4D2B"/>
    <w:rsid w:val="001F4F9A"/>
    <w:rsid w:val="001F5473"/>
    <w:rsid w:val="001F55A8"/>
    <w:rsid w:val="001F5A41"/>
    <w:rsid w:val="001F6156"/>
    <w:rsid w:val="001F677C"/>
    <w:rsid w:val="001F709D"/>
    <w:rsid w:val="001F71B7"/>
    <w:rsid w:val="001F767B"/>
    <w:rsid w:val="001F77F6"/>
    <w:rsid w:val="0020009F"/>
    <w:rsid w:val="00200911"/>
    <w:rsid w:val="00200AA2"/>
    <w:rsid w:val="0020105C"/>
    <w:rsid w:val="00201DE5"/>
    <w:rsid w:val="00201E75"/>
    <w:rsid w:val="002022B4"/>
    <w:rsid w:val="002022F5"/>
    <w:rsid w:val="002027CA"/>
    <w:rsid w:val="00202BA9"/>
    <w:rsid w:val="00203480"/>
    <w:rsid w:val="00203626"/>
    <w:rsid w:val="002039C0"/>
    <w:rsid w:val="00203BE0"/>
    <w:rsid w:val="00203DCE"/>
    <w:rsid w:val="00203FFC"/>
    <w:rsid w:val="002040EF"/>
    <w:rsid w:val="002041B3"/>
    <w:rsid w:val="00204403"/>
    <w:rsid w:val="002047EC"/>
    <w:rsid w:val="0020490C"/>
    <w:rsid w:val="00204BDA"/>
    <w:rsid w:val="00204C45"/>
    <w:rsid w:val="00205233"/>
    <w:rsid w:val="00205327"/>
    <w:rsid w:val="00205354"/>
    <w:rsid w:val="002057B5"/>
    <w:rsid w:val="00205C76"/>
    <w:rsid w:val="00206054"/>
    <w:rsid w:val="0020645F"/>
    <w:rsid w:val="00206804"/>
    <w:rsid w:val="00206ACD"/>
    <w:rsid w:val="002075E1"/>
    <w:rsid w:val="00207C84"/>
    <w:rsid w:val="00207D30"/>
    <w:rsid w:val="00210087"/>
    <w:rsid w:val="002115BA"/>
    <w:rsid w:val="00212908"/>
    <w:rsid w:val="00212A31"/>
    <w:rsid w:val="00212F3B"/>
    <w:rsid w:val="002135E8"/>
    <w:rsid w:val="00213798"/>
    <w:rsid w:val="00213C22"/>
    <w:rsid w:val="00213CD6"/>
    <w:rsid w:val="00214251"/>
    <w:rsid w:val="002147AC"/>
    <w:rsid w:val="0021480E"/>
    <w:rsid w:val="002151D2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B31"/>
    <w:rsid w:val="002205E3"/>
    <w:rsid w:val="002208CE"/>
    <w:rsid w:val="00220C34"/>
    <w:rsid w:val="00220EC6"/>
    <w:rsid w:val="00220FC5"/>
    <w:rsid w:val="00221551"/>
    <w:rsid w:val="00221F8A"/>
    <w:rsid w:val="00221FB6"/>
    <w:rsid w:val="0022202B"/>
    <w:rsid w:val="0022241D"/>
    <w:rsid w:val="002227C1"/>
    <w:rsid w:val="00223401"/>
    <w:rsid w:val="00223A85"/>
    <w:rsid w:val="00223C8C"/>
    <w:rsid w:val="00223F32"/>
    <w:rsid w:val="002240A3"/>
    <w:rsid w:val="00224A9A"/>
    <w:rsid w:val="00224CD2"/>
    <w:rsid w:val="00224F33"/>
    <w:rsid w:val="002250FD"/>
    <w:rsid w:val="002257C3"/>
    <w:rsid w:val="00225C2B"/>
    <w:rsid w:val="00225F2D"/>
    <w:rsid w:val="00225F9B"/>
    <w:rsid w:val="00226260"/>
    <w:rsid w:val="00226315"/>
    <w:rsid w:val="0022657B"/>
    <w:rsid w:val="00226B68"/>
    <w:rsid w:val="00226C4E"/>
    <w:rsid w:val="00226E5B"/>
    <w:rsid w:val="00226F61"/>
    <w:rsid w:val="002270F9"/>
    <w:rsid w:val="0022755E"/>
    <w:rsid w:val="00227C4C"/>
    <w:rsid w:val="00230100"/>
    <w:rsid w:val="00230C0A"/>
    <w:rsid w:val="00230E88"/>
    <w:rsid w:val="0023141F"/>
    <w:rsid w:val="00231520"/>
    <w:rsid w:val="00231651"/>
    <w:rsid w:val="002317F2"/>
    <w:rsid w:val="002317FF"/>
    <w:rsid w:val="00231CFE"/>
    <w:rsid w:val="00231F88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CE8"/>
    <w:rsid w:val="00234D11"/>
    <w:rsid w:val="00234F38"/>
    <w:rsid w:val="00235481"/>
    <w:rsid w:val="0023558A"/>
    <w:rsid w:val="00235698"/>
    <w:rsid w:val="002357D2"/>
    <w:rsid w:val="0023598E"/>
    <w:rsid w:val="00235C64"/>
    <w:rsid w:val="00235FAE"/>
    <w:rsid w:val="00235FDD"/>
    <w:rsid w:val="00236A7F"/>
    <w:rsid w:val="00236EC3"/>
    <w:rsid w:val="002370AC"/>
    <w:rsid w:val="002376CD"/>
    <w:rsid w:val="002379A1"/>
    <w:rsid w:val="002402A1"/>
    <w:rsid w:val="0024087D"/>
    <w:rsid w:val="0024096E"/>
    <w:rsid w:val="00240E61"/>
    <w:rsid w:val="00240FBF"/>
    <w:rsid w:val="00241332"/>
    <w:rsid w:val="002416B3"/>
    <w:rsid w:val="002418A5"/>
    <w:rsid w:val="00241AC8"/>
    <w:rsid w:val="00243543"/>
    <w:rsid w:val="0024423C"/>
    <w:rsid w:val="0024437D"/>
    <w:rsid w:val="0024493A"/>
    <w:rsid w:val="00244A33"/>
    <w:rsid w:val="00244A62"/>
    <w:rsid w:val="00244D1F"/>
    <w:rsid w:val="00244D4B"/>
    <w:rsid w:val="00245395"/>
    <w:rsid w:val="0024593B"/>
    <w:rsid w:val="002459C8"/>
    <w:rsid w:val="00245A31"/>
    <w:rsid w:val="00245A32"/>
    <w:rsid w:val="00245B31"/>
    <w:rsid w:val="002460A1"/>
    <w:rsid w:val="0024678B"/>
    <w:rsid w:val="0024681A"/>
    <w:rsid w:val="00246A74"/>
    <w:rsid w:val="0024761A"/>
    <w:rsid w:val="00247B7E"/>
    <w:rsid w:val="00247C0F"/>
    <w:rsid w:val="00247F36"/>
    <w:rsid w:val="00247FFE"/>
    <w:rsid w:val="00250CD6"/>
    <w:rsid w:val="00250F24"/>
    <w:rsid w:val="00251290"/>
    <w:rsid w:val="0025191A"/>
    <w:rsid w:val="00251C4D"/>
    <w:rsid w:val="00252228"/>
    <w:rsid w:val="00252415"/>
    <w:rsid w:val="002526DC"/>
    <w:rsid w:val="00252796"/>
    <w:rsid w:val="0025299F"/>
    <w:rsid w:val="00252C18"/>
    <w:rsid w:val="00252FE0"/>
    <w:rsid w:val="00254033"/>
    <w:rsid w:val="00254037"/>
    <w:rsid w:val="00254594"/>
    <w:rsid w:val="002546A5"/>
    <w:rsid w:val="0025490C"/>
    <w:rsid w:val="00254C1A"/>
    <w:rsid w:val="00255B57"/>
    <w:rsid w:val="00255BD3"/>
    <w:rsid w:val="00255DB0"/>
    <w:rsid w:val="00255FB5"/>
    <w:rsid w:val="00256136"/>
    <w:rsid w:val="002561BA"/>
    <w:rsid w:val="002564D4"/>
    <w:rsid w:val="00256B11"/>
    <w:rsid w:val="00256BA9"/>
    <w:rsid w:val="00257680"/>
    <w:rsid w:val="00257766"/>
    <w:rsid w:val="002602F9"/>
    <w:rsid w:val="00260D22"/>
    <w:rsid w:val="00260D85"/>
    <w:rsid w:val="002610AF"/>
    <w:rsid w:val="002612B1"/>
    <w:rsid w:val="00261348"/>
    <w:rsid w:val="00261392"/>
    <w:rsid w:val="002615C6"/>
    <w:rsid w:val="002619B5"/>
    <w:rsid w:val="00261BC0"/>
    <w:rsid w:val="00261D3E"/>
    <w:rsid w:val="00261E41"/>
    <w:rsid w:val="00261FD1"/>
    <w:rsid w:val="0026225B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532"/>
    <w:rsid w:val="002657C2"/>
    <w:rsid w:val="00265A13"/>
    <w:rsid w:val="00265B3F"/>
    <w:rsid w:val="00265B75"/>
    <w:rsid w:val="0026634B"/>
    <w:rsid w:val="002665CD"/>
    <w:rsid w:val="002667B7"/>
    <w:rsid w:val="00267441"/>
    <w:rsid w:val="0026764F"/>
    <w:rsid w:val="002677C2"/>
    <w:rsid w:val="00267CA6"/>
    <w:rsid w:val="00270693"/>
    <w:rsid w:val="0027070E"/>
    <w:rsid w:val="00270B00"/>
    <w:rsid w:val="00270C91"/>
    <w:rsid w:val="00270FF0"/>
    <w:rsid w:val="002716B5"/>
    <w:rsid w:val="002718DC"/>
    <w:rsid w:val="00271A68"/>
    <w:rsid w:val="002721D9"/>
    <w:rsid w:val="00272FEE"/>
    <w:rsid w:val="0027430B"/>
    <w:rsid w:val="00274FAD"/>
    <w:rsid w:val="0027516D"/>
    <w:rsid w:val="002753CE"/>
    <w:rsid w:val="00275444"/>
    <w:rsid w:val="002754A6"/>
    <w:rsid w:val="00275C99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09"/>
    <w:rsid w:val="00277BB8"/>
    <w:rsid w:val="00277C45"/>
    <w:rsid w:val="00277C8D"/>
    <w:rsid w:val="00277F8A"/>
    <w:rsid w:val="00280486"/>
    <w:rsid w:val="00280532"/>
    <w:rsid w:val="002805BE"/>
    <w:rsid w:val="00280BAE"/>
    <w:rsid w:val="002810F2"/>
    <w:rsid w:val="00281347"/>
    <w:rsid w:val="00281390"/>
    <w:rsid w:val="0028181D"/>
    <w:rsid w:val="00281864"/>
    <w:rsid w:val="00281DAA"/>
    <w:rsid w:val="00281E37"/>
    <w:rsid w:val="00281EC8"/>
    <w:rsid w:val="0028225B"/>
    <w:rsid w:val="00282317"/>
    <w:rsid w:val="00282532"/>
    <w:rsid w:val="00282960"/>
    <w:rsid w:val="00282EDF"/>
    <w:rsid w:val="00283236"/>
    <w:rsid w:val="002832EF"/>
    <w:rsid w:val="002834D9"/>
    <w:rsid w:val="002846F4"/>
    <w:rsid w:val="00284FFF"/>
    <w:rsid w:val="00285386"/>
    <w:rsid w:val="0028614C"/>
    <w:rsid w:val="00286227"/>
    <w:rsid w:val="00286365"/>
    <w:rsid w:val="002865AC"/>
    <w:rsid w:val="00286692"/>
    <w:rsid w:val="0028677B"/>
    <w:rsid w:val="00286A73"/>
    <w:rsid w:val="00286EBA"/>
    <w:rsid w:val="00287298"/>
    <w:rsid w:val="002904A2"/>
    <w:rsid w:val="002904C6"/>
    <w:rsid w:val="00290542"/>
    <w:rsid w:val="0029062C"/>
    <w:rsid w:val="00290763"/>
    <w:rsid w:val="00290805"/>
    <w:rsid w:val="00290AB2"/>
    <w:rsid w:val="00290BA3"/>
    <w:rsid w:val="00290C20"/>
    <w:rsid w:val="002910B2"/>
    <w:rsid w:val="00291370"/>
    <w:rsid w:val="002919BF"/>
    <w:rsid w:val="00292064"/>
    <w:rsid w:val="0029221B"/>
    <w:rsid w:val="0029280C"/>
    <w:rsid w:val="00292A8E"/>
    <w:rsid w:val="00292E45"/>
    <w:rsid w:val="00293B7D"/>
    <w:rsid w:val="00293E04"/>
    <w:rsid w:val="00293F21"/>
    <w:rsid w:val="00294096"/>
    <w:rsid w:val="00294123"/>
    <w:rsid w:val="002944C3"/>
    <w:rsid w:val="00294FE6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0DCF"/>
    <w:rsid w:val="002A1030"/>
    <w:rsid w:val="002A10EA"/>
    <w:rsid w:val="002A1364"/>
    <w:rsid w:val="002A1825"/>
    <w:rsid w:val="002A194F"/>
    <w:rsid w:val="002A2199"/>
    <w:rsid w:val="002A2D9C"/>
    <w:rsid w:val="002A5234"/>
    <w:rsid w:val="002A54AF"/>
    <w:rsid w:val="002A5D77"/>
    <w:rsid w:val="002A61EB"/>
    <w:rsid w:val="002A63FA"/>
    <w:rsid w:val="002A64F8"/>
    <w:rsid w:val="002A67D8"/>
    <w:rsid w:val="002A6A7F"/>
    <w:rsid w:val="002A6CE4"/>
    <w:rsid w:val="002A6E41"/>
    <w:rsid w:val="002B0126"/>
    <w:rsid w:val="002B025F"/>
    <w:rsid w:val="002B0315"/>
    <w:rsid w:val="002B0397"/>
    <w:rsid w:val="002B0568"/>
    <w:rsid w:val="002B0D77"/>
    <w:rsid w:val="002B0D8F"/>
    <w:rsid w:val="002B10ED"/>
    <w:rsid w:val="002B154C"/>
    <w:rsid w:val="002B19BB"/>
    <w:rsid w:val="002B1D0B"/>
    <w:rsid w:val="002B21FA"/>
    <w:rsid w:val="002B2960"/>
    <w:rsid w:val="002B2BEB"/>
    <w:rsid w:val="002B2FC0"/>
    <w:rsid w:val="002B3569"/>
    <w:rsid w:val="002B3A16"/>
    <w:rsid w:val="002B3C94"/>
    <w:rsid w:val="002B3FDF"/>
    <w:rsid w:val="002B413A"/>
    <w:rsid w:val="002B450C"/>
    <w:rsid w:val="002B4614"/>
    <w:rsid w:val="002B4882"/>
    <w:rsid w:val="002B4A42"/>
    <w:rsid w:val="002B4CB4"/>
    <w:rsid w:val="002B4CD5"/>
    <w:rsid w:val="002B4DA4"/>
    <w:rsid w:val="002B52E9"/>
    <w:rsid w:val="002B52F8"/>
    <w:rsid w:val="002B5947"/>
    <w:rsid w:val="002B5AB1"/>
    <w:rsid w:val="002B5C48"/>
    <w:rsid w:val="002B5D28"/>
    <w:rsid w:val="002B5E32"/>
    <w:rsid w:val="002B600E"/>
    <w:rsid w:val="002B6281"/>
    <w:rsid w:val="002B6328"/>
    <w:rsid w:val="002B6491"/>
    <w:rsid w:val="002B653F"/>
    <w:rsid w:val="002B6A33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B79DA"/>
    <w:rsid w:val="002B7F68"/>
    <w:rsid w:val="002B7F9B"/>
    <w:rsid w:val="002C0006"/>
    <w:rsid w:val="002C0CA2"/>
    <w:rsid w:val="002C0D1F"/>
    <w:rsid w:val="002C1015"/>
    <w:rsid w:val="002C1019"/>
    <w:rsid w:val="002C1272"/>
    <w:rsid w:val="002C12BE"/>
    <w:rsid w:val="002C1568"/>
    <w:rsid w:val="002C186E"/>
    <w:rsid w:val="002C2148"/>
    <w:rsid w:val="002C3598"/>
    <w:rsid w:val="002C35B1"/>
    <w:rsid w:val="002C3971"/>
    <w:rsid w:val="002C3E5F"/>
    <w:rsid w:val="002C4298"/>
    <w:rsid w:val="002C46D9"/>
    <w:rsid w:val="002C4934"/>
    <w:rsid w:val="002C4F94"/>
    <w:rsid w:val="002C52E6"/>
    <w:rsid w:val="002C535B"/>
    <w:rsid w:val="002C55DC"/>
    <w:rsid w:val="002C5A55"/>
    <w:rsid w:val="002C5BC7"/>
    <w:rsid w:val="002C5E4D"/>
    <w:rsid w:val="002C5E7D"/>
    <w:rsid w:val="002C62D2"/>
    <w:rsid w:val="002C63B3"/>
    <w:rsid w:val="002C63CE"/>
    <w:rsid w:val="002C65E9"/>
    <w:rsid w:val="002C6914"/>
    <w:rsid w:val="002C6A9B"/>
    <w:rsid w:val="002C6B2B"/>
    <w:rsid w:val="002D05AB"/>
    <w:rsid w:val="002D07EE"/>
    <w:rsid w:val="002D0848"/>
    <w:rsid w:val="002D0C19"/>
    <w:rsid w:val="002D0CD2"/>
    <w:rsid w:val="002D1109"/>
    <w:rsid w:val="002D14D2"/>
    <w:rsid w:val="002D1812"/>
    <w:rsid w:val="002D1976"/>
    <w:rsid w:val="002D210B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507F"/>
    <w:rsid w:val="002D51D7"/>
    <w:rsid w:val="002D51E0"/>
    <w:rsid w:val="002D5243"/>
    <w:rsid w:val="002D541A"/>
    <w:rsid w:val="002D5CEC"/>
    <w:rsid w:val="002D60F4"/>
    <w:rsid w:val="002D6BAC"/>
    <w:rsid w:val="002D7195"/>
    <w:rsid w:val="002D7729"/>
    <w:rsid w:val="002D78C0"/>
    <w:rsid w:val="002D7911"/>
    <w:rsid w:val="002E012D"/>
    <w:rsid w:val="002E0783"/>
    <w:rsid w:val="002E1005"/>
    <w:rsid w:val="002E14E8"/>
    <w:rsid w:val="002E1659"/>
    <w:rsid w:val="002E1757"/>
    <w:rsid w:val="002E1965"/>
    <w:rsid w:val="002E1DA1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3F57"/>
    <w:rsid w:val="002E410C"/>
    <w:rsid w:val="002E495B"/>
    <w:rsid w:val="002E5410"/>
    <w:rsid w:val="002E56F1"/>
    <w:rsid w:val="002E572B"/>
    <w:rsid w:val="002E5804"/>
    <w:rsid w:val="002E5854"/>
    <w:rsid w:val="002E58C5"/>
    <w:rsid w:val="002E5D65"/>
    <w:rsid w:val="002E5F3D"/>
    <w:rsid w:val="002E63D2"/>
    <w:rsid w:val="002E64D6"/>
    <w:rsid w:val="002E65B5"/>
    <w:rsid w:val="002E661A"/>
    <w:rsid w:val="002E6F4D"/>
    <w:rsid w:val="002E7047"/>
    <w:rsid w:val="002E7605"/>
    <w:rsid w:val="002E7669"/>
    <w:rsid w:val="002F02E1"/>
    <w:rsid w:val="002F0328"/>
    <w:rsid w:val="002F0463"/>
    <w:rsid w:val="002F05AA"/>
    <w:rsid w:val="002F05D2"/>
    <w:rsid w:val="002F0747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3F0B"/>
    <w:rsid w:val="002F40E0"/>
    <w:rsid w:val="002F434A"/>
    <w:rsid w:val="002F4DB4"/>
    <w:rsid w:val="002F57FD"/>
    <w:rsid w:val="002F5968"/>
    <w:rsid w:val="002F5E00"/>
    <w:rsid w:val="002F61B4"/>
    <w:rsid w:val="002F63C5"/>
    <w:rsid w:val="002F69CF"/>
    <w:rsid w:val="002F6F65"/>
    <w:rsid w:val="002F7088"/>
    <w:rsid w:val="002F71D4"/>
    <w:rsid w:val="002F729B"/>
    <w:rsid w:val="002F7313"/>
    <w:rsid w:val="002F77F4"/>
    <w:rsid w:val="002F7996"/>
    <w:rsid w:val="002F7A29"/>
    <w:rsid w:val="0030018D"/>
    <w:rsid w:val="003001B4"/>
    <w:rsid w:val="00300289"/>
    <w:rsid w:val="00300583"/>
    <w:rsid w:val="00300830"/>
    <w:rsid w:val="00300D4A"/>
    <w:rsid w:val="00301264"/>
    <w:rsid w:val="003015F2"/>
    <w:rsid w:val="00301600"/>
    <w:rsid w:val="00301D01"/>
    <w:rsid w:val="00301DFF"/>
    <w:rsid w:val="003021B4"/>
    <w:rsid w:val="003021E3"/>
    <w:rsid w:val="003026CB"/>
    <w:rsid w:val="00302E69"/>
    <w:rsid w:val="00302F07"/>
    <w:rsid w:val="0030360A"/>
    <w:rsid w:val="00303A0A"/>
    <w:rsid w:val="00303D3A"/>
    <w:rsid w:val="00303E16"/>
    <w:rsid w:val="00303E4F"/>
    <w:rsid w:val="0030413D"/>
    <w:rsid w:val="0030521D"/>
    <w:rsid w:val="0030556C"/>
    <w:rsid w:val="003058DE"/>
    <w:rsid w:val="00305A3C"/>
    <w:rsid w:val="00305BD1"/>
    <w:rsid w:val="00305C91"/>
    <w:rsid w:val="00305DEC"/>
    <w:rsid w:val="003060F8"/>
    <w:rsid w:val="0030610D"/>
    <w:rsid w:val="0030643C"/>
    <w:rsid w:val="00306792"/>
    <w:rsid w:val="00306948"/>
    <w:rsid w:val="0030695A"/>
    <w:rsid w:val="00306AD3"/>
    <w:rsid w:val="00306C4C"/>
    <w:rsid w:val="00306EC9"/>
    <w:rsid w:val="003078F1"/>
    <w:rsid w:val="00307A5C"/>
    <w:rsid w:val="00307B4A"/>
    <w:rsid w:val="00307C3B"/>
    <w:rsid w:val="00310427"/>
    <w:rsid w:val="0031046F"/>
    <w:rsid w:val="00310532"/>
    <w:rsid w:val="0031064B"/>
    <w:rsid w:val="003108C5"/>
    <w:rsid w:val="003108ED"/>
    <w:rsid w:val="00310A9E"/>
    <w:rsid w:val="00310E30"/>
    <w:rsid w:val="00310F9A"/>
    <w:rsid w:val="003112E1"/>
    <w:rsid w:val="003113E0"/>
    <w:rsid w:val="00311E9F"/>
    <w:rsid w:val="00312831"/>
    <w:rsid w:val="00312975"/>
    <w:rsid w:val="003129E8"/>
    <w:rsid w:val="00312E1B"/>
    <w:rsid w:val="00313742"/>
    <w:rsid w:val="00313FDB"/>
    <w:rsid w:val="0031459B"/>
    <w:rsid w:val="003147EC"/>
    <w:rsid w:val="00314AE9"/>
    <w:rsid w:val="00314EBF"/>
    <w:rsid w:val="003157D4"/>
    <w:rsid w:val="0031583B"/>
    <w:rsid w:val="003158F4"/>
    <w:rsid w:val="003159E7"/>
    <w:rsid w:val="003159F1"/>
    <w:rsid w:val="003163A0"/>
    <w:rsid w:val="00316530"/>
    <w:rsid w:val="00316A78"/>
    <w:rsid w:val="0031712C"/>
    <w:rsid w:val="00317CAD"/>
    <w:rsid w:val="003201DF"/>
    <w:rsid w:val="00320638"/>
    <w:rsid w:val="003207D0"/>
    <w:rsid w:val="00320BBF"/>
    <w:rsid w:val="00320DD8"/>
    <w:rsid w:val="00320FBB"/>
    <w:rsid w:val="003213E2"/>
    <w:rsid w:val="0032153C"/>
    <w:rsid w:val="00321BBD"/>
    <w:rsid w:val="00321F24"/>
    <w:rsid w:val="0032236E"/>
    <w:rsid w:val="0032276D"/>
    <w:rsid w:val="00322C21"/>
    <w:rsid w:val="00323311"/>
    <w:rsid w:val="00323989"/>
    <w:rsid w:val="00323A5B"/>
    <w:rsid w:val="00323D88"/>
    <w:rsid w:val="00323E69"/>
    <w:rsid w:val="00323EC8"/>
    <w:rsid w:val="0032499B"/>
    <w:rsid w:val="00324DB0"/>
    <w:rsid w:val="0032597C"/>
    <w:rsid w:val="0032625B"/>
    <w:rsid w:val="0032629A"/>
    <w:rsid w:val="00326734"/>
    <w:rsid w:val="00326A82"/>
    <w:rsid w:val="00326BC9"/>
    <w:rsid w:val="003271CC"/>
    <w:rsid w:val="00327407"/>
    <w:rsid w:val="0032745B"/>
    <w:rsid w:val="00327665"/>
    <w:rsid w:val="00327C21"/>
    <w:rsid w:val="0033016A"/>
    <w:rsid w:val="003301A9"/>
    <w:rsid w:val="00330250"/>
    <w:rsid w:val="003302B0"/>
    <w:rsid w:val="003304BD"/>
    <w:rsid w:val="00330AB3"/>
    <w:rsid w:val="00330E96"/>
    <w:rsid w:val="00331052"/>
    <w:rsid w:val="003311E2"/>
    <w:rsid w:val="003314B2"/>
    <w:rsid w:val="00331837"/>
    <w:rsid w:val="00331917"/>
    <w:rsid w:val="00332014"/>
    <w:rsid w:val="00332427"/>
    <w:rsid w:val="0033269B"/>
    <w:rsid w:val="003327F5"/>
    <w:rsid w:val="00333056"/>
    <w:rsid w:val="0033319D"/>
    <w:rsid w:val="003336B9"/>
    <w:rsid w:val="00333878"/>
    <w:rsid w:val="00334628"/>
    <w:rsid w:val="00335611"/>
    <w:rsid w:val="003356F5"/>
    <w:rsid w:val="00335809"/>
    <w:rsid w:val="0033593C"/>
    <w:rsid w:val="00335E91"/>
    <w:rsid w:val="0033653B"/>
    <w:rsid w:val="00336750"/>
    <w:rsid w:val="00336B5D"/>
    <w:rsid w:val="00336BDA"/>
    <w:rsid w:val="00336FDD"/>
    <w:rsid w:val="00336FF2"/>
    <w:rsid w:val="003372DC"/>
    <w:rsid w:val="003373EB"/>
    <w:rsid w:val="00337C16"/>
    <w:rsid w:val="00337D98"/>
    <w:rsid w:val="00337D9B"/>
    <w:rsid w:val="00337E06"/>
    <w:rsid w:val="00337F66"/>
    <w:rsid w:val="00340578"/>
    <w:rsid w:val="0034066A"/>
    <w:rsid w:val="003409B5"/>
    <w:rsid w:val="00341012"/>
    <w:rsid w:val="003412AF"/>
    <w:rsid w:val="00341BB1"/>
    <w:rsid w:val="00341F32"/>
    <w:rsid w:val="003422E2"/>
    <w:rsid w:val="0034260B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54C"/>
    <w:rsid w:val="00347761"/>
    <w:rsid w:val="00347A58"/>
    <w:rsid w:val="00347D44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EC1"/>
    <w:rsid w:val="0035217F"/>
    <w:rsid w:val="003523A5"/>
    <w:rsid w:val="00352644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588"/>
    <w:rsid w:val="00354862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4C9"/>
    <w:rsid w:val="00357090"/>
    <w:rsid w:val="0035736E"/>
    <w:rsid w:val="003575C5"/>
    <w:rsid w:val="003575D0"/>
    <w:rsid w:val="00357C45"/>
    <w:rsid w:val="0036012C"/>
    <w:rsid w:val="003602C8"/>
    <w:rsid w:val="00360363"/>
    <w:rsid w:val="0036052B"/>
    <w:rsid w:val="0036061A"/>
    <w:rsid w:val="00360D18"/>
    <w:rsid w:val="00360FD8"/>
    <w:rsid w:val="00361262"/>
    <w:rsid w:val="00361504"/>
    <w:rsid w:val="00361828"/>
    <w:rsid w:val="003618BC"/>
    <w:rsid w:val="00361B46"/>
    <w:rsid w:val="00362A8E"/>
    <w:rsid w:val="00363253"/>
    <w:rsid w:val="003635F6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70D08"/>
    <w:rsid w:val="00370F92"/>
    <w:rsid w:val="00370FD4"/>
    <w:rsid w:val="003713F4"/>
    <w:rsid w:val="00371B5B"/>
    <w:rsid w:val="00373084"/>
    <w:rsid w:val="00373176"/>
    <w:rsid w:val="003733BF"/>
    <w:rsid w:val="0037350A"/>
    <w:rsid w:val="00373757"/>
    <w:rsid w:val="00373880"/>
    <w:rsid w:val="003739EB"/>
    <w:rsid w:val="0037408A"/>
    <w:rsid w:val="00374384"/>
    <w:rsid w:val="00374897"/>
    <w:rsid w:val="00374A76"/>
    <w:rsid w:val="00375D4F"/>
    <w:rsid w:val="00375E81"/>
    <w:rsid w:val="00375F20"/>
    <w:rsid w:val="00375F87"/>
    <w:rsid w:val="0037673C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1D5"/>
    <w:rsid w:val="003803AE"/>
    <w:rsid w:val="0038055C"/>
    <w:rsid w:val="00380720"/>
    <w:rsid w:val="00380B4C"/>
    <w:rsid w:val="00380D18"/>
    <w:rsid w:val="00380D74"/>
    <w:rsid w:val="00381487"/>
    <w:rsid w:val="00381839"/>
    <w:rsid w:val="00381973"/>
    <w:rsid w:val="00381BDC"/>
    <w:rsid w:val="003821F1"/>
    <w:rsid w:val="00382545"/>
    <w:rsid w:val="003828CA"/>
    <w:rsid w:val="00382EB9"/>
    <w:rsid w:val="00383388"/>
    <w:rsid w:val="003835B8"/>
    <w:rsid w:val="00383798"/>
    <w:rsid w:val="00383B29"/>
    <w:rsid w:val="00383E98"/>
    <w:rsid w:val="00383F3D"/>
    <w:rsid w:val="0038407A"/>
    <w:rsid w:val="003840F0"/>
    <w:rsid w:val="003841FE"/>
    <w:rsid w:val="0038435B"/>
    <w:rsid w:val="003846DC"/>
    <w:rsid w:val="00384766"/>
    <w:rsid w:val="00384BCF"/>
    <w:rsid w:val="00384BE2"/>
    <w:rsid w:val="00384D5E"/>
    <w:rsid w:val="003857FD"/>
    <w:rsid w:val="00385841"/>
    <w:rsid w:val="003859FA"/>
    <w:rsid w:val="00385A43"/>
    <w:rsid w:val="00385B7B"/>
    <w:rsid w:val="003864DB"/>
    <w:rsid w:val="00386932"/>
    <w:rsid w:val="00386AED"/>
    <w:rsid w:val="003871C2"/>
    <w:rsid w:val="00387392"/>
    <w:rsid w:val="003874E9"/>
    <w:rsid w:val="00387E06"/>
    <w:rsid w:val="00387F0D"/>
    <w:rsid w:val="00390112"/>
    <w:rsid w:val="00390229"/>
    <w:rsid w:val="003907BA"/>
    <w:rsid w:val="00390CEE"/>
    <w:rsid w:val="00390D37"/>
    <w:rsid w:val="0039125D"/>
    <w:rsid w:val="0039156D"/>
    <w:rsid w:val="003916AD"/>
    <w:rsid w:val="00391823"/>
    <w:rsid w:val="00391A27"/>
    <w:rsid w:val="00391D20"/>
    <w:rsid w:val="003921DB"/>
    <w:rsid w:val="003923A2"/>
    <w:rsid w:val="003925A6"/>
    <w:rsid w:val="0039271C"/>
    <w:rsid w:val="00392852"/>
    <w:rsid w:val="00392BA4"/>
    <w:rsid w:val="00392D55"/>
    <w:rsid w:val="00392E68"/>
    <w:rsid w:val="00392EFD"/>
    <w:rsid w:val="0039306D"/>
    <w:rsid w:val="00393851"/>
    <w:rsid w:val="003938D7"/>
    <w:rsid w:val="0039394A"/>
    <w:rsid w:val="00393E37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B6"/>
    <w:rsid w:val="00394FA8"/>
    <w:rsid w:val="003950B5"/>
    <w:rsid w:val="00395218"/>
    <w:rsid w:val="0039543D"/>
    <w:rsid w:val="00395526"/>
    <w:rsid w:val="003958FE"/>
    <w:rsid w:val="003959B5"/>
    <w:rsid w:val="00395C98"/>
    <w:rsid w:val="00395E54"/>
    <w:rsid w:val="003960D0"/>
    <w:rsid w:val="00396434"/>
    <w:rsid w:val="00396A2E"/>
    <w:rsid w:val="00396EBE"/>
    <w:rsid w:val="003974FE"/>
    <w:rsid w:val="003A0218"/>
    <w:rsid w:val="003A08DC"/>
    <w:rsid w:val="003A098E"/>
    <w:rsid w:val="003A0D62"/>
    <w:rsid w:val="003A14CF"/>
    <w:rsid w:val="003A1938"/>
    <w:rsid w:val="003A1953"/>
    <w:rsid w:val="003A1E40"/>
    <w:rsid w:val="003A1EAD"/>
    <w:rsid w:val="003A1F3D"/>
    <w:rsid w:val="003A1F5B"/>
    <w:rsid w:val="003A2050"/>
    <w:rsid w:val="003A2186"/>
    <w:rsid w:val="003A22EB"/>
    <w:rsid w:val="003A278D"/>
    <w:rsid w:val="003A2C34"/>
    <w:rsid w:val="003A3030"/>
    <w:rsid w:val="003A31EB"/>
    <w:rsid w:val="003A36BB"/>
    <w:rsid w:val="003A3C04"/>
    <w:rsid w:val="003A3F36"/>
    <w:rsid w:val="003A425F"/>
    <w:rsid w:val="003A4713"/>
    <w:rsid w:val="003A4BDC"/>
    <w:rsid w:val="003A4C46"/>
    <w:rsid w:val="003A5089"/>
    <w:rsid w:val="003A5380"/>
    <w:rsid w:val="003A666B"/>
    <w:rsid w:val="003A7056"/>
    <w:rsid w:val="003A7B02"/>
    <w:rsid w:val="003A7C49"/>
    <w:rsid w:val="003A7F75"/>
    <w:rsid w:val="003B0325"/>
    <w:rsid w:val="003B0B75"/>
    <w:rsid w:val="003B0DE0"/>
    <w:rsid w:val="003B0F02"/>
    <w:rsid w:val="003B113A"/>
    <w:rsid w:val="003B151E"/>
    <w:rsid w:val="003B16F8"/>
    <w:rsid w:val="003B1951"/>
    <w:rsid w:val="003B198F"/>
    <w:rsid w:val="003B1BD1"/>
    <w:rsid w:val="003B21FA"/>
    <w:rsid w:val="003B23DE"/>
    <w:rsid w:val="003B25B2"/>
    <w:rsid w:val="003B28C0"/>
    <w:rsid w:val="003B28FA"/>
    <w:rsid w:val="003B2F73"/>
    <w:rsid w:val="003B30A3"/>
    <w:rsid w:val="003B30FF"/>
    <w:rsid w:val="003B31A8"/>
    <w:rsid w:val="003B35AE"/>
    <w:rsid w:val="003B3935"/>
    <w:rsid w:val="003B4027"/>
    <w:rsid w:val="003B41A3"/>
    <w:rsid w:val="003B4503"/>
    <w:rsid w:val="003B48A1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16"/>
    <w:rsid w:val="003B60DA"/>
    <w:rsid w:val="003B679E"/>
    <w:rsid w:val="003B732E"/>
    <w:rsid w:val="003B758E"/>
    <w:rsid w:val="003B7A1E"/>
    <w:rsid w:val="003B7BD2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2F28"/>
    <w:rsid w:val="003C3492"/>
    <w:rsid w:val="003C398F"/>
    <w:rsid w:val="003C3B0D"/>
    <w:rsid w:val="003C43BB"/>
    <w:rsid w:val="003C43FB"/>
    <w:rsid w:val="003C4406"/>
    <w:rsid w:val="003C44FE"/>
    <w:rsid w:val="003C499D"/>
    <w:rsid w:val="003C4BDC"/>
    <w:rsid w:val="003C4C9C"/>
    <w:rsid w:val="003C4D31"/>
    <w:rsid w:val="003C55A6"/>
    <w:rsid w:val="003C572E"/>
    <w:rsid w:val="003C5910"/>
    <w:rsid w:val="003C6D25"/>
    <w:rsid w:val="003C6DEE"/>
    <w:rsid w:val="003C6E87"/>
    <w:rsid w:val="003C7016"/>
    <w:rsid w:val="003C70C9"/>
    <w:rsid w:val="003C7757"/>
    <w:rsid w:val="003C7797"/>
    <w:rsid w:val="003C7FB7"/>
    <w:rsid w:val="003D032F"/>
    <w:rsid w:val="003D09F8"/>
    <w:rsid w:val="003D10E4"/>
    <w:rsid w:val="003D1761"/>
    <w:rsid w:val="003D1B75"/>
    <w:rsid w:val="003D1BA8"/>
    <w:rsid w:val="003D1EA4"/>
    <w:rsid w:val="003D1FB3"/>
    <w:rsid w:val="003D253B"/>
    <w:rsid w:val="003D2580"/>
    <w:rsid w:val="003D2882"/>
    <w:rsid w:val="003D2A2C"/>
    <w:rsid w:val="003D2D26"/>
    <w:rsid w:val="003D2D93"/>
    <w:rsid w:val="003D2F1A"/>
    <w:rsid w:val="003D326C"/>
    <w:rsid w:val="003D39A3"/>
    <w:rsid w:val="003D49C3"/>
    <w:rsid w:val="003D55A8"/>
    <w:rsid w:val="003D5ED0"/>
    <w:rsid w:val="003D6065"/>
    <w:rsid w:val="003D6091"/>
    <w:rsid w:val="003D6154"/>
    <w:rsid w:val="003D62AF"/>
    <w:rsid w:val="003D652E"/>
    <w:rsid w:val="003D6694"/>
    <w:rsid w:val="003D701B"/>
    <w:rsid w:val="003D750B"/>
    <w:rsid w:val="003D7558"/>
    <w:rsid w:val="003D7562"/>
    <w:rsid w:val="003E0162"/>
    <w:rsid w:val="003E03CE"/>
    <w:rsid w:val="003E11CA"/>
    <w:rsid w:val="003E179F"/>
    <w:rsid w:val="003E1950"/>
    <w:rsid w:val="003E28ED"/>
    <w:rsid w:val="003E2E09"/>
    <w:rsid w:val="003E32C0"/>
    <w:rsid w:val="003E341E"/>
    <w:rsid w:val="003E3679"/>
    <w:rsid w:val="003E3AF2"/>
    <w:rsid w:val="003E3AFA"/>
    <w:rsid w:val="003E3BA1"/>
    <w:rsid w:val="003E3CD1"/>
    <w:rsid w:val="003E3DFE"/>
    <w:rsid w:val="003E4086"/>
    <w:rsid w:val="003E415C"/>
    <w:rsid w:val="003E42CB"/>
    <w:rsid w:val="003E4650"/>
    <w:rsid w:val="003E48FF"/>
    <w:rsid w:val="003E4D84"/>
    <w:rsid w:val="003E4E13"/>
    <w:rsid w:val="003E4EAE"/>
    <w:rsid w:val="003E501D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162"/>
    <w:rsid w:val="003F13DA"/>
    <w:rsid w:val="003F14D1"/>
    <w:rsid w:val="003F1803"/>
    <w:rsid w:val="003F1E43"/>
    <w:rsid w:val="003F28D3"/>
    <w:rsid w:val="003F2D99"/>
    <w:rsid w:val="003F2FD5"/>
    <w:rsid w:val="003F347D"/>
    <w:rsid w:val="003F38D1"/>
    <w:rsid w:val="003F39BC"/>
    <w:rsid w:val="003F3DC2"/>
    <w:rsid w:val="003F44A5"/>
    <w:rsid w:val="003F4BBD"/>
    <w:rsid w:val="003F4D26"/>
    <w:rsid w:val="003F4E6B"/>
    <w:rsid w:val="003F4FEC"/>
    <w:rsid w:val="003F556D"/>
    <w:rsid w:val="003F57B2"/>
    <w:rsid w:val="003F6D20"/>
    <w:rsid w:val="003F6D9C"/>
    <w:rsid w:val="003F7115"/>
    <w:rsid w:val="003F754A"/>
    <w:rsid w:val="003F7661"/>
    <w:rsid w:val="003F78F9"/>
    <w:rsid w:val="003F7919"/>
    <w:rsid w:val="003F7B44"/>
    <w:rsid w:val="003F7C16"/>
    <w:rsid w:val="0040011E"/>
    <w:rsid w:val="00400232"/>
    <w:rsid w:val="00400F6C"/>
    <w:rsid w:val="00401796"/>
    <w:rsid w:val="00401812"/>
    <w:rsid w:val="00402620"/>
    <w:rsid w:val="00402B8F"/>
    <w:rsid w:val="00402BE1"/>
    <w:rsid w:val="00402F37"/>
    <w:rsid w:val="00403161"/>
    <w:rsid w:val="004036D9"/>
    <w:rsid w:val="00403A60"/>
    <w:rsid w:val="00403B92"/>
    <w:rsid w:val="00403D28"/>
    <w:rsid w:val="0040470E"/>
    <w:rsid w:val="00404B17"/>
    <w:rsid w:val="00404EA7"/>
    <w:rsid w:val="0040517C"/>
    <w:rsid w:val="004056F5"/>
    <w:rsid w:val="00405EAE"/>
    <w:rsid w:val="00405EEF"/>
    <w:rsid w:val="0040657A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69A"/>
    <w:rsid w:val="00411759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AB2"/>
    <w:rsid w:val="00416CF6"/>
    <w:rsid w:val="0041711B"/>
    <w:rsid w:val="00417937"/>
    <w:rsid w:val="00417D13"/>
    <w:rsid w:val="00417D3A"/>
    <w:rsid w:val="0042072C"/>
    <w:rsid w:val="00420C13"/>
    <w:rsid w:val="0042244E"/>
    <w:rsid w:val="004226AD"/>
    <w:rsid w:val="00422818"/>
    <w:rsid w:val="00422984"/>
    <w:rsid w:val="004239A2"/>
    <w:rsid w:val="00423A7B"/>
    <w:rsid w:val="00423DED"/>
    <w:rsid w:val="004241E4"/>
    <w:rsid w:val="00424303"/>
    <w:rsid w:val="00424A96"/>
    <w:rsid w:val="00424F93"/>
    <w:rsid w:val="0042531E"/>
    <w:rsid w:val="00425486"/>
    <w:rsid w:val="00425722"/>
    <w:rsid w:val="004257C5"/>
    <w:rsid w:val="0042618B"/>
    <w:rsid w:val="004262BD"/>
    <w:rsid w:val="004264AC"/>
    <w:rsid w:val="00426B7F"/>
    <w:rsid w:val="00426B83"/>
    <w:rsid w:val="00426E37"/>
    <w:rsid w:val="00427015"/>
    <w:rsid w:val="004276D4"/>
    <w:rsid w:val="0042773B"/>
    <w:rsid w:val="00427833"/>
    <w:rsid w:val="00427905"/>
    <w:rsid w:val="00427E59"/>
    <w:rsid w:val="00430102"/>
    <w:rsid w:val="00430C7A"/>
    <w:rsid w:val="0043199A"/>
    <w:rsid w:val="00431A19"/>
    <w:rsid w:val="00432121"/>
    <w:rsid w:val="004326ED"/>
    <w:rsid w:val="00432D29"/>
    <w:rsid w:val="00433147"/>
    <w:rsid w:val="00433C71"/>
    <w:rsid w:val="00433D21"/>
    <w:rsid w:val="00433DFB"/>
    <w:rsid w:val="00434010"/>
    <w:rsid w:val="00434123"/>
    <w:rsid w:val="00434552"/>
    <w:rsid w:val="00434873"/>
    <w:rsid w:val="00434DC7"/>
    <w:rsid w:val="00435008"/>
    <w:rsid w:val="004354ED"/>
    <w:rsid w:val="004355C1"/>
    <w:rsid w:val="00435D49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1D4D"/>
    <w:rsid w:val="0044208C"/>
    <w:rsid w:val="00442118"/>
    <w:rsid w:val="004424F5"/>
    <w:rsid w:val="0044256C"/>
    <w:rsid w:val="004426BA"/>
    <w:rsid w:val="00442ED1"/>
    <w:rsid w:val="004431CF"/>
    <w:rsid w:val="004436E7"/>
    <w:rsid w:val="004437D4"/>
    <w:rsid w:val="00443C84"/>
    <w:rsid w:val="0044490B"/>
    <w:rsid w:val="00444C80"/>
    <w:rsid w:val="0044531A"/>
    <w:rsid w:val="004456A9"/>
    <w:rsid w:val="004457F8"/>
    <w:rsid w:val="004458FF"/>
    <w:rsid w:val="00445B2F"/>
    <w:rsid w:val="00445BBE"/>
    <w:rsid w:val="0044604F"/>
    <w:rsid w:val="00446684"/>
    <w:rsid w:val="00446A0D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B1A"/>
    <w:rsid w:val="00450338"/>
    <w:rsid w:val="00450743"/>
    <w:rsid w:val="00450B0C"/>
    <w:rsid w:val="00450B9B"/>
    <w:rsid w:val="00450CFB"/>
    <w:rsid w:val="00450D95"/>
    <w:rsid w:val="00450F96"/>
    <w:rsid w:val="004513A1"/>
    <w:rsid w:val="0045185E"/>
    <w:rsid w:val="00451963"/>
    <w:rsid w:val="00451B78"/>
    <w:rsid w:val="00451CA3"/>
    <w:rsid w:val="00452E15"/>
    <w:rsid w:val="00453474"/>
    <w:rsid w:val="0045385C"/>
    <w:rsid w:val="00454165"/>
    <w:rsid w:val="00454E0C"/>
    <w:rsid w:val="00454EC1"/>
    <w:rsid w:val="004552CD"/>
    <w:rsid w:val="00455614"/>
    <w:rsid w:val="00455A64"/>
    <w:rsid w:val="00455CF6"/>
    <w:rsid w:val="00455D36"/>
    <w:rsid w:val="00455EFB"/>
    <w:rsid w:val="0045604A"/>
    <w:rsid w:val="0045649D"/>
    <w:rsid w:val="004567CB"/>
    <w:rsid w:val="0045683B"/>
    <w:rsid w:val="00456BE3"/>
    <w:rsid w:val="00456C9C"/>
    <w:rsid w:val="00456DB8"/>
    <w:rsid w:val="00456DC6"/>
    <w:rsid w:val="004570BB"/>
    <w:rsid w:val="00457111"/>
    <w:rsid w:val="00457646"/>
    <w:rsid w:val="00457C17"/>
    <w:rsid w:val="00457DD0"/>
    <w:rsid w:val="00457FD4"/>
    <w:rsid w:val="00460C77"/>
    <w:rsid w:val="00460E83"/>
    <w:rsid w:val="004613B7"/>
    <w:rsid w:val="004615F7"/>
    <w:rsid w:val="004616B2"/>
    <w:rsid w:val="00461BB4"/>
    <w:rsid w:val="0046294B"/>
    <w:rsid w:val="00462995"/>
    <w:rsid w:val="00462AF6"/>
    <w:rsid w:val="00463044"/>
    <w:rsid w:val="004630C9"/>
    <w:rsid w:val="004632C9"/>
    <w:rsid w:val="00463301"/>
    <w:rsid w:val="0046341D"/>
    <w:rsid w:val="00463B37"/>
    <w:rsid w:val="00463CB5"/>
    <w:rsid w:val="00463D29"/>
    <w:rsid w:val="0046424D"/>
    <w:rsid w:val="0046438B"/>
    <w:rsid w:val="00464861"/>
    <w:rsid w:val="00464D76"/>
    <w:rsid w:val="00464D7C"/>
    <w:rsid w:val="00465323"/>
    <w:rsid w:val="00465394"/>
    <w:rsid w:val="004655C7"/>
    <w:rsid w:val="004656D7"/>
    <w:rsid w:val="0046612E"/>
    <w:rsid w:val="00466533"/>
    <w:rsid w:val="00466BF8"/>
    <w:rsid w:val="004673F9"/>
    <w:rsid w:val="00467970"/>
    <w:rsid w:val="0046797B"/>
    <w:rsid w:val="004679C1"/>
    <w:rsid w:val="00467A1C"/>
    <w:rsid w:val="00467A49"/>
    <w:rsid w:val="0047018E"/>
    <w:rsid w:val="0047021C"/>
    <w:rsid w:val="0047022E"/>
    <w:rsid w:val="0047045C"/>
    <w:rsid w:val="004708CD"/>
    <w:rsid w:val="00470A6B"/>
    <w:rsid w:val="00470B3A"/>
    <w:rsid w:val="004710D7"/>
    <w:rsid w:val="004713CF"/>
    <w:rsid w:val="004714D0"/>
    <w:rsid w:val="00471910"/>
    <w:rsid w:val="00472123"/>
    <w:rsid w:val="004726FD"/>
    <w:rsid w:val="00472966"/>
    <w:rsid w:val="00472A71"/>
    <w:rsid w:val="00472AFD"/>
    <w:rsid w:val="00472C5B"/>
    <w:rsid w:val="00472E91"/>
    <w:rsid w:val="00473C60"/>
    <w:rsid w:val="00473C64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967"/>
    <w:rsid w:val="00476DCD"/>
    <w:rsid w:val="00477079"/>
    <w:rsid w:val="0047759D"/>
    <w:rsid w:val="0047764D"/>
    <w:rsid w:val="00477B49"/>
    <w:rsid w:val="00477D1E"/>
    <w:rsid w:val="00477E82"/>
    <w:rsid w:val="00477FDB"/>
    <w:rsid w:val="0048016A"/>
    <w:rsid w:val="00480428"/>
    <w:rsid w:val="004805B1"/>
    <w:rsid w:val="00480BD2"/>
    <w:rsid w:val="00480BFA"/>
    <w:rsid w:val="00481073"/>
    <w:rsid w:val="00481D74"/>
    <w:rsid w:val="00481DE1"/>
    <w:rsid w:val="004827BA"/>
    <w:rsid w:val="00482C10"/>
    <w:rsid w:val="00482C3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524"/>
    <w:rsid w:val="00484D83"/>
    <w:rsid w:val="0048559E"/>
    <w:rsid w:val="004855CF"/>
    <w:rsid w:val="00485721"/>
    <w:rsid w:val="00485EB3"/>
    <w:rsid w:val="00485F6A"/>
    <w:rsid w:val="004863FB"/>
    <w:rsid w:val="004868B6"/>
    <w:rsid w:val="00486EA1"/>
    <w:rsid w:val="00487405"/>
    <w:rsid w:val="00487BF4"/>
    <w:rsid w:val="00490869"/>
    <w:rsid w:val="00490896"/>
    <w:rsid w:val="00490B91"/>
    <w:rsid w:val="00491600"/>
    <w:rsid w:val="00491E92"/>
    <w:rsid w:val="004921FD"/>
    <w:rsid w:val="004926C9"/>
    <w:rsid w:val="00492C61"/>
    <w:rsid w:val="00492E17"/>
    <w:rsid w:val="00492F4E"/>
    <w:rsid w:val="004932E0"/>
    <w:rsid w:val="00493349"/>
    <w:rsid w:val="00493988"/>
    <w:rsid w:val="004944A1"/>
    <w:rsid w:val="00494554"/>
    <w:rsid w:val="004945E1"/>
    <w:rsid w:val="00494F27"/>
    <w:rsid w:val="004951D7"/>
    <w:rsid w:val="00495295"/>
    <w:rsid w:val="00495619"/>
    <w:rsid w:val="0049569F"/>
    <w:rsid w:val="00495CE9"/>
    <w:rsid w:val="00495CF8"/>
    <w:rsid w:val="00495EF1"/>
    <w:rsid w:val="004961E4"/>
    <w:rsid w:val="0049625A"/>
    <w:rsid w:val="0049635D"/>
    <w:rsid w:val="00496371"/>
    <w:rsid w:val="00496577"/>
    <w:rsid w:val="004965BB"/>
    <w:rsid w:val="004966C6"/>
    <w:rsid w:val="004969B1"/>
    <w:rsid w:val="004970EE"/>
    <w:rsid w:val="0049778E"/>
    <w:rsid w:val="00497B02"/>
    <w:rsid w:val="00497CC0"/>
    <w:rsid w:val="00497E79"/>
    <w:rsid w:val="004A0003"/>
    <w:rsid w:val="004A05E9"/>
    <w:rsid w:val="004A0B6E"/>
    <w:rsid w:val="004A14DF"/>
    <w:rsid w:val="004A18E7"/>
    <w:rsid w:val="004A2011"/>
    <w:rsid w:val="004A2209"/>
    <w:rsid w:val="004A2D52"/>
    <w:rsid w:val="004A3C1B"/>
    <w:rsid w:val="004A4113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64B"/>
    <w:rsid w:val="004A68AB"/>
    <w:rsid w:val="004A7060"/>
    <w:rsid w:val="004A7902"/>
    <w:rsid w:val="004A7928"/>
    <w:rsid w:val="004B07BF"/>
    <w:rsid w:val="004B0DC9"/>
    <w:rsid w:val="004B12F6"/>
    <w:rsid w:val="004B1748"/>
    <w:rsid w:val="004B1CEC"/>
    <w:rsid w:val="004B2136"/>
    <w:rsid w:val="004B2C47"/>
    <w:rsid w:val="004B3207"/>
    <w:rsid w:val="004B3D8D"/>
    <w:rsid w:val="004B4081"/>
    <w:rsid w:val="004B4131"/>
    <w:rsid w:val="004B4253"/>
    <w:rsid w:val="004B43B0"/>
    <w:rsid w:val="004B43C8"/>
    <w:rsid w:val="004B4C62"/>
    <w:rsid w:val="004B5188"/>
    <w:rsid w:val="004B51C5"/>
    <w:rsid w:val="004B5A8B"/>
    <w:rsid w:val="004B63BC"/>
    <w:rsid w:val="004B68BA"/>
    <w:rsid w:val="004B694D"/>
    <w:rsid w:val="004B6A64"/>
    <w:rsid w:val="004B7107"/>
    <w:rsid w:val="004B71F5"/>
    <w:rsid w:val="004B7212"/>
    <w:rsid w:val="004B74FD"/>
    <w:rsid w:val="004B7A47"/>
    <w:rsid w:val="004B7A7C"/>
    <w:rsid w:val="004B7AB6"/>
    <w:rsid w:val="004B7E4B"/>
    <w:rsid w:val="004C005F"/>
    <w:rsid w:val="004C042F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988"/>
    <w:rsid w:val="004C3A58"/>
    <w:rsid w:val="004C3B99"/>
    <w:rsid w:val="004C4C97"/>
    <w:rsid w:val="004C5935"/>
    <w:rsid w:val="004C59DB"/>
    <w:rsid w:val="004C6B4B"/>
    <w:rsid w:val="004C6D3C"/>
    <w:rsid w:val="004C6DA6"/>
    <w:rsid w:val="004C6DDC"/>
    <w:rsid w:val="004C6EF0"/>
    <w:rsid w:val="004C71A0"/>
    <w:rsid w:val="004C74A5"/>
    <w:rsid w:val="004D028A"/>
    <w:rsid w:val="004D0F0C"/>
    <w:rsid w:val="004D0FEC"/>
    <w:rsid w:val="004D1B8C"/>
    <w:rsid w:val="004D27B1"/>
    <w:rsid w:val="004D2D18"/>
    <w:rsid w:val="004D2D25"/>
    <w:rsid w:val="004D3B03"/>
    <w:rsid w:val="004D3BEA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85C"/>
    <w:rsid w:val="004D6D0D"/>
    <w:rsid w:val="004D7472"/>
    <w:rsid w:val="004D79E6"/>
    <w:rsid w:val="004D7D82"/>
    <w:rsid w:val="004D7FD1"/>
    <w:rsid w:val="004E0050"/>
    <w:rsid w:val="004E008E"/>
    <w:rsid w:val="004E0830"/>
    <w:rsid w:val="004E0E82"/>
    <w:rsid w:val="004E19BE"/>
    <w:rsid w:val="004E19DD"/>
    <w:rsid w:val="004E1AD8"/>
    <w:rsid w:val="004E2095"/>
    <w:rsid w:val="004E2883"/>
    <w:rsid w:val="004E28FC"/>
    <w:rsid w:val="004E29E9"/>
    <w:rsid w:val="004E2BAF"/>
    <w:rsid w:val="004E2E7E"/>
    <w:rsid w:val="004E3544"/>
    <w:rsid w:val="004E35C2"/>
    <w:rsid w:val="004E36EE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B7A"/>
    <w:rsid w:val="004F0D04"/>
    <w:rsid w:val="004F0D87"/>
    <w:rsid w:val="004F105F"/>
    <w:rsid w:val="004F1C33"/>
    <w:rsid w:val="004F20E4"/>
    <w:rsid w:val="004F23DC"/>
    <w:rsid w:val="004F2517"/>
    <w:rsid w:val="004F25BE"/>
    <w:rsid w:val="004F336D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1B7"/>
    <w:rsid w:val="004F7570"/>
    <w:rsid w:val="004F7732"/>
    <w:rsid w:val="004F7911"/>
    <w:rsid w:val="004F7924"/>
    <w:rsid w:val="004F7AD8"/>
    <w:rsid w:val="004F7B70"/>
    <w:rsid w:val="004F7FFE"/>
    <w:rsid w:val="0050098B"/>
    <w:rsid w:val="00500EAA"/>
    <w:rsid w:val="005016FB"/>
    <w:rsid w:val="00501714"/>
    <w:rsid w:val="00501847"/>
    <w:rsid w:val="005018AB"/>
    <w:rsid w:val="00501B78"/>
    <w:rsid w:val="00501C48"/>
    <w:rsid w:val="00501EB7"/>
    <w:rsid w:val="00501F44"/>
    <w:rsid w:val="00502346"/>
    <w:rsid w:val="00502486"/>
    <w:rsid w:val="005025A7"/>
    <w:rsid w:val="00502B4C"/>
    <w:rsid w:val="00502D46"/>
    <w:rsid w:val="00502E31"/>
    <w:rsid w:val="00502E96"/>
    <w:rsid w:val="00503324"/>
    <w:rsid w:val="00503C73"/>
    <w:rsid w:val="00503F9C"/>
    <w:rsid w:val="00503FCC"/>
    <w:rsid w:val="00503FED"/>
    <w:rsid w:val="00504305"/>
    <w:rsid w:val="00504318"/>
    <w:rsid w:val="00504671"/>
    <w:rsid w:val="00504A2C"/>
    <w:rsid w:val="00504F0C"/>
    <w:rsid w:val="00504F36"/>
    <w:rsid w:val="00505000"/>
    <w:rsid w:val="00505ED5"/>
    <w:rsid w:val="005060EA"/>
    <w:rsid w:val="00506224"/>
    <w:rsid w:val="005065B5"/>
    <w:rsid w:val="0050693F"/>
    <w:rsid w:val="00506A23"/>
    <w:rsid w:val="00507214"/>
    <w:rsid w:val="005079A8"/>
    <w:rsid w:val="00507BDB"/>
    <w:rsid w:val="00507CE1"/>
    <w:rsid w:val="0051027F"/>
    <w:rsid w:val="0051031D"/>
    <w:rsid w:val="005103FA"/>
    <w:rsid w:val="005107F5"/>
    <w:rsid w:val="00510951"/>
    <w:rsid w:val="0051098F"/>
    <w:rsid w:val="00510ADE"/>
    <w:rsid w:val="00511058"/>
    <w:rsid w:val="00511122"/>
    <w:rsid w:val="00511B86"/>
    <w:rsid w:val="0051258C"/>
    <w:rsid w:val="00512B30"/>
    <w:rsid w:val="00512B6B"/>
    <w:rsid w:val="00512F18"/>
    <w:rsid w:val="00513547"/>
    <w:rsid w:val="005136D5"/>
    <w:rsid w:val="00513768"/>
    <w:rsid w:val="0051392F"/>
    <w:rsid w:val="00513B21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347"/>
    <w:rsid w:val="00520450"/>
    <w:rsid w:val="00520736"/>
    <w:rsid w:val="005208BE"/>
    <w:rsid w:val="00520C28"/>
    <w:rsid w:val="00521578"/>
    <w:rsid w:val="0052158E"/>
    <w:rsid w:val="005218F8"/>
    <w:rsid w:val="00521D77"/>
    <w:rsid w:val="00521F9F"/>
    <w:rsid w:val="005224E6"/>
    <w:rsid w:val="00522755"/>
    <w:rsid w:val="00522FE7"/>
    <w:rsid w:val="00523193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D27"/>
    <w:rsid w:val="00524F5F"/>
    <w:rsid w:val="00525061"/>
    <w:rsid w:val="005250D7"/>
    <w:rsid w:val="00525197"/>
    <w:rsid w:val="005252E9"/>
    <w:rsid w:val="0052571A"/>
    <w:rsid w:val="005259EB"/>
    <w:rsid w:val="00525E72"/>
    <w:rsid w:val="00526267"/>
    <w:rsid w:val="0052689C"/>
    <w:rsid w:val="00526B4D"/>
    <w:rsid w:val="00526C6F"/>
    <w:rsid w:val="00527608"/>
    <w:rsid w:val="00527D9C"/>
    <w:rsid w:val="0053006E"/>
    <w:rsid w:val="00530312"/>
    <w:rsid w:val="00530B67"/>
    <w:rsid w:val="00530D2A"/>
    <w:rsid w:val="00530E9A"/>
    <w:rsid w:val="00531A84"/>
    <w:rsid w:val="00531F0A"/>
    <w:rsid w:val="00532330"/>
    <w:rsid w:val="0053270C"/>
    <w:rsid w:val="005328B0"/>
    <w:rsid w:val="005329A0"/>
    <w:rsid w:val="00532EE2"/>
    <w:rsid w:val="00532FC5"/>
    <w:rsid w:val="00532FF5"/>
    <w:rsid w:val="00533007"/>
    <w:rsid w:val="005336EF"/>
    <w:rsid w:val="0053383D"/>
    <w:rsid w:val="00533A82"/>
    <w:rsid w:val="0053422E"/>
    <w:rsid w:val="00534584"/>
    <w:rsid w:val="005348B2"/>
    <w:rsid w:val="00534918"/>
    <w:rsid w:val="00534BC0"/>
    <w:rsid w:val="00534CDD"/>
    <w:rsid w:val="0053506F"/>
    <w:rsid w:val="00535160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40070"/>
    <w:rsid w:val="005400C2"/>
    <w:rsid w:val="00540266"/>
    <w:rsid w:val="005404D7"/>
    <w:rsid w:val="00540593"/>
    <w:rsid w:val="00540619"/>
    <w:rsid w:val="0054071A"/>
    <w:rsid w:val="00540A2F"/>
    <w:rsid w:val="00540EA9"/>
    <w:rsid w:val="00541109"/>
    <w:rsid w:val="0054181A"/>
    <w:rsid w:val="005419A2"/>
    <w:rsid w:val="00541C91"/>
    <w:rsid w:val="0054268D"/>
    <w:rsid w:val="005430CE"/>
    <w:rsid w:val="00543151"/>
    <w:rsid w:val="0054323F"/>
    <w:rsid w:val="00543971"/>
    <w:rsid w:val="00543984"/>
    <w:rsid w:val="00544BDF"/>
    <w:rsid w:val="00544E8F"/>
    <w:rsid w:val="00544E92"/>
    <w:rsid w:val="00545A16"/>
    <w:rsid w:val="00545CCE"/>
    <w:rsid w:val="00545CEA"/>
    <w:rsid w:val="0054641B"/>
    <w:rsid w:val="0054652C"/>
    <w:rsid w:val="0054653E"/>
    <w:rsid w:val="00546685"/>
    <w:rsid w:val="00546B55"/>
    <w:rsid w:val="00546B73"/>
    <w:rsid w:val="00546D0F"/>
    <w:rsid w:val="00546E82"/>
    <w:rsid w:val="00546FF2"/>
    <w:rsid w:val="0054700D"/>
    <w:rsid w:val="00547DE2"/>
    <w:rsid w:val="0055017D"/>
    <w:rsid w:val="0055073F"/>
    <w:rsid w:val="005509B2"/>
    <w:rsid w:val="00550A42"/>
    <w:rsid w:val="00551510"/>
    <w:rsid w:val="00551587"/>
    <w:rsid w:val="00551D61"/>
    <w:rsid w:val="00552337"/>
    <w:rsid w:val="00552B5E"/>
    <w:rsid w:val="0055387D"/>
    <w:rsid w:val="00553A0C"/>
    <w:rsid w:val="00553FA2"/>
    <w:rsid w:val="0055498B"/>
    <w:rsid w:val="00554C41"/>
    <w:rsid w:val="00554D9B"/>
    <w:rsid w:val="00555101"/>
    <w:rsid w:val="0055520D"/>
    <w:rsid w:val="00555891"/>
    <w:rsid w:val="00555C65"/>
    <w:rsid w:val="00556046"/>
    <w:rsid w:val="005565C7"/>
    <w:rsid w:val="005567D4"/>
    <w:rsid w:val="00556858"/>
    <w:rsid w:val="00556B59"/>
    <w:rsid w:val="00556E2B"/>
    <w:rsid w:val="00556F4B"/>
    <w:rsid w:val="005577A5"/>
    <w:rsid w:val="00557BCE"/>
    <w:rsid w:val="00557C58"/>
    <w:rsid w:val="00560229"/>
    <w:rsid w:val="00560277"/>
    <w:rsid w:val="005607D6"/>
    <w:rsid w:val="00560805"/>
    <w:rsid w:val="00560AC8"/>
    <w:rsid w:val="00560C51"/>
    <w:rsid w:val="005612AA"/>
    <w:rsid w:val="005615DB"/>
    <w:rsid w:val="00561B2E"/>
    <w:rsid w:val="00561DC3"/>
    <w:rsid w:val="005622C6"/>
    <w:rsid w:val="00562EB8"/>
    <w:rsid w:val="00563ACF"/>
    <w:rsid w:val="00563DFA"/>
    <w:rsid w:val="00563E94"/>
    <w:rsid w:val="00563F35"/>
    <w:rsid w:val="00564919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6D4"/>
    <w:rsid w:val="005677FA"/>
    <w:rsid w:val="005678BB"/>
    <w:rsid w:val="00567DBC"/>
    <w:rsid w:val="005700E7"/>
    <w:rsid w:val="00570224"/>
    <w:rsid w:val="00570C03"/>
    <w:rsid w:val="00570D51"/>
    <w:rsid w:val="00571249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B8"/>
    <w:rsid w:val="005755C7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800B4"/>
    <w:rsid w:val="005803EB"/>
    <w:rsid w:val="00580E56"/>
    <w:rsid w:val="0058132B"/>
    <w:rsid w:val="00581861"/>
    <w:rsid w:val="00581C98"/>
    <w:rsid w:val="0058209A"/>
    <w:rsid w:val="00582323"/>
    <w:rsid w:val="00582810"/>
    <w:rsid w:val="00582ACC"/>
    <w:rsid w:val="00582B07"/>
    <w:rsid w:val="00582DBE"/>
    <w:rsid w:val="005832F9"/>
    <w:rsid w:val="005837CC"/>
    <w:rsid w:val="00583E01"/>
    <w:rsid w:val="00584134"/>
    <w:rsid w:val="0058443B"/>
    <w:rsid w:val="0058444F"/>
    <w:rsid w:val="00585407"/>
    <w:rsid w:val="00585951"/>
    <w:rsid w:val="00585953"/>
    <w:rsid w:val="00585B63"/>
    <w:rsid w:val="005865BF"/>
    <w:rsid w:val="005867A9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A62"/>
    <w:rsid w:val="00592E67"/>
    <w:rsid w:val="00592F67"/>
    <w:rsid w:val="00592FF0"/>
    <w:rsid w:val="005930CB"/>
    <w:rsid w:val="00593118"/>
    <w:rsid w:val="00593A5B"/>
    <w:rsid w:val="00593A9D"/>
    <w:rsid w:val="00593BC7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0E4"/>
    <w:rsid w:val="00597128"/>
    <w:rsid w:val="0059722D"/>
    <w:rsid w:val="005975CF"/>
    <w:rsid w:val="005975DA"/>
    <w:rsid w:val="005A03C2"/>
    <w:rsid w:val="005A0BDE"/>
    <w:rsid w:val="005A0FA1"/>
    <w:rsid w:val="005A177C"/>
    <w:rsid w:val="005A1B8F"/>
    <w:rsid w:val="005A1C3E"/>
    <w:rsid w:val="005A21E3"/>
    <w:rsid w:val="005A25E9"/>
    <w:rsid w:val="005A29A9"/>
    <w:rsid w:val="005A29CB"/>
    <w:rsid w:val="005A309C"/>
    <w:rsid w:val="005A30A1"/>
    <w:rsid w:val="005A332F"/>
    <w:rsid w:val="005A3904"/>
    <w:rsid w:val="005A3920"/>
    <w:rsid w:val="005A3CB5"/>
    <w:rsid w:val="005A3F4D"/>
    <w:rsid w:val="005A42E3"/>
    <w:rsid w:val="005A4638"/>
    <w:rsid w:val="005A496E"/>
    <w:rsid w:val="005A4F12"/>
    <w:rsid w:val="005A52AB"/>
    <w:rsid w:val="005A547D"/>
    <w:rsid w:val="005A569C"/>
    <w:rsid w:val="005A56C9"/>
    <w:rsid w:val="005A5AD0"/>
    <w:rsid w:val="005A65F1"/>
    <w:rsid w:val="005A6E90"/>
    <w:rsid w:val="005A700C"/>
    <w:rsid w:val="005A77EC"/>
    <w:rsid w:val="005A7F67"/>
    <w:rsid w:val="005B033D"/>
    <w:rsid w:val="005B0486"/>
    <w:rsid w:val="005B04AF"/>
    <w:rsid w:val="005B05B4"/>
    <w:rsid w:val="005B05F5"/>
    <w:rsid w:val="005B0EDE"/>
    <w:rsid w:val="005B2253"/>
    <w:rsid w:val="005B23BF"/>
    <w:rsid w:val="005B2573"/>
    <w:rsid w:val="005B2C1B"/>
    <w:rsid w:val="005B302E"/>
    <w:rsid w:val="005B326B"/>
    <w:rsid w:val="005B3463"/>
    <w:rsid w:val="005B362F"/>
    <w:rsid w:val="005B3762"/>
    <w:rsid w:val="005B3B88"/>
    <w:rsid w:val="005B3D22"/>
    <w:rsid w:val="005B3E33"/>
    <w:rsid w:val="005B4224"/>
    <w:rsid w:val="005B4305"/>
    <w:rsid w:val="005B4C43"/>
    <w:rsid w:val="005B56C2"/>
    <w:rsid w:val="005B5CAE"/>
    <w:rsid w:val="005B5EF9"/>
    <w:rsid w:val="005B5FAF"/>
    <w:rsid w:val="005B618E"/>
    <w:rsid w:val="005B63DA"/>
    <w:rsid w:val="005B654E"/>
    <w:rsid w:val="005B6914"/>
    <w:rsid w:val="005B694F"/>
    <w:rsid w:val="005B6C50"/>
    <w:rsid w:val="005B6C5D"/>
    <w:rsid w:val="005B6EB0"/>
    <w:rsid w:val="005B73E0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810"/>
    <w:rsid w:val="005C2A39"/>
    <w:rsid w:val="005C3108"/>
    <w:rsid w:val="005C33C8"/>
    <w:rsid w:val="005C3425"/>
    <w:rsid w:val="005C3906"/>
    <w:rsid w:val="005C3B63"/>
    <w:rsid w:val="005C3BE6"/>
    <w:rsid w:val="005C3E4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3EC"/>
    <w:rsid w:val="005D089C"/>
    <w:rsid w:val="005D1543"/>
    <w:rsid w:val="005D16C8"/>
    <w:rsid w:val="005D18A0"/>
    <w:rsid w:val="005D19ED"/>
    <w:rsid w:val="005D1E3A"/>
    <w:rsid w:val="005D1FC9"/>
    <w:rsid w:val="005D23A2"/>
    <w:rsid w:val="005D23FC"/>
    <w:rsid w:val="005D2592"/>
    <w:rsid w:val="005D294E"/>
    <w:rsid w:val="005D2C47"/>
    <w:rsid w:val="005D2FDE"/>
    <w:rsid w:val="005D31D4"/>
    <w:rsid w:val="005D32B5"/>
    <w:rsid w:val="005D3455"/>
    <w:rsid w:val="005D3EDA"/>
    <w:rsid w:val="005D423C"/>
    <w:rsid w:val="005D44D9"/>
    <w:rsid w:val="005D49B5"/>
    <w:rsid w:val="005D4BB1"/>
    <w:rsid w:val="005D4F0B"/>
    <w:rsid w:val="005D4F5A"/>
    <w:rsid w:val="005D5342"/>
    <w:rsid w:val="005D534A"/>
    <w:rsid w:val="005D568F"/>
    <w:rsid w:val="005D584F"/>
    <w:rsid w:val="005D58A1"/>
    <w:rsid w:val="005D5E8F"/>
    <w:rsid w:val="005D5E91"/>
    <w:rsid w:val="005D5EAC"/>
    <w:rsid w:val="005D61CE"/>
    <w:rsid w:val="005D6234"/>
    <w:rsid w:val="005D651B"/>
    <w:rsid w:val="005D6D9F"/>
    <w:rsid w:val="005D7085"/>
    <w:rsid w:val="005D70B8"/>
    <w:rsid w:val="005D7418"/>
    <w:rsid w:val="005D76FE"/>
    <w:rsid w:val="005D7D82"/>
    <w:rsid w:val="005D7D9A"/>
    <w:rsid w:val="005D7E9B"/>
    <w:rsid w:val="005D7FA2"/>
    <w:rsid w:val="005E0689"/>
    <w:rsid w:val="005E1CF4"/>
    <w:rsid w:val="005E1E50"/>
    <w:rsid w:val="005E2674"/>
    <w:rsid w:val="005E2802"/>
    <w:rsid w:val="005E2A5A"/>
    <w:rsid w:val="005E2C1B"/>
    <w:rsid w:val="005E30B3"/>
    <w:rsid w:val="005E3187"/>
    <w:rsid w:val="005E4281"/>
    <w:rsid w:val="005E4737"/>
    <w:rsid w:val="005E47C7"/>
    <w:rsid w:val="005E5189"/>
    <w:rsid w:val="005E51F0"/>
    <w:rsid w:val="005E5309"/>
    <w:rsid w:val="005E5312"/>
    <w:rsid w:val="005E539A"/>
    <w:rsid w:val="005E5442"/>
    <w:rsid w:val="005E5BC9"/>
    <w:rsid w:val="005E5EE4"/>
    <w:rsid w:val="005E6224"/>
    <w:rsid w:val="005E6298"/>
    <w:rsid w:val="005E661B"/>
    <w:rsid w:val="005E661C"/>
    <w:rsid w:val="005E6951"/>
    <w:rsid w:val="005E6BCD"/>
    <w:rsid w:val="005E780A"/>
    <w:rsid w:val="005E7867"/>
    <w:rsid w:val="005E7B28"/>
    <w:rsid w:val="005E7E12"/>
    <w:rsid w:val="005F0073"/>
    <w:rsid w:val="005F0114"/>
    <w:rsid w:val="005F14B6"/>
    <w:rsid w:val="005F1A43"/>
    <w:rsid w:val="005F1E53"/>
    <w:rsid w:val="005F2868"/>
    <w:rsid w:val="005F2D12"/>
    <w:rsid w:val="005F3583"/>
    <w:rsid w:val="005F3589"/>
    <w:rsid w:val="005F3608"/>
    <w:rsid w:val="005F3E78"/>
    <w:rsid w:val="005F4B39"/>
    <w:rsid w:val="005F4EE9"/>
    <w:rsid w:val="005F4FA6"/>
    <w:rsid w:val="005F53A2"/>
    <w:rsid w:val="005F5402"/>
    <w:rsid w:val="005F540F"/>
    <w:rsid w:val="005F5644"/>
    <w:rsid w:val="005F577D"/>
    <w:rsid w:val="005F59D8"/>
    <w:rsid w:val="005F6038"/>
    <w:rsid w:val="005F603F"/>
    <w:rsid w:val="005F6196"/>
    <w:rsid w:val="005F63B3"/>
    <w:rsid w:val="005F662E"/>
    <w:rsid w:val="005F69D6"/>
    <w:rsid w:val="005F6C68"/>
    <w:rsid w:val="005F7113"/>
    <w:rsid w:val="005F730E"/>
    <w:rsid w:val="005F78C7"/>
    <w:rsid w:val="005F798B"/>
    <w:rsid w:val="0060010D"/>
    <w:rsid w:val="006008AC"/>
    <w:rsid w:val="00600905"/>
    <w:rsid w:val="00600BD7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C8B"/>
    <w:rsid w:val="006031F2"/>
    <w:rsid w:val="006033EE"/>
    <w:rsid w:val="00603464"/>
    <w:rsid w:val="00603669"/>
    <w:rsid w:val="006036A5"/>
    <w:rsid w:val="00603B07"/>
    <w:rsid w:val="00603DE6"/>
    <w:rsid w:val="00603EE6"/>
    <w:rsid w:val="0060433E"/>
    <w:rsid w:val="006043D9"/>
    <w:rsid w:val="006044D8"/>
    <w:rsid w:val="00604B3B"/>
    <w:rsid w:val="00604B9A"/>
    <w:rsid w:val="00604B9C"/>
    <w:rsid w:val="00605ADD"/>
    <w:rsid w:val="00605B15"/>
    <w:rsid w:val="006061F1"/>
    <w:rsid w:val="006068CE"/>
    <w:rsid w:val="00606B5A"/>
    <w:rsid w:val="00607AC0"/>
    <w:rsid w:val="00607EE7"/>
    <w:rsid w:val="00607FFC"/>
    <w:rsid w:val="006109A0"/>
    <w:rsid w:val="00610BDF"/>
    <w:rsid w:val="00611123"/>
    <w:rsid w:val="006113F2"/>
    <w:rsid w:val="00611876"/>
    <w:rsid w:val="00612050"/>
    <w:rsid w:val="00612484"/>
    <w:rsid w:val="0061290F"/>
    <w:rsid w:val="00612AB5"/>
    <w:rsid w:val="00612DA3"/>
    <w:rsid w:val="00612F67"/>
    <w:rsid w:val="00613220"/>
    <w:rsid w:val="0061359C"/>
    <w:rsid w:val="006135ED"/>
    <w:rsid w:val="006136B9"/>
    <w:rsid w:val="00613D34"/>
    <w:rsid w:val="00613E66"/>
    <w:rsid w:val="00614098"/>
    <w:rsid w:val="006140EE"/>
    <w:rsid w:val="00614625"/>
    <w:rsid w:val="00615323"/>
    <w:rsid w:val="0061550B"/>
    <w:rsid w:val="00615539"/>
    <w:rsid w:val="00615921"/>
    <w:rsid w:val="00615935"/>
    <w:rsid w:val="00615C23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F55"/>
    <w:rsid w:val="006210DF"/>
    <w:rsid w:val="0062123A"/>
    <w:rsid w:val="006213E6"/>
    <w:rsid w:val="006215A2"/>
    <w:rsid w:val="00621FBB"/>
    <w:rsid w:val="00622250"/>
    <w:rsid w:val="006222FB"/>
    <w:rsid w:val="006225A4"/>
    <w:rsid w:val="00622671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B8D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54"/>
    <w:rsid w:val="00625D91"/>
    <w:rsid w:val="00626AAF"/>
    <w:rsid w:val="00626B06"/>
    <w:rsid w:val="006270F2"/>
    <w:rsid w:val="0062773D"/>
    <w:rsid w:val="00627C41"/>
    <w:rsid w:val="00630621"/>
    <w:rsid w:val="00630885"/>
    <w:rsid w:val="0063091F"/>
    <w:rsid w:val="00630944"/>
    <w:rsid w:val="00630A04"/>
    <w:rsid w:val="00630C38"/>
    <w:rsid w:val="00631567"/>
    <w:rsid w:val="00631C6E"/>
    <w:rsid w:val="00631F56"/>
    <w:rsid w:val="006334FB"/>
    <w:rsid w:val="0063359F"/>
    <w:rsid w:val="00633B17"/>
    <w:rsid w:val="00633E07"/>
    <w:rsid w:val="00633E2F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274"/>
    <w:rsid w:val="00640B7A"/>
    <w:rsid w:val="00640C99"/>
    <w:rsid w:val="006412E5"/>
    <w:rsid w:val="006415D0"/>
    <w:rsid w:val="00641738"/>
    <w:rsid w:val="00641AA3"/>
    <w:rsid w:val="00642855"/>
    <w:rsid w:val="006428EB"/>
    <w:rsid w:val="00642F4C"/>
    <w:rsid w:val="00643194"/>
    <w:rsid w:val="0064339F"/>
    <w:rsid w:val="006435D4"/>
    <w:rsid w:val="0064416C"/>
    <w:rsid w:val="006443C8"/>
    <w:rsid w:val="00644F6D"/>
    <w:rsid w:val="00645A91"/>
    <w:rsid w:val="00645D45"/>
    <w:rsid w:val="00645DC4"/>
    <w:rsid w:val="00645E8F"/>
    <w:rsid w:val="006461A5"/>
    <w:rsid w:val="006462A4"/>
    <w:rsid w:val="00646AD0"/>
    <w:rsid w:val="00646BC6"/>
    <w:rsid w:val="00646FC2"/>
    <w:rsid w:val="006472F6"/>
    <w:rsid w:val="0064764C"/>
    <w:rsid w:val="00647692"/>
    <w:rsid w:val="00647B26"/>
    <w:rsid w:val="00650410"/>
    <w:rsid w:val="00650676"/>
    <w:rsid w:val="00650DC8"/>
    <w:rsid w:val="00650E35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4FF"/>
    <w:rsid w:val="0065459B"/>
    <w:rsid w:val="00654B01"/>
    <w:rsid w:val="00654B60"/>
    <w:rsid w:val="00654EC3"/>
    <w:rsid w:val="00654EF8"/>
    <w:rsid w:val="0065526B"/>
    <w:rsid w:val="006553DC"/>
    <w:rsid w:val="00655554"/>
    <w:rsid w:val="0065586C"/>
    <w:rsid w:val="00656211"/>
    <w:rsid w:val="00656213"/>
    <w:rsid w:val="00656C8D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1C69"/>
    <w:rsid w:val="0066211F"/>
    <w:rsid w:val="00662B98"/>
    <w:rsid w:val="00662C09"/>
    <w:rsid w:val="00662D77"/>
    <w:rsid w:val="00663025"/>
    <w:rsid w:val="0066337A"/>
    <w:rsid w:val="0066370C"/>
    <w:rsid w:val="006637B4"/>
    <w:rsid w:val="0066396A"/>
    <w:rsid w:val="00663978"/>
    <w:rsid w:val="006639C2"/>
    <w:rsid w:val="00663FED"/>
    <w:rsid w:val="006647C2"/>
    <w:rsid w:val="00664A0C"/>
    <w:rsid w:val="00664B1D"/>
    <w:rsid w:val="00664C09"/>
    <w:rsid w:val="00664E13"/>
    <w:rsid w:val="00664FAA"/>
    <w:rsid w:val="00665160"/>
    <w:rsid w:val="006651CA"/>
    <w:rsid w:val="00665408"/>
    <w:rsid w:val="006654B8"/>
    <w:rsid w:val="00665A49"/>
    <w:rsid w:val="00665CD2"/>
    <w:rsid w:val="00665F4D"/>
    <w:rsid w:val="00666A2D"/>
    <w:rsid w:val="00666C19"/>
    <w:rsid w:val="00666C22"/>
    <w:rsid w:val="00666D3C"/>
    <w:rsid w:val="00666D63"/>
    <w:rsid w:val="00666EA4"/>
    <w:rsid w:val="00667098"/>
    <w:rsid w:val="0066714D"/>
    <w:rsid w:val="006671F4"/>
    <w:rsid w:val="00667385"/>
    <w:rsid w:val="00667504"/>
    <w:rsid w:val="00667678"/>
    <w:rsid w:val="00667917"/>
    <w:rsid w:val="00667B41"/>
    <w:rsid w:val="00667B50"/>
    <w:rsid w:val="00667D9E"/>
    <w:rsid w:val="00670167"/>
    <w:rsid w:val="006702A7"/>
    <w:rsid w:val="0067052D"/>
    <w:rsid w:val="00670B14"/>
    <w:rsid w:val="00670C9D"/>
    <w:rsid w:val="00670DC5"/>
    <w:rsid w:val="00670FAC"/>
    <w:rsid w:val="00671276"/>
    <w:rsid w:val="00671569"/>
    <w:rsid w:val="00671965"/>
    <w:rsid w:val="0067216D"/>
    <w:rsid w:val="006723E8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2E3"/>
    <w:rsid w:val="00680466"/>
    <w:rsid w:val="006807EB"/>
    <w:rsid w:val="00680C42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62D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BD5"/>
    <w:rsid w:val="00685C34"/>
    <w:rsid w:val="00686102"/>
    <w:rsid w:val="006862E4"/>
    <w:rsid w:val="00686446"/>
    <w:rsid w:val="00686730"/>
    <w:rsid w:val="006867E0"/>
    <w:rsid w:val="006869E5"/>
    <w:rsid w:val="00686AEB"/>
    <w:rsid w:val="00687121"/>
    <w:rsid w:val="006874EB"/>
    <w:rsid w:val="0068773D"/>
    <w:rsid w:val="006878FF"/>
    <w:rsid w:val="00687912"/>
    <w:rsid w:val="00690762"/>
    <w:rsid w:val="006909F0"/>
    <w:rsid w:val="00690D3C"/>
    <w:rsid w:val="00690EDC"/>
    <w:rsid w:val="0069127C"/>
    <w:rsid w:val="006914CF"/>
    <w:rsid w:val="00691524"/>
    <w:rsid w:val="00691C9A"/>
    <w:rsid w:val="00691E2C"/>
    <w:rsid w:val="006929D2"/>
    <w:rsid w:val="00692F37"/>
    <w:rsid w:val="0069363E"/>
    <w:rsid w:val="00694350"/>
    <w:rsid w:val="00694922"/>
    <w:rsid w:val="006949CF"/>
    <w:rsid w:val="00694DFE"/>
    <w:rsid w:val="0069555F"/>
    <w:rsid w:val="006957A2"/>
    <w:rsid w:val="006957B2"/>
    <w:rsid w:val="0069656A"/>
    <w:rsid w:val="006968B0"/>
    <w:rsid w:val="00696C14"/>
    <w:rsid w:val="006972D7"/>
    <w:rsid w:val="00697CB6"/>
    <w:rsid w:val="00697D7E"/>
    <w:rsid w:val="006A05B5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587"/>
    <w:rsid w:val="006A260A"/>
    <w:rsid w:val="006A2693"/>
    <w:rsid w:val="006A27A5"/>
    <w:rsid w:val="006A2F4E"/>
    <w:rsid w:val="006A302B"/>
    <w:rsid w:val="006A3527"/>
    <w:rsid w:val="006A3950"/>
    <w:rsid w:val="006A3ADE"/>
    <w:rsid w:val="006A3BDD"/>
    <w:rsid w:val="006A3E90"/>
    <w:rsid w:val="006A3EBB"/>
    <w:rsid w:val="006A4208"/>
    <w:rsid w:val="006A443B"/>
    <w:rsid w:val="006A4541"/>
    <w:rsid w:val="006A4824"/>
    <w:rsid w:val="006A48D5"/>
    <w:rsid w:val="006A49F9"/>
    <w:rsid w:val="006A4A9D"/>
    <w:rsid w:val="006A51FF"/>
    <w:rsid w:val="006A58A2"/>
    <w:rsid w:val="006A6452"/>
    <w:rsid w:val="006A68C3"/>
    <w:rsid w:val="006A6DAC"/>
    <w:rsid w:val="006A7181"/>
    <w:rsid w:val="006A734F"/>
    <w:rsid w:val="006A7B34"/>
    <w:rsid w:val="006A7DEE"/>
    <w:rsid w:val="006A7F17"/>
    <w:rsid w:val="006B000C"/>
    <w:rsid w:val="006B080F"/>
    <w:rsid w:val="006B09B4"/>
    <w:rsid w:val="006B0D1A"/>
    <w:rsid w:val="006B0DD2"/>
    <w:rsid w:val="006B0F55"/>
    <w:rsid w:val="006B104C"/>
    <w:rsid w:val="006B136A"/>
    <w:rsid w:val="006B1669"/>
    <w:rsid w:val="006B2309"/>
    <w:rsid w:val="006B2B13"/>
    <w:rsid w:val="006B2BDE"/>
    <w:rsid w:val="006B374E"/>
    <w:rsid w:val="006B3775"/>
    <w:rsid w:val="006B3AB4"/>
    <w:rsid w:val="006B40A1"/>
    <w:rsid w:val="006B432C"/>
    <w:rsid w:val="006B444F"/>
    <w:rsid w:val="006B4494"/>
    <w:rsid w:val="006B44B9"/>
    <w:rsid w:val="006B4873"/>
    <w:rsid w:val="006B49EC"/>
    <w:rsid w:val="006B4D36"/>
    <w:rsid w:val="006B4F55"/>
    <w:rsid w:val="006B53A7"/>
    <w:rsid w:val="006B5480"/>
    <w:rsid w:val="006B57B6"/>
    <w:rsid w:val="006B5812"/>
    <w:rsid w:val="006B604A"/>
    <w:rsid w:val="006B606D"/>
    <w:rsid w:val="006B618E"/>
    <w:rsid w:val="006B642A"/>
    <w:rsid w:val="006B7177"/>
    <w:rsid w:val="006B7291"/>
    <w:rsid w:val="006B731A"/>
    <w:rsid w:val="006B788A"/>
    <w:rsid w:val="006B7D20"/>
    <w:rsid w:val="006B7D5B"/>
    <w:rsid w:val="006B7ECF"/>
    <w:rsid w:val="006B7FE1"/>
    <w:rsid w:val="006C00D9"/>
    <w:rsid w:val="006C0B40"/>
    <w:rsid w:val="006C11EA"/>
    <w:rsid w:val="006C11F9"/>
    <w:rsid w:val="006C18B2"/>
    <w:rsid w:val="006C1B1C"/>
    <w:rsid w:val="006C1DA9"/>
    <w:rsid w:val="006C1F04"/>
    <w:rsid w:val="006C21B7"/>
    <w:rsid w:val="006C25B7"/>
    <w:rsid w:val="006C26D0"/>
    <w:rsid w:val="006C291B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4B0A"/>
    <w:rsid w:val="006C4D06"/>
    <w:rsid w:val="006C52ED"/>
    <w:rsid w:val="006C5611"/>
    <w:rsid w:val="006C56E4"/>
    <w:rsid w:val="006C5F98"/>
    <w:rsid w:val="006C62E9"/>
    <w:rsid w:val="006C63FE"/>
    <w:rsid w:val="006C663C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F31"/>
    <w:rsid w:val="006D128B"/>
    <w:rsid w:val="006D152B"/>
    <w:rsid w:val="006D1DB4"/>
    <w:rsid w:val="006D1FDF"/>
    <w:rsid w:val="006D29DF"/>
    <w:rsid w:val="006D2A65"/>
    <w:rsid w:val="006D2AEE"/>
    <w:rsid w:val="006D2EB6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6FDC"/>
    <w:rsid w:val="006D7213"/>
    <w:rsid w:val="006D7336"/>
    <w:rsid w:val="006D794C"/>
    <w:rsid w:val="006D7BEB"/>
    <w:rsid w:val="006D7D2D"/>
    <w:rsid w:val="006D7FD4"/>
    <w:rsid w:val="006E00FC"/>
    <w:rsid w:val="006E016C"/>
    <w:rsid w:val="006E03F6"/>
    <w:rsid w:val="006E11F6"/>
    <w:rsid w:val="006E1291"/>
    <w:rsid w:val="006E130B"/>
    <w:rsid w:val="006E1394"/>
    <w:rsid w:val="006E178A"/>
    <w:rsid w:val="006E19D6"/>
    <w:rsid w:val="006E1B26"/>
    <w:rsid w:val="006E1BAD"/>
    <w:rsid w:val="006E1D87"/>
    <w:rsid w:val="006E202E"/>
    <w:rsid w:val="006E2299"/>
    <w:rsid w:val="006E2422"/>
    <w:rsid w:val="006E24F4"/>
    <w:rsid w:val="006E259E"/>
    <w:rsid w:val="006E2676"/>
    <w:rsid w:val="006E29E7"/>
    <w:rsid w:val="006E2B95"/>
    <w:rsid w:val="006E2E91"/>
    <w:rsid w:val="006E32D6"/>
    <w:rsid w:val="006E383D"/>
    <w:rsid w:val="006E3952"/>
    <w:rsid w:val="006E41C5"/>
    <w:rsid w:val="006E42D3"/>
    <w:rsid w:val="006E4746"/>
    <w:rsid w:val="006E48F9"/>
    <w:rsid w:val="006E50D9"/>
    <w:rsid w:val="006E5121"/>
    <w:rsid w:val="006E529A"/>
    <w:rsid w:val="006E5656"/>
    <w:rsid w:val="006E5961"/>
    <w:rsid w:val="006E5963"/>
    <w:rsid w:val="006E59C6"/>
    <w:rsid w:val="006E5C0C"/>
    <w:rsid w:val="006E61FA"/>
    <w:rsid w:val="006E6543"/>
    <w:rsid w:val="006E6761"/>
    <w:rsid w:val="006E68FE"/>
    <w:rsid w:val="006E7033"/>
    <w:rsid w:val="006E7316"/>
    <w:rsid w:val="006E7346"/>
    <w:rsid w:val="006E7675"/>
    <w:rsid w:val="006F0005"/>
    <w:rsid w:val="006F043D"/>
    <w:rsid w:val="006F1718"/>
    <w:rsid w:val="006F199B"/>
    <w:rsid w:val="006F202B"/>
    <w:rsid w:val="006F22A1"/>
    <w:rsid w:val="006F27B0"/>
    <w:rsid w:val="006F2B2A"/>
    <w:rsid w:val="006F2C69"/>
    <w:rsid w:val="006F2FA7"/>
    <w:rsid w:val="006F30D5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678"/>
    <w:rsid w:val="006F5751"/>
    <w:rsid w:val="006F5B0A"/>
    <w:rsid w:val="006F5BE3"/>
    <w:rsid w:val="006F5C20"/>
    <w:rsid w:val="006F5E81"/>
    <w:rsid w:val="006F6057"/>
    <w:rsid w:val="006F7672"/>
    <w:rsid w:val="006F7848"/>
    <w:rsid w:val="006F7CE0"/>
    <w:rsid w:val="00701288"/>
    <w:rsid w:val="007012F9"/>
    <w:rsid w:val="0070130D"/>
    <w:rsid w:val="007013A0"/>
    <w:rsid w:val="00701647"/>
    <w:rsid w:val="00701698"/>
    <w:rsid w:val="00701740"/>
    <w:rsid w:val="007018CD"/>
    <w:rsid w:val="00701D5E"/>
    <w:rsid w:val="00702859"/>
    <w:rsid w:val="00702A01"/>
    <w:rsid w:val="00702E74"/>
    <w:rsid w:val="007032AB"/>
    <w:rsid w:val="007033E2"/>
    <w:rsid w:val="007036C3"/>
    <w:rsid w:val="00703AE7"/>
    <w:rsid w:val="00703B25"/>
    <w:rsid w:val="00703E41"/>
    <w:rsid w:val="00704286"/>
    <w:rsid w:val="007047A4"/>
    <w:rsid w:val="0070522A"/>
    <w:rsid w:val="007053A6"/>
    <w:rsid w:val="00705B00"/>
    <w:rsid w:val="00705E88"/>
    <w:rsid w:val="007065F7"/>
    <w:rsid w:val="00706944"/>
    <w:rsid w:val="00706984"/>
    <w:rsid w:val="00706AE9"/>
    <w:rsid w:val="00706D8E"/>
    <w:rsid w:val="00706E96"/>
    <w:rsid w:val="00707175"/>
    <w:rsid w:val="00707195"/>
    <w:rsid w:val="007071CC"/>
    <w:rsid w:val="00707CFA"/>
    <w:rsid w:val="00707F35"/>
    <w:rsid w:val="00710168"/>
    <w:rsid w:val="00710221"/>
    <w:rsid w:val="00710237"/>
    <w:rsid w:val="0071069B"/>
    <w:rsid w:val="00710A4A"/>
    <w:rsid w:val="00710EA1"/>
    <w:rsid w:val="007114F7"/>
    <w:rsid w:val="00711C62"/>
    <w:rsid w:val="00711D34"/>
    <w:rsid w:val="007122D9"/>
    <w:rsid w:val="007123E7"/>
    <w:rsid w:val="0071259B"/>
    <w:rsid w:val="00712777"/>
    <w:rsid w:val="00712D0E"/>
    <w:rsid w:val="007137A5"/>
    <w:rsid w:val="00713AC3"/>
    <w:rsid w:val="00714346"/>
    <w:rsid w:val="0071457C"/>
    <w:rsid w:val="007148AE"/>
    <w:rsid w:val="00714B6D"/>
    <w:rsid w:val="00714D4D"/>
    <w:rsid w:val="00714D89"/>
    <w:rsid w:val="00714EB5"/>
    <w:rsid w:val="00715030"/>
    <w:rsid w:val="00715E63"/>
    <w:rsid w:val="007160E9"/>
    <w:rsid w:val="00716779"/>
    <w:rsid w:val="00716AEA"/>
    <w:rsid w:val="0071747D"/>
    <w:rsid w:val="007174B5"/>
    <w:rsid w:val="00717714"/>
    <w:rsid w:val="0071775E"/>
    <w:rsid w:val="0071788E"/>
    <w:rsid w:val="00717D7B"/>
    <w:rsid w:val="00717E0B"/>
    <w:rsid w:val="0072054D"/>
    <w:rsid w:val="0072086B"/>
    <w:rsid w:val="00720B03"/>
    <w:rsid w:val="00720D1B"/>
    <w:rsid w:val="00720FF4"/>
    <w:rsid w:val="0072113A"/>
    <w:rsid w:val="00721625"/>
    <w:rsid w:val="00721787"/>
    <w:rsid w:val="00721AAB"/>
    <w:rsid w:val="00721B7C"/>
    <w:rsid w:val="00721EF5"/>
    <w:rsid w:val="007228AE"/>
    <w:rsid w:val="00722AD2"/>
    <w:rsid w:val="00722B0C"/>
    <w:rsid w:val="00722C4F"/>
    <w:rsid w:val="00722CC8"/>
    <w:rsid w:val="0072301E"/>
    <w:rsid w:val="007230B8"/>
    <w:rsid w:val="007238D5"/>
    <w:rsid w:val="00723F54"/>
    <w:rsid w:val="0072436C"/>
    <w:rsid w:val="00724794"/>
    <w:rsid w:val="00724A5A"/>
    <w:rsid w:val="00724AFC"/>
    <w:rsid w:val="00725037"/>
    <w:rsid w:val="00725C90"/>
    <w:rsid w:val="00725D21"/>
    <w:rsid w:val="00726000"/>
    <w:rsid w:val="0072605E"/>
    <w:rsid w:val="007263CC"/>
    <w:rsid w:val="007266DE"/>
    <w:rsid w:val="00726AC3"/>
    <w:rsid w:val="007271CB"/>
    <w:rsid w:val="0072728F"/>
    <w:rsid w:val="0072743D"/>
    <w:rsid w:val="007276B0"/>
    <w:rsid w:val="00727A20"/>
    <w:rsid w:val="00727CEE"/>
    <w:rsid w:val="00727DD6"/>
    <w:rsid w:val="0073024C"/>
    <w:rsid w:val="00730A51"/>
    <w:rsid w:val="00730F58"/>
    <w:rsid w:val="00731690"/>
    <w:rsid w:val="007316D8"/>
    <w:rsid w:val="00731747"/>
    <w:rsid w:val="00731D5E"/>
    <w:rsid w:val="00732215"/>
    <w:rsid w:val="007323A7"/>
    <w:rsid w:val="0073291D"/>
    <w:rsid w:val="00732BAD"/>
    <w:rsid w:val="007331BE"/>
    <w:rsid w:val="0073320C"/>
    <w:rsid w:val="0073380D"/>
    <w:rsid w:val="00733D5B"/>
    <w:rsid w:val="0073439A"/>
    <w:rsid w:val="00734508"/>
    <w:rsid w:val="00734663"/>
    <w:rsid w:val="00734933"/>
    <w:rsid w:val="00734E4C"/>
    <w:rsid w:val="00735190"/>
    <w:rsid w:val="00735658"/>
    <w:rsid w:val="00735B26"/>
    <w:rsid w:val="00735B3B"/>
    <w:rsid w:val="00735C74"/>
    <w:rsid w:val="00735EF2"/>
    <w:rsid w:val="007361A1"/>
    <w:rsid w:val="0073705E"/>
    <w:rsid w:val="00737062"/>
    <w:rsid w:val="00737672"/>
    <w:rsid w:val="007401C5"/>
    <w:rsid w:val="0074022F"/>
    <w:rsid w:val="00740231"/>
    <w:rsid w:val="007402FB"/>
    <w:rsid w:val="007405C1"/>
    <w:rsid w:val="007405D6"/>
    <w:rsid w:val="00740A4E"/>
    <w:rsid w:val="00740BFD"/>
    <w:rsid w:val="00740E93"/>
    <w:rsid w:val="007410C8"/>
    <w:rsid w:val="00741633"/>
    <w:rsid w:val="00741AFB"/>
    <w:rsid w:val="0074265F"/>
    <w:rsid w:val="007427D5"/>
    <w:rsid w:val="00742C62"/>
    <w:rsid w:val="00742D4B"/>
    <w:rsid w:val="00743481"/>
    <w:rsid w:val="007436C8"/>
    <w:rsid w:val="00743757"/>
    <w:rsid w:val="007437E2"/>
    <w:rsid w:val="00743B84"/>
    <w:rsid w:val="00743F50"/>
    <w:rsid w:val="00744383"/>
    <w:rsid w:val="00744763"/>
    <w:rsid w:val="00744B92"/>
    <w:rsid w:val="0074504A"/>
    <w:rsid w:val="007455B4"/>
    <w:rsid w:val="0074593E"/>
    <w:rsid w:val="00745C7A"/>
    <w:rsid w:val="00746546"/>
    <w:rsid w:val="007469D6"/>
    <w:rsid w:val="00746EC9"/>
    <w:rsid w:val="00746FE2"/>
    <w:rsid w:val="00747520"/>
    <w:rsid w:val="00747862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657"/>
    <w:rsid w:val="00755955"/>
    <w:rsid w:val="00755B5C"/>
    <w:rsid w:val="00755F1B"/>
    <w:rsid w:val="00756519"/>
    <w:rsid w:val="00756810"/>
    <w:rsid w:val="007570AD"/>
    <w:rsid w:val="007571E7"/>
    <w:rsid w:val="0075764B"/>
    <w:rsid w:val="00757860"/>
    <w:rsid w:val="00757B37"/>
    <w:rsid w:val="00757CEA"/>
    <w:rsid w:val="00757E35"/>
    <w:rsid w:val="00760063"/>
    <w:rsid w:val="007604A2"/>
    <w:rsid w:val="007604A4"/>
    <w:rsid w:val="00760B1A"/>
    <w:rsid w:val="00761392"/>
    <w:rsid w:val="00761512"/>
    <w:rsid w:val="00761A8A"/>
    <w:rsid w:val="00761D65"/>
    <w:rsid w:val="00761E3F"/>
    <w:rsid w:val="00762218"/>
    <w:rsid w:val="007625EF"/>
    <w:rsid w:val="007627BB"/>
    <w:rsid w:val="00762BD5"/>
    <w:rsid w:val="00762E23"/>
    <w:rsid w:val="007630A6"/>
    <w:rsid w:val="007637EF"/>
    <w:rsid w:val="00763F92"/>
    <w:rsid w:val="0076468D"/>
    <w:rsid w:val="00764881"/>
    <w:rsid w:val="0076506F"/>
    <w:rsid w:val="007650E7"/>
    <w:rsid w:val="007652BF"/>
    <w:rsid w:val="00765617"/>
    <w:rsid w:val="0076578A"/>
    <w:rsid w:val="007657EE"/>
    <w:rsid w:val="00765B8E"/>
    <w:rsid w:val="00765FE5"/>
    <w:rsid w:val="0076613A"/>
    <w:rsid w:val="007661F9"/>
    <w:rsid w:val="00766260"/>
    <w:rsid w:val="00766416"/>
    <w:rsid w:val="00766481"/>
    <w:rsid w:val="00766E26"/>
    <w:rsid w:val="00766E51"/>
    <w:rsid w:val="00766E5C"/>
    <w:rsid w:val="007670B4"/>
    <w:rsid w:val="007678AB"/>
    <w:rsid w:val="00767B02"/>
    <w:rsid w:val="00767B32"/>
    <w:rsid w:val="0077004D"/>
    <w:rsid w:val="007703AA"/>
    <w:rsid w:val="0077052F"/>
    <w:rsid w:val="00770726"/>
    <w:rsid w:val="007711FE"/>
    <w:rsid w:val="00771DDB"/>
    <w:rsid w:val="0077230E"/>
    <w:rsid w:val="007723B0"/>
    <w:rsid w:val="00772489"/>
    <w:rsid w:val="00772863"/>
    <w:rsid w:val="00772B93"/>
    <w:rsid w:val="00772BBF"/>
    <w:rsid w:val="00772F9F"/>
    <w:rsid w:val="007730D7"/>
    <w:rsid w:val="0077328B"/>
    <w:rsid w:val="00773403"/>
    <w:rsid w:val="00773584"/>
    <w:rsid w:val="00773EF2"/>
    <w:rsid w:val="0077420A"/>
    <w:rsid w:val="0077426B"/>
    <w:rsid w:val="00774355"/>
    <w:rsid w:val="007744F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0F40"/>
    <w:rsid w:val="00781588"/>
    <w:rsid w:val="00781DFD"/>
    <w:rsid w:val="00782098"/>
    <w:rsid w:val="007823C4"/>
    <w:rsid w:val="007823DF"/>
    <w:rsid w:val="00782B30"/>
    <w:rsid w:val="00782E57"/>
    <w:rsid w:val="00782EEA"/>
    <w:rsid w:val="00782EFB"/>
    <w:rsid w:val="00783E5C"/>
    <w:rsid w:val="00784113"/>
    <w:rsid w:val="007841B0"/>
    <w:rsid w:val="007849CF"/>
    <w:rsid w:val="0078511C"/>
    <w:rsid w:val="007856D3"/>
    <w:rsid w:val="00785A68"/>
    <w:rsid w:val="007863C6"/>
    <w:rsid w:val="00786E32"/>
    <w:rsid w:val="0078732A"/>
    <w:rsid w:val="007877CB"/>
    <w:rsid w:val="00787815"/>
    <w:rsid w:val="007900AA"/>
    <w:rsid w:val="0079019A"/>
    <w:rsid w:val="00790522"/>
    <w:rsid w:val="00790999"/>
    <w:rsid w:val="00790AC7"/>
    <w:rsid w:val="00790D01"/>
    <w:rsid w:val="00790E79"/>
    <w:rsid w:val="0079103E"/>
    <w:rsid w:val="00791286"/>
    <w:rsid w:val="007912F0"/>
    <w:rsid w:val="00791573"/>
    <w:rsid w:val="00791652"/>
    <w:rsid w:val="00791898"/>
    <w:rsid w:val="007919AB"/>
    <w:rsid w:val="00791DC1"/>
    <w:rsid w:val="00792124"/>
    <w:rsid w:val="0079214E"/>
    <w:rsid w:val="007924F0"/>
    <w:rsid w:val="0079271D"/>
    <w:rsid w:val="00792DB0"/>
    <w:rsid w:val="00792DDC"/>
    <w:rsid w:val="00792E51"/>
    <w:rsid w:val="00793100"/>
    <w:rsid w:val="0079340A"/>
    <w:rsid w:val="00793451"/>
    <w:rsid w:val="0079378A"/>
    <w:rsid w:val="0079389A"/>
    <w:rsid w:val="00793927"/>
    <w:rsid w:val="00793AA2"/>
    <w:rsid w:val="00793AF2"/>
    <w:rsid w:val="00793CEA"/>
    <w:rsid w:val="00793E3A"/>
    <w:rsid w:val="007942B6"/>
    <w:rsid w:val="007944F2"/>
    <w:rsid w:val="007948EA"/>
    <w:rsid w:val="00794BA4"/>
    <w:rsid w:val="00794FA9"/>
    <w:rsid w:val="007952CB"/>
    <w:rsid w:val="00795566"/>
    <w:rsid w:val="00795B41"/>
    <w:rsid w:val="00795FBF"/>
    <w:rsid w:val="00796AC4"/>
    <w:rsid w:val="00797388"/>
    <w:rsid w:val="00797741"/>
    <w:rsid w:val="007979D6"/>
    <w:rsid w:val="007A02C4"/>
    <w:rsid w:val="007A05BC"/>
    <w:rsid w:val="007A0EE4"/>
    <w:rsid w:val="007A106F"/>
    <w:rsid w:val="007A1151"/>
    <w:rsid w:val="007A13B7"/>
    <w:rsid w:val="007A18B8"/>
    <w:rsid w:val="007A1B9D"/>
    <w:rsid w:val="007A1CC4"/>
    <w:rsid w:val="007A1F5B"/>
    <w:rsid w:val="007A25A6"/>
    <w:rsid w:val="007A2787"/>
    <w:rsid w:val="007A28AD"/>
    <w:rsid w:val="007A2D03"/>
    <w:rsid w:val="007A2DDA"/>
    <w:rsid w:val="007A2EC7"/>
    <w:rsid w:val="007A3269"/>
    <w:rsid w:val="007A3312"/>
    <w:rsid w:val="007A33BB"/>
    <w:rsid w:val="007A3560"/>
    <w:rsid w:val="007A3567"/>
    <w:rsid w:val="007A387D"/>
    <w:rsid w:val="007A3BDC"/>
    <w:rsid w:val="007A4257"/>
    <w:rsid w:val="007A4288"/>
    <w:rsid w:val="007A4563"/>
    <w:rsid w:val="007A465A"/>
    <w:rsid w:val="007A4C40"/>
    <w:rsid w:val="007A4DE7"/>
    <w:rsid w:val="007A4EDC"/>
    <w:rsid w:val="007A4EEA"/>
    <w:rsid w:val="007A58D5"/>
    <w:rsid w:val="007A5B0D"/>
    <w:rsid w:val="007A5D7C"/>
    <w:rsid w:val="007A658F"/>
    <w:rsid w:val="007A66D5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1E56"/>
    <w:rsid w:val="007B228C"/>
    <w:rsid w:val="007B2350"/>
    <w:rsid w:val="007B2E09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544"/>
    <w:rsid w:val="007B5655"/>
    <w:rsid w:val="007B5B83"/>
    <w:rsid w:val="007B5B96"/>
    <w:rsid w:val="007B649E"/>
    <w:rsid w:val="007B6BAA"/>
    <w:rsid w:val="007B6D1D"/>
    <w:rsid w:val="007B6F7F"/>
    <w:rsid w:val="007B769A"/>
    <w:rsid w:val="007B797C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2D"/>
    <w:rsid w:val="007C327A"/>
    <w:rsid w:val="007C3282"/>
    <w:rsid w:val="007C36B7"/>
    <w:rsid w:val="007C3A87"/>
    <w:rsid w:val="007C423D"/>
    <w:rsid w:val="007C4583"/>
    <w:rsid w:val="007C4864"/>
    <w:rsid w:val="007C48FE"/>
    <w:rsid w:val="007C5697"/>
    <w:rsid w:val="007C5FFD"/>
    <w:rsid w:val="007C6005"/>
    <w:rsid w:val="007C64C9"/>
    <w:rsid w:val="007C6638"/>
    <w:rsid w:val="007C6A5C"/>
    <w:rsid w:val="007C7715"/>
    <w:rsid w:val="007C7A4F"/>
    <w:rsid w:val="007D01C8"/>
    <w:rsid w:val="007D03AD"/>
    <w:rsid w:val="007D0A1A"/>
    <w:rsid w:val="007D0A46"/>
    <w:rsid w:val="007D1420"/>
    <w:rsid w:val="007D1612"/>
    <w:rsid w:val="007D1919"/>
    <w:rsid w:val="007D259E"/>
    <w:rsid w:val="007D33C3"/>
    <w:rsid w:val="007D34D2"/>
    <w:rsid w:val="007D3619"/>
    <w:rsid w:val="007D37F3"/>
    <w:rsid w:val="007D3A68"/>
    <w:rsid w:val="007D3C72"/>
    <w:rsid w:val="007D3D7F"/>
    <w:rsid w:val="007D3FA5"/>
    <w:rsid w:val="007D3FDB"/>
    <w:rsid w:val="007D3FF3"/>
    <w:rsid w:val="007D4BBE"/>
    <w:rsid w:val="007D5D6A"/>
    <w:rsid w:val="007D6167"/>
    <w:rsid w:val="007D6AEF"/>
    <w:rsid w:val="007D70D9"/>
    <w:rsid w:val="007D763C"/>
    <w:rsid w:val="007D77BE"/>
    <w:rsid w:val="007D79C5"/>
    <w:rsid w:val="007D7F10"/>
    <w:rsid w:val="007E0429"/>
    <w:rsid w:val="007E0C28"/>
    <w:rsid w:val="007E0F14"/>
    <w:rsid w:val="007E150C"/>
    <w:rsid w:val="007E15E2"/>
    <w:rsid w:val="007E195D"/>
    <w:rsid w:val="007E1F55"/>
    <w:rsid w:val="007E22DD"/>
    <w:rsid w:val="007E266A"/>
    <w:rsid w:val="007E2719"/>
    <w:rsid w:val="007E2ED1"/>
    <w:rsid w:val="007E3748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17A"/>
    <w:rsid w:val="007E64B8"/>
    <w:rsid w:val="007E6B9F"/>
    <w:rsid w:val="007E74FE"/>
    <w:rsid w:val="007F07A1"/>
    <w:rsid w:val="007F0920"/>
    <w:rsid w:val="007F117B"/>
    <w:rsid w:val="007F1198"/>
    <w:rsid w:val="007F11BD"/>
    <w:rsid w:val="007F16B0"/>
    <w:rsid w:val="007F1A15"/>
    <w:rsid w:val="007F1D16"/>
    <w:rsid w:val="007F1D83"/>
    <w:rsid w:val="007F1E6B"/>
    <w:rsid w:val="007F2666"/>
    <w:rsid w:val="007F2791"/>
    <w:rsid w:val="007F2CA7"/>
    <w:rsid w:val="007F3200"/>
    <w:rsid w:val="007F33F8"/>
    <w:rsid w:val="007F3793"/>
    <w:rsid w:val="007F3BE9"/>
    <w:rsid w:val="007F4259"/>
    <w:rsid w:val="007F467F"/>
    <w:rsid w:val="007F49D6"/>
    <w:rsid w:val="007F4F00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0717"/>
    <w:rsid w:val="008015FD"/>
    <w:rsid w:val="00801662"/>
    <w:rsid w:val="00801C25"/>
    <w:rsid w:val="00801F6A"/>
    <w:rsid w:val="008020F7"/>
    <w:rsid w:val="008026A1"/>
    <w:rsid w:val="0080277D"/>
    <w:rsid w:val="008027C4"/>
    <w:rsid w:val="008032C0"/>
    <w:rsid w:val="008037F6"/>
    <w:rsid w:val="0080390F"/>
    <w:rsid w:val="00803FF9"/>
    <w:rsid w:val="00804ADD"/>
    <w:rsid w:val="0080579D"/>
    <w:rsid w:val="00805995"/>
    <w:rsid w:val="008059FA"/>
    <w:rsid w:val="008069DE"/>
    <w:rsid w:val="00806B10"/>
    <w:rsid w:val="00806B34"/>
    <w:rsid w:val="00806EEC"/>
    <w:rsid w:val="00807640"/>
    <w:rsid w:val="0080773A"/>
    <w:rsid w:val="00807891"/>
    <w:rsid w:val="008078C9"/>
    <w:rsid w:val="00807FA1"/>
    <w:rsid w:val="0081037E"/>
    <w:rsid w:val="008107A1"/>
    <w:rsid w:val="008108BE"/>
    <w:rsid w:val="00810B39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04B"/>
    <w:rsid w:val="008131C9"/>
    <w:rsid w:val="008132F5"/>
    <w:rsid w:val="008136EA"/>
    <w:rsid w:val="008139B2"/>
    <w:rsid w:val="00813C62"/>
    <w:rsid w:val="00813C8F"/>
    <w:rsid w:val="00813DC5"/>
    <w:rsid w:val="00813E85"/>
    <w:rsid w:val="00814267"/>
    <w:rsid w:val="00814476"/>
    <w:rsid w:val="0081478D"/>
    <w:rsid w:val="00814AEF"/>
    <w:rsid w:val="00814C2B"/>
    <w:rsid w:val="00814D8E"/>
    <w:rsid w:val="008151D6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F5B"/>
    <w:rsid w:val="00817F61"/>
    <w:rsid w:val="0082115D"/>
    <w:rsid w:val="0082118D"/>
    <w:rsid w:val="00821407"/>
    <w:rsid w:val="00821524"/>
    <w:rsid w:val="00821694"/>
    <w:rsid w:val="0082188A"/>
    <w:rsid w:val="00822BF5"/>
    <w:rsid w:val="00822D17"/>
    <w:rsid w:val="00822EF6"/>
    <w:rsid w:val="0082311E"/>
    <w:rsid w:val="00823693"/>
    <w:rsid w:val="008236D3"/>
    <w:rsid w:val="00824391"/>
    <w:rsid w:val="00824468"/>
    <w:rsid w:val="00824CB9"/>
    <w:rsid w:val="00824F2D"/>
    <w:rsid w:val="00825263"/>
    <w:rsid w:val="008253D6"/>
    <w:rsid w:val="00825CAE"/>
    <w:rsid w:val="00825E17"/>
    <w:rsid w:val="008261D9"/>
    <w:rsid w:val="008267F2"/>
    <w:rsid w:val="008268CB"/>
    <w:rsid w:val="00826A57"/>
    <w:rsid w:val="008277A0"/>
    <w:rsid w:val="00830116"/>
    <w:rsid w:val="008302B6"/>
    <w:rsid w:val="008305B0"/>
    <w:rsid w:val="00830C90"/>
    <w:rsid w:val="00830D3C"/>
    <w:rsid w:val="00830F24"/>
    <w:rsid w:val="008312F6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722"/>
    <w:rsid w:val="008338BB"/>
    <w:rsid w:val="00833B0A"/>
    <w:rsid w:val="00833B85"/>
    <w:rsid w:val="00833F7E"/>
    <w:rsid w:val="008342AD"/>
    <w:rsid w:val="0083432E"/>
    <w:rsid w:val="00834341"/>
    <w:rsid w:val="0083449F"/>
    <w:rsid w:val="00834AF6"/>
    <w:rsid w:val="00835426"/>
    <w:rsid w:val="008354A1"/>
    <w:rsid w:val="00835717"/>
    <w:rsid w:val="00836130"/>
    <w:rsid w:val="00836763"/>
    <w:rsid w:val="0083691D"/>
    <w:rsid w:val="00836DAE"/>
    <w:rsid w:val="00836EC5"/>
    <w:rsid w:val="008372D1"/>
    <w:rsid w:val="0083770A"/>
    <w:rsid w:val="00837810"/>
    <w:rsid w:val="00840438"/>
    <w:rsid w:val="00840980"/>
    <w:rsid w:val="00840A02"/>
    <w:rsid w:val="00840F80"/>
    <w:rsid w:val="00840FC1"/>
    <w:rsid w:val="0084112A"/>
    <w:rsid w:val="00841245"/>
    <w:rsid w:val="008415EF"/>
    <w:rsid w:val="00842A4D"/>
    <w:rsid w:val="00843165"/>
    <w:rsid w:val="008432EB"/>
    <w:rsid w:val="00843A06"/>
    <w:rsid w:val="00843F24"/>
    <w:rsid w:val="00843F57"/>
    <w:rsid w:val="00844A41"/>
    <w:rsid w:val="00844CB0"/>
    <w:rsid w:val="008456E8"/>
    <w:rsid w:val="0084574D"/>
    <w:rsid w:val="0084578F"/>
    <w:rsid w:val="00845A0C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4D2"/>
    <w:rsid w:val="008508A1"/>
    <w:rsid w:val="008512DA"/>
    <w:rsid w:val="0085160E"/>
    <w:rsid w:val="008519B0"/>
    <w:rsid w:val="00851C4A"/>
    <w:rsid w:val="00852004"/>
    <w:rsid w:val="00852383"/>
    <w:rsid w:val="008524B8"/>
    <w:rsid w:val="00852516"/>
    <w:rsid w:val="00852577"/>
    <w:rsid w:val="008527EB"/>
    <w:rsid w:val="00852A75"/>
    <w:rsid w:val="00852ECD"/>
    <w:rsid w:val="008533A6"/>
    <w:rsid w:val="00853B1C"/>
    <w:rsid w:val="00853CA8"/>
    <w:rsid w:val="00853F53"/>
    <w:rsid w:val="008545A2"/>
    <w:rsid w:val="0085468E"/>
    <w:rsid w:val="0085472C"/>
    <w:rsid w:val="00854F24"/>
    <w:rsid w:val="0085542C"/>
    <w:rsid w:val="0085546D"/>
    <w:rsid w:val="008554ED"/>
    <w:rsid w:val="00855701"/>
    <w:rsid w:val="0085584D"/>
    <w:rsid w:val="0085593B"/>
    <w:rsid w:val="00855ADE"/>
    <w:rsid w:val="00855E20"/>
    <w:rsid w:val="00856568"/>
    <w:rsid w:val="0085662B"/>
    <w:rsid w:val="00856774"/>
    <w:rsid w:val="00856CEB"/>
    <w:rsid w:val="0085724F"/>
    <w:rsid w:val="00857BC3"/>
    <w:rsid w:val="00857C64"/>
    <w:rsid w:val="00857CCC"/>
    <w:rsid w:val="00857D49"/>
    <w:rsid w:val="0086001A"/>
    <w:rsid w:val="008600C8"/>
    <w:rsid w:val="008600DF"/>
    <w:rsid w:val="008601FB"/>
    <w:rsid w:val="0086030A"/>
    <w:rsid w:val="008605E6"/>
    <w:rsid w:val="00860BE8"/>
    <w:rsid w:val="00860CD6"/>
    <w:rsid w:val="008611B2"/>
    <w:rsid w:val="00861346"/>
    <w:rsid w:val="008614CF"/>
    <w:rsid w:val="00861921"/>
    <w:rsid w:val="008624A3"/>
    <w:rsid w:val="0086278B"/>
    <w:rsid w:val="00862909"/>
    <w:rsid w:val="00862B41"/>
    <w:rsid w:val="008631E7"/>
    <w:rsid w:val="008637FF"/>
    <w:rsid w:val="00863885"/>
    <w:rsid w:val="00863E59"/>
    <w:rsid w:val="00863FD3"/>
    <w:rsid w:val="0086430E"/>
    <w:rsid w:val="0086458F"/>
    <w:rsid w:val="00864ED6"/>
    <w:rsid w:val="00864FBD"/>
    <w:rsid w:val="00864FCB"/>
    <w:rsid w:val="00865237"/>
    <w:rsid w:val="008659D2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5EB"/>
    <w:rsid w:val="008726A6"/>
    <w:rsid w:val="00872EE7"/>
    <w:rsid w:val="00873D1C"/>
    <w:rsid w:val="00873D73"/>
    <w:rsid w:val="00873EAB"/>
    <w:rsid w:val="00873EDB"/>
    <w:rsid w:val="008742D1"/>
    <w:rsid w:val="008745CB"/>
    <w:rsid w:val="0087462F"/>
    <w:rsid w:val="0087471B"/>
    <w:rsid w:val="008747A5"/>
    <w:rsid w:val="0087497B"/>
    <w:rsid w:val="008751CB"/>
    <w:rsid w:val="008752D4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77F98"/>
    <w:rsid w:val="00880444"/>
    <w:rsid w:val="00880AEC"/>
    <w:rsid w:val="00880B6B"/>
    <w:rsid w:val="00880EFC"/>
    <w:rsid w:val="008818F9"/>
    <w:rsid w:val="00882068"/>
    <w:rsid w:val="00882554"/>
    <w:rsid w:val="008826B7"/>
    <w:rsid w:val="00882B97"/>
    <w:rsid w:val="00882EA2"/>
    <w:rsid w:val="008831F5"/>
    <w:rsid w:val="008832DC"/>
    <w:rsid w:val="008837E9"/>
    <w:rsid w:val="0088397B"/>
    <w:rsid w:val="00884584"/>
    <w:rsid w:val="008847D2"/>
    <w:rsid w:val="00884BBF"/>
    <w:rsid w:val="00884C26"/>
    <w:rsid w:val="00885027"/>
    <w:rsid w:val="00885100"/>
    <w:rsid w:val="008852FB"/>
    <w:rsid w:val="00885491"/>
    <w:rsid w:val="008857C3"/>
    <w:rsid w:val="00885DD9"/>
    <w:rsid w:val="0088603B"/>
    <w:rsid w:val="008861AC"/>
    <w:rsid w:val="0088636E"/>
    <w:rsid w:val="00886766"/>
    <w:rsid w:val="008867A9"/>
    <w:rsid w:val="00886841"/>
    <w:rsid w:val="00886879"/>
    <w:rsid w:val="00886E89"/>
    <w:rsid w:val="008872D6"/>
    <w:rsid w:val="0088739B"/>
    <w:rsid w:val="00887491"/>
    <w:rsid w:val="00887AB0"/>
    <w:rsid w:val="00887C5D"/>
    <w:rsid w:val="008903D2"/>
    <w:rsid w:val="00890B05"/>
    <w:rsid w:val="00890F69"/>
    <w:rsid w:val="00891399"/>
    <w:rsid w:val="0089193D"/>
    <w:rsid w:val="00891CC2"/>
    <w:rsid w:val="00892002"/>
    <w:rsid w:val="0089219D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3D96"/>
    <w:rsid w:val="00894404"/>
    <w:rsid w:val="00894553"/>
    <w:rsid w:val="0089498E"/>
    <w:rsid w:val="008949C5"/>
    <w:rsid w:val="00894A0D"/>
    <w:rsid w:val="00894AFE"/>
    <w:rsid w:val="00895200"/>
    <w:rsid w:val="00895272"/>
    <w:rsid w:val="00896080"/>
    <w:rsid w:val="00896648"/>
    <w:rsid w:val="00896D9A"/>
    <w:rsid w:val="008970DD"/>
    <w:rsid w:val="0089783E"/>
    <w:rsid w:val="00897886"/>
    <w:rsid w:val="008978C6"/>
    <w:rsid w:val="00897DF1"/>
    <w:rsid w:val="00897E5D"/>
    <w:rsid w:val="00897F77"/>
    <w:rsid w:val="008A007C"/>
    <w:rsid w:val="008A0290"/>
    <w:rsid w:val="008A02D7"/>
    <w:rsid w:val="008A0409"/>
    <w:rsid w:val="008A08C1"/>
    <w:rsid w:val="008A0906"/>
    <w:rsid w:val="008A096C"/>
    <w:rsid w:val="008A0DA4"/>
    <w:rsid w:val="008A0F17"/>
    <w:rsid w:val="008A0F18"/>
    <w:rsid w:val="008A111F"/>
    <w:rsid w:val="008A1430"/>
    <w:rsid w:val="008A1442"/>
    <w:rsid w:val="008A14CB"/>
    <w:rsid w:val="008A14ED"/>
    <w:rsid w:val="008A1B43"/>
    <w:rsid w:val="008A1FB3"/>
    <w:rsid w:val="008A2056"/>
    <w:rsid w:val="008A2E6A"/>
    <w:rsid w:val="008A3821"/>
    <w:rsid w:val="008A3A0F"/>
    <w:rsid w:val="008A4138"/>
    <w:rsid w:val="008A417B"/>
    <w:rsid w:val="008A4211"/>
    <w:rsid w:val="008A43E6"/>
    <w:rsid w:val="008A4AA6"/>
    <w:rsid w:val="008A4B2F"/>
    <w:rsid w:val="008A4C83"/>
    <w:rsid w:val="008A524B"/>
    <w:rsid w:val="008A52AF"/>
    <w:rsid w:val="008A535F"/>
    <w:rsid w:val="008A5BEE"/>
    <w:rsid w:val="008A6042"/>
    <w:rsid w:val="008A651D"/>
    <w:rsid w:val="008A6E56"/>
    <w:rsid w:val="008A712D"/>
    <w:rsid w:val="008A740C"/>
    <w:rsid w:val="008A76A5"/>
    <w:rsid w:val="008A7803"/>
    <w:rsid w:val="008A7AD0"/>
    <w:rsid w:val="008A7C01"/>
    <w:rsid w:val="008A7DA2"/>
    <w:rsid w:val="008B0066"/>
    <w:rsid w:val="008B027A"/>
    <w:rsid w:val="008B06C2"/>
    <w:rsid w:val="008B0F1B"/>
    <w:rsid w:val="008B1208"/>
    <w:rsid w:val="008B1334"/>
    <w:rsid w:val="008B1F12"/>
    <w:rsid w:val="008B2D0B"/>
    <w:rsid w:val="008B308C"/>
    <w:rsid w:val="008B37C7"/>
    <w:rsid w:val="008B3FAB"/>
    <w:rsid w:val="008B404B"/>
    <w:rsid w:val="008B49A9"/>
    <w:rsid w:val="008B4A46"/>
    <w:rsid w:val="008B4D32"/>
    <w:rsid w:val="008B4D4E"/>
    <w:rsid w:val="008B646D"/>
    <w:rsid w:val="008B6689"/>
    <w:rsid w:val="008B691E"/>
    <w:rsid w:val="008B697C"/>
    <w:rsid w:val="008B6A96"/>
    <w:rsid w:val="008B6E4A"/>
    <w:rsid w:val="008B729A"/>
    <w:rsid w:val="008B7A9B"/>
    <w:rsid w:val="008B7B66"/>
    <w:rsid w:val="008C0624"/>
    <w:rsid w:val="008C098F"/>
    <w:rsid w:val="008C10C2"/>
    <w:rsid w:val="008C11F6"/>
    <w:rsid w:val="008C1D2F"/>
    <w:rsid w:val="008C1DF7"/>
    <w:rsid w:val="008C1E0F"/>
    <w:rsid w:val="008C22CC"/>
    <w:rsid w:val="008C26BD"/>
    <w:rsid w:val="008C290F"/>
    <w:rsid w:val="008C2C1F"/>
    <w:rsid w:val="008C2ED2"/>
    <w:rsid w:val="008C30B8"/>
    <w:rsid w:val="008C35FA"/>
    <w:rsid w:val="008C3AB2"/>
    <w:rsid w:val="008C3FE4"/>
    <w:rsid w:val="008C3FFE"/>
    <w:rsid w:val="008C4645"/>
    <w:rsid w:val="008C4C40"/>
    <w:rsid w:val="008C5276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2C6"/>
    <w:rsid w:val="008D1332"/>
    <w:rsid w:val="008D1811"/>
    <w:rsid w:val="008D1922"/>
    <w:rsid w:val="008D1A39"/>
    <w:rsid w:val="008D25F9"/>
    <w:rsid w:val="008D2820"/>
    <w:rsid w:val="008D2877"/>
    <w:rsid w:val="008D2A4C"/>
    <w:rsid w:val="008D2D76"/>
    <w:rsid w:val="008D2EAF"/>
    <w:rsid w:val="008D31BB"/>
    <w:rsid w:val="008D3570"/>
    <w:rsid w:val="008D3AEA"/>
    <w:rsid w:val="008D3C7A"/>
    <w:rsid w:val="008D4317"/>
    <w:rsid w:val="008D45E7"/>
    <w:rsid w:val="008D49D4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49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D7D2D"/>
    <w:rsid w:val="008E014C"/>
    <w:rsid w:val="008E1321"/>
    <w:rsid w:val="008E1CC7"/>
    <w:rsid w:val="008E2117"/>
    <w:rsid w:val="008E239D"/>
    <w:rsid w:val="008E23B0"/>
    <w:rsid w:val="008E252A"/>
    <w:rsid w:val="008E2B06"/>
    <w:rsid w:val="008E2D0E"/>
    <w:rsid w:val="008E2DEF"/>
    <w:rsid w:val="008E2FF8"/>
    <w:rsid w:val="008E3134"/>
    <w:rsid w:val="008E3495"/>
    <w:rsid w:val="008E34A7"/>
    <w:rsid w:val="008E377D"/>
    <w:rsid w:val="008E3859"/>
    <w:rsid w:val="008E3991"/>
    <w:rsid w:val="008E3CD5"/>
    <w:rsid w:val="008E4092"/>
    <w:rsid w:val="008E4567"/>
    <w:rsid w:val="008E465A"/>
    <w:rsid w:val="008E4808"/>
    <w:rsid w:val="008E481C"/>
    <w:rsid w:val="008E576F"/>
    <w:rsid w:val="008E5AC4"/>
    <w:rsid w:val="008E5C9F"/>
    <w:rsid w:val="008E5FBA"/>
    <w:rsid w:val="008E5FD0"/>
    <w:rsid w:val="008E73DC"/>
    <w:rsid w:val="008E778E"/>
    <w:rsid w:val="008E77FE"/>
    <w:rsid w:val="008E7AFB"/>
    <w:rsid w:val="008F088A"/>
    <w:rsid w:val="008F0F79"/>
    <w:rsid w:val="008F145F"/>
    <w:rsid w:val="008F1531"/>
    <w:rsid w:val="008F1CD0"/>
    <w:rsid w:val="008F1F13"/>
    <w:rsid w:val="008F1F27"/>
    <w:rsid w:val="008F1F3C"/>
    <w:rsid w:val="008F238C"/>
    <w:rsid w:val="008F23FE"/>
    <w:rsid w:val="008F2529"/>
    <w:rsid w:val="008F297A"/>
    <w:rsid w:val="008F2DAB"/>
    <w:rsid w:val="008F2FC6"/>
    <w:rsid w:val="008F31B9"/>
    <w:rsid w:val="008F3237"/>
    <w:rsid w:val="008F3265"/>
    <w:rsid w:val="008F35FA"/>
    <w:rsid w:val="008F37B7"/>
    <w:rsid w:val="008F3867"/>
    <w:rsid w:val="008F395A"/>
    <w:rsid w:val="008F3BC5"/>
    <w:rsid w:val="008F3C82"/>
    <w:rsid w:val="008F44DE"/>
    <w:rsid w:val="008F49D3"/>
    <w:rsid w:val="008F4C71"/>
    <w:rsid w:val="008F4FF5"/>
    <w:rsid w:val="008F501D"/>
    <w:rsid w:val="008F510D"/>
    <w:rsid w:val="008F5410"/>
    <w:rsid w:val="008F5739"/>
    <w:rsid w:val="008F5B04"/>
    <w:rsid w:val="008F5EC0"/>
    <w:rsid w:val="008F5FAD"/>
    <w:rsid w:val="008F61EE"/>
    <w:rsid w:val="008F634F"/>
    <w:rsid w:val="008F63B7"/>
    <w:rsid w:val="008F66C9"/>
    <w:rsid w:val="008F6767"/>
    <w:rsid w:val="008F67D8"/>
    <w:rsid w:val="008F6E5B"/>
    <w:rsid w:val="008F6E67"/>
    <w:rsid w:val="008F71D2"/>
    <w:rsid w:val="008F7D87"/>
    <w:rsid w:val="008F7E55"/>
    <w:rsid w:val="00900954"/>
    <w:rsid w:val="00900D6E"/>
    <w:rsid w:val="00901195"/>
    <w:rsid w:val="009017F6"/>
    <w:rsid w:val="009021C3"/>
    <w:rsid w:val="009023CA"/>
    <w:rsid w:val="009024EB"/>
    <w:rsid w:val="00902768"/>
    <w:rsid w:val="00902BF1"/>
    <w:rsid w:val="00902C89"/>
    <w:rsid w:val="00902E16"/>
    <w:rsid w:val="009031C4"/>
    <w:rsid w:val="009035BB"/>
    <w:rsid w:val="0090380F"/>
    <w:rsid w:val="00903C36"/>
    <w:rsid w:val="00903C96"/>
    <w:rsid w:val="009040DD"/>
    <w:rsid w:val="009043C4"/>
    <w:rsid w:val="009044A0"/>
    <w:rsid w:val="00904510"/>
    <w:rsid w:val="0090482F"/>
    <w:rsid w:val="00904DB7"/>
    <w:rsid w:val="009051D8"/>
    <w:rsid w:val="00905297"/>
    <w:rsid w:val="00905765"/>
    <w:rsid w:val="00905C6E"/>
    <w:rsid w:val="0090609B"/>
    <w:rsid w:val="00906290"/>
    <w:rsid w:val="00906ADC"/>
    <w:rsid w:val="00907300"/>
    <w:rsid w:val="009075BF"/>
    <w:rsid w:val="0090779E"/>
    <w:rsid w:val="00907D98"/>
    <w:rsid w:val="009104E8"/>
    <w:rsid w:val="00910757"/>
    <w:rsid w:val="009109EE"/>
    <w:rsid w:val="00910DA9"/>
    <w:rsid w:val="00910E4C"/>
    <w:rsid w:val="00910FDE"/>
    <w:rsid w:val="009114BE"/>
    <w:rsid w:val="0091158A"/>
    <w:rsid w:val="00911A48"/>
    <w:rsid w:val="00911B6E"/>
    <w:rsid w:val="009122EC"/>
    <w:rsid w:val="009126C2"/>
    <w:rsid w:val="00912F29"/>
    <w:rsid w:val="00913512"/>
    <w:rsid w:val="00913743"/>
    <w:rsid w:val="00913922"/>
    <w:rsid w:val="00913C1F"/>
    <w:rsid w:val="00913E8A"/>
    <w:rsid w:val="00913F03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7066"/>
    <w:rsid w:val="009175A7"/>
    <w:rsid w:val="009177C4"/>
    <w:rsid w:val="00917A03"/>
    <w:rsid w:val="00917BF7"/>
    <w:rsid w:val="00917FD1"/>
    <w:rsid w:val="009206FC"/>
    <w:rsid w:val="00920742"/>
    <w:rsid w:val="00920DE7"/>
    <w:rsid w:val="009211EF"/>
    <w:rsid w:val="009214C2"/>
    <w:rsid w:val="00921DD8"/>
    <w:rsid w:val="00922263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4B2"/>
    <w:rsid w:val="00926837"/>
    <w:rsid w:val="00926B7E"/>
    <w:rsid w:val="009271B1"/>
    <w:rsid w:val="0092748D"/>
    <w:rsid w:val="00927641"/>
    <w:rsid w:val="009276C9"/>
    <w:rsid w:val="009279A6"/>
    <w:rsid w:val="00927BDD"/>
    <w:rsid w:val="00927E05"/>
    <w:rsid w:val="0093021E"/>
    <w:rsid w:val="00930237"/>
    <w:rsid w:val="00930316"/>
    <w:rsid w:val="009303B3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894"/>
    <w:rsid w:val="00934A9F"/>
    <w:rsid w:val="00934D69"/>
    <w:rsid w:val="00934E1D"/>
    <w:rsid w:val="00934F2C"/>
    <w:rsid w:val="00935580"/>
    <w:rsid w:val="00935710"/>
    <w:rsid w:val="00935C24"/>
    <w:rsid w:val="00936016"/>
    <w:rsid w:val="00936725"/>
    <w:rsid w:val="00936843"/>
    <w:rsid w:val="00936A9B"/>
    <w:rsid w:val="00936D8C"/>
    <w:rsid w:val="00936F44"/>
    <w:rsid w:val="009372BF"/>
    <w:rsid w:val="0093737D"/>
    <w:rsid w:val="009374AD"/>
    <w:rsid w:val="00937808"/>
    <w:rsid w:val="00937C1A"/>
    <w:rsid w:val="00937E47"/>
    <w:rsid w:val="00940559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4B6E"/>
    <w:rsid w:val="00945333"/>
    <w:rsid w:val="009455E3"/>
    <w:rsid w:val="009457D0"/>
    <w:rsid w:val="00945DD4"/>
    <w:rsid w:val="0094602D"/>
    <w:rsid w:val="00946203"/>
    <w:rsid w:val="00946700"/>
    <w:rsid w:val="009469BE"/>
    <w:rsid w:val="00946E33"/>
    <w:rsid w:val="009472B9"/>
    <w:rsid w:val="0094750D"/>
    <w:rsid w:val="0094756C"/>
    <w:rsid w:val="009500C7"/>
    <w:rsid w:val="009503BB"/>
    <w:rsid w:val="00950FC0"/>
    <w:rsid w:val="00951008"/>
    <w:rsid w:val="009512AD"/>
    <w:rsid w:val="00951310"/>
    <w:rsid w:val="00951370"/>
    <w:rsid w:val="00951517"/>
    <w:rsid w:val="00951F0C"/>
    <w:rsid w:val="00952282"/>
    <w:rsid w:val="00952438"/>
    <w:rsid w:val="00952A8D"/>
    <w:rsid w:val="00952B06"/>
    <w:rsid w:val="00952C6D"/>
    <w:rsid w:val="00952D19"/>
    <w:rsid w:val="00952F2D"/>
    <w:rsid w:val="00953278"/>
    <w:rsid w:val="00953CA1"/>
    <w:rsid w:val="00954B95"/>
    <w:rsid w:val="00954FB2"/>
    <w:rsid w:val="00955313"/>
    <w:rsid w:val="0095550D"/>
    <w:rsid w:val="0095587A"/>
    <w:rsid w:val="00955AE7"/>
    <w:rsid w:val="00955BDB"/>
    <w:rsid w:val="00956148"/>
    <w:rsid w:val="009563FD"/>
    <w:rsid w:val="00957207"/>
    <w:rsid w:val="00957995"/>
    <w:rsid w:val="00957C70"/>
    <w:rsid w:val="00957E37"/>
    <w:rsid w:val="0096021D"/>
    <w:rsid w:val="00960255"/>
    <w:rsid w:val="009602BC"/>
    <w:rsid w:val="00960824"/>
    <w:rsid w:val="00960C26"/>
    <w:rsid w:val="00960F1C"/>
    <w:rsid w:val="0096111F"/>
    <w:rsid w:val="00961752"/>
    <w:rsid w:val="00961892"/>
    <w:rsid w:val="00961A34"/>
    <w:rsid w:val="00961B7A"/>
    <w:rsid w:val="009620D7"/>
    <w:rsid w:val="00962194"/>
    <w:rsid w:val="0096237D"/>
    <w:rsid w:val="009628E5"/>
    <w:rsid w:val="00962A70"/>
    <w:rsid w:val="00962FBD"/>
    <w:rsid w:val="00963845"/>
    <w:rsid w:val="00963C32"/>
    <w:rsid w:val="00964328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5F3C"/>
    <w:rsid w:val="009666CA"/>
    <w:rsid w:val="00967216"/>
    <w:rsid w:val="00967988"/>
    <w:rsid w:val="00967B36"/>
    <w:rsid w:val="00967C1B"/>
    <w:rsid w:val="00970106"/>
    <w:rsid w:val="0097023F"/>
    <w:rsid w:val="0097025D"/>
    <w:rsid w:val="009702C9"/>
    <w:rsid w:val="00970A14"/>
    <w:rsid w:val="0097103C"/>
    <w:rsid w:val="00971231"/>
    <w:rsid w:val="00971393"/>
    <w:rsid w:val="009713A5"/>
    <w:rsid w:val="0097156F"/>
    <w:rsid w:val="009718B5"/>
    <w:rsid w:val="0097196C"/>
    <w:rsid w:val="00971ED2"/>
    <w:rsid w:val="00971F04"/>
    <w:rsid w:val="00972192"/>
    <w:rsid w:val="009725E1"/>
    <w:rsid w:val="00972D1E"/>
    <w:rsid w:val="00972E25"/>
    <w:rsid w:val="00972E87"/>
    <w:rsid w:val="00972FE3"/>
    <w:rsid w:val="00973204"/>
    <w:rsid w:val="009737F4"/>
    <w:rsid w:val="009738A1"/>
    <w:rsid w:val="0097397D"/>
    <w:rsid w:val="00973B4D"/>
    <w:rsid w:val="0097433F"/>
    <w:rsid w:val="00974586"/>
    <w:rsid w:val="00974929"/>
    <w:rsid w:val="00974AEE"/>
    <w:rsid w:val="00974D30"/>
    <w:rsid w:val="00974E4B"/>
    <w:rsid w:val="00975702"/>
    <w:rsid w:val="0097584B"/>
    <w:rsid w:val="0097598F"/>
    <w:rsid w:val="00976593"/>
    <w:rsid w:val="00976710"/>
    <w:rsid w:val="0097681D"/>
    <w:rsid w:val="009768F8"/>
    <w:rsid w:val="009768FB"/>
    <w:rsid w:val="0097690C"/>
    <w:rsid w:val="00976ED9"/>
    <w:rsid w:val="009776C8"/>
    <w:rsid w:val="00977A2C"/>
    <w:rsid w:val="00977E54"/>
    <w:rsid w:val="00977E9A"/>
    <w:rsid w:val="009801F6"/>
    <w:rsid w:val="009806E5"/>
    <w:rsid w:val="00980AB9"/>
    <w:rsid w:val="00980D57"/>
    <w:rsid w:val="00980E2F"/>
    <w:rsid w:val="00981017"/>
    <w:rsid w:val="0098159C"/>
    <w:rsid w:val="00981D22"/>
    <w:rsid w:val="00981D4C"/>
    <w:rsid w:val="00981F4D"/>
    <w:rsid w:val="009822D3"/>
    <w:rsid w:val="009822F1"/>
    <w:rsid w:val="00982C31"/>
    <w:rsid w:val="00982E70"/>
    <w:rsid w:val="0098308E"/>
    <w:rsid w:val="00983147"/>
    <w:rsid w:val="0098353D"/>
    <w:rsid w:val="009835A3"/>
    <w:rsid w:val="00983AA4"/>
    <w:rsid w:val="00983BBC"/>
    <w:rsid w:val="009846D9"/>
    <w:rsid w:val="00984728"/>
    <w:rsid w:val="009848C8"/>
    <w:rsid w:val="00984E45"/>
    <w:rsid w:val="009850FC"/>
    <w:rsid w:val="009851B4"/>
    <w:rsid w:val="00985277"/>
    <w:rsid w:val="009855FA"/>
    <w:rsid w:val="00985DE2"/>
    <w:rsid w:val="00985FC9"/>
    <w:rsid w:val="00986098"/>
    <w:rsid w:val="009864D7"/>
    <w:rsid w:val="00986756"/>
    <w:rsid w:val="00986760"/>
    <w:rsid w:val="00986F21"/>
    <w:rsid w:val="00987067"/>
    <w:rsid w:val="00987317"/>
    <w:rsid w:val="00987409"/>
    <w:rsid w:val="009876F0"/>
    <w:rsid w:val="00987A2A"/>
    <w:rsid w:val="00987E67"/>
    <w:rsid w:val="009900BD"/>
    <w:rsid w:val="00990292"/>
    <w:rsid w:val="0099056A"/>
    <w:rsid w:val="009906E8"/>
    <w:rsid w:val="00990AC9"/>
    <w:rsid w:val="00991306"/>
    <w:rsid w:val="00991419"/>
    <w:rsid w:val="00991C9A"/>
    <w:rsid w:val="00991D1F"/>
    <w:rsid w:val="009923FC"/>
    <w:rsid w:val="00993B49"/>
    <w:rsid w:val="00993C33"/>
    <w:rsid w:val="00993C41"/>
    <w:rsid w:val="00993D2F"/>
    <w:rsid w:val="00993E6F"/>
    <w:rsid w:val="0099467D"/>
    <w:rsid w:val="00995418"/>
    <w:rsid w:val="00995A5E"/>
    <w:rsid w:val="00995CA7"/>
    <w:rsid w:val="00995EDC"/>
    <w:rsid w:val="009967DE"/>
    <w:rsid w:val="00996B9C"/>
    <w:rsid w:val="0099703C"/>
    <w:rsid w:val="00997071"/>
    <w:rsid w:val="00997188"/>
    <w:rsid w:val="0099727B"/>
    <w:rsid w:val="00997D2E"/>
    <w:rsid w:val="009A0508"/>
    <w:rsid w:val="009A2247"/>
    <w:rsid w:val="009A2726"/>
    <w:rsid w:val="009A27E7"/>
    <w:rsid w:val="009A28B2"/>
    <w:rsid w:val="009A2C1D"/>
    <w:rsid w:val="009A2ECD"/>
    <w:rsid w:val="009A3854"/>
    <w:rsid w:val="009A42C9"/>
    <w:rsid w:val="009A4312"/>
    <w:rsid w:val="009A4606"/>
    <w:rsid w:val="009A47BE"/>
    <w:rsid w:val="009A4985"/>
    <w:rsid w:val="009A4BB8"/>
    <w:rsid w:val="009A50A2"/>
    <w:rsid w:val="009A52AB"/>
    <w:rsid w:val="009A532E"/>
    <w:rsid w:val="009A5526"/>
    <w:rsid w:val="009A58B8"/>
    <w:rsid w:val="009A62FB"/>
    <w:rsid w:val="009A6A22"/>
    <w:rsid w:val="009A6C50"/>
    <w:rsid w:val="009A6EA8"/>
    <w:rsid w:val="009A6EC6"/>
    <w:rsid w:val="009A710E"/>
    <w:rsid w:val="009A769B"/>
    <w:rsid w:val="009A78AA"/>
    <w:rsid w:val="009A7A93"/>
    <w:rsid w:val="009A7F12"/>
    <w:rsid w:val="009A7F2D"/>
    <w:rsid w:val="009B00FF"/>
    <w:rsid w:val="009B023D"/>
    <w:rsid w:val="009B0CC2"/>
    <w:rsid w:val="009B17A8"/>
    <w:rsid w:val="009B1906"/>
    <w:rsid w:val="009B1944"/>
    <w:rsid w:val="009B1A68"/>
    <w:rsid w:val="009B1B3B"/>
    <w:rsid w:val="009B1BAB"/>
    <w:rsid w:val="009B20F7"/>
    <w:rsid w:val="009B2146"/>
    <w:rsid w:val="009B21DA"/>
    <w:rsid w:val="009B2205"/>
    <w:rsid w:val="009B2315"/>
    <w:rsid w:val="009B23F4"/>
    <w:rsid w:val="009B2523"/>
    <w:rsid w:val="009B27C4"/>
    <w:rsid w:val="009B29CB"/>
    <w:rsid w:val="009B2CB0"/>
    <w:rsid w:val="009B35A4"/>
    <w:rsid w:val="009B3DF5"/>
    <w:rsid w:val="009B3F60"/>
    <w:rsid w:val="009B456D"/>
    <w:rsid w:val="009B463C"/>
    <w:rsid w:val="009B571E"/>
    <w:rsid w:val="009B5A0D"/>
    <w:rsid w:val="009B6717"/>
    <w:rsid w:val="009B7471"/>
    <w:rsid w:val="009B7A46"/>
    <w:rsid w:val="009C0BDA"/>
    <w:rsid w:val="009C1111"/>
    <w:rsid w:val="009C1138"/>
    <w:rsid w:val="009C1289"/>
    <w:rsid w:val="009C1D3F"/>
    <w:rsid w:val="009C24BB"/>
    <w:rsid w:val="009C2E97"/>
    <w:rsid w:val="009C3009"/>
    <w:rsid w:val="009C3B1D"/>
    <w:rsid w:val="009C3F0F"/>
    <w:rsid w:val="009C402A"/>
    <w:rsid w:val="009C4088"/>
    <w:rsid w:val="009C44CD"/>
    <w:rsid w:val="009C4C8E"/>
    <w:rsid w:val="009C4E5D"/>
    <w:rsid w:val="009C4EA9"/>
    <w:rsid w:val="009C4EE6"/>
    <w:rsid w:val="009C53BB"/>
    <w:rsid w:val="009C54B0"/>
    <w:rsid w:val="009C550F"/>
    <w:rsid w:val="009C5EDA"/>
    <w:rsid w:val="009C6837"/>
    <w:rsid w:val="009C6B2D"/>
    <w:rsid w:val="009C74D6"/>
    <w:rsid w:val="009C7544"/>
    <w:rsid w:val="009D0769"/>
    <w:rsid w:val="009D0981"/>
    <w:rsid w:val="009D0BB1"/>
    <w:rsid w:val="009D0E16"/>
    <w:rsid w:val="009D11E1"/>
    <w:rsid w:val="009D11E6"/>
    <w:rsid w:val="009D154F"/>
    <w:rsid w:val="009D1D63"/>
    <w:rsid w:val="009D1F31"/>
    <w:rsid w:val="009D295C"/>
    <w:rsid w:val="009D2F5C"/>
    <w:rsid w:val="009D319F"/>
    <w:rsid w:val="009D32A8"/>
    <w:rsid w:val="009D35D7"/>
    <w:rsid w:val="009D367F"/>
    <w:rsid w:val="009D3DB8"/>
    <w:rsid w:val="009D3DF1"/>
    <w:rsid w:val="009D3F20"/>
    <w:rsid w:val="009D43AD"/>
    <w:rsid w:val="009D4514"/>
    <w:rsid w:val="009D4EDE"/>
    <w:rsid w:val="009D4F73"/>
    <w:rsid w:val="009D55FD"/>
    <w:rsid w:val="009D5723"/>
    <w:rsid w:val="009D58CF"/>
    <w:rsid w:val="009D5AC7"/>
    <w:rsid w:val="009D5B58"/>
    <w:rsid w:val="009D5FF6"/>
    <w:rsid w:val="009D6089"/>
    <w:rsid w:val="009D6AF1"/>
    <w:rsid w:val="009D6DD4"/>
    <w:rsid w:val="009D75F6"/>
    <w:rsid w:val="009D7782"/>
    <w:rsid w:val="009D792F"/>
    <w:rsid w:val="009D7B12"/>
    <w:rsid w:val="009D7BA6"/>
    <w:rsid w:val="009D7F09"/>
    <w:rsid w:val="009E0289"/>
    <w:rsid w:val="009E0541"/>
    <w:rsid w:val="009E06EB"/>
    <w:rsid w:val="009E0797"/>
    <w:rsid w:val="009E08AE"/>
    <w:rsid w:val="009E0AB1"/>
    <w:rsid w:val="009E0E1A"/>
    <w:rsid w:val="009E10E8"/>
    <w:rsid w:val="009E13BE"/>
    <w:rsid w:val="009E16C9"/>
    <w:rsid w:val="009E19C5"/>
    <w:rsid w:val="009E208C"/>
    <w:rsid w:val="009E2135"/>
    <w:rsid w:val="009E2565"/>
    <w:rsid w:val="009E2C5C"/>
    <w:rsid w:val="009E2D31"/>
    <w:rsid w:val="009E300A"/>
    <w:rsid w:val="009E3C0D"/>
    <w:rsid w:val="009E3D56"/>
    <w:rsid w:val="009E3FC9"/>
    <w:rsid w:val="009E41C0"/>
    <w:rsid w:val="009E41F3"/>
    <w:rsid w:val="009E4536"/>
    <w:rsid w:val="009E45E9"/>
    <w:rsid w:val="009E483F"/>
    <w:rsid w:val="009E4996"/>
    <w:rsid w:val="009E4C6C"/>
    <w:rsid w:val="009E4E82"/>
    <w:rsid w:val="009E5F52"/>
    <w:rsid w:val="009E6A9F"/>
    <w:rsid w:val="009E6C62"/>
    <w:rsid w:val="009E6CF9"/>
    <w:rsid w:val="009E7067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C0"/>
    <w:rsid w:val="009F1C6D"/>
    <w:rsid w:val="009F2259"/>
    <w:rsid w:val="009F23C9"/>
    <w:rsid w:val="009F2411"/>
    <w:rsid w:val="009F2A69"/>
    <w:rsid w:val="009F2B19"/>
    <w:rsid w:val="009F2B51"/>
    <w:rsid w:val="009F2B91"/>
    <w:rsid w:val="009F3DF4"/>
    <w:rsid w:val="009F3E61"/>
    <w:rsid w:val="009F4055"/>
    <w:rsid w:val="009F48CA"/>
    <w:rsid w:val="009F4961"/>
    <w:rsid w:val="009F4D64"/>
    <w:rsid w:val="009F4DCB"/>
    <w:rsid w:val="009F4DE2"/>
    <w:rsid w:val="009F4FD6"/>
    <w:rsid w:val="009F52F6"/>
    <w:rsid w:val="009F5723"/>
    <w:rsid w:val="009F5AC9"/>
    <w:rsid w:val="009F6773"/>
    <w:rsid w:val="009F68B6"/>
    <w:rsid w:val="009F6931"/>
    <w:rsid w:val="009F6C5D"/>
    <w:rsid w:val="009F6EA4"/>
    <w:rsid w:val="009F73C4"/>
    <w:rsid w:val="009F7598"/>
    <w:rsid w:val="009F767C"/>
    <w:rsid w:val="009F7C00"/>
    <w:rsid w:val="009F7C3A"/>
    <w:rsid w:val="009F7D2A"/>
    <w:rsid w:val="00A000F3"/>
    <w:rsid w:val="00A0022B"/>
    <w:rsid w:val="00A00854"/>
    <w:rsid w:val="00A008D9"/>
    <w:rsid w:val="00A00956"/>
    <w:rsid w:val="00A023BF"/>
    <w:rsid w:val="00A026FF"/>
    <w:rsid w:val="00A02C40"/>
    <w:rsid w:val="00A02F77"/>
    <w:rsid w:val="00A033C2"/>
    <w:rsid w:val="00A035C4"/>
    <w:rsid w:val="00A03A87"/>
    <w:rsid w:val="00A03D68"/>
    <w:rsid w:val="00A05146"/>
    <w:rsid w:val="00A0592A"/>
    <w:rsid w:val="00A05FED"/>
    <w:rsid w:val="00A064C9"/>
    <w:rsid w:val="00A06762"/>
    <w:rsid w:val="00A06B2D"/>
    <w:rsid w:val="00A07732"/>
    <w:rsid w:val="00A07F06"/>
    <w:rsid w:val="00A10252"/>
    <w:rsid w:val="00A104AD"/>
    <w:rsid w:val="00A10864"/>
    <w:rsid w:val="00A1168D"/>
    <w:rsid w:val="00A11878"/>
    <w:rsid w:val="00A11977"/>
    <w:rsid w:val="00A120D5"/>
    <w:rsid w:val="00A120FB"/>
    <w:rsid w:val="00A12410"/>
    <w:rsid w:val="00A124FE"/>
    <w:rsid w:val="00A12928"/>
    <w:rsid w:val="00A12953"/>
    <w:rsid w:val="00A133CE"/>
    <w:rsid w:val="00A133F9"/>
    <w:rsid w:val="00A13C0E"/>
    <w:rsid w:val="00A13D6A"/>
    <w:rsid w:val="00A13F03"/>
    <w:rsid w:val="00A14682"/>
    <w:rsid w:val="00A1478F"/>
    <w:rsid w:val="00A14D96"/>
    <w:rsid w:val="00A14E4C"/>
    <w:rsid w:val="00A14E9D"/>
    <w:rsid w:val="00A14F67"/>
    <w:rsid w:val="00A151BF"/>
    <w:rsid w:val="00A1547B"/>
    <w:rsid w:val="00A1583F"/>
    <w:rsid w:val="00A15B8C"/>
    <w:rsid w:val="00A15D2D"/>
    <w:rsid w:val="00A1657D"/>
    <w:rsid w:val="00A16AA1"/>
    <w:rsid w:val="00A16B44"/>
    <w:rsid w:val="00A1710F"/>
    <w:rsid w:val="00A1714B"/>
    <w:rsid w:val="00A17372"/>
    <w:rsid w:val="00A17528"/>
    <w:rsid w:val="00A17E74"/>
    <w:rsid w:val="00A20021"/>
    <w:rsid w:val="00A203CF"/>
    <w:rsid w:val="00A2048F"/>
    <w:rsid w:val="00A2104B"/>
    <w:rsid w:val="00A21401"/>
    <w:rsid w:val="00A214DE"/>
    <w:rsid w:val="00A2194C"/>
    <w:rsid w:val="00A21C93"/>
    <w:rsid w:val="00A22256"/>
    <w:rsid w:val="00A22464"/>
    <w:rsid w:val="00A225B9"/>
    <w:rsid w:val="00A228CE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AB8"/>
    <w:rsid w:val="00A25BAD"/>
    <w:rsid w:val="00A25D6B"/>
    <w:rsid w:val="00A25DB3"/>
    <w:rsid w:val="00A262AA"/>
    <w:rsid w:val="00A26691"/>
    <w:rsid w:val="00A266F6"/>
    <w:rsid w:val="00A266FC"/>
    <w:rsid w:val="00A26A01"/>
    <w:rsid w:val="00A26C19"/>
    <w:rsid w:val="00A26CDC"/>
    <w:rsid w:val="00A27990"/>
    <w:rsid w:val="00A27F3A"/>
    <w:rsid w:val="00A301ED"/>
    <w:rsid w:val="00A3028F"/>
    <w:rsid w:val="00A305E5"/>
    <w:rsid w:val="00A30642"/>
    <w:rsid w:val="00A309B4"/>
    <w:rsid w:val="00A30ABF"/>
    <w:rsid w:val="00A30AF3"/>
    <w:rsid w:val="00A30CBE"/>
    <w:rsid w:val="00A30D93"/>
    <w:rsid w:val="00A30F11"/>
    <w:rsid w:val="00A31673"/>
    <w:rsid w:val="00A316AD"/>
    <w:rsid w:val="00A3186A"/>
    <w:rsid w:val="00A3190C"/>
    <w:rsid w:val="00A31A91"/>
    <w:rsid w:val="00A31F30"/>
    <w:rsid w:val="00A32229"/>
    <w:rsid w:val="00A3232E"/>
    <w:rsid w:val="00A32971"/>
    <w:rsid w:val="00A32BCB"/>
    <w:rsid w:val="00A32E72"/>
    <w:rsid w:val="00A334A9"/>
    <w:rsid w:val="00A33ABB"/>
    <w:rsid w:val="00A3407B"/>
    <w:rsid w:val="00A340AA"/>
    <w:rsid w:val="00A3413C"/>
    <w:rsid w:val="00A342FD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BE1"/>
    <w:rsid w:val="00A36F21"/>
    <w:rsid w:val="00A36FA8"/>
    <w:rsid w:val="00A36FB7"/>
    <w:rsid w:val="00A376D5"/>
    <w:rsid w:val="00A37A0E"/>
    <w:rsid w:val="00A37B0B"/>
    <w:rsid w:val="00A37E6B"/>
    <w:rsid w:val="00A4033D"/>
    <w:rsid w:val="00A4095C"/>
    <w:rsid w:val="00A40B24"/>
    <w:rsid w:val="00A40B86"/>
    <w:rsid w:val="00A40DA7"/>
    <w:rsid w:val="00A412B2"/>
    <w:rsid w:val="00A4134B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454"/>
    <w:rsid w:val="00A44C94"/>
    <w:rsid w:val="00A44E3C"/>
    <w:rsid w:val="00A45117"/>
    <w:rsid w:val="00A4555E"/>
    <w:rsid w:val="00A45F2D"/>
    <w:rsid w:val="00A465E8"/>
    <w:rsid w:val="00A468A9"/>
    <w:rsid w:val="00A468BE"/>
    <w:rsid w:val="00A4692B"/>
    <w:rsid w:val="00A46C57"/>
    <w:rsid w:val="00A46F1B"/>
    <w:rsid w:val="00A47168"/>
    <w:rsid w:val="00A475E7"/>
    <w:rsid w:val="00A47C49"/>
    <w:rsid w:val="00A47EA7"/>
    <w:rsid w:val="00A47FA5"/>
    <w:rsid w:val="00A50139"/>
    <w:rsid w:val="00A51527"/>
    <w:rsid w:val="00A5160E"/>
    <w:rsid w:val="00A51A2F"/>
    <w:rsid w:val="00A524BE"/>
    <w:rsid w:val="00A52679"/>
    <w:rsid w:val="00A52756"/>
    <w:rsid w:val="00A5279C"/>
    <w:rsid w:val="00A527ED"/>
    <w:rsid w:val="00A52B52"/>
    <w:rsid w:val="00A5314C"/>
    <w:rsid w:val="00A538E0"/>
    <w:rsid w:val="00A53B17"/>
    <w:rsid w:val="00A53B1A"/>
    <w:rsid w:val="00A53CD7"/>
    <w:rsid w:val="00A5406D"/>
    <w:rsid w:val="00A542EA"/>
    <w:rsid w:val="00A54443"/>
    <w:rsid w:val="00A544D6"/>
    <w:rsid w:val="00A546B5"/>
    <w:rsid w:val="00A54747"/>
    <w:rsid w:val="00A54846"/>
    <w:rsid w:val="00A54A03"/>
    <w:rsid w:val="00A54C61"/>
    <w:rsid w:val="00A54DB4"/>
    <w:rsid w:val="00A54F45"/>
    <w:rsid w:val="00A55451"/>
    <w:rsid w:val="00A557CF"/>
    <w:rsid w:val="00A5639A"/>
    <w:rsid w:val="00A56754"/>
    <w:rsid w:val="00A56966"/>
    <w:rsid w:val="00A56C29"/>
    <w:rsid w:val="00A56CFE"/>
    <w:rsid w:val="00A572B7"/>
    <w:rsid w:val="00A5745A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405"/>
    <w:rsid w:val="00A605A2"/>
    <w:rsid w:val="00A60963"/>
    <w:rsid w:val="00A60D9F"/>
    <w:rsid w:val="00A611DE"/>
    <w:rsid w:val="00A6123F"/>
    <w:rsid w:val="00A6153C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545"/>
    <w:rsid w:val="00A64900"/>
    <w:rsid w:val="00A64C0E"/>
    <w:rsid w:val="00A65DCB"/>
    <w:rsid w:val="00A661EC"/>
    <w:rsid w:val="00A66546"/>
    <w:rsid w:val="00A668F2"/>
    <w:rsid w:val="00A6690B"/>
    <w:rsid w:val="00A66950"/>
    <w:rsid w:val="00A66957"/>
    <w:rsid w:val="00A66E97"/>
    <w:rsid w:val="00A67682"/>
    <w:rsid w:val="00A67BA0"/>
    <w:rsid w:val="00A67D16"/>
    <w:rsid w:val="00A70063"/>
    <w:rsid w:val="00A7023C"/>
    <w:rsid w:val="00A70300"/>
    <w:rsid w:val="00A70864"/>
    <w:rsid w:val="00A70EBF"/>
    <w:rsid w:val="00A70EE5"/>
    <w:rsid w:val="00A70F25"/>
    <w:rsid w:val="00A712BB"/>
    <w:rsid w:val="00A713CB"/>
    <w:rsid w:val="00A7143C"/>
    <w:rsid w:val="00A71B9E"/>
    <w:rsid w:val="00A7217A"/>
    <w:rsid w:val="00A72306"/>
    <w:rsid w:val="00A72747"/>
    <w:rsid w:val="00A73A74"/>
    <w:rsid w:val="00A73BAE"/>
    <w:rsid w:val="00A73CF5"/>
    <w:rsid w:val="00A74138"/>
    <w:rsid w:val="00A747DB"/>
    <w:rsid w:val="00A756C2"/>
    <w:rsid w:val="00A75925"/>
    <w:rsid w:val="00A7637E"/>
    <w:rsid w:val="00A765EC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12B"/>
    <w:rsid w:val="00A817A6"/>
    <w:rsid w:val="00A817FF"/>
    <w:rsid w:val="00A81C6D"/>
    <w:rsid w:val="00A81C77"/>
    <w:rsid w:val="00A81E21"/>
    <w:rsid w:val="00A81E37"/>
    <w:rsid w:val="00A825AB"/>
    <w:rsid w:val="00A82686"/>
    <w:rsid w:val="00A82EF7"/>
    <w:rsid w:val="00A83253"/>
    <w:rsid w:val="00A8379E"/>
    <w:rsid w:val="00A842C0"/>
    <w:rsid w:val="00A84BF9"/>
    <w:rsid w:val="00A84D67"/>
    <w:rsid w:val="00A8551C"/>
    <w:rsid w:val="00A8599E"/>
    <w:rsid w:val="00A859A4"/>
    <w:rsid w:val="00A862AD"/>
    <w:rsid w:val="00A86B52"/>
    <w:rsid w:val="00A86CFD"/>
    <w:rsid w:val="00A87449"/>
    <w:rsid w:val="00A875E4"/>
    <w:rsid w:val="00A8775A"/>
    <w:rsid w:val="00A877E6"/>
    <w:rsid w:val="00A87887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8C2"/>
    <w:rsid w:val="00A9194B"/>
    <w:rsid w:val="00A9199B"/>
    <w:rsid w:val="00A91A7A"/>
    <w:rsid w:val="00A91E04"/>
    <w:rsid w:val="00A91E57"/>
    <w:rsid w:val="00A91E87"/>
    <w:rsid w:val="00A9223A"/>
    <w:rsid w:val="00A9318A"/>
    <w:rsid w:val="00A9331E"/>
    <w:rsid w:val="00A933AE"/>
    <w:rsid w:val="00A935C1"/>
    <w:rsid w:val="00A9383F"/>
    <w:rsid w:val="00A94192"/>
    <w:rsid w:val="00A94416"/>
    <w:rsid w:val="00A9499F"/>
    <w:rsid w:val="00A94DDC"/>
    <w:rsid w:val="00A9517A"/>
    <w:rsid w:val="00A951E5"/>
    <w:rsid w:val="00A9520D"/>
    <w:rsid w:val="00A9577E"/>
    <w:rsid w:val="00A95B19"/>
    <w:rsid w:val="00A95EE9"/>
    <w:rsid w:val="00A96354"/>
    <w:rsid w:val="00A96BF7"/>
    <w:rsid w:val="00A96EB7"/>
    <w:rsid w:val="00A97339"/>
    <w:rsid w:val="00A97AC7"/>
    <w:rsid w:val="00AA0A3A"/>
    <w:rsid w:val="00AA1320"/>
    <w:rsid w:val="00AA19C7"/>
    <w:rsid w:val="00AA1A32"/>
    <w:rsid w:val="00AA1E49"/>
    <w:rsid w:val="00AA249E"/>
    <w:rsid w:val="00AA25C5"/>
    <w:rsid w:val="00AA28FB"/>
    <w:rsid w:val="00AA2C28"/>
    <w:rsid w:val="00AA303C"/>
    <w:rsid w:val="00AA34F8"/>
    <w:rsid w:val="00AA35FC"/>
    <w:rsid w:val="00AA394E"/>
    <w:rsid w:val="00AA3E7D"/>
    <w:rsid w:val="00AA408B"/>
    <w:rsid w:val="00AA428E"/>
    <w:rsid w:val="00AA46B9"/>
    <w:rsid w:val="00AA4970"/>
    <w:rsid w:val="00AA4BA6"/>
    <w:rsid w:val="00AA5BE4"/>
    <w:rsid w:val="00AA5C59"/>
    <w:rsid w:val="00AA5C96"/>
    <w:rsid w:val="00AA5E2A"/>
    <w:rsid w:val="00AA5EDF"/>
    <w:rsid w:val="00AA64CE"/>
    <w:rsid w:val="00AA68EF"/>
    <w:rsid w:val="00AA691B"/>
    <w:rsid w:val="00AA6E6E"/>
    <w:rsid w:val="00AA7063"/>
    <w:rsid w:val="00AA70E4"/>
    <w:rsid w:val="00AA7432"/>
    <w:rsid w:val="00AA74C0"/>
    <w:rsid w:val="00AA751D"/>
    <w:rsid w:val="00AA7D10"/>
    <w:rsid w:val="00AA7FB0"/>
    <w:rsid w:val="00AB0441"/>
    <w:rsid w:val="00AB096A"/>
    <w:rsid w:val="00AB0EE0"/>
    <w:rsid w:val="00AB1353"/>
    <w:rsid w:val="00AB186B"/>
    <w:rsid w:val="00AB197C"/>
    <w:rsid w:val="00AB198E"/>
    <w:rsid w:val="00AB1A56"/>
    <w:rsid w:val="00AB1B20"/>
    <w:rsid w:val="00AB1D64"/>
    <w:rsid w:val="00AB2165"/>
    <w:rsid w:val="00AB22B2"/>
    <w:rsid w:val="00AB231D"/>
    <w:rsid w:val="00AB2725"/>
    <w:rsid w:val="00AB2781"/>
    <w:rsid w:val="00AB371F"/>
    <w:rsid w:val="00AB3847"/>
    <w:rsid w:val="00AB3965"/>
    <w:rsid w:val="00AB3BD1"/>
    <w:rsid w:val="00AB3C42"/>
    <w:rsid w:val="00AB3C65"/>
    <w:rsid w:val="00AB3C8E"/>
    <w:rsid w:val="00AB3EE2"/>
    <w:rsid w:val="00AB50AD"/>
    <w:rsid w:val="00AB58AF"/>
    <w:rsid w:val="00AB5A60"/>
    <w:rsid w:val="00AB6D5D"/>
    <w:rsid w:val="00AB6DBA"/>
    <w:rsid w:val="00AB7032"/>
    <w:rsid w:val="00AB70A3"/>
    <w:rsid w:val="00AB73C7"/>
    <w:rsid w:val="00AB779E"/>
    <w:rsid w:val="00AB79EF"/>
    <w:rsid w:val="00AC0195"/>
    <w:rsid w:val="00AC0735"/>
    <w:rsid w:val="00AC0830"/>
    <w:rsid w:val="00AC0AB6"/>
    <w:rsid w:val="00AC0EA6"/>
    <w:rsid w:val="00AC0FCA"/>
    <w:rsid w:val="00AC1BAC"/>
    <w:rsid w:val="00AC238B"/>
    <w:rsid w:val="00AC2861"/>
    <w:rsid w:val="00AC28A4"/>
    <w:rsid w:val="00AC2DAD"/>
    <w:rsid w:val="00AC387B"/>
    <w:rsid w:val="00AC3A14"/>
    <w:rsid w:val="00AC3C80"/>
    <w:rsid w:val="00AC3CC9"/>
    <w:rsid w:val="00AC3F6F"/>
    <w:rsid w:val="00AC41F1"/>
    <w:rsid w:val="00AC4380"/>
    <w:rsid w:val="00AC445A"/>
    <w:rsid w:val="00AC51CA"/>
    <w:rsid w:val="00AC5318"/>
    <w:rsid w:val="00AC56A8"/>
    <w:rsid w:val="00AC5828"/>
    <w:rsid w:val="00AC5916"/>
    <w:rsid w:val="00AC59F3"/>
    <w:rsid w:val="00AC5A05"/>
    <w:rsid w:val="00AC5B14"/>
    <w:rsid w:val="00AC6642"/>
    <w:rsid w:val="00AC6DE3"/>
    <w:rsid w:val="00AC6ECC"/>
    <w:rsid w:val="00AC728E"/>
    <w:rsid w:val="00AC7410"/>
    <w:rsid w:val="00AC78E1"/>
    <w:rsid w:val="00AC7B3D"/>
    <w:rsid w:val="00AD01BE"/>
    <w:rsid w:val="00AD01F5"/>
    <w:rsid w:val="00AD0B3F"/>
    <w:rsid w:val="00AD0DB8"/>
    <w:rsid w:val="00AD1539"/>
    <w:rsid w:val="00AD1558"/>
    <w:rsid w:val="00AD1F20"/>
    <w:rsid w:val="00AD2247"/>
    <w:rsid w:val="00AD23A4"/>
    <w:rsid w:val="00AD23BE"/>
    <w:rsid w:val="00AD3390"/>
    <w:rsid w:val="00AD35C9"/>
    <w:rsid w:val="00AD3F9E"/>
    <w:rsid w:val="00AD4513"/>
    <w:rsid w:val="00AD4651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4F"/>
    <w:rsid w:val="00AD66BA"/>
    <w:rsid w:val="00AD7C2B"/>
    <w:rsid w:val="00AD7C37"/>
    <w:rsid w:val="00AD7E8B"/>
    <w:rsid w:val="00AE009E"/>
    <w:rsid w:val="00AE029D"/>
    <w:rsid w:val="00AE0B4D"/>
    <w:rsid w:val="00AE0CCE"/>
    <w:rsid w:val="00AE1919"/>
    <w:rsid w:val="00AE197F"/>
    <w:rsid w:val="00AE212F"/>
    <w:rsid w:val="00AE223D"/>
    <w:rsid w:val="00AE2495"/>
    <w:rsid w:val="00AE2729"/>
    <w:rsid w:val="00AE2F29"/>
    <w:rsid w:val="00AE3275"/>
    <w:rsid w:val="00AE340C"/>
    <w:rsid w:val="00AE35C4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64A"/>
    <w:rsid w:val="00AE6D88"/>
    <w:rsid w:val="00AE6F35"/>
    <w:rsid w:val="00AE6F8F"/>
    <w:rsid w:val="00AE72F0"/>
    <w:rsid w:val="00AE733A"/>
    <w:rsid w:val="00AE76E1"/>
    <w:rsid w:val="00AE7F39"/>
    <w:rsid w:val="00AF04C5"/>
    <w:rsid w:val="00AF0628"/>
    <w:rsid w:val="00AF0A0D"/>
    <w:rsid w:val="00AF0BAD"/>
    <w:rsid w:val="00AF0BAF"/>
    <w:rsid w:val="00AF0D27"/>
    <w:rsid w:val="00AF0D8F"/>
    <w:rsid w:val="00AF122D"/>
    <w:rsid w:val="00AF1266"/>
    <w:rsid w:val="00AF1855"/>
    <w:rsid w:val="00AF1998"/>
    <w:rsid w:val="00AF1AC5"/>
    <w:rsid w:val="00AF1E89"/>
    <w:rsid w:val="00AF1F10"/>
    <w:rsid w:val="00AF24BB"/>
    <w:rsid w:val="00AF2F63"/>
    <w:rsid w:val="00AF2F6B"/>
    <w:rsid w:val="00AF3003"/>
    <w:rsid w:val="00AF36C6"/>
    <w:rsid w:val="00AF3805"/>
    <w:rsid w:val="00AF392C"/>
    <w:rsid w:val="00AF39D7"/>
    <w:rsid w:val="00AF420E"/>
    <w:rsid w:val="00AF42F9"/>
    <w:rsid w:val="00AF49A8"/>
    <w:rsid w:val="00AF4EFD"/>
    <w:rsid w:val="00AF52DB"/>
    <w:rsid w:val="00AF53F7"/>
    <w:rsid w:val="00AF5794"/>
    <w:rsid w:val="00AF5A91"/>
    <w:rsid w:val="00AF6C35"/>
    <w:rsid w:val="00AF6D53"/>
    <w:rsid w:val="00AF7300"/>
    <w:rsid w:val="00AF7517"/>
    <w:rsid w:val="00AF75EA"/>
    <w:rsid w:val="00B002BD"/>
    <w:rsid w:val="00B00590"/>
    <w:rsid w:val="00B0075B"/>
    <w:rsid w:val="00B00FA7"/>
    <w:rsid w:val="00B01006"/>
    <w:rsid w:val="00B010D1"/>
    <w:rsid w:val="00B01DC8"/>
    <w:rsid w:val="00B02617"/>
    <w:rsid w:val="00B029D6"/>
    <w:rsid w:val="00B030FB"/>
    <w:rsid w:val="00B03303"/>
    <w:rsid w:val="00B04177"/>
    <w:rsid w:val="00B04302"/>
    <w:rsid w:val="00B0456C"/>
    <w:rsid w:val="00B0490F"/>
    <w:rsid w:val="00B051E1"/>
    <w:rsid w:val="00B05335"/>
    <w:rsid w:val="00B053F3"/>
    <w:rsid w:val="00B05412"/>
    <w:rsid w:val="00B05433"/>
    <w:rsid w:val="00B0562C"/>
    <w:rsid w:val="00B056AD"/>
    <w:rsid w:val="00B05CFD"/>
    <w:rsid w:val="00B05E20"/>
    <w:rsid w:val="00B0621A"/>
    <w:rsid w:val="00B06348"/>
    <w:rsid w:val="00B064EB"/>
    <w:rsid w:val="00B066E5"/>
    <w:rsid w:val="00B06A65"/>
    <w:rsid w:val="00B06C54"/>
    <w:rsid w:val="00B06D2B"/>
    <w:rsid w:val="00B06E9B"/>
    <w:rsid w:val="00B07309"/>
    <w:rsid w:val="00B078DB"/>
    <w:rsid w:val="00B079BA"/>
    <w:rsid w:val="00B07C8E"/>
    <w:rsid w:val="00B07CEF"/>
    <w:rsid w:val="00B07E34"/>
    <w:rsid w:val="00B07F12"/>
    <w:rsid w:val="00B108A6"/>
    <w:rsid w:val="00B108DB"/>
    <w:rsid w:val="00B11674"/>
    <w:rsid w:val="00B11D66"/>
    <w:rsid w:val="00B11DF4"/>
    <w:rsid w:val="00B123C7"/>
    <w:rsid w:val="00B12533"/>
    <w:rsid w:val="00B125FA"/>
    <w:rsid w:val="00B12B45"/>
    <w:rsid w:val="00B12D56"/>
    <w:rsid w:val="00B1371E"/>
    <w:rsid w:val="00B13AFC"/>
    <w:rsid w:val="00B14155"/>
    <w:rsid w:val="00B141C9"/>
    <w:rsid w:val="00B14482"/>
    <w:rsid w:val="00B149A0"/>
    <w:rsid w:val="00B14DD7"/>
    <w:rsid w:val="00B15E41"/>
    <w:rsid w:val="00B169B1"/>
    <w:rsid w:val="00B16AD5"/>
    <w:rsid w:val="00B16BD6"/>
    <w:rsid w:val="00B16C04"/>
    <w:rsid w:val="00B176D5"/>
    <w:rsid w:val="00B17804"/>
    <w:rsid w:val="00B179A4"/>
    <w:rsid w:val="00B17AE5"/>
    <w:rsid w:val="00B17DB5"/>
    <w:rsid w:val="00B17E43"/>
    <w:rsid w:val="00B20564"/>
    <w:rsid w:val="00B205CD"/>
    <w:rsid w:val="00B205EC"/>
    <w:rsid w:val="00B2067E"/>
    <w:rsid w:val="00B207BB"/>
    <w:rsid w:val="00B207CF"/>
    <w:rsid w:val="00B20816"/>
    <w:rsid w:val="00B2084B"/>
    <w:rsid w:val="00B20E0D"/>
    <w:rsid w:val="00B20F5D"/>
    <w:rsid w:val="00B21868"/>
    <w:rsid w:val="00B21DA3"/>
    <w:rsid w:val="00B222F8"/>
    <w:rsid w:val="00B22C4B"/>
    <w:rsid w:val="00B22EE2"/>
    <w:rsid w:val="00B23226"/>
    <w:rsid w:val="00B234AE"/>
    <w:rsid w:val="00B235CF"/>
    <w:rsid w:val="00B23F11"/>
    <w:rsid w:val="00B24248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2CA"/>
    <w:rsid w:val="00B264D9"/>
    <w:rsid w:val="00B26501"/>
    <w:rsid w:val="00B266AE"/>
    <w:rsid w:val="00B26D2A"/>
    <w:rsid w:val="00B26E5E"/>
    <w:rsid w:val="00B26FA5"/>
    <w:rsid w:val="00B27067"/>
    <w:rsid w:val="00B27880"/>
    <w:rsid w:val="00B30099"/>
    <w:rsid w:val="00B30215"/>
    <w:rsid w:val="00B30244"/>
    <w:rsid w:val="00B30501"/>
    <w:rsid w:val="00B30655"/>
    <w:rsid w:val="00B30CA9"/>
    <w:rsid w:val="00B30FBA"/>
    <w:rsid w:val="00B31238"/>
    <w:rsid w:val="00B312F0"/>
    <w:rsid w:val="00B31436"/>
    <w:rsid w:val="00B31705"/>
    <w:rsid w:val="00B3176C"/>
    <w:rsid w:val="00B31B6C"/>
    <w:rsid w:val="00B31C19"/>
    <w:rsid w:val="00B31F55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5F16"/>
    <w:rsid w:val="00B36068"/>
    <w:rsid w:val="00B36823"/>
    <w:rsid w:val="00B36BD9"/>
    <w:rsid w:val="00B36E55"/>
    <w:rsid w:val="00B3703B"/>
    <w:rsid w:val="00B37057"/>
    <w:rsid w:val="00B3768B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7CA"/>
    <w:rsid w:val="00B42AAA"/>
    <w:rsid w:val="00B4319D"/>
    <w:rsid w:val="00B4360C"/>
    <w:rsid w:val="00B43794"/>
    <w:rsid w:val="00B438D5"/>
    <w:rsid w:val="00B43D00"/>
    <w:rsid w:val="00B447F0"/>
    <w:rsid w:val="00B44B94"/>
    <w:rsid w:val="00B45088"/>
    <w:rsid w:val="00B4572B"/>
    <w:rsid w:val="00B4584A"/>
    <w:rsid w:val="00B45D4F"/>
    <w:rsid w:val="00B4646C"/>
    <w:rsid w:val="00B46522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3B"/>
    <w:rsid w:val="00B5166F"/>
    <w:rsid w:val="00B5173C"/>
    <w:rsid w:val="00B51759"/>
    <w:rsid w:val="00B51765"/>
    <w:rsid w:val="00B52C0A"/>
    <w:rsid w:val="00B52D44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B89"/>
    <w:rsid w:val="00B54E17"/>
    <w:rsid w:val="00B552BC"/>
    <w:rsid w:val="00B559E2"/>
    <w:rsid w:val="00B559F8"/>
    <w:rsid w:val="00B55B08"/>
    <w:rsid w:val="00B55CD2"/>
    <w:rsid w:val="00B55D70"/>
    <w:rsid w:val="00B55D81"/>
    <w:rsid w:val="00B5664A"/>
    <w:rsid w:val="00B56B26"/>
    <w:rsid w:val="00B56BA5"/>
    <w:rsid w:val="00B570B2"/>
    <w:rsid w:val="00B57744"/>
    <w:rsid w:val="00B57A10"/>
    <w:rsid w:val="00B57A92"/>
    <w:rsid w:val="00B57B3C"/>
    <w:rsid w:val="00B57E2A"/>
    <w:rsid w:val="00B57E50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57BF"/>
    <w:rsid w:val="00B66516"/>
    <w:rsid w:val="00B66554"/>
    <w:rsid w:val="00B66A74"/>
    <w:rsid w:val="00B66CB2"/>
    <w:rsid w:val="00B66D23"/>
    <w:rsid w:val="00B67BAA"/>
    <w:rsid w:val="00B67E88"/>
    <w:rsid w:val="00B700E0"/>
    <w:rsid w:val="00B704FE"/>
    <w:rsid w:val="00B70913"/>
    <w:rsid w:val="00B709B7"/>
    <w:rsid w:val="00B710C0"/>
    <w:rsid w:val="00B712A6"/>
    <w:rsid w:val="00B719A7"/>
    <w:rsid w:val="00B719BC"/>
    <w:rsid w:val="00B726B1"/>
    <w:rsid w:val="00B72D3B"/>
    <w:rsid w:val="00B73192"/>
    <w:rsid w:val="00B7382E"/>
    <w:rsid w:val="00B73F8E"/>
    <w:rsid w:val="00B740A9"/>
    <w:rsid w:val="00B7455E"/>
    <w:rsid w:val="00B74AA1"/>
    <w:rsid w:val="00B74C6A"/>
    <w:rsid w:val="00B74D31"/>
    <w:rsid w:val="00B754E9"/>
    <w:rsid w:val="00B758C5"/>
    <w:rsid w:val="00B771C9"/>
    <w:rsid w:val="00B773D2"/>
    <w:rsid w:val="00B77566"/>
    <w:rsid w:val="00B77690"/>
    <w:rsid w:val="00B777C9"/>
    <w:rsid w:val="00B80406"/>
    <w:rsid w:val="00B80617"/>
    <w:rsid w:val="00B806A2"/>
    <w:rsid w:val="00B8078B"/>
    <w:rsid w:val="00B80831"/>
    <w:rsid w:val="00B81036"/>
    <w:rsid w:val="00B81071"/>
    <w:rsid w:val="00B818AD"/>
    <w:rsid w:val="00B81A90"/>
    <w:rsid w:val="00B81E91"/>
    <w:rsid w:val="00B822CB"/>
    <w:rsid w:val="00B82307"/>
    <w:rsid w:val="00B823F4"/>
    <w:rsid w:val="00B828D7"/>
    <w:rsid w:val="00B82E26"/>
    <w:rsid w:val="00B8308D"/>
    <w:rsid w:val="00B830E4"/>
    <w:rsid w:val="00B83463"/>
    <w:rsid w:val="00B834B8"/>
    <w:rsid w:val="00B83765"/>
    <w:rsid w:val="00B83A0E"/>
    <w:rsid w:val="00B83C8E"/>
    <w:rsid w:val="00B83CEC"/>
    <w:rsid w:val="00B844F6"/>
    <w:rsid w:val="00B85B45"/>
    <w:rsid w:val="00B85D86"/>
    <w:rsid w:val="00B85F0F"/>
    <w:rsid w:val="00B867D4"/>
    <w:rsid w:val="00B868B4"/>
    <w:rsid w:val="00B869EF"/>
    <w:rsid w:val="00B86AB8"/>
    <w:rsid w:val="00B86FCA"/>
    <w:rsid w:val="00B87466"/>
    <w:rsid w:val="00B877D6"/>
    <w:rsid w:val="00B87AA8"/>
    <w:rsid w:val="00B901BB"/>
    <w:rsid w:val="00B905D6"/>
    <w:rsid w:val="00B909BB"/>
    <w:rsid w:val="00B90A22"/>
    <w:rsid w:val="00B90E55"/>
    <w:rsid w:val="00B91930"/>
    <w:rsid w:val="00B91C6B"/>
    <w:rsid w:val="00B91E67"/>
    <w:rsid w:val="00B92084"/>
    <w:rsid w:val="00B9225A"/>
    <w:rsid w:val="00B92327"/>
    <w:rsid w:val="00B923BF"/>
    <w:rsid w:val="00B92401"/>
    <w:rsid w:val="00B92602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5D5C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5DC"/>
    <w:rsid w:val="00BA1DAB"/>
    <w:rsid w:val="00BA219E"/>
    <w:rsid w:val="00BA240D"/>
    <w:rsid w:val="00BA26A6"/>
    <w:rsid w:val="00BA2ADA"/>
    <w:rsid w:val="00BA2CA4"/>
    <w:rsid w:val="00BA2D11"/>
    <w:rsid w:val="00BA2E9F"/>
    <w:rsid w:val="00BA2ED4"/>
    <w:rsid w:val="00BA3536"/>
    <w:rsid w:val="00BA3D15"/>
    <w:rsid w:val="00BA4237"/>
    <w:rsid w:val="00BA4640"/>
    <w:rsid w:val="00BA481C"/>
    <w:rsid w:val="00BA4964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AB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025"/>
    <w:rsid w:val="00BB212E"/>
    <w:rsid w:val="00BB22B5"/>
    <w:rsid w:val="00BB2411"/>
    <w:rsid w:val="00BB2638"/>
    <w:rsid w:val="00BB29DE"/>
    <w:rsid w:val="00BB2BEE"/>
    <w:rsid w:val="00BB309A"/>
    <w:rsid w:val="00BB320D"/>
    <w:rsid w:val="00BB3335"/>
    <w:rsid w:val="00BB3395"/>
    <w:rsid w:val="00BB3C06"/>
    <w:rsid w:val="00BB3DAA"/>
    <w:rsid w:val="00BB4209"/>
    <w:rsid w:val="00BB4C51"/>
    <w:rsid w:val="00BB5105"/>
    <w:rsid w:val="00BB51C9"/>
    <w:rsid w:val="00BB52CC"/>
    <w:rsid w:val="00BB52F4"/>
    <w:rsid w:val="00BB55D2"/>
    <w:rsid w:val="00BB577D"/>
    <w:rsid w:val="00BB5867"/>
    <w:rsid w:val="00BB62B2"/>
    <w:rsid w:val="00BB65D5"/>
    <w:rsid w:val="00BB6AC6"/>
    <w:rsid w:val="00BB6C50"/>
    <w:rsid w:val="00BB6FCF"/>
    <w:rsid w:val="00BB722D"/>
    <w:rsid w:val="00BB728C"/>
    <w:rsid w:val="00BB737F"/>
    <w:rsid w:val="00BB7D82"/>
    <w:rsid w:val="00BB7DAF"/>
    <w:rsid w:val="00BC0641"/>
    <w:rsid w:val="00BC0842"/>
    <w:rsid w:val="00BC0AD0"/>
    <w:rsid w:val="00BC0B85"/>
    <w:rsid w:val="00BC0D36"/>
    <w:rsid w:val="00BC11A5"/>
    <w:rsid w:val="00BC11F7"/>
    <w:rsid w:val="00BC179C"/>
    <w:rsid w:val="00BC1A06"/>
    <w:rsid w:val="00BC1A28"/>
    <w:rsid w:val="00BC1F2C"/>
    <w:rsid w:val="00BC26CA"/>
    <w:rsid w:val="00BC2B8E"/>
    <w:rsid w:val="00BC2DB8"/>
    <w:rsid w:val="00BC2E52"/>
    <w:rsid w:val="00BC354D"/>
    <w:rsid w:val="00BC3C47"/>
    <w:rsid w:val="00BC3CE0"/>
    <w:rsid w:val="00BC4325"/>
    <w:rsid w:val="00BC454E"/>
    <w:rsid w:val="00BC4712"/>
    <w:rsid w:val="00BC4B50"/>
    <w:rsid w:val="00BC4FA5"/>
    <w:rsid w:val="00BC517E"/>
    <w:rsid w:val="00BC5DF3"/>
    <w:rsid w:val="00BC5EED"/>
    <w:rsid w:val="00BC6B60"/>
    <w:rsid w:val="00BC706D"/>
    <w:rsid w:val="00BC76E6"/>
    <w:rsid w:val="00BC7CFB"/>
    <w:rsid w:val="00BC7E37"/>
    <w:rsid w:val="00BD00BB"/>
    <w:rsid w:val="00BD03CE"/>
    <w:rsid w:val="00BD052A"/>
    <w:rsid w:val="00BD1435"/>
    <w:rsid w:val="00BD15D9"/>
    <w:rsid w:val="00BD1BDE"/>
    <w:rsid w:val="00BD1C60"/>
    <w:rsid w:val="00BD21D0"/>
    <w:rsid w:val="00BD226C"/>
    <w:rsid w:val="00BD234C"/>
    <w:rsid w:val="00BD2513"/>
    <w:rsid w:val="00BD2716"/>
    <w:rsid w:val="00BD2B8C"/>
    <w:rsid w:val="00BD2DA4"/>
    <w:rsid w:val="00BD2F35"/>
    <w:rsid w:val="00BD3250"/>
    <w:rsid w:val="00BD3459"/>
    <w:rsid w:val="00BD3791"/>
    <w:rsid w:val="00BD3B0A"/>
    <w:rsid w:val="00BD3CDA"/>
    <w:rsid w:val="00BD4124"/>
    <w:rsid w:val="00BD4399"/>
    <w:rsid w:val="00BD4AD3"/>
    <w:rsid w:val="00BD51BA"/>
    <w:rsid w:val="00BD52AE"/>
    <w:rsid w:val="00BD5E55"/>
    <w:rsid w:val="00BD5E7A"/>
    <w:rsid w:val="00BD5F3A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0EEA"/>
    <w:rsid w:val="00BE1604"/>
    <w:rsid w:val="00BE16BE"/>
    <w:rsid w:val="00BE1723"/>
    <w:rsid w:val="00BE1DC8"/>
    <w:rsid w:val="00BE2216"/>
    <w:rsid w:val="00BE31E4"/>
    <w:rsid w:val="00BE3287"/>
    <w:rsid w:val="00BE3347"/>
    <w:rsid w:val="00BE3569"/>
    <w:rsid w:val="00BE3641"/>
    <w:rsid w:val="00BE5770"/>
    <w:rsid w:val="00BE577C"/>
    <w:rsid w:val="00BE697A"/>
    <w:rsid w:val="00BE69CC"/>
    <w:rsid w:val="00BE6C23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825"/>
    <w:rsid w:val="00BF1C0D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3EA"/>
    <w:rsid w:val="00BF578C"/>
    <w:rsid w:val="00BF58CF"/>
    <w:rsid w:val="00BF5EC4"/>
    <w:rsid w:val="00BF5ED8"/>
    <w:rsid w:val="00BF695E"/>
    <w:rsid w:val="00BF6F03"/>
    <w:rsid w:val="00BF7379"/>
    <w:rsid w:val="00BF7511"/>
    <w:rsid w:val="00BF754A"/>
    <w:rsid w:val="00BF7ABE"/>
    <w:rsid w:val="00C00080"/>
    <w:rsid w:val="00C002CC"/>
    <w:rsid w:val="00C010B2"/>
    <w:rsid w:val="00C01288"/>
    <w:rsid w:val="00C01AD0"/>
    <w:rsid w:val="00C01BFF"/>
    <w:rsid w:val="00C0212A"/>
    <w:rsid w:val="00C022FF"/>
    <w:rsid w:val="00C025AA"/>
    <w:rsid w:val="00C02840"/>
    <w:rsid w:val="00C02CD6"/>
    <w:rsid w:val="00C03287"/>
    <w:rsid w:val="00C032EC"/>
    <w:rsid w:val="00C041FD"/>
    <w:rsid w:val="00C045B7"/>
    <w:rsid w:val="00C047E4"/>
    <w:rsid w:val="00C04D72"/>
    <w:rsid w:val="00C05048"/>
    <w:rsid w:val="00C0566B"/>
    <w:rsid w:val="00C05BAB"/>
    <w:rsid w:val="00C05E60"/>
    <w:rsid w:val="00C06359"/>
    <w:rsid w:val="00C06942"/>
    <w:rsid w:val="00C06A5C"/>
    <w:rsid w:val="00C06D0E"/>
    <w:rsid w:val="00C07306"/>
    <w:rsid w:val="00C0769B"/>
    <w:rsid w:val="00C10E4A"/>
    <w:rsid w:val="00C116FA"/>
    <w:rsid w:val="00C11767"/>
    <w:rsid w:val="00C11D40"/>
    <w:rsid w:val="00C1245C"/>
    <w:rsid w:val="00C1283D"/>
    <w:rsid w:val="00C12C81"/>
    <w:rsid w:val="00C12DF9"/>
    <w:rsid w:val="00C13797"/>
    <w:rsid w:val="00C137C7"/>
    <w:rsid w:val="00C13BC8"/>
    <w:rsid w:val="00C13E2B"/>
    <w:rsid w:val="00C144B2"/>
    <w:rsid w:val="00C14C89"/>
    <w:rsid w:val="00C151DF"/>
    <w:rsid w:val="00C152B0"/>
    <w:rsid w:val="00C15611"/>
    <w:rsid w:val="00C157CB"/>
    <w:rsid w:val="00C15C08"/>
    <w:rsid w:val="00C160BB"/>
    <w:rsid w:val="00C1616B"/>
    <w:rsid w:val="00C16593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AA3"/>
    <w:rsid w:val="00C22B67"/>
    <w:rsid w:val="00C22BA7"/>
    <w:rsid w:val="00C22F5E"/>
    <w:rsid w:val="00C23595"/>
    <w:rsid w:val="00C236DC"/>
    <w:rsid w:val="00C239AD"/>
    <w:rsid w:val="00C23C98"/>
    <w:rsid w:val="00C23C9D"/>
    <w:rsid w:val="00C23F34"/>
    <w:rsid w:val="00C23F39"/>
    <w:rsid w:val="00C24255"/>
    <w:rsid w:val="00C2425F"/>
    <w:rsid w:val="00C242EC"/>
    <w:rsid w:val="00C24500"/>
    <w:rsid w:val="00C245AF"/>
    <w:rsid w:val="00C24836"/>
    <w:rsid w:val="00C249A0"/>
    <w:rsid w:val="00C24C7C"/>
    <w:rsid w:val="00C24D6A"/>
    <w:rsid w:val="00C24E89"/>
    <w:rsid w:val="00C24FC8"/>
    <w:rsid w:val="00C259A6"/>
    <w:rsid w:val="00C25C43"/>
    <w:rsid w:val="00C26187"/>
    <w:rsid w:val="00C26369"/>
    <w:rsid w:val="00C26835"/>
    <w:rsid w:val="00C2699A"/>
    <w:rsid w:val="00C269FB"/>
    <w:rsid w:val="00C26E5C"/>
    <w:rsid w:val="00C27346"/>
    <w:rsid w:val="00C27355"/>
    <w:rsid w:val="00C27688"/>
    <w:rsid w:val="00C27AE7"/>
    <w:rsid w:val="00C27FBD"/>
    <w:rsid w:val="00C3097C"/>
    <w:rsid w:val="00C31C8F"/>
    <w:rsid w:val="00C321E7"/>
    <w:rsid w:val="00C32327"/>
    <w:rsid w:val="00C324EF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4029"/>
    <w:rsid w:val="00C34118"/>
    <w:rsid w:val="00C34205"/>
    <w:rsid w:val="00C34662"/>
    <w:rsid w:val="00C348C7"/>
    <w:rsid w:val="00C34943"/>
    <w:rsid w:val="00C34944"/>
    <w:rsid w:val="00C34CD8"/>
    <w:rsid w:val="00C34D92"/>
    <w:rsid w:val="00C34E8A"/>
    <w:rsid w:val="00C357F2"/>
    <w:rsid w:val="00C35CB7"/>
    <w:rsid w:val="00C3600E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5E2F"/>
    <w:rsid w:val="00C46030"/>
    <w:rsid w:val="00C46621"/>
    <w:rsid w:val="00C46F9D"/>
    <w:rsid w:val="00C471A9"/>
    <w:rsid w:val="00C47A5D"/>
    <w:rsid w:val="00C47E20"/>
    <w:rsid w:val="00C47EF0"/>
    <w:rsid w:val="00C5030F"/>
    <w:rsid w:val="00C50649"/>
    <w:rsid w:val="00C507B8"/>
    <w:rsid w:val="00C50854"/>
    <w:rsid w:val="00C508FE"/>
    <w:rsid w:val="00C50B51"/>
    <w:rsid w:val="00C50DBA"/>
    <w:rsid w:val="00C515EC"/>
    <w:rsid w:val="00C52068"/>
    <w:rsid w:val="00C5243E"/>
    <w:rsid w:val="00C529E5"/>
    <w:rsid w:val="00C52EA6"/>
    <w:rsid w:val="00C53356"/>
    <w:rsid w:val="00C53366"/>
    <w:rsid w:val="00C53577"/>
    <w:rsid w:val="00C5365A"/>
    <w:rsid w:val="00C53714"/>
    <w:rsid w:val="00C53890"/>
    <w:rsid w:val="00C53B5A"/>
    <w:rsid w:val="00C54049"/>
    <w:rsid w:val="00C54420"/>
    <w:rsid w:val="00C5473F"/>
    <w:rsid w:val="00C55DF9"/>
    <w:rsid w:val="00C55FB8"/>
    <w:rsid w:val="00C5606C"/>
    <w:rsid w:val="00C56B3F"/>
    <w:rsid w:val="00C56F60"/>
    <w:rsid w:val="00C57046"/>
    <w:rsid w:val="00C57413"/>
    <w:rsid w:val="00C57AA8"/>
    <w:rsid w:val="00C57CE3"/>
    <w:rsid w:val="00C57EA0"/>
    <w:rsid w:val="00C60104"/>
    <w:rsid w:val="00C60468"/>
    <w:rsid w:val="00C60484"/>
    <w:rsid w:val="00C6058D"/>
    <w:rsid w:val="00C60E74"/>
    <w:rsid w:val="00C6130C"/>
    <w:rsid w:val="00C618D4"/>
    <w:rsid w:val="00C61B47"/>
    <w:rsid w:val="00C61C00"/>
    <w:rsid w:val="00C61C56"/>
    <w:rsid w:val="00C61D7F"/>
    <w:rsid w:val="00C61E8E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EB5"/>
    <w:rsid w:val="00C65157"/>
    <w:rsid w:val="00C65243"/>
    <w:rsid w:val="00C65365"/>
    <w:rsid w:val="00C65457"/>
    <w:rsid w:val="00C654A6"/>
    <w:rsid w:val="00C655E4"/>
    <w:rsid w:val="00C65751"/>
    <w:rsid w:val="00C65D35"/>
    <w:rsid w:val="00C65E8E"/>
    <w:rsid w:val="00C6671D"/>
    <w:rsid w:val="00C66A7C"/>
    <w:rsid w:val="00C66CE2"/>
    <w:rsid w:val="00C66D40"/>
    <w:rsid w:val="00C66FED"/>
    <w:rsid w:val="00C67489"/>
    <w:rsid w:val="00C7019D"/>
    <w:rsid w:val="00C705DB"/>
    <w:rsid w:val="00C708A6"/>
    <w:rsid w:val="00C70D34"/>
    <w:rsid w:val="00C71187"/>
    <w:rsid w:val="00C7164F"/>
    <w:rsid w:val="00C719A8"/>
    <w:rsid w:val="00C726AC"/>
    <w:rsid w:val="00C72A51"/>
    <w:rsid w:val="00C72B9A"/>
    <w:rsid w:val="00C72C50"/>
    <w:rsid w:val="00C73996"/>
    <w:rsid w:val="00C73D4A"/>
    <w:rsid w:val="00C745CB"/>
    <w:rsid w:val="00C74792"/>
    <w:rsid w:val="00C747C9"/>
    <w:rsid w:val="00C749E3"/>
    <w:rsid w:val="00C74AD8"/>
    <w:rsid w:val="00C74E7A"/>
    <w:rsid w:val="00C74F65"/>
    <w:rsid w:val="00C75276"/>
    <w:rsid w:val="00C752D2"/>
    <w:rsid w:val="00C75469"/>
    <w:rsid w:val="00C7582F"/>
    <w:rsid w:val="00C75D9E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0CB5"/>
    <w:rsid w:val="00C81720"/>
    <w:rsid w:val="00C818E3"/>
    <w:rsid w:val="00C81C34"/>
    <w:rsid w:val="00C81F17"/>
    <w:rsid w:val="00C8228F"/>
    <w:rsid w:val="00C8232E"/>
    <w:rsid w:val="00C8249B"/>
    <w:rsid w:val="00C82533"/>
    <w:rsid w:val="00C8266E"/>
    <w:rsid w:val="00C8268A"/>
    <w:rsid w:val="00C82C70"/>
    <w:rsid w:val="00C82CA2"/>
    <w:rsid w:val="00C82DA2"/>
    <w:rsid w:val="00C82F32"/>
    <w:rsid w:val="00C83255"/>
    <w:rsid w:val="00C834DF"/>
    <w:rsid w:val="00C83641"/>
    <w:rsid w:val="00C83646"/>
    <w:rsid w:val="00C83A54"/>
    <w:rsid w:val="00C83B22"/>
    <w:rsid w:val="00C83EC5"/>
    <w:rsid w:val="00C83EC7"/>
    <w:rsid w:val="00C842D3"/>
    <w:rsid w:val="00C8432F"/>
    <w:rsid w:val="00C845F8"/>
    <w:rsid w:val="00C84859"/>
    <w:rsid w:val="00C84A84"/>
    <w:rsid w:val="00C84E19"/>
    <w:rsid w:val="00C856D6"/>
    <w:rsid w:val="00C85839"/>
    <w:rsid w:val="00C85D51"/>
    <w:rsid w:val="00C85E1A"/>
    <w:rsid w:val="00C8629C"/>
    <w:rsid w:val="00C862A8"/>
    <w:rsid w:val="00C862BD"/>
    <w:rsid w:val="00C8676A"/>
    <w:rsid w:val="00C867C2"/>
    <w:rsid w:val="00C86981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916"/>
    <w:rsid w:val="00C91927"/>
    <w:rsid w:val="00C91998"/>
    <w:rsid w:val="00C91F6C"/>
    <w:rsid w:val="00C92490"/>
    <w:rsid w:val="00C924FB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778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7D6"/>
    <w:rsid w:val="00C97CF1"/>
    <w:rsid w:val="00CA0982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2A2F"/>
    <w:rsid w:val="00CA3137"/>
    <w:rsid w:val="00CA39B2"/>
    <w:rsid w:val="00CA3C4F"/>
    <w:rsid w:val="00CA3C65"/>
    <w:rsid w:val="00CA47AC"/>
    <w:rsid w:val="00CA4907"/>
    <w:rsid w:val="00CA490C"/>
    <w:rsid w:val="00CA4A2C"/>
    <w:rsid w:val="00CA58A7"/>
    <w:rsid w:val="00CA65EC"/>
    <w:rsid w:val="00CA6D8B"/>
    <w:rsid w:val="00CA7086"/>
    <w:rsid w:val="00CA7DC3"/>
    <w:rsid w:val="00CB0668"/>
    <w:rsid w:val="00CB082A"/>
    <w:rsid w:val="00CB0835"/>
    <w:rsid w:val="00CB0992"/>
    <w:rsid w:val="00CB0B58"/>
    <w:rsid w:val="00CB0D97"/>
    <w:rsid w:val="00CB15D6"/>
    <w:rsid w:val="00CB17B7"/>
    <w:rsid w:val="00CB19B0"/>
    <w:rsid w:val="00CB1C0B"/>
    <w:rsid w:val="00CB1D8A"/>
    <w:rsid w:val="00CB1E72"/>
    <w:rsid w:val="00CB26EC"/>
    <w:rsid w:val="00CB272D"/>
    <w:rsid w:val="00CB2E56"/>
    <w:rsid w:val="00CB329C"/>
    <w:rsid w:val="00CB3C57"/>
    <w:rsid w:val="00CB3CA2"/>
    <w:rsid w:val="00CB3E74"/>
    <w:rsid w:val="00CB4072"/>
    <w:rsid w:val="00CB42EB"/>
    <w:rsid w:val="00CB473D"/>
    <w:rsid w:val="00CB4AF2"/>
    <w:rsid w:val="00CB50B3"/>
    <w:rsid w:val="00CB50CE"/>
    <w:rsid w:val="00CB58FF"/>
    <w:rsid w:val="00CB5A01"/>
    <w:rsid w:val="00CB6061"/>
    <w:rsid w:val="00CB65B3"/>
    <w:rsid w:val="00CB6658"/>
    <w:rsid w:val="00CB7685"/>
    <w:rsid w:val="00CB7A6D"/>
    <w:rsid w:val="00CB7B26"/>
    <w:rsid w:val="00CB7C19"/>
    <w:rsid w:val="00CC028C"/>
    <w:rsid w:val="00CC03C9"/>
    <w:rsid w:val="00CC087B"/>
    <w:rsid w:val="00CC0A47"/>
    <w:rsid w:val="00CC0B4E"/>
    <w:rsid w:val="00CC0DA2"/>
    <w:rsid w:val="00CC169A"/>
    <w:rsid w:val="00CC1A26"/>
    <w:rsid w:val="00CC21F9"/>
    <w:rsid w:val="00CC24BD"/>
    <w:rsid w:val="00CC2666"/>
    <w:rsid w:val="00CC26E9"/>
    <w:rsid w:val="00CC274D"/>
    <w:rsid w:val="00CC2C94"/>
    <w:rsid w:val="00CC348D"/>
    <w:rsid w:val="00CC3682"/>
    <w:rsid w:val="00CC3982"/>
    <w:rsid w:val="00CC3D43"/>
    <w:rsid w:val="00CC40D0"/>
    <w:rsid w:val="00CC4162"/>
    <w:rsid w:val="00CC429F"/>
    <w:rsid w:val="00CC4B66"/>
    <w:rsid w:val="00CC5706"/>
    <w:rsid w:val="00CC58AB"/>
    <w:rsid w:val="00CC58FF"/>
    <w:rsid w:val="00CC5975"/>
    <w:rsid w:val="00CC609F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EF6"/>
    <w:rsid w:val="00CD166A"/>
    <w:rsid w:val="00CD1B65"/>
    <w:rsid w:val="00CD2006"/>
    <w:rsid w:val="00CD2073"/>
    <w:rsid w:val="00CD20BC"/>
    <w:rsid w:val="00CD2171"/>
    <w:rsid w:val="00CD2213"/>
    <w:rsid w:val="00CD2218"/>
    <w:rsid w:val="00CD23AF"/>
    <w:rsid w:val="00CD244A"/>
    <w:rsid w:val="00CD24DB"/>
    <w:rsid w:val="00CD2653"/>
    <w:rsid w:val="00CD2B9C"/>
    <w:rsid w:val="00CD2BCB"/>
    <w:rsid w:val="00CD2CD5"/>
    <w:rsid w:val="00CD3050"/>
    <w:rsid w:val="00CD3289"/>
    <w:rsid w:val="00CD32CF"/>
    <w:rsid w:val="00CD33AE"/>
    <w:rsid w:val="00CD3489"/>
    <w:rsid w:val="00CD3BDA"/>
    <w:rsid w:val="00CD3D68"/>
    <w:rsid w:val="00CD4373"/>
    <w:rsid w:val="00CD47ED"/>
    <w:rsid w:val="00CD4B89"/>
    <w:rsid w:val="00CD4D39"/>
    <w:rsid w:val="00CD5352"/>
    <w:rsid w:val="00CD53BF"/>
    <w:rsid w:val="00CD5D03"/>
    <w:rsid w:val="00CD5D0A"/>
    <w:rsid w:val="00CD5E8C"/>
    <w:rsid w:val="00CD5FE7"/>
    <w:rsid w:val="00CD6192"/>
    <w:rsid w:val="00CD62AB"/>
    <w:rsid w:val="00CD6B8D"/>
    <w:rsid w:val="00CD7509"/>
    <w:rsid w:val="00CD7CD3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4DE"/>
    <w:rsid w:val="00CE4804"/>
    <w:rsid w:val="00CE4AE7"/>
    <w:rsid w:val="00CE4BF0"/>
    <w:rsid w:val="00CE4DDF"/>
    <w:rsid w:val="00CE4F5E"/>
    <w:rsid w:val="00CE532D"/>
    <w:rsid w:val="00CE5B3E"/>
    <w:rsid w:val="00CE607C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9DA"/>
    <w:rsid w:val="00CF0C04"/>
    <w:rsid w:val="00CF0CE6"/>
    <w:rsid w:val="00CF1269"/>
    <w:rsid w:val="00CF14D8"/>
    <w:rsid w:val="00CF1555"/>
    <w:rsid w:val="00CF1A6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4D72"/>
    <w:rsid w:val="00CF61DD"/>
    <w:rsid w:val="00CF6873"/>
    <w:rsid w:val="00CF68A6"/>
    <w:rsid w:val="00CF6CC8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381"/>
    <w:rsid w:val="00D0151A"/>
    <w:rsid w:val="00D01AC7"/>
    <w:rsid w:val="00D01B68"/>
    <w:rsid w:val="00D01B6B"/>
    <w:rsid w:val="00D01C74"/>
    <w:rsid w:val="00D01FA8"/>
    <w:rsid w:val="00D02C34"/>
    <w:rsid w:val="00D02ED7"/>
    <w:rsid w:val="00D02F22"/>
    <w:rsid w:val="00D032F1"/>
    <w:rsid w:val="00D039D9"/>
    <w:rsid w:val="00D03D2D"/>
    <w:rsid w:val="00D03F77"/>
    <w:rsid w:val="00D043D5"/>
    <w:rsid w:val="00D0449E"/>
    <w:rsid w:val="00D044B0"/>
    <w:rsid w:val="00D046DD"/>
    <w:rsid w:val="00D04AFA"/>
    <w:rsid w:val="00D05781"/>
    <w:rsid w:val="00D057DC"/>
    <w:rsid w:val="00D05AD1"/>
    <w:rsid w:val="00D05C95"/>
    <w:rsid w:val="00D065C4"/>
    <w:rsid w:val="00D065F8"/>
    <w:rsid w:val="00D06994"/>
    <w:rsid w:val="00D07268"/>
    <w:rsid w:val="00D074C3"/>
    <w:rsid w:val="00D07C54"/>
    <w:rsid w:val="00D07E79"/>
    <w:rsid w:val="00D07E81"/>
    <w:rsid w:val="00D07E9B"/>
    <w:rsid w:val="00D10810"/>
    <w:rsid w:val="00D10C35"/>
    <w:rsid w:val="00D10F20"/>
    <w:rsid w:val="00D10FD0"/>
    <w:rsid w:val="00D11243"/>
    <w:rsid w:val="00D11304"/>
    <w:rsid w:val="00D119EC"/>
    <w:rsid w:val="00D11BC4"/>
    <w:rsid w:val="00D11CA1"/>
    <w:rsid w:val="00D12023"/>
    <w:rsid w:val="00D12583"/>
    <w:rsid w:val="00D1264D"/>
    <w:rsid w:val="00D13C1F"/>
    <w:rsid w:val="00D13F94"/>
    <w:rsid w:val="00D13FAA"/>
    <w:rsid w:val="00D14341"/>
    <w:rsid w:val="00D14565"/>
    <w:rsid w:val="00D148C9"/>
    <w:rsid w:val="00D14D67"/>
    <w:rsid w:val="00D14F5E"/>
    <w:rsid w:val="00D15516"/>
    <w:rsid w:val="00D155C4"/>
    <w:rsid w:val="00D15848"/>
    <w:rsid w:val="00D15885"/>
    <w:rsid w:val="00D15D43"/>
    <w:rsid w:val="00D15F46"/>
    <w:rsid w:val="00D1619A"/>
    <w:rsid w:val="00D166A9"/>
    <w:rsid w:val="00D1691D"/>
    <w:rsid w:val="00D16927"/>
    <w:rsid w:val="00D16C39"/>
    <w:rsid w:val="00D16EC1"/>
    <w:rsid w:val="00D1729F"/>
    <w:rsid w:val="00D173DB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22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805"/>
    <w:rsid w:val="00D24D4D"/>
    <w:rsid w:val="00D24D50"/>
    <w:rsid w:val="00D24E29"/>
    <w:rsid w:val="00D24EAA"/>
    <w:rsid w:val="00D25934"/>
    <w:rsid w:val="00D25A0E"/>
    <w:rsid w:val="00D25A7A"/>
    <w:rsid w:val="00D25AFA"/>
    <w:rsid w:val="00D25B9E"/>
    <w:rsid w:val="00D26025"/>
    <w:rsid w:val="00D2614C"/>
    <w:rsid w:val="00D26291"/>
    <w:rsid w:val="00D2646E"/>
    <w:rsid w:val="00D2674E"/>
    <w:rsid w:val="00D27571"/>
    <w:rsid w:val="00D275BE"/>
    <w:rsid w:val="00D276E6"/>
    <w:rsid w:val="00D27850"/>
    <w:rsid w:val="00D27EE6"/>
    <w:rsid w:val="00D30543"/>
    <w:rsid w:val="00D30DC9"/>
    <w:rsid w:val="00D3134C"/>
    <w:rsid w:val="00D31A8E"/>
    <w:rsid w:val="00D31C67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1CE"/>
    <w:rsid w:val="00D36303"/>
    <w:rsid w:val="00D36383"/>
    <w:rsid w:val="00D36473"/>
    <w:rsid w:val="00D366ED"/>
    <w:rsid w:val="00D36D36"/>
    <w:rsid w:val="00D36D4D"/>
    <w:rsid w:val="00D376E1"/>
    <w:rsid w:val="00D4007F"/>
    <w:rsid w:val="00D40B54"/>
    <w:rsid w:val="00D41476"/>
    <w:rsid w:val="00D4148D"/>
    <w:rsid w:val="00D421A1"/>
    <w:rsid w:val="00D4278E"/>
    <w:rsid w:val="00D427EB"/>
    <w:rsid w:val="00D4286B"/>
    <w:rsid w:val="00D42997"/>
    <w:rsid w:val="00D42AFB"/>
    <w:rsid w:val="00D42DF0"/>
    <w:rsid w:val="00D42EE8"/>
    <w:rsid w:val="00D42F82"/>
    <w:rsid w:val="00D435FB"/>
    <w:rsid w:val="00D43794"/>
    <w:rsid w:val="00D437BF"/>
    <w:rsid w:val="00D43BF6"/>
    <w:rsid w:val="00D43C81"/>
    <w:rsid w:val="00D43F4C"/>
    <w:rsid w:val="00D447F6"/>
    <w:rsid w:val="00D44864"/>
    <w:rsid w:val="00D44B22"/>
    <w:rsid w:val="00D45226"/>
    <w:rsid w:val="00D45868"/>
    <w:rsid w:val="00D45A2B"/>
    <w:rsid w:val="00D45C28"/>
    <w:rsid w:val="00D45DCE"/>
    <w:rsid w:val="00D45F62"/>
    <w:rsid w:val="00D45FEB"/>
    <w:rsid w:val="00D46781"/>
    <w:rsid w:val="00D4732F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1DF1"/>
    <w:rsid w:val="00D5242D"/>
    <w:rsid w:val="00D52599"/>
    <w:rsid w:val="00D52600"/>
    <w:rsid w:val="00D526ED"/>
    <w:rsid w:val="00D52BFC"/>
    <w:rsid w:val="00D5301F"/>
    <w:rsid w:val="00D53552"/>
    <w:rsid w:val="00D53A16"/>
    <w:rsid w:val="00D53C94"/>
    <w:rsid w:val="00D5409C"/>
    <w:rsid w:val="00D54652"/>
    <w:rsid w:val="00D54ECA"/>
    <w:rsid w:val="00D54FF4"/>
    <w:rsid w:val="00D558B7"/>
    <w:rsid w:val="00D55F8F"/>
    <w:rsid w:val="00D55FD3"/>
    <w:rsid w:val="00D5616D"/>
    <w:rsid w:val="00D5658B"/>
    <w:rsid w:val="00D5663A"/>
    <w:rsid w:val="00D568B5"/>
    <w:rsid w:val="00D56E07"/>
    <w:rsid w:val="00D56E1F"/>
    <w:rsid w:val="00D56EA8"/>
    <w:rsid w:val="00D57110"/>
    <w:rsid w:val="00D571B9"/>
    <w:rsid w:val="00D57A95"/>
    <w:rsid w:val="00D57AB8"/>
    <w:rsid w:val="00D60283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0A7"/>
    <w:rsid w:val="00D631C5"/>
    <w:rsid w:val="00D63898"/>
    <w:rsid w:val="00D6389B"/>
    <w:rsid w:val="00D638A8"/>
    <w:rsid w:val="00D63957"/>
    <w:rsid w:val="00D63D9F"/>
    <w:rsid w:val="00D63DD0"/>
    <w:rsid w:val="00D6431C"/>
    <w:rsid w:val="00D644B6"/>
    <w:rsid w:val="00D64699"/>
    <w:rsid w:val="00D646A8"/>
    <w:rsid w:val="00D64AE8"/>
    <w:rsid w:val="00D64B0B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2F3"/>
    <w:rsid w:val="00D707C4"/>
    <w:rsid w:val="00D707FF"/>
    <w:rsid w:val="00D70927"/>
    <w:rsid w:val="00D71099"/>
    <w:rsid w:val="00D711FE"/>
    <w:rsid w:val="00D713EE"/>
    <w:rsid w:val="00D719EB"/>
    <w:rsid w:val="00D720F9"/>
    <w:rsid w:val="00D723CC"/>
    <w:rsid w:val="00D72427"/>
    <w:rsid w:val="00D724A3"/>
    <w:rsid w:val="00D72586"/>
    <w:rsid w:val="00D725FC"/>
    <w:rsid w:val="00D727F2"/>
    <w:rsid w:val="00D72BDF"/>
    <w:rsid w:val="00D733AF"/>
    <w:rsid w:val="00D734EB"/>
    <w:rsid w:val="00D73A04"/>
    <w:rsid w:val="00D73B18"/>
    <w:rsid w:val="00D73E81"/>
    <w:rsid w:val="00D73EDC"/>
    <w:rsid w:val="00D740A6"/>
    <w:rsid w:val="00D742EF"/>
    <w:rsid w:val="00D743D5"/>
    <w:rsid w:val="00D747C2"/>
    <w:rsid w:val="00D75B89"/>
    <w:rsid w:val="00D7612F"/>
    <w:rsid w:val="00D76471"/>
    <w:rsid w:val="00D76EC8"/>
    <w:rsid w:val="00D77033"/>
    <w:rsid w:val="00D77947"/>
    <w:rsid w:val="00D77C6A"/>
    <w:rsid w:val="00D80FD7"/>
    <w:rsid w:val="00D81260"/>
    <w:rsid w:val="00D815F4"/>
    <w:rsid w:val="00D816B0"/>
    <w:rsid w:val="00D81B9B"/>
    <w:rsid w:val="00D8212B"/>
    <w:rsid w:val="00D823CA"/>
    <w:rsid w:val="00D82A2B"/>
    <w:rsid w:val="00D82B3C"/>
    <w:rsid w:val="00D82ED3"/>
    <w:rsid w:val="00D837DA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A86"/>
    <w:rsid w:val="00D86E04"/>
    <w:rsid w:val="00D873EA"/>
    <w:rsid w:val="00D87558"/>
    <w:rsid w:val="00D87791"/>
    <w:rsid w:val="00D87918"/>
    <w:rsid w:val="00D906B5"/>
    <w:rsid w:val="00D90812"/>
    <w:rsid w:val="00D91314"/>
    <w:rsid w:val="00D91573"/>
    <w:rsid w:val="00D91A36"/>
    <w:rsid w:val="00D91EFC"/>
    <w:rsid w:val="00D92001"/>
    <w:rsid w:val="00D922BA"/>
    <w:rsid w:val="00D923B8"/>
    <w:rsid w:val="00D92924"/>
    <w:rsid w:val="00D92B2D"/>
    <w:rsid w:val="00D92C58"/>
    <w:rsid w:val="00D92F15"/>
    <w:rsid w:val="00D92FFB"/>
    <w:rsid w:val="00D9348A"/>
    <w:rsid w:val="00D9432A"/>
    <w:rsid w:val="00D943C8"/>
    <w:rsid w:val="00D94D46"/>
    <w:rsid w:val="00D94F54"/>
    <w:rsid w:val="00D94FA5"/>
    <w:rsid w:val="00D961F3"/>
    <w:rsid w:val="00D965F4"/>
    <w:rsid w:val="00D96B82"/>
    <w:rsid w:val="00D974AF"/>
    <w:rsid w:val="00D97EBD"/>
    <w:rsid w:val="00DA0F3D"/>
    <w:rsid w:val="00DA10BA"/>
    <w:rsid w:val="00DA1165"/>
    <w:rsid w:val="00DA16B0"/>
    <w:rsid w:val="00DA177D"/>
    <w:rsid w:val="00DA2B26"/>
    <w:rsid w:val="00DA2B79"/>
    <w:rsid w:val="00DA2F18"/>
    <w:rsid w:val="00DA3B6A"/>
    <w:rsid w:val="00DA3D1C"/>
    <w:rsid w:val="00DA3EBC"/>
    <w:rsid w:val="00DA4755"/>
    <w:rsid w:val="00DA47D0"/>
    <w:rsid w:val="00DA4862"/>
    <w:rsid w:val="00DA4C80"/>
    <w:rsid w:val="00DA504E"/>
    <w:rsid w:val="00DA5158"/>
    <w:rsid w:val="00DA5186"/>
    <w:rsid w:val="00DA532E"/>
    <w:rsid w:val="00DA5392"/>
    <w:rsid w:val="00DA54EE"/>
    <w:rsid w:val="00DA5920"/>
    <w:rsid w:val="00DA5C0C"/>
    <w:rsid w:val="00DA5FA4"/>
    <w:rsid w:val="00DA648C"/>
    <w:rsid w:val="00DA64E3"/>
    <w:rsid w:val="00DA6AEC"/>
    <w:rsid w:val="00DA6FD8"/>
    <w:rsid w:val="00DA71AB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9C4"/>
    <w:rsid w:val="00DB1AEB"/>
    <w:rsid w:val="00DB1B68"/>
    <w:rsid w:val="00DB1D12"/>
    <w:rsid w:val="00DB2013"/>
    <w:rsid w:val="00DB29AC"/>
    <w:rsid w:val="00DB2B7D"/>
    <w:rsid w:val="00DB2BDA"/>
    <w:rsid w:val="00DB2E06"/>
    <w:rsid w:val="00DB3680"/>
    <w:rsid w:val="00DB39A0"/>
    <w:rsid w:val="00DB405B"/>
    <w:rsid w:val="00DB411F"/>
    <w:rsid w:val="00DB419F"/>
    <w:rsid w:val="00DB4A17"/>
    <w:rsid w:val="00DB4C57"/>
    <w:rsid w:val="00DB4D8F"/>
    <w:rsid w:val="00DB4DCB"/>
    <w:rsid w:val="00DB4F31"/>
    <w:rsid w:val="00DB52EF"/>
    <w:rsid w:val="00DB5814"/>
    <w:rsid w:val="00DB5A2E"/>
    <w:rsid w:val="00DB5BDE"/>
    <w:rsid w:val="00DB6066"/>
    <w:rsid w:val="00DB60DA"/>
    <w:rsid w:val="00DB60E3"/>
    <w:rsid w:val="00DB643C"/>
    <w:rsid w:val="00DB6468"/>
    <w:rsid w:val="00DB6644"/>
    <w:rsid w:val="00DB69E4"/>
    <w:rsid w:val="00DB6BD6"/>
    <w:rsid w:val="00DB6FE2"/>
    <w:rsid w:val="00DB71EC"/>
    <w:rsid w:val="00DB7453"/>
    <w:rsid w:val="00DB7929"/>
    <w:rsid w:val="00DB7AFD"/>
    <w:rsid w:val="00DB7BD0"/>
    <w:rsid w:val="00DB7D9F"/>
    <w:rsid w:val="00DB7E47"/>
    <w:rsid w:val="00DC01EC"/>
    <w:rsid w:val="00DC06EA"/>
    <w:rsid w:val="00DC0BF5"/>
    <w:rsid w:val="00DC0E18"/>
    <w:rsid w:val="00DC0FD8"/>
    <w:rsid w:val="00DC1127"/>
    <w:rsid w:val="00DC1154"/>
    <w:rsid w:val="00DC1654"/>
    <w:rsid w:val="00DC1826"/>
    <w:rsid w:val="00DC1A54"/>
    <w:rsid w:val="00DC1E36"/>
    <w:rsid w:val="00DC21C6"/>
    <w:rsid w:val="00DC2445"/>
    <w:rsid w:val="00DC26C3"/>
    <w:rsid w:val="00DC2B27"/>
    <w:rsid w:val="00DC2E32"/>
    <w:rsid w:val="00DC2E41"/>
    <w:rsid w:val="00DC3356"/>
    <w:rsid w:val="00DC3458"/>
    <w:rsid w:val="00DC3A1B"/>
    <w:rsid w:val="00DC3D3B"/>
    <w:rsid w:val="00DC3D50"/>
    <w:rsid w:val="00DC3F35"/>
    <w:rsid w:val="00DC422C"/>
    <w:rsid w:val="00DC423F"/>
    <w:rsid w:val="00DC4268"/>
    <w:rsid w:val="00DC4599"/>
    <w:rsid w:val="00DC4709"/>
    <w:rsid w:val="00DC4EC7"/>
    <w:rsid w:val="00DC5DBB"/>
    <w:rsid w:val="00DC5EE8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C7F05"/>
    <w:rsid w:val="00DD00A0"/>
    <w:rsid w:val="00DD0455"/>
    <w:rsid w:val="00DD059F"/>
    <w:rsid w:val="00DD0BA1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0B4"/>
    <w:rsid w:val="00DD4211"/>
    <w:rsid w:val="00DD43FB"/>
    <w:rsid w:val="00DD4786"/>
    <w:rsid w:val="00DD48B4"/>
    <w:rsid w:val="00DD4AAC"/>
    <w:rsid w:val="00DD580B"/>
    <w:rsid w:val="00DD5C02"/>
    <w:rsid w:val="00DD5D60"/>
    <w:rsid w:val="00DD626A"/>
    <w:rsid w:val="00DD638D"/>
    <w:rsid w:val="00DD6625"/>
    <w:rsid w:val="00DD66A3"/>
    <w:rsid w:val="00DD67FA"/>
    <w:rsid w:val="00DD6C22"/>
    <w:rsid w:val="00DD7EE6"/>
    <w:rsid w:val="00DE013B"/>
    <w:rsid w:val="00DE02B4"/>
    <w:rsid w:val="00DE0926"/>
    <w:rsid w:val="00DE1093"/>
    <w:rsid w:val="00DE12EA"/>
    <w:rsid w:val="00DE141D"/>
    <w:rsid w:val="00DE1598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C5A"/>
    <w:rsid w:val="00DE4D67"/>
    <w:rsid w:val="00DE5461"/>
    <w:rsid w:val="00DE567B"/>
    <w:rsid w:val="00DE6760"/>
    <w:rsid w:val="00DE6844"/>
    <w:rsid w:val="00DE69E4"/>
    <w:rsid w:val="00DE6D06"/>
    <w:rsid w:val="00DE6EA9"/>
    <w:rsid w:val="00DE70D6"/>
    <w:rsid w:val="00DE7B9E"/>
    <w:rsid w:val="00DE7F49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C0"/>
    <w:rsid w:val="00DF30E2"/>
    <w:rsid w:val="00DF31C3"/>
    <w:rsid w:val="00DF32C6"/>
    <w:rsid w:val="00DF40A3"/>
    <w:rsid w:val="00DF41B3"/>
    <w:rsid w:val="00DF4271"/>
    <w:rsid w:val="00DF45E8"/>
    <w:rsid w:val="00DF4B2D"/>
    <w:rsid w:val="00DF5015"/>
    <w:rsid w:val="00DF587C"/>
    <w:rsid w:val="00DF5BD9"/>
    <w:rsid w:val="00DF5FEA"/>
    <w:rsid w:val="00DF6B42"/>
    <w:rsid w:val="00DF6C31"/>
    <w:rsid w:val="00DF6DB3"/>
    <w:rsid w:val="00DF6F18"/>
    <w:rsid w:val="00DF772D"/>
    <w:rsid w:val="00DF78D4"/>
    <w:rsid w:val="00DF7D41"/>
    <w:rsid w:val="00E00368"/>
    <w:rsid w:val="00E00727"/>
    <w:rsid w:val="00E008F8"/>
    <w:rsid w:val="00E00D3F"/>
    <w:rsid w:val="00E011D8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3A5"/>
    <w:rsid w:val="00E036BC"/>
    <w:rsid w:val="00E040A4"/>
    <w:rsid w:val="00E04217"/>
    <w:rsid w:val="00E04634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0DE6"/>
    <w:rsid w:val="00E11135"/>
    <w:rsid w:val="00E115AA"/>
    <w:rsid w:val="00E1160A"/>
    <w:rsid w:val="00E11E51"/>
    <w:rsid w:val="00E1251A"/>
    <w:rsid w:val="00E127B9"/>
    <w:rsid w:val="00E12D09"/>
    <w:rsid w:val="00E137F3"/>
    <w:rsid w:val="00E13D5F"/>
    <w:rsid w:val="00E13F4C"/>
    <w:rsid w:val="00E142D0"/>
    <w:rsid w:val="00E1488A"/>
    <w:rsid w:val="00E15323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9AB"/>
    <w:rsid w:val="00E17BEB"/>
    <w:rsid w:val="00E200DE"/>
    <w:rsid w:val="00E20152"/>
    <w:rsid w:val="00E20348"/>
    <w:rsid w:val="00E20711"/>
    <w:rsid w:val="00E2095C"/>
    <w:rsid w:val="00E209E7"/>
    <w:rsid w:val="00E21181"/>
    <w:rsid w:val="00E2124D"/>
    <w:rsid w:val="00E21663"/>
    <w:rsid w:val="00E21757"/>
    <w:rsid w:val="00E21995"/>
    <w:rsid w:val="00E21F80"/>
    <w:rsid w:val="00E22826"/>
    <w:rsid w:val="00E22A11"/>
    <w:rsid w:val="00E22A88"/>
    <w:rsid w:val="00E23077"/>
    <w:rsid w:val="00E233F1"/>
    <w:rsid w:val="00E23A72"/>
    <w:rsid w:val="00E24312"/>
    <w:rsid w:val="00E24599"/>
    <w:rsid w:val="00E249AC"/>
    <w:rsid w:val="00E24A80"/>
    <w:rsid w:val="00E24B27"/>
    <w:rsid w:val="00E24CB3"/>
    <w:rsid w:val="00E24F32"/>
    <w:rsid w:val="00E2592F"/>
    <w:rsid w:val="00E266A0"/>
    <w:rsid w:val="00E2677E"/>
    <w:rsid w:val="00E268DF"/>
    <w:rsid w:val="00E26921"/>
    <w:rsid w:val="00E26977"/>
    <w:rsid w:val="00E26C1E"/>
    <w:rsid w:val="00E26C3E"/>
    <w:rsid w:val="00E27493"/>
    <w:rsid w:val="00E2772E"/>
    <w:rsid w:val="00E27826"/>
    <w:rsid w:val="00E27BFD"/>
    <w:rsid w:val="00E27D17"/>
    <w:rsid w:val="00E27FA5"/>
    <w:rsid w:val="00E27FE3"/>
    <w:rsid w:val="00E308B2"/>
    <w:rsid w:val="00E31228"/>
    <w:rsid w:val="00E314EA"/>
    <w:rsid w:val="00E316A7"/>
    <w:rsid w:val="00E316AD"/>
    <w:rsid w:val="00E3173B"/>
    <w:rsid w:val="00E3178D"/>
    <w:rsid w:val="00E31FAA"/>
    <w:rsid w:val="00E3256E"/>
    <w:rsid w:val="00E32601"/>
    <w:rsid w:val="00E32E18"/>
    <w:rsid w:val="00E33576"/>
    <w:rsid w:val="00E33DE1"/>
    <w:rsid w:val="00E340E3"/>
    <w:rsid w:val="00E343A4"/>
    <w:rsid w:val="00E3470B"/>
    <w:rsid w:val="00E34892"/>
    <w:rsid w:val="00E34A8E"/>
    <w:rsid w:val="00E35AE4"/>
    <w:rsid w:val="00E35C29"/>
    <w:rsid w:val="00E37033"/>
    <w:rsid w:val="00E37DE7"/>
    <w:rsid w:val="00E37FD0"/>
    <w:rsid w:val="00E4075A"/>
    <w:rsid w:val="00E4081D"/>
    <w:rsid w:val="00E40BB5"/>
    <w:rsid w:val="00E40FB6"/>
    <w:rsid w:val="00E41170"/>
    <w:rsid w:val="00E412F9"/>
    <w:rsid w:val="00E41903"/>
    <w:rsid w:val="00E42254"/>
    <w:rsid w:val="00E425C5"/>
    <w:rsid w:val="00E425F4"/>
    <w:rsid w:val="00E429E0"/>
    <w:rsid w:val="00E42FE0"/>
    <w:rsid w:val="00E43317"/>
    <w:rsid w:val="00E4338D"/>
    <w:rsid w:val="00E4365D"/>
    <w:rsid w:val="00E43AB3"/>
    <w:rsid w:val="00E43D46"/>
    <w:rsid w:val="00E4421A"/>
    <w:rsid w:val="00E443E1"/>
    <w:rsid w:val="00E44A89"/>
    <w:rsid w:val="00E44C4B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200"/>
    <w:rsid w:val="00E473A7"/>
    <w:rsid w:val="00E4752A"/>
    <w:rsid w:val="00E47C74"/>
    <w:rsid w:val="00E47CAB"/>
    <w:rsid w:val="00E47EBE"/>
    <w:rsid w:val="00E50165"/>
    <w:rsid w:val="00E51B11"/>
    <w:rsid w:val="00E51ED8"/>
    <w:rsid w:val="00E526EF"/>
    <w:rsid w:val="00E527A3"/>
    <w:rsid w:val="00E52AAF"/>
    <w:rsid w:val="00E5317C"/>
    <w:rsid w:val="00E5394F"/>
    <w:rsid w:val="00E53A7E"/>
    <w:rsid w:val="00E53C0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514"/>
    <w:rsid w:val="00E56B6A"/>
    <w:rsid w:val="00E57070"/>
    <w:rsid w:val="00E57137"/>
    <w:rsid w:val="00E571A8"/>
    <w:rsid w:val="00E577B7"/>
    <w:rsid w:val="00E57812"/>
    <w:rsid w:val="00E57D12"/>
    <w:rsid w:val="00E6004A"/>
    <w:rsid w:val="00E600A3"/>
    <w:rsid w:val="00E60656"/>
    <w:rsid w:val="00E60AD8"/>
    <w:rsid w:val="00E60F1C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5BEC"/>
    <w:rsid w:val="00E65EB4"/>
    <w:rsid w:val="00E663BE"/>
    <w:rsid w:val="00E66933"/>
    <w:rsid w:val="00E66C1F"/>
    <w:rsid w:val="00E66F2D"/>
    <w:rsid w:val="00E673BE"/>
    <w:rsid w:val="00E67D64"/>
    <w:rsid w:val="00E7091A"/>
    <w:rsid w:val="00E70C4D"/>
    <w:rsid w:val="00E70CC9"/>
    <w:rsid w:val="00E70E91"/>
    <w:rsid w:val="00E71039"/>
    <w:rsid w:val="00E71192"/>
    <w:rsid w:val="00E71613"/>
    <w:rsid w:val="00E72301"/>
    <w:rsid w:val="00E7236A"/>
    <w:rsid w:val="00E7278F"/>
    <w:rsid w:val="00E72CBC"/>
    <w:rsid w:val="00E72D4D"/>
    <w:rsid w:val="00E72E01"/>
    <w:rsid w:val="00E7303F"/>
    <w:rsid w:val="00E73482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8DB"/>
    <w:rsid w:val="00E75C31"/>
    <w:rsid w:val="00E75CE5"/>
    <w:rsid w:val="00E75F8D"/>
    <w:rsid w:val="00E760BA"/>
    <w:rsid w:val="00E763CB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DF9"/>
    <w:rsid w:val="00E77F56"/>
    <w:rsid w:val="00E80B60"/>
    <w:rsid w:val="00E81095"/>
    <w:rsid w:val="00E81264"/>
    <w:rsid w:val="00E81569"/>
    <w:rsid w:val="00E81698"/>
    <w:rsid w:val="00E818D0"/>
    <w:rsid w:val="00E81CA7"/>
    <w:rsid w:val="00E81DEB"/>
    <w:rsid w:val="00E8200C"/>
    <w:rsid w:val="00E82075"/>
    <w:rsid w:val="00E8208D"/>
    <w:rsid w:val="00E82468"/>
    <w:rsid w:val="00E82933"/>
    <w:rsid w:val="00E82CBA"/>
    <w:rsid w:val="00E82D47"/>
    <w:rsid w:val="00E83252"/>
    <w:rsid w:val="00E8357F"/>
    <w:rsid w:val="00E8373B"/>
    <w:rsid w:val="00E83797"/>
    <w:rsid w:val="00E837D9"/>
    <w:rsid w:val="00E8392E"/>
    <w:rsid w:val="00E83C1D"/>
    <w:rsid w:val="00E845BB"/>
    <w:rsid w:val="00E84613"/>
    <w:rsid w:val="00E847DA"/>
    <w:rsid w:val="00E84A42"/>
    <w:rsid w:val="00E85396"/>
    <w:rsid w:val="00E8560E"/>
    <w:rsid w:val="00E85809"/>
    <w:rsid w:val="00E858C5"/>
    <w:rsid w:val="00E85B90"/>
    <w:rsid w:val="00E85FD5"/>
    <w:rsid w:val="00E8635C"/>
    <w:rsid w:val="00E86A45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CB6"/>
    <w:rsid w:val="00E91F06"/>
    <w:rsid w:val="00E91FF0"/>
    <w:rsid w:val="00E9238B"/>
    <w:rsid w:val="00E92630"/>
    <w:rsid w:val="00E926D6"/>
    <w:rsid w:val="00E92B04"/>
    <w:rsid w:val="00E92B57"/>
    <w:rsid w:val="00E92E20"/>
    <w:rsid w:val="00E93B1C"/>
    <w:rsid w:val="00E93B4F"/>
    <w:rsid w:val="00E94563"/>
    <w:rsid w:val="00E94576"/>
    <w:rsid w:val="00E94914"/>
    <w:rsid w:val="00E95167"/>
    <w:rsid w:val="00E952C6"/>
    <w:rsid w:val="00E953F2"/>
    <w:rsid w:val="00E954EC"/>
    <w:rsid w:val="00E958B2"/>
    <w:rsid w:val="00E95C7D"/>
    <w:rsid w:val="00E95F34"/>
    <w:rsid w:val="00E960F3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97E37"/>
    <w:rsid w:val="00E97E95"/>
    <w:rsid w:val="00EA0059"/>
    <w:rsid w:val="00EA0707"/>
    <w:rsid w:val="00EA0752"/>
    <w:rsid w:val="00EA090F"/>
    <w:rsid w:val="00EA0DFC"/>
    <w:rsid w:val="00EA1036"/>
    <w:rsid w:val="00EA1226"/>
    <w:rsid w:val="00EA16D6"/>
    <w:rsid w:val="00EA174D"/>
    <w:rsid w:val="00EA1889"/>
    <w:rsid w:val="00EA1A12"/>
    <w:rsid w:val="00EA1E1B"/>
    <w:rsid w:val="00EA2149"/>
    <w:rsid w:val="00EA2D45"/>
    <w:rsid w:val="00EA2DCB"/>
    <w:rsid w:val="00EA3864"/>
    <w:rsid w:val="00EA38E5"/>
    <w:rsid w:val="00EA3CA2"/>
    <w:rsid w:val="00EA3D8C"/>
    <w:rsid w:val="00EA3EF3"/>
    <w:rsid w:val="00EA3F81"/>
    <w:rsid w:val="00EA41FD"/>
    <w:rsid w:val="00EA4515"/>
    <w:rsid w:val="00EA452B"/>
    <w:rsid w:val="00EA4774"/>
    <w:rsid w:val="00EA4AC8"/>
    <w:rsid w:val="00EA4C6C"/>
    <w:rsid w:val="00EA4E5C"/>
    <w:rsid w:val="00EA4EAD"/>
    <w:rsid w:val="00EA4F05"/>
    <w:rsid w:val="00EA50DC"/>
    <w:rsid w:val="00EA527F"/>
    <w:rsid w:val="00EA540C"/>
    <w:rsid w:val="00EA5413"/>
    <w:rsid w:val="00EA560F"/>
    <w:rsid w:val="00EA5646"/>
    <w:rsid w:val="00EA57B0"/>
    <w:rsid w:val="00EA59CB"/>
    <w:rsid w:val="00EA5B50"/>
    <w:rsid w:val="00EA5BDA"/>
    <w:rsid w:val="00EA5C78"/>
    <w:rsid w:val="00EA5DF4"/>
    <w:rsid w:val="00EA613B"/>
    <w:rsid w:val="00EA6148"/>
    <w:rsid w:val="00EA6B07"/>
    <w:rsid w:val="00EA6B76"/>
    <w:rsid w:val="00EA718B"/>
    <w:rsid w:val="00EA756B"/>
    <w:rsid w:val="00EB0077"/>
    <w:rsid w:val="00EB0275"/>
    <w:rsid w:val="00EB02F8"/>
    <w:rsid w:val="00EB0466"/>
    <w:rsid w:val="00EB0C27"/>
    <w:rsid w:val="00EB0EFF"/>
    <w:rsid w:val="00EB1173"/>
    <w:rsid w:val="00EB124B"/>
    <w:rsid w:val="00EB12C6"/>
    <w:rsid w:val="00EB1436"/>
    <w:rsid w:val="00EB14B1"/>
    <w:rsid w:val="00EB1D2D"/>
    <w:rsid w:val="00EB309B"/>
    <w:rsid w:val="00EB3383"/>
    <w:rsid w:val="00EB3CBC"/>
    <w:rsid w:val="00EB3FF4"/>
    <w:rsid w:val="00EB44F9"/>
    <w:rsid w:val="00EB4AAA"/>
    <w:rsid w:val="00EB55C9"/>
    <w:rsid w:val="00EB56E1"/>
    <w:rsid w:val="00EB6018"/>
    <w:rsid w:val="00EB61A8"/>
    <w:rsid w:val="00EB69C9"/>
    <w:rsid w:val="00EB6AF5"/>
    <w:rsid w:val="00EB6F9B"/>
    <w:rsid w:val="00EB6FFA"/>
    <w:rsid w:val="00EB760F"/>
    <w:rsid w:val="00EB7B5D"/>
    <w:rsid w:val="00EB7F68"/>
    <w:rsid w:val="00EC06DD"/>
    <w:rsid w:val="00EC085C"/>
    <w:rsid w:val="00EC0905"/>
    <w:rsid w:val="00EC0962"/>
    <w:rsid w:val="00EC0DBF"/>
    <w:rsid w:val="00EC1F4C"/>
    <w:rsid w:val="00EC21B3"/>
    <w:rsid w:val="00EC23AA"/>
    <w:rsid w:val="00EC2E79"/>
    <w:rsid w:val="00EC2FD0"/>
    <w:rsid w:val="00EC355A"/>
    <w:rsid w:val="00EC36F5"/>
    <w:rsid w:val="00EC3726"/>
    <w:rsid w:val="00EC3B72"/>
    <w:rsid w:val="00EC3BAC"/>
    <w:rsid w:val="00EC3FD8"/>
    <w:rsid w:val="00EC429D"/>
    <w:rsid w:val="00EC449D"/>
    <w:rsid w:val="00EC486D"/>
    <w:rsid w:val="00EC4AD1"/>
    <w:rsid w:val="00EC5578"/>
    <w:rsid w:val="00EC5D9B"/>
    <w:rsid w:val="00EC5E1A"/>
    <w:rsid w:val="00EC5EED"/>
    <w:rsid w:val="00EC619D"/>
    <w:rsid w:val="00EC6D53"/>
    <w:rsid w:val="00EC7856"/>
    <w:rsid w:val="00ED017B"/>
    <w:rsid w:val="00ED0511"/>
    <w:rsid w:val="00ED0A5D"/>
    <w:rsid w:val="00ED10E2"/>
    <w:rsid w:val="00ED11B3"/>
    <w:rsid w:val="00ED1230"/>
    <w:rsid w:val="00ED1703"/>
    <w:rsid w:val="00ED1791"/>
    <w:rsid w:val="00ED18C4"/>
    <w:rsid w:val="00ED1D6C"/>
    <w:rsid w:val="00ED1E4E"/>
    <w:rsid w:val="00ED1EBC"/>
    <w:rsid w:val="00ED226E"/>
    <w:rsid w:val="00ED26F0"/>
    <w:rsid w:val="00ED2A49"/>
    <w:rsid w:val="00ED2D4C"/>
    <w:rsid w:val="00ED2F27"/>
    <w:rsid w:val="00ED33B3"/>
    <w:rsid w:val="00ED34E8"/>
    <w:rsid w:val="00ED351A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6D5F"/>
    <w:rsid w:val="00ED6E0D"/>
    <w:rsid w:val="00ED7205"/>
    <w:rsid w:val="00ED73FC"/>
    <w:rsid w:val="00ED7A1A"/>
    <w:rsid w:val="00ED7C01"/>
    <w:rsid w:val="00EE059A"/>
    <w:rsid w:val="00EE06A4"/>
    <w:rsid w:val="00EE124F"/>
    <w:rsid w:val="00EE125D"/>
    <w:rsid w:val="00EE1573"/>
    <w:rsid w:val="00EE15C0"/>
    <w:rsid w:val="00EE1972"/>
    <w:rsid w:val="00EE1FF5"/>
    <w:rsid w:val="00EE23D0"/>
    <w:rsid w:val="00EE2470"/>
    <w:rsid w:val="00EE253C"/>
    <w:rsid w:val="00EE29BF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B9D"/>
    <w:rsid w:val="00EE7E4A"/>
    <w:rsid w:val="00EF03F8"/>
    <w:rsid w:val="00EF04BD"/>
    <w:rsid w:val="00EF04F3"/>
    <w:rsid w:val="00EF053C"/>
    <w:rsid w:val="00EF0E0E"/>
    <w:rsid w:val="00EF0E18"/>
    <w:rsid w:val="00EF1065"/>
    <w:rsid w:val="00EF119E"/>
    <w:rsid w:val="00EF1375"/>
    <w:rsid w:val="00EF1719"/>
    <w:rsid w:val="00EF1A81"/>
    <w:rsid w:val="00EF1FDD"/>
    <w:rsid w:val="00EF28C1"/>
    <w:rsid w:val="00EF2EC3"/>
    <w:rsid w:val="00EF3035"/>
    <w:rsid w:val="00EF3437"/>
    <w:rsid w:val="00EF343D"/>
    <w:rsid w:val="00EF3A25"/>
    <w:rsid w:val="00EF3AED"/>
    <w:rsid w:val="00EF405C"/>
    <w:rsid w:val="00EF450A"/>
    <w:rsid w:val="00EF469E"/>
    <w:rsid w:val="00EF469F"/>
    <w:rsid w:val="00EF47E6"/>
    <w:rsid w:val="00EF4878"/>
    <w:rsid w:val="00EF4EF0"/>
    <w:rsid w:val="00EF510E"/>
    <w:rsid w:val="00EF51B3"/>
    <w:rsid w:val="00EF59CB"/>
    <w:rsid w:val="00EF5B3B"/>
    <w:rsid w:val="00EF5C3A"/>
    <w:rsid w:val="00EF5DE2"/>
    <w:rsid w:val="00EF6380"/>
    <w:rsid w:val="00EF6AB3"/>
    <w:rsid w:val="00EF700F"/>
    <w:rsid w:val="00EF7078"/>
    <w:rsid w:val="00EF71AC"/>
    <w:rsid w:val="00EF76C3"/>
    <w:rsid w:val="00F001FB"/>
    <w:rsid w:val="00F003BF"/>
    <w:rsid w:val="00F0047D"/>
    <w:rsid w:val="00F00608"/>
    <w:rsid w:val="00F00678"/>
    <w:rsid w:val="00F0089E"/>
    <w:rsid w:val="00F013AB"/>
    <w:rsid w:val="00F01519"/>
    <w:rsid w:val="00F01592"/>
    <w:rsid w:val="00F0181A"/>
    <w:rsid w:val="00F018C1"/>
    <w:rsid w:val="00F01E2B"/>
    <w:rsid w:val="00F023AA"/>
    <w:rsid w:val="00F02754"/>
    <w:rsid w:val="00F02B3E"/>
    <w:rsid w:val="00F02B86"/>
    <w:rsid w:val="00F032D4"/>
    <w:rsid w:val="00F032F7"/>
    <w:rsid w:val="00F03468"/>
    <w:rsid w:val="00F03A65"/>
    <w:rsid w:val="00F03E2F"/>
    <w:rsid w:val="00F0407E"/>
    <w:rsid w:val="00F046E5"/>
    <w:rsid w:val="00F047CD"/>
    <w:rsid w:val="00F04949"/>
    <w:rsid w:val="00F04C47"/>
    <w:rsid w:val="00F04EE8"/>
    <w:rsid w:val="00F05097"/>
    <w:rsid w:val="00F050F3"/>
    <w:rsid w:val="00F05236"/>
    <w:rsid w:val="00F05273"/>
    <w:rsid w:val="00F052EF"/>
    <w:rsid w:val="00F054B6"/>
    <w:rsid w:val="00F05570"/>
    <w:rsid w:val="00F055A6"/>
    <w:rsid w:val="00F056DA"/>
    <w:rsid w:val="00F05734"/>
    <w:rsid w:val="00F057FB"/>
    <w:rsid w:val="00F0617F"/>
    <w:rsid w:val="00F06293"/>
    <w:rsid w:val="00F0629B"/>
    <w:rsid w:val="00F06DFD"/>
    <w:rsid w:val="00F0758B"/>
    <w:rsid w:val="00F07656"/>
    <w:rsid w:val="00F07A40"/>
    <w:rsid w:val="00F07BF7"/>
    <w:rsid w:val="00F07E7C"/>
    <w:rsid w:val="00F1026A"/>
    <w:rsid w:val="00F108CC"/>
    <w:rsid w:val="00F115F3"/>
    <w:rsid w:val="00F116A9"/>
    <w:rsid w:val="00F11AB0"/>
    <w:rsid w:val="00F11D6A"/>
    <w:rsid w:val="00F1225E"/>
    <w:rsid w:val="00F130A6"/>
    <w:rsid w:val="00F13AEF"/>
    <w:rsid w:val="00F13F65"/>
    <w:rsid w:val="00F146D2"/>
    <w:rsid w:val="00F14E58"/>
    <w:rsid w:val="00F14FA5"/>
    <w:rsid w:val="00F15A4D"/>
    <w:rsid w:val="00F15D6D"/>
    <w:rsid w:val="00F15E2E"/>
    <w:rsid w:val="00F1652B"/>
    <w:rsid w:val="00F16BE3"/>
    <w:rsid w:val="00F16D9F"/>
    <w:rsid w:val="00F16DF9"/>
    <w:rsid w:val="00F16EB6"/>
    <w:rsid w:val="00F1749E"/>
    <w:rsid w:val="00F174EF"/>
    <w:rsid w:val="00F17AF3"/>
    <w:rsid w:val="00F17F69"/>
    <w:rsid w:val="00F2001E"/>
    <w:rsid w:val="00F200FB"/>
    <w:rsid w:val="00F2029C"/>
    <w:rsid w:val="00F20363"/>
    <w:rsid w:val="00F20372"/>
    <w:rsid w:val="00F20513"/>
    <w:rsid w:val="00F2055F"/>
    <w:rsid w:val="00F20FC8"/>
    <w:rsid w:val="00F20FF0"/>
    <w:rsid w:val="00F21055"/>
    <w:rsid w:val="00F21825"/>
    <w:rsid w:val="00F21E52"/>
    <w:rsid w:val="00F220D6"/>
    <w:rsid w:val="00F2210B"/>
    <w:rsid w:val="00F221DB"/>
    <w:rsid w:val="00F22292"/>
    <w:rsid w:val="00F225BA"/>
    <w:rsid w:val="00F22A9E"/>
    <w:rsid w:val="00F22EAC"/>
    <w:rsid w:val="00F2340B"/>
    <w:rsid w:val="00F23440"/>
    <w:rsid w:val="00F237E8"/>
    <w:rsid w:val="00F23C04"/>
    <w:rsid w:val="00F242AE"/>
    <w:rsid w:val="00F24BC7"/>
    <w:rsid w:val="00F24E91"/>
    <w:rsid w:val="00F250CA"/>
    <w:rsid w:val="00F259DB"/>
    <w:rsid w:val="00F262E1"/>
    <w:rsid w:val="00F264E5"/>
    <w:rsid w:val="00F26852"/>
    <w:rsid w:val="00F269DB"/>
    <w:rsid w:val="00F26ACE"/>
    <w:rsid w:val="00F2715A"/>
    <w:rsid w:val="00F27965"/>
    <w:rsid w:val="00F27D59"/>
    <w:rsid w:val="00F30759"/>
    <w:rsid w:val="00F31265"/>
    <w:rsid w:val="00F316AF"/>
    <w:rsid w:val="00F322CD"/>
    <w:rsid w:val="00F327A1"/>
    <w:rsid w:val="00F32A25"/>
    <w:rsid w:val="00F33394"/>
    <w:rsid w:val="00F34227"/>
    <w:rsid w:val="00F34237"/>
    <w:rsid w:val="00F34507"/>
    <w:rsid w:val="00F34690"/>
    <w:rsid w:val="00F34691"/>
    <w:rsid w:val="00F34CDB"/>
    <w:rsid w:val="00F35531"/>
    <w:rsid w:val="00F359C2"/>
    <w:rsid w:val="00F362FB"/>
    <w:rsid w:val="00F36415"/>
    <w:rsid w:val="00F36B9F"/>
    <w:rsid w:val="00F37441"/>
    <w:rsid w:val="00F37497"/>
    <w:rsid w:val="00F3763B"/>
    <w:rsid w:val="00F37AE3"/>
    <w:rsid w:val="00F37C1C"/>
    <w:rsid w:val="00F37E6B"/>
    <w:rsid w:val="00F40E49"/>
    <w:rsid w:val="00F41172"/>
    <w:rsid w:val="00F411EC"/>
    <w:rsid w:val="00F414D2"/>
    <w:rsid w:val="00F415A4"/>
    <w:rsid w:val="00F421FC"/>
    <w:rsid w:val="00F42282"/>
    <w:rsid w:val="00F42B41"/>
    <w:rsid w:val="00F42C47"/>
    <w:rsid w:val="00F4313C"/>
    <w:rsid w:val="00F43756"/>
    <w:rsid w:val="00F4390A"/>
    <w:rsid w:val="00F442DD"/>
    <w:rsid w:val="00F4442C"/>
    <w:rsid w:val="00F44443"/>
    <w:rsid w:val="00F44444"/>
    <w:rsid w:val="00F44541"/>
    <w:rsid w:val="00F4480A"/>
    <w:rsid w:val="00F44F63"/>
    <w:rsid w:val="00F450BF"/>
    <w:rsid w:val="00F45A6E"/>
    <w:rsid w:val="00F45AA5"/>
    <w:rsid w:val="00F45F4F"/>
    <w:rsid w:val="00F460CD"/>
    <w:rsid w:val="00F46330"/>
    <w:rsid w:val="00F465C5"/>
    <w:rsid w:val="00F46A26"/>
    <w:rsid w:val="00F46BA1"/>
    <w:rsid w:val="00F47474"/>
    <w:rsid w:val="00F476D8"/>
    <w:rsid w:val="00F4770C"/>
    <w:rsid w:val="00F47715"/>
    <w:rsid w:val="00F50031"/>
    <w:rsid w:val="00F5034A"/>
    <w:rsid w:val="00F50FDA"/>
    <w:rsid w:val="00F513A6"/>
    <w:rsid w:val="00F513B1"/>
    <w:rsid w:val="00F51418"/>
    <w:rsid w:val="00F522CD"/>
    <w:rsid w:val="00F52357"/>
    <w:rsid w:val="00F523F6"/>
    <w:rsid w:val="00F525AC"/>
    <w:rsid w:val="00F527CD"/>
    <w:rsid w:val="00F527E1"/>
    <w:rsid w:val="00F52CA5"/>
    <w:rsid w:val="00F53200"/>
    <w:rsid w:val="00F53F9D"/>
    <w:rsid w:val="00F54181"/>
    <w:rsid w:val="00F54966"/>
    <w:rsid w:val="00F549F6"/>
    <w:rsid w:val="00F54A75"/>
    <w:rsid w:val="00F54B4A"/>
    <w:rsid w:val="00F553F3"/>
    <w:rsid w:val="00F55DC7"/>
    <w:rsid w:val="00F56044"/>
    <w:rsid w:val="00F560D7"/>
    <w:rsid w:val="00F56559"/>
    <w:rsid w:val="00F565CB"/>
    <w:rsid w:val="00F56635"/>
    <w:rsid w:val="00F5665C"/>
    <w:rsid w:val="00F566B3"/>
    <w:rsid w:val="00F567D9"/>
    <w:rsid w:val="00F56C51"/>
    <w:rsid w:val="00F56E20"/>
    <w:rsid w:val="00F57067"/>
    <w:rsid w:val="00F571D5"/>
    <w:rsid w:val="00F572F3"/>
    <w:rsid w:val="00F60286"/>
    <w:rsid w:val="00F6046F"/>
    <w:rsid w:val="00F60B87"/>
    <w:rsid w:val="00F60FF4"/>
    <w:rsid w:val="00F610A9"/>
    <w:rsid w:val="00F611EC"/>
    <w:rsid w:val="00F61EE4"/>
    <w:rsid w:val="00F61F71"/>
    <w:rsid w:val="00F62097"/>
    <w:rsid w:val="00F633EF"/>
    <w:rsid w:val="00F635CE"/>
    <w:rsid w:val="00F640D7"/>
    <w:rsid w:val="00F6453C"/>
    <w:rsid w:val="00F6489D"/>
    <w:rsid w:val="00F64DB5"/>
    <w:rsid w:val="00F6538A"/>
    <w:rsid w:val="00F65556"/>
    <w:rsid w:val="00F666B2"/>
    <w:rsid w:val="00F668DC"/>
    <w:rsid w:val="00F6693C"/>
    <w:rsid w:val="00F66E0C"/>
    <w:rsid w:val="00F67448"/>
    <w:rsid w:val="00F67A82"/>
    <w:rsid w:val="00F67DC8"/>
    <w:rsid w:val="00F7040A"/>
    <w:rsid w:val="00F705BD"/>
    <w:rsid w:val="00F7064F"/>
    <w:rsid w:val="00F708D3"/>
    <w:rsid w:val="00F70C90"/>
    <w:rsid w:val="00F7133E"/>
    <w:rsid w:val="00F7150F"/>
    <w:rsid w:val="00F7153F"/>
    <w:rsid w:val="00F718F2"/>
    <w:rsid w:val="00F730CC"/>
    <w:rsid w:val="00F73417"/>
    <w:rsid w:val="00F73BD4"/>
    <w:rsid w:val="00F74096"/>
    <w:rsid w:val="00F74173"/>
    <w:rsid w:val="00F74859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77C1B"/>
    <w:rsid w:val="00F80188"/>
    <w:rsid w:val="00F80843"/>
    <w:rsid w:val="00F809D7"/>
    <w:rsid w:val="00F8109A"/>
    <w:rsid w:val="00F8137E"/>
    <w:rsid w:val="00F81386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45C3"/>
    <w:rsid w:val="00F85481"/>
    <w:rsid w:val="00F85E63"/>
    <w:rsid w:val="00F85EE2"/>
    <w:rsid w:val="00F8607B"/>
    <w:rsid w:val="00F86976"/>
    <w:rsid w:val="00F86E4B"/>
    <w:rsid w:val="00F8703F"/>
    <w:rsid w:val="00F874C7"/>
    <w:rsid w:val="00F878AD"/>
    <w:rsid w:val="00F87B59"/>
    <w:rsid w:val="00F87E45"/>
    <w:rsid w:val="00F9002D"/>
    <w:rsid w:val="00F9031D"/>
    <w:rsid w:val="00F90427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D3B"/>
    <w:rsid w:val="00F9530B"/>
    <w:rsid w:val="00F95A85"/>
    <w:rsid w:val="00F95B6C"/>
    <w:rsid w:val="00F95C3B"/>
    <w:rsid w:val="00F96632"/>
    <w:rsid w:val="00F9685A"/>
    <w:rsid w:val="00F96F1D"/>
    <w:rsid w:val="00F97E64"/>
    <w:rsid w:val="00FA0854"/>
    <w:rsid w:val="00FA094F"/>
    <w:rsid w:val="00FA0CE9"/>
    <w:rsid w:val="00FA0DBB"/>
    <w:rsid w:val="00FA0FB3"/>
    <w:rsid w:val="00FA162A"/>
    <w:rsid w:val="00FA1A03"/>
    <w:rsid w:val="00FA1B51"/>
    <w:rsid w:val="00FA1D4F"/>
    <w:rsid w:val="00FA1E44"/>
    <w:rsid w:val="00FA1EBB"/>
    <w:rsid w:val="00FA26C1"/>
    <w:rsid w:val="00FA3027"/>
    <w:rsid w:val="00FA33B8"/>
    <w:rsid w:val="00FA348A"/>
    <w:rsid w:val="00FA36A0"/>
    <w:rsid w:val="00FA397E"/>
    <w:rsid w:val="00FA3E52"/>
    <w:rsid w:val="00FA3FF5"/>
    <w:rsid w:val="00FA4246"/>
    <w:rsid w:val="00FA43D8"/>
    <w:rsid w:val="00FA465A"/>
    <w:rsid w:val="00FA46A0"/>
    <w:rsid w:val="00FA4802"/>
    <w:rsid w:val="00FA4AF4"/>
    <w:rsid w:val="00FA5B37"/>
    <w:rsid w:val="00FA6146"/>
    <w:rsid w:val="00FA62AE"/>
    <w:rsid w:val="00FA64C9"/>
    <w:rsid w:val="00FA653B"/>
    <w:rsid w:val="00FA6931"/>
    <w:rsid w:val="00FA6962"/>
    <w:rsid w:val="00FA6A9A"/>
    <w:rsid w:val="00FA6AF6"/>
    <w:rsid w:val="00FA70BB"/>
    <w:rsid w:val="00FA7270"/>
    <w:rsid w:val="00FA7502"/>
    <w:rsid w:val="00FA79C2"/>
    <w:rsid w:val="00FA7BE3"/>
    <w:rsid w:val="00FA7DA4"/>
    <w:rsid w:val="00FA7F72"/>
    <w:rsid w:val="00FB0E4C"/>
    <w:rsid w:val="00FB1140"/>
    <w:rsid w:val="00FB1181"/>
    <w:rsid w:val="00FB13DC"/>
    <w:rsid w:val="00FB154F"/>
    <w:rsid w:val="00FB171A"/>
    <w:rsid w:val="00FB1A3A"/>
    <w:rsid w:val="00FB1ABB"/>
    <w:rsid w:val="00FB1BE1"/>
    <w:rsid w:val="00FB1D10"/>
    <w:rsid w:val="00FB2797"/>
    <w:rsid w:val="00FB37C1"/>
    <w:rsid w:val="00FB37C8"/>
    <w:rsid w:val="00FB3C6B"/>
    <w:rsid w:val="00FB414F"/>
    <w:rsid w:val="00FB4609"/>
    <w:rsid w:val="00FB4B17"/>
    <w:rsid w:val="00FB4DC7"/>
    <w:rsid w:val="00FB505F"/>
    <w:rsid w:val="00FB50B6"/>
    <w:rsid w:val="00FB5465"/>
    <w:rsid w:val="00FB5867"/>
    <w:rsid w:val="00FB5DA0"/>
    <w:rsid w:val="00FB5F40"/>
    <w:rsid w:val="00FB6170"/>
    <w:rsid w:val="00FB6A69"/>
    <w:rsid w:val="00FB6AF6"/>
    <w:rsid w:val="00FB7C27"/>
    <w:rsid w:val="00FB7D07"/>
    <w:rsid w:val="00FB7DB8"/>
    <w:rsid w:val="00FB7EE2"/>
    <w:rsid w:val="00FC0512"/>
    <w:rsid w:val="00FC07D6"/>
    <w:rsid w:val="00FC0C58"/>
    <w:rsid w:val="00FC0C6F"/>
    <w:rsid w:val="00FC1119"/>
    <w:rsid w:val="00FC11DC"/>
    <w:rsid w:val="00FC1269"/>
    <w:rsid w:val="00FC12CD"/>
    <w:rsid w:val="00FC14C2"/>
    <w:rsid w:val="00FC1667"/>
    <w:rsid w:val="00FC21E4"/>
    <w:rsid w:val="00FC2AE6"/>
    <w:rsid w:val="00FC2D3E"/>
    <w:rsid w:val="00FC3092"/>
    <w:rsid w:val="00FC312F"/>
    <w:rsid w:val="00FC31B1"/>
    <w:rsid w:val="00FC3A78"/>
    <w:rsid w:val="00FC4037"/>
    <w:rsid w:val="00FC426B"/>
    <w:rsid w:val="00FC4848"/>
    <w:rsid w:val="00FC4A06"/>
    <w:rsid w:val="00FC4A19"/>
    <w:rsid w:val="00FC4CAB"/>
    <w:rsid w:val="00FC4CCA"/>
    <w:rsid w:val="00FC4D9D"/>
    <w:rsid w:val="00FC508D"/>
    <w:rsid w:val="00FC5180"/>
    <w:rsid w:val="00FC5289"/>
    <w:rsid w:val="00FC57B3"/>
    <w:rsid w:val="00FC6D60"/>
    <w:rsid w:val="00FC6DBD"/>
    <w:rsid w:val="00FC6DFB"/>
    <w:rsid w:val="00FC71B0"/>
    <w:rsid w:val="00FC7426"/>
    <w:rsid w:val="00FC7F23"/>
    <w:rsid w:val="00FD07D6"/>
    <w:rsid w:val="00FD0830"/>
    <w:rsid w:val="00FD089D"/>
    <w:rsid w:val="00FD08F6"/>
    <w:rsid w:val="00FD1E06"/>
    <w:rsid w:val="00FD1EDC"/>
    <w:rsid w:val="00FD260B"/>
    <w:rsid w:val="00FD2879"/>
    <w:rsid w:val="00FD2A9E"/>
    <w:rsid w:val="00FD2ADA"/>
    <w:rsid w:val="00FD2B06"/>
    <w:rsid w:val="00FD2E51"/>
    <w:rsid w:val="00FD3458"/>
    <w:rsid w:val="00FD3478"/>
    <w:rsid w:val="00FD37BC"/>
    <w:rsid w:val="00FD3891"/>
    <w:rsid w:val="00FD4498"/>
    <w:rsid w:val="00FD4530"/>
    <w:rsid w:val="00FD4640"/>
    <w:rsid w:val="00FD4ED5"/>
    <w:rsid w:val="00FD583B"/>
    <w:rsid w:val="00FD5897"/>
    <w:rsid w:val="00FD5D25"/>
    <w:rsid w:val="00FD61CB"/>
    <w:rsid w:val="00FD6813"/>
    <w:rsid w:val="00FD692D"/>
    <w:rsid w:val="00FD6EF9"/>
    <w:rsid w:val="00FD7033"/>
    <w:rsid w:val="00FD772F"/>
    <w:rsid w:val="00FD7873"/>
    <w:rsid w:val="00FE00F5"/>
    <w:rsid w:val="00FE164A"/>
    <w:rsid w:val="00FE1A8E"/>
    <w:rsid w:val="00FE2129"/>
    <w:rsid w:val="00FE2648"/>
    <w:rsid w:val="00FE2BD5"/>
    <w:rsid w:val="00FE3394"/>
    <w:rsid w:val="00FE3B8C"/>
    <w:rsid w:val="00FE3B9F"/>
    <w:rsid w:val="00FE3CA9"/>
    <w:rsid w:val="00FE3F18"/>
    <w:rsid w:val="00FE3F48"/>
    <w:rsid w:val="00FE4279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323"/>
    <w:rsid w:val="00FE670D"/>
    <w:rsid w:val="00FE6747"/>
    <w:rsid w:val="00FE6B2C"/>
    <w:rsid w:val="00FE7594"/>
    <w:rsid w:val="00FF0140"/>
    <w:rsid w:val="00FF072D"/>
    <w:rsid w:val="00FF0A26"/>
    <w:rsid w:val="00FF1286"/>
    <w:rsid w:val="00FF160D"/>
    <w:rsid w:val="00FF21D5"/>
    <w:rsid w:val="00FF254A"/>
    <w:rsid w:val="00FF27F9"/>
    <w:rsid w:val="00FF2836"/>
    <w:rsid w:val="00FF2C85"/>
    <w:rsid w:val="00FF3977"/>
    <w:rsid w:val="00FF4149"/>
    <w:rsid w:val="00FF442F"/>
    <w:rsid w:val="00FF447E"/>
    <w:rsid w:val="00FF4BDF"/>
    <w:rsid w:val="00FF4CAF"/>
    <w:rsid w:val="00FF4F2A"/>
    <w:rsid w:val="00FF5128"/>
    <w:rsid w:val="00FF5357"/>
    <w:rsid w:val="00FF53BA"/>
    <w:rsid w:val="00FF553B"/>
    <w:rsid w:val="00FF5A11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xl64">
    <w:name w:val="xl64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5">
    <w:name w:val="xl65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6">
    <w:name w:val="xl66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7">
    <w:name w:val="xl67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xl64">
    <w:name w:val="xl64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5">
    <w:name w:val="xl65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6">
    <w:name w:val="xl66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7">
    <w:name w:val="xl67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4781-9BF3-44AC-853D-F773046D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7</Pages>
  <Words>22036</Words>
  <Characters>125607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4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66</cp:revision>
  <cp:lastPrinted>2022-10-25T12:58:00Z</cp:lastPrinted>
  <dcterms:created xsi:type="dcterms:W3CDTF">2022-10-25T05:19:00Z</dcterms:created>
  <dcterms:modified xsi:type="dcterms:W3CDTF">2022-10-25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